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EA" w:rsidRDefault="0016009F">
      <w:pPr>
        <w:spacing w:after="13" w:line="240" w:lineRule="auto"/>
        <w:ind w:left="10" w:right="-15"/>
        <w:jc w:val="center"/>
      </w:pPr>
      <w:r>
        <w:rPr>
          <w:b/>
          <w:sz w:val="32"/>
        </w:rPr>
        <w:t>VISVESVARAYA TECHNOLOGICAL UNIVERSITY</w:t>
      </w:r>
    </w:p>
    <w:p w:rsidR="004259EA" w:rsidRDefault="0016009F">
      <w:pPr>
        <w:spacing w:after="0" w:line="240" w:lineRule="auto"/>
        <w:ind w:left="0" w:firstLine="0"/>
        <w:jc w:val="center"/>
      </w:pPr>
      <w:r>
        <w:rPr>
          <w:b/>
          <w:sz w:val="29"/>
        </w:rPr>
        <w:t xml:space="preserve">“JnanaSangama”, Belagavi-590018 </w:t>
      </w:r>
    </w:p>
    <w:p w:rsidR="004259EA" w:rsidRDefault="004259EA">
      <w:pPr>
        <w:spacing w:after="11" w:line="240" w:lineRule="auto"/>
        <w:ind w:left="0" w:firstLine="0"/>
        <w:jc w:val="center"/>
      </w:pPr>
    </w:p>
    <w:p w:rsidR="004259EA" w:rsidRDefault="0016009F">
      <w:pPr>
        <w:tabs>
          <w:tab w:val="center" w:pos="1620"/>
          <w:tab w:val="center" w:pos="4426"/>
        </w:tabs>
        <w:spacing w:after="100" w:line="240" w:lineRule="auto"/>
        <w:ind w:left="0" w:firstLine="0"/>
        <w:jc w:val="left"/>
      </w:pPr>
      <w:r>
        <w:rPr>
          <w:rFonts w:ascii="Calibri" w:eastAsia="Calibri" w:hAnsi="Calibri" w:cs="Calibri"/>
          <w:sz w:val="22"/>
        </w:rPr>
        <w:tab/>
      </w:r>
      <w:r>
        <w:rPr>
          <w:rFonts w:ascii="Calibri" w:eastAsia="Calibri" w:hAnsi="Calibri" w:cs="Calibri"/>
          <w:sz w:val="16"/>
        </w:rPr>
        <w:tab/>
      </w:r>
      <w:r>
        <w:rPr>
          <w:rFonts w:ascii="Calibri" w:eastAsia="Calibri" w:hAnsi="Calibri" w:cs="Calibri"/>
          <w:noProof/>
          <w:position w:val="-157"/>
          <w:sz w:val="22"/>
        </w:rPr>
        <w:drawing>
          <wp:inline distT="0" distB="0" distL="0" distR="0">
            <wp:extent cx="1204595" cy="10369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04595" cy="1036955"/>
                    </a:xfrm>
                    <a:prstGeom prst="rect">
                      <a:avLst/>
                    </a:prstGeom>
                  </pic:spPr>
                </pic:pic>
              </a:graphicData>
            </a:graphic>
          </wp:inline>
        </w:drawing>
      </w:r>
    </w:p>
    <w:p w:rsidR="004259EA" w:rsidRDefault="005E15FD" w:rsidP="005E15FD">
      <w:pPr>
        <w:spacing w:after="14" w:line="240" w:lineRule="auto"/>
        <w:ind w:left="2219" w:right="-15"/>
      </w:pPr>
      <w:r>
        <w:rPr>
          <w:b/>
        </w:rPr>
        <w:t xml:space="preserve">                  </w:t>
      </w:r>
      <w:r w:rsidR="0016009F">
        <w:rPr>
          <w:b/>
        </w:rPr>
        <w:t xml:space="preserve">A  PROJECT REPORT </w:t>
      </w:r>
    </w:p>
    <w:p w:rsidR="004259EA" w:rsidRDefault="005E15FD" w:rsidP="005E15FD">
      <w:pPr>
        <w:spacing w:after="14" w:line="240" w:lineRule="auto"/>
        <w:ind w:left="2219" w:right="-15"/>
      </w:pPr>
      <w:r>
        <w:rPr>
          <w:b/>
        </w:rPr>
        <w:t xml:space="preserve">                                  </w:t>
      </w:r>
      <w:r w:rsidR="0016009F">
        <w:rPr>
          <w:b/>
        </w:rPr>
        <w:t>ON</w:t>
      </w:r>
    </w:p>
    <w:p w:rsidR="004259EA" w:rsidRDefault="004259EA">
      <w:pPr>
        <w:spacing w:after="0" w:line="240" w:lineRule="auto"/>
        <w:ind w:left="0" w:firstLine="0"/>
        <w:jc w:val="center"/>
      </w:pPr>
    </w:p>
    <w:p w:rsidR="004259EA" w:rsidRPr="005B57CD" w:rsidRDefault="005B57CD">
      <w:pPr>
        <w:spacing w:after="3" w:line="240" w:lineRule="auto"/>
        <w:ind w:left="10" w:right="-15"/>
        <w:jc w:val="center"/>
        <w:rPr>
          <w:sz w:val="36"/>
          <w:szCs w:val="36"/>
        </w:rPr>
      </w:pPr>
      <w:r w:rsidRPr="005B57CD">
        <w:rPr>
          <w:b/>
          <w:sz w:val="36"/>
          <w:szCs w:val="36"/>
        </w:rPr>
        <w:t>“chaperone-Caring the blind”</w:t>
      </w:r>
    </w:p>
    <w:p w:rsidR="004259EA" w:rsidRDefault="004259EA">
      <w:pPr>
        <w:spacing w:after="8" w:line="240" w:lineRule="auto"/>
        <w:ind w:left="0" w:firstLine="0"/>
        <w:jc w:val="center"/>
      </w:pPr>
    </w:p>
    <w:p w:rsidR="004259EA" w:rsidRDefault="0016009F">
      <w:pPr>
        <w:spacing w:after="45" w:line="271" w:lineRule="auto"/>
        <w:ind w:left="0" w:firstLine="0"/>
        <w:jc w:val="center"/>
      </w:pPr>
      <w:r>
        <w:rPr>
          <w:b/>
          <w:i/>
          <w:sz w:val="26"/>
        </w:rPr>
        <w:t>Submitted in the partial fulfillment for the award of Bachelor of Engineering degree i</w:t>
      </w:r>
      <w:r>
        <w:rPr>
          <w:b/>
          <w:sz w:val="26"/>
        </w:rPr>
        <w:t xml:space="preserve">n </w:t>
      </w:r>
    </w:p>
    <w:p w:rsidR="004259EA" w:rsidRDefault="0016009F">
      <w:pPr>
        <w:spacing w:after="8" w:line="240" w:lineRule="auto"/>
        <w:ind w:left="10" w:right="-15"/>
        <w:jc w:val="center"/>
      </w:pPr>
      <w:r>
        <w:rPr>
          <w:b/>
          <w:sz w:val="28"/>
        </w:rPr>
        <w:t>COMPUTER SCIENCE AND ENGINEERING</w:t>
      </w:r>
    </w:p>
    <w:p w:rsidR="004259EA" w:rsidRDefault="004259EA">
      <w:pPr>
        <w:spacing w:after="25" w:line="240" w:lineRule="auto"/>
        <w:ind w:left="0" w:firstLine="0"/>
        <w:jc w:val="center"/>
      </w:pPr>
    </w:p>
    <w:p w:rsidR="004259EA" w:rsidRDefault="004259EA">
      <w:pPr>
        <w:spacing w:after="27" w:line="240" w:lineRule="auto"/>
        <w:ind w:left="0" w:firstLine="0"/>
        <w:jc w:val="center"/>
      </w:pPr>
    </w:p>
    <w:p w:rsidR="004259EA" w:rsidRDefault="005B57CD" w:rsidP="005B57CD">
      <w:pPr>
        <w:spacing w:after="14" w:line="240" w:lineRule="auto"/>
        <w:ind w:left="2219" w:right="-15" w:firstLine="0"/>
      </w:pPr>
      <w:r>
        <w:rPr>
          <w:b/>
        </w:rPr>
        <w:t xml:space="preserve">                       </w:t>
      </w:r>
      <w:r w:rsidR="0016009F">
        <w:rPr>
          <w:b/>
        </w:rPr>
        <w:t>Submitted by</w:t>
      </w:r>
    </w:p>
    <w:p w:rsidR="004259EA" w:rsidRDefault="004259EA">
      <w:pPr>
        <w:spacing w:after="3" w:line="240" w:lineRule="auto"/>
        <w:ind w:left="0" w:firstLine="0"/>
        <w:jc w:val="center"/>
      </w:pPr>
    </w:p>
    <w:p w:rsidR="004259EA" w:rsidRDefault="005E15FD">
      <w:pPr>
        <w:tabs>
          <w:tab w:val="center" w:pos="3328"/>
          <w:tab w:val="center" w:pos="5538"/>
        </w:tabs>
        <w:spacing w:after="138" w:line="240" w:lineRule="auto"/>
        <w:ind w:left="0" w:firstLine="0"/>
        <w:jc w:val="left"/>
      </w:pPr>
      <w:r>
        <w:rPr>
          <w:rFonts w:ascii="Calibri" w:eastAsia="Calibri" w:hAnsi="Calibri" w:cs="Calibri"/>
          <w:sz w:val="22"/>
        </w:rPr>
        <w:t xml:space="preserve">       </w:t>
      </w:r>
      <w:r>
        <w:rPr>
          <w:b/>
        </w:rPr>
        <w:t xml:space="preserve">                                   Eshwar Prasad B         (4AD15</w:t>
      </w:r>
      <w:r w:rsidR="00F17E64">
        <w:rPr>
          <w:b/>
        </w:rPr>
        <w:t>CS021</w:t>
      </w:r>
      <w:r w:rsidR="0016009F">
        <w:rPr>
          <w:b/>
        </w:rPr>
        <w:t xml:space="preserve">) </w:t>
      </w:r>
    </w:p>
    <w:p w:rsidR="004259EA" w:rsidRDefault="005E15FD">
      <w:pPr>
        <w:tabs>
          <w:tab w:val="center" w:pos="3240"/>
          <w:tab w:val="center" w:pos="5538"/>
        </w:tabs>
        <w:spacing w:after="136" w:line="240" w:lineRule="auto"/>
        <w:ind w:left="0" w:firstLine="0"/>
        <w:jc w:val="left"/>
      </w:pPr>
      <w:r>
        <w:rPr>
          <w:rFonts w:ascii="Calibri" w:eastAsia="Calibri" w:hAnsi="Calibri" w:cs="Calibri"/>
          <w:sz w:val="22"/>
        </w:rPr>
        <w:t xml:space="preserve">          </w:t>
      </w:r>
      <w:r w:rsidR="0016009F">
        <w:rPr>
          <w:b/>
        </w:rPr>
        <w:t xml:space="preserve">   </w:t>
      </w:r>
      <w:r w:rsidR="0016009F">
        <w:rPr>
          <w:b/>
        </w:rPr>
        <w:tab/>
      </w:r>
      <w:r>
        <w:rPr>
          <w:b/>
        </w:rPr>
        <w:t xml:space="preserve">                              Manasa R                     (4AD15CS043</w:t>
      </w:r>
      <w:r w:rsidR="0016009F">
        <w:rPr>
          <w:b/>
        </w:rPr>
        <w:t xml:space="preserve">) </w:t>
      </w:r>
    </w:p>
    <w:p w:rsidR="005B57CD" w:rsidRDefault="005E15FD" w:rsidP="005B57CD">
      <w:pPr>
        <w:spacing w:after="101" w:line="352" w:lineRule="auto"/>
        <w:ind w:left="2219" w:right="2127"/>
        <w:rPr>
          <w:b/>
        </w:rPr>
      </w:pPr>
      <w:r>
        <w:rPr>
          <w:b/>
        </w:rPr>
        <w:t xml:space="preserve">    Manjumallika N</w:t>
      </w:r>
      <w:r w:rsidR="005B57CD">
        <w:rPr>
          <w:b/>
        </w:rPr>
        <w:t xml:space="preserve">   </w:t>
      </w:r>
      <w:r>
        <w:rPr>
          <w:b/>
        </w:rPr>
        <w:t xml:space="preserve">        (4AD15CS044</w:t>
      </w:r>
      <w:r w:rsidR="005B57CD">
        <w:rPr>
          <w:b/>
        </w:rPr>
        <w:t>)</w:t>
      </w:r>
    </w:p>
    <w:p w:rsidR="004259EA" w:rsidRDefault="005E15FD" w:rsidP="005E15FD">
      <w:pPr>
        <w:spacing w:after="101" w:line="352" w:lineRule="auto"/>
        <w:ind w:left="2219" w:right="2127"/>
      </w:pPr>
      <w:r>
        <w:rPr>
          <w:b/>
        </w:rPr>
        <w:t xml:space="preserve">     </w:t>
      </w:r>
      <w:r w:rsidR="005B57CD">
        <w:rPr>
          <w:b/>
        </w:rPr>
        <w:t>Rudresh RM</w:t>
      </w:r>
      <w:r w:rsidR="0016009F">
        <w:rPr>
          <w:b/>
        </w:rPr>
        <w:tab/>
      </w:r>
      <w:r>
        <w:rPr>
          <w:b/>
        </w:rPr>
        <w:t xml:space="preserve">        (4AD15CS059</w:t>
      </w:r>
      <w:r w:rsidR="0016009F">
        <w:rPr>
          <w:b/>
        </w:rPr>
        <w:t xml:space="preserve">) </w:t>
      </w:r>
    </w:p>
    <w:p w:rsidR="004259EA" w:rsidRDefault="004259EA" w:rsidP="005B57CD">
      <w:pPr>
        <w:spacing w:after="0" w:line="240" w:lineRule="auto"/>
        <w:ind w:left="0" w:firstLine="0"/>
      </w:pPr>
    </w:p>
    <w:p w:rsidR="004259EA" w:rsidRDefault="005E15FD" w:rsidP="005E15FD">
      <w:pPr>
        <w:spacing w:after="135" w:line="240" w:lineRule="auto"/>
        <w:ind w:left="2219" w:right="-15"/>
      </w:pPr>
      <w:r>
        <w:rPr>
          <w:b/>
        </w:rPr>
        <w:t xml:space="preserve">                 </w:t>
      </w:r>
      <w:r w:rsidR="0016009F">
        <w:rPr>
          <w:b/>
        </w:rPr>
        <w:t xml:space="preserve">Under the Guidance of </w:t>
      </w:r>
    </w:p>
    <w:p w:rsidR="004259EA" w:rsidRDefault="005E15FD" w:rsidP="005E15FD">
      <w:pPr>
        <w:spacing w:after="14" w:line="240" w:lineRule="auto"/>
        <w:ind w:left="2219" w:right="-15"/>
      </w:pPr>
      <w:r>
        <w:rPr>
          <w:b/>
        </w:rPr>
        <w:t xml:space="preserve">                      </w:t>
      </w:r>
      <w:r w:rsidR="0016009F">
        <w:rPr>
          <w:b/>
        </w:rPr>
        <w:t>Mrs.</w:t>
      </w:r>
      <w:r w:rsidR="005B57CD">
        <w:rPr>
          <w:b/>
        </w:rPr>
        <w:t xml:space="preserve"> Archana MR</w:t>
      </w:r>
    </w:p>
    <w:p w:rsidR="004259EA" w:rsidRDefault="0016009F" w:rsidP="005B57CD">
      <w:pPr>
        <w:spacing w:after="78" w:line="236" w:lineRule="auto"/>
        <w:ind w:left="3497" w:right="2311" w:hanging="7"/>
        <w:jc w:val="left"/>
      </w:pPr>
      <w:r>
        <w:rPr>
          <w:sz w:val="25"/>
        </w:rPr>
        <w:t xml:space="preserve">Assistant Professor </w:t>
      </w:r>
      <w:r>
        <w:t xml:space="preserve">Department of CSE </w:t>
      </w:r>
    </w:p>
    <w:p w:rsidR="004259EA" w:rsidRDefault="004259EA">
      <w:pPr>
        <w:spacing w:after="0" w:line="240" w:lineRule="auto"/>
        <w:ind w:left="3529" w:firstLine="0"/>
        <w:jc w:val="left"/>
      </w:pPr>
    </w:p>
    <w:p w:rsidR="004259EA" w:rsidRDefault="0016009F">
      <w:pPr>
        <w:tabs>
          <w:tab w:val="center" w:pos="979"/>
          <w:tab w:val="center" w:pos="4445"/>
        </w:tabs>
        <w:spacing w:after="0" w:line="240" w:lineRule="auto"/>
        <w:ind w:left="0" w:firstLine="0"/>
        <w:jc w:val="left"/>
      </w:pPr>
      <w:r>
        <w:rPr>
          <w:rFonts w:ascii="Calibri" w:eastAsia="Calibri" w:hAnsi="Calibri" w:cs="Calibri"/>
          <w:sz w:val="22"/>
        </w:rPr>
        <w:tab/>
      </w:r>
      <w:r>
        <w:rPr>
          <w:rFonts w:ascii="Calibri" w:eastAsia="Calibri" w:hAnsi="Calibri" w:cs="Calibri"/>
          <w:sz w:val="17"/>
        </w:rPr>
        <w:tab/>
      </w:r>
      <w:bookmarkStart w:id="0" w:name="_GoBack"/>
      <w:bookmarkEnd w:id="0"/>
      <w:r w:rsidR="00B91510" w:rsidRPr="00B91510">
        <w:rPr>
          <w:rFonts w:ascii="Calibri" w:eastAsia="Calibri" w:hAnsi="Calibri" w:cs="Calibri"/>
          <w:noProof/>
          <w:sz w:val="22"/>
        </w:rPr>
      </w:r>
      <w:r w:rsidR="00B91510" w:rsidRPr="00B91510">
        <w:rPr>
          <w:rFonts w:ascii="Calibri" w:eastAsia="Calibri" w:hAnsi="Calibri" w:cs="Calibri"/>
          <w:noProof/>
          <w:sz w:val="22"/>
        </w:rPr>
        <w:pict>
          <v:group id="Group 33173" o:spid="_x0000_s1286" style="width:222.05pt;height:64.95pt;mso-position-horizontal-relative:char;mso-position-vertical-relative:line" coordsize="28200,82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289" type="#_x0000_t75" style="position:absolute;width:28200;height:8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M2rDAAAA2gAAAA8AAABkcnMvZG93bnJldi54bWxEj81qwzAQhO+FvoPYQi6lkd2DE9wooQRS&#10;GsilSR5gsTaWE2vlSqp/3j4qFHocZuYbZrUZbSt68qFxrCCfZyCIK6cbrhWcT7uXJYgQkTW2jknB&#10;RAE268eHFZbaDfxF/THWIkE4lKjAxNiVUobKkMUwdx1x8i7OW4xJ+lpqj0OC21a+ZlkhLTacFgx2&#10;tDVU3Y4/VsGzj/n1bIpDc5s+qDU0fS/2k1Kzp/H9DUSkMf6H/9qfWsECfq+kG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gzasMAAADaAAAADwAAAAAAAAAAAAAAAACf&#10;AgAAZHJzL2Rvd25yZXYueG1sUEsFBgAAAAAEAAQA9wAAAI8DAAAAAA==&#10;">
              <v:imagedata r:id="rId9" o:title=""/>
            </v:shape>
            <v:rect id="Rectangle 261" o:spid="_x0000_s1288" style="position:absolute;left:8277;top:565;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941CF8" w:rsidRDefault="00941CF8">
                    <w:pPr>
                      <w:spacing w:after="0" w:line="276" w:lineRule="auto"/>
                      <w:ind w:left="0" w:firstLine="0"/>
                      <w:jc w:val="left"/>
                    </w:pPr>
                  </w:p>
                </w:txbxContent>
              </v:textbox>
            </v:rect>
            <v:rect id="Rectangle 262" o:spid="_x0000_s1287" style="position:absolute;left:8277;top:2028;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941CF8" w:rsidRDefault="00941CF8">
                    <w:pPr>
                      <w:spacing w:after="0" w:line="276" w:lineRule="auto"/>
                      <w:ind w:left="0" w:firstLine="0"/>
                      <w:jc w:val="left"/>
                    </w:pPr>
                  </w:p>
                </w:txbxContent>
              </v:textbox>
            </v:rect>
            <w10:wrap type="none"/>
            <w10:anchorlock/>
          </v:group>
        </w:pict>
      </w:r>
    </w:p>
    <w:p w:rsidR="004259EA" w:rsidRDefault="004259EA">
      <w:pPr>
        <w:spacing w:after="0" w:line="240" w:lineRule="auto"/>
        <w:ind w:left="1584" w:right="2227" w:firstLine="0"/>
        <w:jc w:val="left"/>
      </w:pPr>
    </w:p>
    <w:p w:rsidR="004259EA" w:rsidRDefault="004259EA">
      <w:pPr>
        <w:spacing w:after="0" w:line="240" w:lineRule="auto"/>
        <w:ind w:left="0" w:firstLine="0"/>
        <w:jc w:val="center"/>
      </w:pPr>
    </w:p>
    <w:p w:rsidR="004259EA" w:rsidRDefault="004259EA">
      <w:pPr>
        <w:spacing w:after="0" w:line="240" w:lineRule="auto"/>
        <w:ind w:left="0" w:firstLine="0"/>
        <w:jc w:val="center"/>
      </w:pPr>
    </w:p>
    <w:p w:rsidR="004259EA" w:rsidRDefault="0016009F">
      <w:pPr>
        <w:spacing w:after="8" w:line="240" w:lineRule="auto"/>
        <w:ind w:left="10" w:right="-15"/>
        <w:jc w:val="center"/>
      </w:pPr>
      <w:r>
        <w:rPr>
          <w:b/>
          <w:sz w:val="28"/>
        </w:rPr>
        <w:t>DEPARTMENT OF COMPUTER SCIENCE AND ENGINEERING</w:t>
      </w:r>
    </w:p>
    <w:p w:rsidR="004259EA" w:rsidRDefault="004259EA">
      <w:pPr>
        <w:spacing w:after="0" w:line="240" w:lineRule="auto"/>
        <w:ind w:left="0" w:firstLine="0"/>
        <w:jc w:val="center"/>
      </w:pPr>
    </w:p>
    <w:p w:rsidR="004259EA" w:rsidRDefault="005E15FD">
      <w:pPr>
        <w:spacing w:after="8" w:line="240" w:lineRule="auto"/>
        <w:ind w:left="10" w:right="-15"/>
        <w:jc w:val="center"/>
      </w:pPr>
      <w:r>
        <w:rPr>
          <w:b/>
          <w:sz w:val="28"/>
        </w:rPr>
        <w:t>2018</w:t>
      </w:r>
      <w:r w:rsidR="0016009F">
        <w:rPr>
          <w:b/>
          <w:sz w:val="28"/>
        </w:rPr>
        <w:t>-201</w:t>
      </w:r>
      <w:r>
        <w:rPr>
          <w:b/>
          <w:sz w:val="28"/>
        </w:rPr>
        <w:t>9</w:t>
      </w:r>
    </w:p>
    <w:p w:rsidR="004259EA" w:rsidRDefault="004259EA">
      <w:pPr>
        <w:sectPr w:rsidR="004259EA" w:rsidSect="009E11FC">
          <w:headerReference w:type="even" r:id="rId10"/>
          <w:headerReference w:type="default" r:id="rId11"/>
          <w:footerReference w:type="even" r:id="rId12"/>
          <w:footerReference w:type="default" r:id="rId13"/>
          <w:headerReference w:type="first" r:id="rId14"/>
          <w:footerReference w:type="first" r:id="rId15"/>
          <w:pgSz w:w="11921" w:h="16841"/>
          <w:pgMar w:top="1440" w:right="1290" w:bottom="1440" w:left="1738" w:header="619" w:footer="61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259EA" w:rsidRDefault="004259EA">
      <w:pPr>
        <w:spacing w:after="0" w:line="276" w:lineRule="auto"/>
        <w:ind w:left="0" w:firstLine="0"/>
        <w:jc w:val="left"/>
      </w:pPr>
    </w:p>
    <w:p w:rsidR="004259EA" w:rsidRDefault="004259EA">
      <w:pPr>
        <w:sectPr w:rsidR="004259EA" w:rsidSect="009E11F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259EA" w:rsidRDefault="0016009F">
      <w:pPr>
        <w:spacing w:after="57" w:line="240" w:lineRule="auto"/>
        <w:ind w:left="10" w:right="-15"/>
        <w:jc w:val="center"/>
      </w:pPr>
      <w:r>
        <w:rPr>
          <w:b/>
          <w:sz w:val="32"/>
        </w:rPr>
        <w:lastRenderedPageBreak/>
        <w:t>VISVESVARAYA TECHNOLOGICAL UNIVERSITY</w:t>
      </w:r>
    </w:p>
    <w:p w:rsidR="004259EA" w:rsidRDefault="0016009F">
      <w:pPr>
        <w:spacing w:after="8" w:line="240" w:lineRule="auto"/>
        <w:ind w:left="10" w:right="-15"/>
        <w:jc w:val="center"/>
      </w:pPr>
      <w:r>
        <w:rPr>
          <w:b/>
          <w:sz w:val="28"/>
        </w:rPr>
        <w:t xml:space="preserve">Belagavi – 590018 </w:t>
      </w:r>
    </w:p>
    <w:p w:rsidR="004259EA" w:rsidRDefault="004259EA">
      <w:pPr>
        <w:spacing w:after="54" w:line="240" w:lineRule="auto"/>
        <w:ind w:left="0" w:firstLine="0"/>
        <w:jc w:val="center"/>
      </w:pPr>
    </w:p>
    <w:p w:rsidR="004259EA" w:rsidRDefault="004259EA">
      <w:pPr>
        <w:spacing w:after="35" w:line="240" w:lineRule="auto"/>
        <w:ind w:left="0" w:firstLine="0"/>
        <w:jc w:val="center"/>
      </w:pPr>
    </w:p>
    <w:p w:rsidR="004259EA" w:rsidRDefault="0016009F">
      <w:pPr>
        <w:tabs>
          <w:tab w:val="center" w:pos="1815"/>
          <w:tab w:val="center" w:pos="5089"/>
        </w:tabs>
        <w:spacing w:after="115" w:line="240" w:lineRule="auto"/>
        <w:ind w:left="0" w:firstLine="0"/>
        <w:jc w:val="left"/>
      </w:pPr>
      <w:r>
        <w:rPr>
          <w:rFonts w:ascii="Calibri" w:eastAsia="Calibri" w:hAnsi="Calibri" w:cs="Calibri"/>
          <w:sz w:val="22"/>
        </w:rPr>
        <w:tab/>
      </w:r>
      <w:r>
        <w:rPr>
          <w:b/>
        </w:rPr>
        <w:tab/>
      </w:r>
      <w:r>
        <w:rPr>
          <w:rFonts w:ascii="Calibri" w:eastAsia="Calibri" w:hAnsi="Calibri" w:cs="Calibri"/>
          <w:noProof/>
          <w:position w:val="-107"/>
          <w:sz w:val="22"/>
        </w:rPr>
        <w:drawing>
          <wp:inline distT="0" distB="0" distL="0" distR="0">
            <wp:extent cx="2846705" cy="82423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2"/>
                    <a:stretch>
                      <a:fillRect/>
                    </a:stretch>
                  </pic:blipFill>
                  <pic:spPr>
                    <a:xfrm>
                      <a:off x="0" y="0"/>
                      <a:ext cx="2846705" cy="824230"/>
                    </a:xfrm>
                    <a:prstGeom prst="rect">
                      <a:avLst/>
                    </a:prstGeom>
                  </pic:spPr>
                </pic:pic>
              </a:graphicData>
            </a:graphic>
          </wp:inline>
        </w:drawing>
      </w:r>
    </w:p>
    <w:p w:rsidR="004259EA" w:rsidRDefault="004259EA">
      <w:pPr>
        <w:spacing w:after="46" w:line="240" w:lineRule="auto"/>
        <w:ind w:left="0" w:firstLine="0"/>
        <w:jc w:val="center"/>
      </w:pPr>
    </w:p>
    <w:p w:rsidR="004259EA" w:rsidRPr="005D1C32" w:rsidRDefault="0016009F">
      <w:pPr>
        <w:spacing w:after="45" w:line="240" w:lineRule="auto"/>
        <w:ind w:left="10" w:right="-15"/>
        <w:jc w:val="center"/>
        <w:rPr>
          <w:b/>
        </w:rPr>
      </w:pPr>
      <w:r w:rsidRPr="005D1C32">
        <w:rPr>
          <w:b/>
          <w:sz w:val="32"/>
        </w:rPr>
        <w:t xml:space="preserve">Department of Computer Science and Engineering </w:t>
      </w:r>
    </w:p>
    <w:p w:rsidR="004259EA" w:rsidRPr="005D1C32" w:rsidRDefault="004259EA">
      <w:pPr>
        <w:spacing w:after="12" w:line="240" w:lineRule="auto"/>
        <w:ind w:left="3925" w:firstLine="0"/>
        <w:jc w:val="left"/>
        <w:rPr>
          <w:b/>
        </w:rPr>
      </w:pPr>
    </w:p>
    <w:p w:rsidR="004259EA" w:rsidRPr="005D1C32" w:rsidRDefault="005D1C32">
      <w:pPr>
        <w:spacing w:after="1" w:line="216" w:lineRule="auto"/>
        <w:ind w:left="3755" w:right="3679" w:hanging="3755"/>
        <w:jc w:val="left"/>
        <w:rPr>
          <w:b/>
        </w:rPr>
      </w:pPr>
      <w:r w:rsidRPr="005D1C32">
        <w:rPr>
          <w:b/>
          <w:sz w:val="32"/>
        </w:rPr>
        <w:t xml:space="preserve">                                             </w:t>
      </w:r>
      <w:r w:rsidR="0016009F" w:rsidRPr="005D1C32">
        <w:rPr>
          <w:b/>
          <w:sz w:val="32"/>
        </w:rPr>
        <w:t>CERTIFICATE</w:t>
      </w:r>
    </w:p>
    <w:p w:rsidR="004259EA" w:rsidRPr="005D1C32" w:rsidRDefault="004259EA">
      <w:pPr>
        <w:spacing w:after="0" w:line="240" w:lineRule="auto"/>
        <w:ind w:left="0" w:firstLine="0"/>
        <w:jc w:val="left"/>
        <w:rPr>
          <w:b/>
        </w:rPr>
      </w:pPr>
    </w:p>
    <w:p w:rsidR="004259EA" w:rsidRPr="005D1C32" w:rsidRDefault="004259EA">
      <w:pPr>
        <w:spacing w:after="0" w:line="240" w:lineRule="auto"/>
        <w:ind w:left="0" w:firstLine="0"/>
        <w:jc w:val="left"/>
        <w:rPr>
          <w:b/>
        </w:rPr>
      </w:pPr>
    </w:p>
    <w:p w:rsidR="004259EA" w:rsidRPr="005D1C32" w:rsidRDefault="004259EA">
      <w:pPr>
        <w:spacing w:after="0" w:line="240" w:lineRule="auto"/>
        <w:ind w:left="0" w:firstLine="0"/>
        <w:jc w:val="left"/>
        <w:rPr>
          <w:b/>
        </w:rPr>
      </w:pPr>
    </w:p>
    <w:p w:rsidR="004259EA" w:rsidRDefault="0016009F">
      <w:pPr>
        <w:spacing w:line="333" w:lineRule="auto"/>
        <w:ind w:left="10"/>
      </w:pPr>
      <w:r>
        <w:t xml:space="preserve">This is to certify that the Project Work entitled </w:t>
      </w:r>
      <w:r w:rsidR="005B57CD">
        <w:rPr>
          <w:b/>
        </w:rPr>
        <w:t>“chaperOne-Caring the blind</w:t>
      </w:r>
      <w:r>
        <w:rPr>
          <w:b/>
        </w:rPr>
        <w:t>”</w:t>
      </w:r>
      <w:r>
        <w:t xml:space="preserve"> is the bonafide work carried out by </w:t>
      </w:r>
      <w:r w:rsidR="005B57CD">
        <w:rPr>
          <w:b/>
        </w:rPr>
        <w:t>Eshwar Pra</w:t>
      </w:r>
      <w:r w:rsidR="00C26574">
        <w:rPr>
          <w:b/>
        </w:rPr>
        <w:t>sad B (4AD15CS021</w:t>
      </w:r>
      <w:r w:rsidR="005D1C32">
        <w:rPr>
          <w:b/>
        </w:rPr>
        <w:t>), Manasa R (4AD15CS043</w:t>
      </w:r>
      <w:r>
        <w:rPr>
          <w:b/>
        </w:rPr>
        <w:t>)</w:t>
      </w:r>
      <w:r>
        <w:rPr>
          <w:rFonts w:ascii="Calibri" w:eastAsia="Calibri" w:hAnsi="Calibri" w:cs="Calibri"/>
          <w:b/>
          <w:sz w:val="22"/>
        </w:rPr>
        <w:t xml:space="preserve"> ,</w:t>
      </w:r>
      <w:r w:rsidR="005D1C32">
        <w:rPr>
          <w:b/>
        </w:rPr>
        <w:t>Manjumallika N (4AD15CS044), Rudresh RM (4AD15CS059</w:t>
      </w:r>
      <w:r>
        <w:rPr>
          <w:b/>
        </w:rPr>
        <w:t xml:space="preserve">) </w:t>
      </w:r>
      <w:r>
        <w:t>in partial fulfillment for the award of degree of Bachelor of Engineering in Computer Science and Engineering from VisvesvarayaTechnological Universit</w:t>
      </w:r>
      <w:r w:rsidR="005D1C32">
        <w:t>y, Belagavi during the year 2018-2019</w:t>
      </w:r>
      <w:r>
        <w:t xml:space="preserve">. </w:t>
      </w:r>
    </w:p>
    <w:p w:rsidR="004259EA" w:rsidRDefault="004259EA">
      <w:pPr>
        <w:spacing w:after="30" w:line="240" w:lineRule="auto"/>
        <w:ind w:left="0" w:firstLine="0"/>
        <w:jc w:val="left"/>
      </w:pPr>
    </w:p>
    <w:p w:rsidR="004259EA" w:rsidRDefault="004259EA">
      <w:pPr>
        <w:spacing w:after="30" w:line="240" w:lineRule="auto"/>
        <w:ind w:left="0" w:firstLine="0"/>
        <w:jc w:val="left"/>
      </w:pPr>
    </w:p>
    <w:p w:rsidR="004259EA" w:rsidRDefault="004259EA">
      <w:pPr>
        <w:spacing w:after="28" w:line="240" w:lineRule="auto"/>
        <w:ind w:left="0" w:firstLine="0"/>
        <w:jc w:val="left"/>
      </w:pPr>
    </w:p>
    <w:p w:rsidR="004259EA" w:rsidRDefault="004259EA">
      <w:pPr>
        <w:spacing w:after="0" w:line="250" w:lineRule="auto"/>
        <w:ind w:left="0" w:right="547" w:firstLine="0"/>
        <w:jc w:val="right"/>
      </w:pPr>
    </w:p>
    <w:p w:rsidR="004259EA" w:rsidRDefault="00BD51BF">
      <w:pPr>
        <w:tabs>
          <w:tab w:val="center" w:pos="2881"/>
          <w:tab w:val="center" w:pos="4540"/>
          <w:tab w:val="center" w:pos="5761"/>
          <w:tab w:val="center" w:pos="7744"/>
        </w:tabs>
        <w:spacing w:after="3"/>
        <w:ind w:left="0" w:firstLine="0"/>
        <w:jc w:val="left"/>
      </w:pPr>
      <w:r>
        <w:t xml:space="preserve"> Signature of the Guide</w:t>
      </w:r>
      <w:r>
        <w:tab/>
        <w:t xml:space="preserve">                    </w:t>
      </w:r>
      <w:r w:rsidR="0016009F">
        <w:t xml:space="preserve">Signature of HOD </w:t>
      </w:r>
      <w:r w:rsidR="0016009F">
        <w:tab/>
      </w:r>
      <w:r w:rsidR="0016009F">
        <w:tab/>
        <w:t xml:space="preserve">       Signature of Principal </w:t>
      </w:r>
    </w:p>
    <w:p w:rsidR="004259EA" w:rsidRDefault="00BD51BF">
      <w:pPr>
        <w:tabs>
          <w:tab w:val="center" w:pos="2881"/>
          <w:tab w:val="center" w:pos="6171"/>
        </w:tabs>
        <w:spacing w:after="0"/>
        <w:ind w:left="0" w:firstLine="0"/>
        <w:jc w:val="left"/>
      </w:pPr>
      <w:r>
        <w:rPr>
          <w:b/>
        </w:rPr>
        <w:t xml:space="preserve"> </w:t>
      </w:r>
      <w:r w:rsidR="0016009F">
        <w:rPr>
          <w:b/>
        </w:rPr>
        <w:t>Mrs.</w:t>
      </w:r>
      <w:r>
        <w:rPr>
          <w:b/>
        </w:rPr>
        <w:t>Archana M R</w:t>
      </w:r>
      <w:r>
        <w:tab/>
        <w:t xml:space="preserve">                          </w:t>
      </w:r>
      <w:r>
        <w:rPr>
          <w:b/>
        </w:rPr>
        <w:t>Dr.Manjunath S S</w:t>
      </w:r>
      <w:r w:rsidR="0016009F">
        <w:rPr>
          <w:b/>
        </w:rPr>
        <w:t xml:space="preserve"> </w:t>
      </w:r>
      <w:r>
        <w:rPr>
          <w:b/>
        </w:rPr>
        <w:t xml:space="preserve">                            </w:t>
      </w:r>
      <w:r w:rsidR="0016009F">
        <w:rPr>
          <w:b/>
        </w:rPr>
        <w:t>Dr. L Basavaraj</w:t>
      </w:r>
    </w:p>
    <w:p w:rsidR="004259EA" w:rsidRDefault="00BD51BF">
      <w:pPr>
        <w:spacing w:after="36"/>
        <w:ind w:left="10"/>
      </w:pPr>
      <w:r>
        <w:t xml:space="preserve">  </w:t>
      </w:r>
      <w:r w:rsidR="0016009F">
        <w:t xml:space="preserve">Assistant Professor                       Head of the Department                            Principal </w:t>
      </w:r>
    </w:p>
    <w:p w:rsidR="004259EA" w:rsidRDefault="004259EA">
      <w:pPr>
        <w:spacing w:after="28" w:line="240" w:lineRule="auto"/>
        <w:ind w:left="0" w:firstLine="0"/>
        <w:jc w:val="left"/>
      </w:pPr>
    </w:p>
    <w:p w:rsidR="004259EA" w:rsidRDefault="004259EA">
      <w:pPr>
        <w:spacing w:after="23" w:line="240" w:lineRule="auto"/>
        <w:ind w:left="0" w:firstLine="0"/>
        <w:jc w:val="left"/>
      </w:pPr>
    </w:p>
    <w:p w:rsidR="004259EA" w:rsidRDefault="004259EA">
      <w:pPr>
        <w:spacing w:after="16" w:line="240" w:lineRule="auto"/>
        <w:ind w:left="3039" w:firstLine="0"/>
        <w:jc w:val="left"/>
      </w:pPr>
    </w:p>
    <w:p w:rsidR="004259EA" w:rsidRDefault="004259EA">
      <w:pPr>
        <w:spacing w:after="16" w:line="240" w:lineRule="auto"/>
        <w:ind w:left="3039" w:firstLine="0"/>
        <w:jc w:val="left"/>
      </w:pPr>
    </w:p>
    <w:p w:rsidR="004259EA" w:rsidRDefault="0016009F">
      <w:pPr>
        <w:spacing w:after="8" w:line="240" w:lineRule="auto"/>
        <w:ind w:left="10" w:right="-15"/>
        <w:jc w:val="center"/>
      </w:pPr>
      <w:r>
        <w:rPr>
          <w:b/>
          <w:sz w:val="28"/>
        </w:rPr>
        <w:t xml:space="preserve">External Viva </w:t>
      </w:r>
    </w:p>
    <w:p w:rsidR="004259EA" w:rsidRDefault="004259EA">
      <w:pPr>
        <w:spacing w:after="13" w:line="240" w:lineRule="auto"/>
        <w:ind w:left="3039" w:firstLine="0"/>
        <w:jc w:val="left"/>
      </w:pPr>
    </w:p>
    <w:p w:rsidR="004259EA" w:rsidRDefault="004259EA">
      <w:pPr>
        <w:spacing w:after="53" w:line="240" w:lineRule="auto"/>
        <w:ind w:left="3039" w:firstLine="0"/>
        <w:jc w:val="left"/>
      </w:pPr>
    </w:p>
    <w:p w:rsidR="004259EA" w:rsidRDefault="0016009F">
      <w:pPr>
        <w:tabs>
          <w:tab w:val="center" w:pos="2881"/>
          <w:tab w:val="center" w:pos="3601"/>
          <w:tab w:val="center" w:pos="4321"/>
          <w:tab w:val="center" w:pos="5041"/>
          <w:tab w:val="center" w:pos="5761"/>
          <w:tab w:val="center" w:pos="7488"/>
        </w:tabs>
        <w:spacing w:after="124"/>
        <w:ind w:left="0" w:firstLine="0"/>
        <w:jc w:val="left"/>
      </w:pPr>
      <w:r>
        <w:rPr>
          <w:b/>
        </w:rPr>
        <w:t xml:space="preserve">Name of Examiners  </w:t>
      </w:r>
      <w:r>
        <w:rPr>
          <w:b/>
        </w:rPr>
        <w:tab/>
      </w:r>
      <w:r>
        <w:rPr>
          <w:b/>
        </w:rPr>
        <w:tab/>
      </w:r>
      <w:r>
        <w:rPr>
          <w:b/>
        </w:rPr>
        <w:tab/>
      </w:r>
      <w:r>
        <w:rPr>
          <w:b/>
        </w:rPr>
        <w:tab/>
      </w:r>
      <w:r>
        <w:rPr>
          <w:b/>
        </w:rPr>
        <w:tab/>
      </w:r>
      <w:r>
        <w:rPr>
          <w:b/>
        </w:rPr>
        <w:tab/>
        <w:t xml:space="preserve">Signature with date </w:t>
      </w:r>
    </w:p>
    <w:p w:rsidR="004259EA" w:rsidRDefault="004259EA">
      <w:pPr>
        <w:spacing w:after="105" w:line="240" w:lineRule="auto"/>
        <w:ind w:left="0" w:firstLine="0"/>
        <w:jc w:val="left"/>
      </w:pPr>
    </w:p>
    <w:p w:rsidR="004259EA" w:rsidRDefault="0016009F">
      <w:pPr>
        <w:tabs>
          <w:tab w:val="center" w:pos="2881"/>
          <w:tab w:val="center" w:pos="3601"/>
          <w:tab w:val="center" w:pos="4321"/>
          <w:tab w:val="center" w:pos="5041"/>
          <w:tab w:val="center" w:pos="7381"/>
        </w:tabs>
        <w:spacing w:after="124"/>
        <w:ind w:left="0" w:firstLine="0"/>
        <w:jc w:val="left"/>
      </w:pPr>
      <w:r>
        <w:rPr>
          <w:b/>
        </w:rPr>
        <w:t xml:space="preserve">1………………………… </w:t>
      </w:r>
      <w:r>
        <w:rPr>
          <w:b/>
        </w:rPr>
        <w:tab/>
      </w:r>
      <w:r>
        <w:rPr>
          <w:b/>
        </w:rPr>
        <w:tab/>
      </w:r>
      <w:r>
        <w:rPr>
          <w:b/>
        </w:rPr>
        <w:tab/>
      </w:r>
      <w:r>
        <w:rPr>
          <w:b/>
        </w:rPr>
        <w:tab/>
      </w:r>
      <w:r>
        <w:rPr>
          <w:b/>
        </w:rPr>
        <w:tab/>
        <w:t xml:space="preserve">        …………………………….. </w:t>
      </w:r>
    </w:p>
    <w:p w:rsidR="004259EA" w:rsidRDefault="004259EA">
      <w:pPr>
        <w:spacing w:after="101" w:line="240" w:lineRule="auto"/>
        <w:ind w:left="0" w:firstLine="0"/>
        <w:jc w:val="left"/>
      </w:pPr>
    </w:p>
    <w:p w:rsidR="004259EA" w:rsidRDefault="0016009F">
      <w:pPr>
        <w:tabs>
          <w:tab w:val="center" w:pos="2881"/>
          <w:tab w:val="center" w:pos="3601"/>
          <w:tab w:val="center" w:pos="4321"/>
          <w:tab w:val="center" w:pos="7021"/>
        </w:tabs>
        <w:spacing w:after="24"/>
        <w:ind w:left="0" w:firstLine="0"/>
        <w:jc w:val="left"/>
      </w:pPr>
      <w:r>
        <w:rPr>
          <w:b/>
        </w:rPr>
        <w:t xml:space="preserve">2………………………… </w:t>
      </w:r>
      <w:r>
        <w:rPr>
          <w:b/>
        </w:rPr>
        <w:tab/>
      </w:r>
      <w:r>
        <w:rPr>
          <w:b/>
        </w:rPr>
        <w:tab/>
      </w:r>
      <w:r>
        <w:rPr>
          <w:b/>
        </w:rPr>
        <w:tab/>
      </w:r>
      <w:r>
        <w:rPr>
          <w:b/>
        </w:rPr>
        <w:tab/>
        <w:t xml:space="preserve">                    …………………………….. </w:t>
      </w:r>
    </w:p>
    <w:p w:rsidR="004259EA" w:rsidRDefault="004259EA">
      <w:pPr>
        <w:spacing w:after="13" w:line="240" w:lineRule="auto"/>
        <w:ind w:left="0" w:firstLine="0"/>
        <w:jc w:val="center"/>
      </w:pPr>
    </w:p>
    <w:p w:rsidR="004259EA" w:rsidRDefault="004259EA">
      <w:pPr>
        <w:spacing w:after="0" w:line="240" w:lineRule="auto"/>
        <w:ind w:left="0" w:firstLine="0"/>
        <w:jc w:val="center"/>
      </w:pPr>
    </w:p>
    <w:p w:rsidR="004259EA" w:rsidRDefault="004259EA">
      <w:pPr>
        <w:spacing w:after="399" w:line="240" w:lineRule="auto"/>
        <w:ind w:left="0" w:firstLine="0"/>
      </w:pPr>
    </w:p>
    <w:p w:rsidR="00941CF8" w:rsidRDefault="00941CF8">
      <w:pPr>
        <w:spacing w:after="399" w:line="240" w:lineRule="auto"/>
        <w:ind w:left="0" w:firstLine="0"/>
      </w:pPr>
    </w:p>
    <w:p w:rsidR="004259EA" w:rsidRDefault="004259EA">
      <w:pPr>
        <w:spacing w:before="383" w:after="0" w:line="240" w:lineRule="auto"/>
        <w:ind w:left="0" w:firstLine="0"/>
        <w:jc w:val="left"/>
      </w:pPr>
    </w:p>
    <w:p w:rsidR="00941CF8" w:rsidRDefault="00941CF8" w:rsidP="00941CF8">
      <w:pPr>
        <w:autoSpaceDE w:val="0"/>
        <w:autoSpaceDN w:val="0"/>
        <w:adjustRightInd w:val="0"/>
        <w:spacing w:after="0" w:line="240" w:lineRule="auto"/>
        <w:ind w:left="0" w:firstLine="0"/>
        <w:jc w:val="center"/>
        <w:rPr>
          <w:rFonts w:eastAsiaTheme="minorEastAsia"/>
          <w:b/>
          <w:bCs/>
          <w:color w:val="auto"/>
          <w:sz w:val="28"/>
          <w:szCs w:val="28"/>
        </w:rPr>
      </w:pPr>
      <w:r>
        <w:rPr>
          <w:rFonts w:eastAsiaTheme="minorEastAsia"/>
          <w:b/>
          <w:bCs/>
          <w:color w:val="auto"/>
          <w:sz w:val="28"/>
          <w:szCs w:val="28"/>
        </w:rPr>
        <w:t>ACKNOWLEDGEMENT</w:t>
      </w:r>
    </w:p>
    <w:p w:rsidR="00941CF8" w:rsidRDefault="00941CF8" w:rsidP="00941CF8">
      <w:pPr>
        <w:autoSpaceDE w:val="0"/>
        <w:autoSpaceDN w:val="0"/>
        <w:adjustRightInd w:val="0"/>
        <w:spacing w:after="0" w:line="240" w:lineRule="auto"/>
        <w:ind w:left="0" w:firstLine="0"/>
        <w:jc w:val="left"/>
        <w:rPr>
          <w:rFonts w:eastAsiaTheme="minorEastAsia"/>
          <w:b/>
          <w:bCs/>
          <w:color w:val="auto"/>
          <w:sz w:val="28"/>
          <w:szCs w:val="28"/>
        </w:rPr>
      </w:pPr>
    </w:p>
    <w:p w:rsidR="00941CF8" w:rsidRDefault="00941CF8" w:rsidP="00D15AA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he successful completion of our work would be incomplete without the mention of the names of the people who have made it possible. We are indebted to several individuals who have helped us to complete our project.</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Default="00941CF8" w:rsidP="00D15AA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We are thankful to </w:t>
      </w:r>
      <w:r>
        <w:rPr>
          <w:rFonts w:eastAsiaTheme="minorEastAsia"/>
          <w:b/>
          <w:bCs/>
          <w:color w:val="auto"/>
          <w:szCs w:val="24"/>
        </w:rPr>
        <w:t>Dr. L Basavaraj</w:t>
      </w:r>
      <w:r>
        <w:rPr>
          <w:rFonts w:eastAsiaTheme="minorEastAsia"/>
          <w:color w:val="auto"/>
          <w:szCs w:val="24"/>
        </w:rPr>
        <w:t xml:space="preserve">, </w:t>
      </w:r>
      <w:r>
        <w:rPr>
          <w:rFonts w:eastAsiaTheme="minorEastAsia"/>
          <w:b/>
          <w:bCs/>
          <w:color w:val="auto"/>
          <w:szCs w:val="24"/>
        </w:rPr>
        <w:t>Principal</w:t>
      </w:r>
      <w:r>
        <w:rPr>
          <w:rFonts w:eastAsiaTheme="minorEastAsia"/>
          <w:color w:val="auto"/>
          <w:szCs w:val="24"/>
        </w:rPr>
        <w:t>, ATME College of Engineering for having granted us permission and extended full use of the college facilities to carry out our project successfully.</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Default="00941CF8" w:rsidP="00D15AA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We express our profound gratitude to </w:t>
      </w:r>
      <w:r>
        <w:rPr>
          <w:rFonts w:eastAsiaTheme="minorEastAsia"/>
          <w:b/>
          <w:bCs/>
          <w:color w:val="auto"/>
          <w:szCs w:val="24"/>
        </w:rPr>
        <w:t xml:space="preserve">Dr. Manjunath S S, </w:t>
      </w:r>
      <w:r>
        <w:rPr>
          <w:rFonts w:eastAsiaTheme="minorEastAsia"/>
          <w:color w:val="auto"/>
          <w:szCs w:val="24"/>
        </w:rPr>
        <w:t>Head Department of Computer Science and Engineering for his consistent co-operation and support.</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Pr="00941CF8" w:rsidRDefault="00941CF8" w:rsidP="00D15AA2">
      <w:pPr>
        <w:autoSpaceDE w:val="0"/>
        <w:autoSpaceDN w:val="0"/>
        <w:adjustRightInd w:val="0"/>
        <w:spacing w:after="0" w:line="240" w:lineRule="auto"/>
        <w:ind w:left="0" w:firstLine="0"/>
        <w:rPr>
          <w:rFonts w:eastAsiaTheme="minorEastAsia"/>
          <w:b/>
          <w:bCs/>
          <w:color w:val="auto"/>
          <w:szCs w:val="24"/>
        </w:rPr>
      </w:pPr>
      <w:r>
        <w:rPr>
          <w:rFonts w:eastAsiaTheme="minorEastAsia"/>
          <w:color w:val="auto"/>
          <w:szCs w:val="24"/>
        </w:rPr>
        <w:t xml:space="preserve">At the outset we express our profound gratitude to our guide </w:t>
      </w:r>
      <w:r>
        <w:rPr>
          <w:rFonts w:eastAsiaTheme="minorEastAsia"/>
          <w:b/>
          <w:bCs/>
          <w:color w:val="auto"/>
          <w:szCs w:val="24"/>
        </w:rPr>
        <w:t>Mrs</w:t>
      </w:r>
      <w:r>
        <w:rPr>
          <w:rFonts w:eastAsiaTheme="minorEastAsia"/>
          <w:color w:val="auto"/>
          <w:szCs w:val="24"/>
        </w:rPr>
        <w:t xml:space="preserve">. </w:t>
      </w:r>
      <w:r>
        <w:rPr>
          <w:rFonts w:eastAsiaTheme="minorEastAsia"/>
          <w:b/>
          <w:bCs/>
          <w:color w:val="auto"/>
          <w:szCs w:val="24"/>
        </w:rPr>
        <w:t xml:space="preserve">Archana M R, </w:t>
      </w:r>
      <w:r>
        <w:rPr>
          <w:rFonts w:eastAsiaTheme="minorEastAsia"/>
          <w:color w:val="auto"/>
          <w:szCs w:val="24"/>
        </w:rPr>
        <w:t>Assistant Professor, Department of Computer Science and Engineering for her consistent</w:t>
      </w:r>
      <w:r>
        <w:rPr>
          <w:rFonts w:eastAsiaTheme="minorEastAsia"/>
          <w:b/>
          <w:bCs/>
          <w:color w:val="auto"/>
          <w:szCs w:val="24"/>
        </w:rPr>
        <w:t xml:space="preserve"> </w:t>
      </w:r>
      <w:r>
        <w:rPr>
          <w:rFonts w:eastAsiaTheme="minorEastAsia"/>
          <w:color w:val="auto"/>
          <w:szCs w:val="24"/>
        </w:rPr>
        <w:t>Co-operation and support.</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Pr="00941CF8" w:rsidRDefault="00941CF8" w:rsidP="00D15AA2">
      <w:pPr>
        <w:autoSpaceDE w:val="0"/>
        <w:autoSpaceDN w:val="0"/>
        <w:adjustRightInd w:val="0"/>
        <w:spacing w:after="0" w:line="240" w:lineRule="auto"/>
        <w:ind w:left="0" w:firstLine="0"/>
        <w:rPr>
          <w:rFonts w:eastAsiaTheme="minorEastAsia"/>
          <w:b/>
          <w:bCs/>
          <w:color w:val="auto"/>
          <w:szCs w:val="24"/>
        </w:rPr>
      </w:pPr>
      <w:r>
        <w:rPr>
          <w:rFonts w:eastAsiaTheme="minorEastAsia"/>
          <w:color w:val="auto"/>
          <w:szCs w:val="24"/>
        </w:rPr>
        <w:t xml:space="preserve">We are greatly indebted to our project coordinators </w:t>
      </w:r>
      <w:r>
        <w:rPr>
          <w:rFonts w:eastAsiaTheme="minorEastAsia"/>
          <w:b/>
          <w:bCs/>
          <w:color w:val="auto"/>
          <w:szCs w:val="24"/>
        </w:rPr>
        <w:t xml:space="preserve">Mrs. Sunitha Patel </w:t>
      </w:r>
      <w:r>
        <w:rPr>
          <w:rFonts w:eastAsiaTheme="minorEastAsia"/>
          <w:color w:val="auto"/>
          <w:szCs w:val="24"/>
        </w:rPr>
        <w:t xml:space="preserve">and </w:t>
      </w:r>
      <w:r w:rsidR="00D15AA2">
        <w:rPr>
          <w:rFonts w:eastAsiaTheme="minorEastAsia"/>
          <w:b/>
          <w:bCs/>
          <w:color w:val="auto"/>
          <w:szCs w:val="24"/>
        </w:rPr>
        <w:t>Mr. Puttegowda D</w:t>
      </w:r>
      <w:r>
        <w:rPr>
          <w:rFonts w:eastAsiaTheme="minorEastAsia"/>
          <w:b/>
          <w:bCs/>
          <w:color w:val="auto"/>
          <w:szCs w:val="24"/>
        </w:rPr>
        <w:t xml:space="preserve">, </w:t>
      </w:r>
      <w:r>
        <w:rPr>
          <w:rFonts w:eastAsiaTheme="minorEastAsia"/>
          <w:color w:val="auto"/>
          <w:szCs w:val="24"/>
        </w:rPr>
        <w:t>Assistant Professors Department of Computer Science and Engineering for their</w:t>
      </w:r>
      <w:r>
        <w:rPr>
          <w:rFonts w:eastAsiaTheme="minorEastAsia"/>
          <w:b/>
          <w:bCs/>
          <w:color w:val="auto"/>
          <w:szCs w:val="24"/>
        </w:rPr>
        <w:t xml:space="preserve"> </w:t>
      </w:r>
      <w:r>
        <w:rPr>
          <w:rFonts w:eastAsiaTheme="minorEastAsia"/>
          <w:color w:val="auto"/>
          <w:szCs w:val="24"/>
        </w:rPr>
        <w:t>timely inquiries into the progress of the project.</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Default="00941CF8" w:rsidP="00D15AA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We also thank all teaching and non teaching staff members of the department for their valuable assistance throughout our academic tenure.</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Default="00941CF8" w:rsidP="00D15AA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Lastly we would like to thank our family and friends for their cooperation and support for successful completion of our project.</w:t>
      </w:r>
    </w:p>
    <w:p w:rsidR="00941CF8" w:rsidRDefault="00941CF8" w:rsidP="00D15AA2">
      <w:pPr>
        <w:autoSpaceDE w:val="0"/>
        <w:autoSpaceDN w:val="0"/>
        <w:adjustRightInd w:val="0"/>
        <w:spacing w:after="0" w:line="240" w:lineRule="auto"/>
        <w:ind w:left="0" w:firstLine="0"/>
        <w:rPr>
          <w:rFonts w:eastAsiaTheme="minorEastAsia"/>
          <w:color w:val="auto"/>
          <w:szCs w:val="24"/>
        </w:rPr>
      </w:pPr>
    </w:p>
    <w:p w:rsidR="00941CF8" w:rsidRDefault="00D15AA2" w:rsidP="006E0CAF">
      <w:pPr>
        <w:autoSpaceDE w:val="0"/>
        <w:autoSpaceDN w:val="0"/>
        <w:adjustRightInd w:val="0"/>
        <w:spacing w:after="0" w:line="240" w:lineRule="auto"/>
        <w:ind w:left="5040" w:firstLine="720"/>
        <w:jc w:val="left"/>
        <w:rPr>
          <w:rFonts w:eastAsiaTheme="minorEastAsia"/>
          <w:b/>
          <w:bCs/>
          <w:color w:val="auto"/>
          <w:szCs w:val="24"/>
        </w:rPr>
      </w:pPr>
      <w:r>
        <w:rPr>
          <w:rFonts w:eastAsiaTheme="minorEastAsia"/>
          <w:b/>
          <w:bCs/>
          <w:color w:val="auto"/>
          <w:szCs w:val="24"/>
        </w:rPr>
        <w:t>Eshwar Prasad</w:t>
      </w:r>
      <w:r w:rsidR="006E0CAF">
        <w:rPr>
          <w:rFonts w:eastAsiaTheme="minorEastAsia"/>
          <w:b/>
          <w:bCs/>
          <w:color w:val="auto"/>
          <w:szCs w:val="24"/>
        </w:rPr>
        <w:t xml:space="preserve">   (4AD14CS021</w:t>
      </w:r>
      <w:r w:rsidR="00941CF8">
        <w:rPr>
          <w:rFonts w:eastAsiaTheme="minorEastAsia"/>
          <w:b/>
          <w:bCs/>
          <w:color w:val="auto"/>
          <w:szCs w:val="24"/>
        </w:rPr>
        <w:t>)</w:t>
      </w:r>
    </w:p>
    <w:p w:rsidR="00941CF8" w:rsidRDefault="006E0CAF" w:rsidP="006E0CAF">
      <w:pPr>
        <w:autoSpaceDE w:val="0"/>
        <w:autoSpaceDN w:val="0"/>
        <w:adjustRightInd w:val="0"/>
        <w:spacing w:after="0" w:line="240" w:lineRule="auto"/>
        <w:ind w:left="5040" w:firstLine="720"/>
        <w:jc w:val="left"/>
        <w:rPr>
          <w:rFonts w:eastAsiaTheme="minorEastAsia"/>
          <w:b/>
          <w:bCs/>
          <w:color w:val="auto"/>
          <w:szCs w:val="24"/>
        </w:rPr>
      </w:pPr>
      <w:r>
        <w:rPr>
          <w:rFonts w:eastAsiaTheme="minorEastAsia"/>
          <w:b/>
          <w:bCs/>
          <w:color w:val="auto"/>
          <w:szCs w:val="24"/>
        </w:rPr>
        <w:t xml:space="preserve">Manasa R      </w:t>
      </w:r>
      <w:r w:rsidR="00941CF8">
        <w:rPr>
          <w:rFonts w:eastAsiaTheme="minorEastAsia"/>
          <w:b/>
          <w:bCs/>
          <w:color w:val="auto"/>
          <w:szCs w:val="24"/>
        </w:rPr>
        <w:t xml:space="preserve"> </w:t>
      </w:r>
      <w:r w:rsidR="00D15AA2">
        <w:rPr>
          <w:rFonts w:eastAsiaTheme="minorEastAsia"/>
          <w:b/>
          <w:bCs/>
          <w:color w:val="auto"/>
          <w:szCs w:val="24"/>
        </w:rPr>
        <w:t xml:space="preserve">   </w:t>
      </w:r>
      <w:r>
        <w:rPr>
          <w:rFonts w:eastAsiaTheme="minorEastAsia"/>
          <w:b/>
          <w:bCs/>
          <w:color w:val="auto"/>
          <w:szCs w:val="24"/>
        </w:rPr>
        <w:t xml:space="preserve">  (4AD15CS043</w:t>
      </w:r>
      <w:r w:rsidR="00941CF8">
        <w:rPr>
          <w:rFonts w:eastAsiaTheme="minorEastAsia"/>
          <w:b/>
          <w:bCs/>
          <w:color w:val="auto"/>
          <w:szCs w:val="24"/>
        </w:rPr>
        <w:t>)</w:t>
      </w:r>
    </w:p>
    <w:p w:rsidR="006E0CAF" w:rsidRDefault="006E0CAF" w:rsidP="006E0CAF">
      <w:pPr>
        <w:spacing w:after="0" w:line="240" w:lineRule="auto"/>
        <w:ind w:left="5040" w:firstLine="720"/>
        <w:rPr>
          <w:rFonts w:eastAsiaTheme="minorEastAsia"/>
          <w:b/>
          <w:bCs/>
          <w:color w:val="auto"/>
          <w:szCs w:val="24"/>
        </w:rPr>
      </w:pPr>
      <w:r>
        <w:rPr>
          <w:rFonts w:eastAsiaTheme="minorEastAsia"/>
          <w:b/>
          <w:bCs/>
          <w:color w:val="auto"/>
          <w:szCs w:val="24"/>
        </w:rPr>
        <w:t>Manjumallika N (4AD15CS044</w:t>
      </w:r>
      <w:r w:rsidR="00941CF8">
        <w:rPr>
          <w:rFonts w:eastAsiaTheme="minorEastAsia"/>
          <w:b/>
          <w:bCs/>
          <w:color w:val="auto"/>
          <w:szCs w:val="24"/>
        </w:rPr>
        <w:t>)</w:t>
      </w:r>
    </w:p>
    <w:p w:rsidR="006E0CAF" w:rsidRDefault="006E0CAF" w:rsidP="006E0CAF">
      <w:pPr>
        <w:spacing w:after="0" w:line="240" w:lineRule="auto"/>
        <w:ind w:left="5040" w:firstLine="720"/>
        <w:rPr>
          <w:rFonts w:eastAsiaTheme="minorEastAsia"/>
          <w:b/>
          <w:bCs/>
          <w:color w:val="auto"/>
          <w:szCs w:val="24"/>
        </w:rPr>
      </w:pPr>
      <w:r>
        <w:rPr>
          <w:rFonts w:eastAsiaTheme="minorEastAsia"/>
          <w:b/>
          <w:bCs/>
          <w:color w:val="auto"/>
          <w:szCs w:val="24"/>
        </w:rPr>
        <w:t>Rudresh R M      (4AD15CS059)</w:t>
      </w:r>
    </w:p>
    <w:p w:rsidR="00D15AA2" w:rsidRDefault="00D15AA2" w:rsidP="006E0CAF">
      <w:pPr>
        <w:spacing w:line="240" w:lineRule="auto"/>
        <w:rPr>
          <w:rFonts w:eastAsiaTheme="minorEastAsia"/>
          <w:b/>
          <w:bCs/>
          <w:color w:val="auto"/>
          <w:szCs w:val="24"/>
        </w:rPr>
      </w:pPr>
    </w:p>
    <w:p w:rsidR="00D15AA2" w:rsidRDefault="00D15AA2" w:rsidP="00D15AA2">
      <w:pPr>
        <w:sectPr w:rsidR="00D15AA2" w:rsidSect="009E11FC">
          <w:headerReference w:type="even" r:id="rId23"/>
          <w:headerReference w:type="default" r:id="rId24"/>
          <w:footerReference w:type="even" r:id="rId25"/>
          <w:footerReference w:type="default" r:id="rId26"/>
          <w:headerReference w:type="first" r:id="rId27"/>
          <w:footerReference w:type="first" r:id="rId28"/>
          <w:pgSz w:w="11906" w:h="16838"/>
          <w:pgMar w:top="11" w:right="1100" w:bottom="224"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eastAsiaTheme="minorEastAsia"/>
          <w:b/>
          <w:bCs/>
          <w:color w:val="auto"/>
          <w:szCs w:val="24"/>
        </w:rPr>
        <w:t xml:space="preserve"> </w:t>
      </w:r>
    </w:p>
    <w:p w:rsidR="004259EA" w:rsidRDefault="0016009F">
      <w:pPr>
        <w:spacing w:after="184" w:line="240" w:lineRule="auto"/>
        <w:ind w:left="10" w:right="-15"/>
        <w:jc w:val="center"/>
      </w:pPr>
      <w:r>
        <w:rPr>
          <w:b/>
          <w:sz w:val="32"/>
          <w:u w:val="single" w:color="000000"/>
        </w:rPr>
        <w:lastRenderedPageBreak/>
        <w:t>ABSTRACT</w:t>
      </w:r>
    </w:p>
    <w:p w:rsidR="004259EA" w:rsidRDefault="004259EA">
      <w:pPr>
        <w:spacing w:after="176" w:line="240" w:lineRule="auto"/>
        <w:ind w:left="0" w:firstLine="0"/>
        <w:jc w:val="center"/>
      </w:pPr>
    </w:p>
    <w:p w:rsidR="005B57CD" w:rsidRDefault="005B57CD" w:rsidP="00B22450">
      <w:pPr>
        <w:spacing w:line="360" w:lineRule="auto"/>
        <w:ind w:left="720" w:firstLine="720"/>
        <w:rPr>
          <w:szCs w:val="24"/>
        </w:rPr>
      </w:pPr>
      <w:r>
        <w:rPr>
          <w:szCs w:val="24"/>
        </w:rPr>
        <w:t>chaperOne is a breakthrough technology in navigational and rehabilitative aids for the blind and visually impaired. It is designed to pinpoint and communicate physical location and object location using voice based guide for users for easy mobilization. chaperOne aims to foster confidence and participation, enabling the blind and visually impaired to live as active and independent as possible. This allows them to move independently without any manual help or guidance. chaperOne is a powerful tool for achieving fuller societal inclusion for those who are living with vision loss and blindness to move freely, safely, and independently.</w:t>
      </w:r>
    </w:p>
    <w:p w:rsidR="005B57CD" w:rsidRDefault="005B57CD" w:rsidP="00B22450">
      <w:pPr>
        <w:spacing w:line="360" w:lineRule="auto"/>
        <w:rPr>
          <w:szCs w:val="24"/>
        </w:rPr>
      </w:pPr>
      <w:r>
        <w:rPr>
          <w:szCs w:val="24"/>
        </w:rPr>
        <w:tab/>
      </w:r>
      <w:r w:rsidR="00B22450">
        <w:rPr>
          <w:szCs w:val="24"/>
        </w:rPr>
        <w:tab/>
      </w:r>
      <w:r w:rsidR="00B22450">
        <w:rPr>
          <w:szCs w:val="24"/>
        </w:rPr>
        <w:tab/>
      </w:r>
      <w:r>
        <w:rPr>
          <w:szCs w:val="24"/>
        </w:rPr>
        <w:t>The system is designed to act like an artificial vision and alarm unit. The system consists of ultrasonic sensor, microcontroller (Arduino Uno R3) to receive the sensor signals and process them to short pulses as pass to Arduino pins where buzzers, vibrator and voice alarms are connected.</w:t>
      </w:r>
    </w:p>
    <w:p w:rsidR="005B57CD" w:rsidRPr="00F235E8" w:rsidRDefault="005B57CD" w:rsidP="005B57CD">
      <w:pPr>
        <w:spacing w:line="360" w:lineRule="auto"/>
        <w:rPr>
          <w:szCs w:val="24"/>
        </w:rPr>
      </w:pPr>
      <w:r>
        <w:rPr>
          <w:szCs w:val="24"/>
        </w:rPr>
        <w:tab/>
      </w:r>
      <w:r w:rsidR="00B22450">
        <w:rPr>
          <w:szCs w:val="24"/>
        </w:rPr>
        <w:tab/>
      </w:r>
      <w:r w:rsidR="00B22450">
        <w:rPr>
          <w:szCs w:val="24"/>
        </w:rPr>
        <w:tab/>
      </w:r>
      <w:r>
        <w:rPr>
          <w:szCs w:val="24"/>
        </w:rPr>
        <w:t xml:space="preserve">GPS navigation in the Mobile can be used to guide the blind for new places and unfamiliar places. The blind man uses an earphone to listen to the navigation directions that are coming from the GPS and alert them through buzzer. We seek in our project to provide a smart spectacles affordable and suitable for most blind people, and also it is light in weight. It can be made available to all segments of the society and their families who need them and also if in case of some emergency, using Bluetooth connectivity the contacts of the blind person is reached through smartphone and the location details is given to them. So if any emergency occurs to the blind the application helps automatically to contact their relatives or family members. </w:t>
      </w:r>
    </w:p>
    <w:p w:rsidR="004259EA" w:rsidRDefault="004259EA">
      <w:pPr>
        <w:spacing w:line="351" w:lineRule="auto"/>
        <w:ind w:left="0" w:firstLine="721"/>
      </w:pPr>
    </w:p>
    <w:p w:rsidR="004259EA" w:rsidRDefault="0016009F">
      <w:pPr>
        <w:spacing w:after="4284" w:line="240" w:lineRule="auto"/>
        <w:ind w:left="0" w:firstLine="0"/>
        <w:jc w:val="left"/>
      </w:pPr>
      <w:r>
        <w:tab/>
      </w:r>
    </w:p>
    <w:tbl>
      <w:tblPr>
        <w:tblStyle w:val="TableGrid"/>
        <w:tblpPr w:leftFromText="180" w:rightFromText="180" w:vertAnchor="text" w:horzAnchor="margin" w:tblpXSpec="center" w:tblpY="-423"/>
        <w:tblW w:w="10574" w:type="dxa"/>
        <w:tblInd w:w="0" w:type="dxa"/>
        <w:tblCellMar>
          <w:top w:w="69" w:type="dxa"/>
        </w:tblCellMar>
        <w:tblLook w:val="04A0"/>
      </w:tblPr>
      <w:tblGrid>
        <w:gridCol w:w="9313"/>
        <w:gridCol w:w="1261"/>
      </w:tblGrid>
      <w:tr w:rsidR="00746CB9" w:rsidTr="00746CB9">
        <w:trPr>
          <w:trHeight w:val="1842"/>
        </w:trPr>
        <w:tc>
          <w:tcPr>
            <w:tcW w:w="9313" w:type="dxa"/>
            <w:tcBorders>
              <w:top w:val="double" w:sz="6" w:space="0" w:color="000000"/>
              <w:left w:val="double" w:sz="6" w:space="0" w:color="000000"/>
              <w:bottom w:val="nil"/>
              <w:right w:val="nil"/>
            </w:tcBorders>
            <w:vAlign w:val="bottom"/>
          </w:tcPr>
          <w:p w:rsidR="00746CB9" w:rsidRDefault="00746CB9" w:rsidP="00746CB9">
            <w:pPr>
              <w:tabs>
                <w:tab w:val="center" w:pos="1817"/>
                <w:tab w:val="center" w:pos="3551"/>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double" w:sz="6" w:space="0" w:color="000000"/>
              <w:left w:val="nil"/>
              <w:bottom w:val="nil"/>
              <w:right w:val="double" w:sz="6" w:space="0" w:color="000000"/>
            </w:tcBorders>
            <w:vAlign w:val="bottom"/>
          </w:tcPr>
          <w:p w:rsidR="00746CB9" w:rsidRDefault="00746CB9" w:rsidP="00746CB9">
            <w:pPr>
              <w:spacing w:after="0" w:line="276" w:lineRule="auto"/>
              <w:ind w:left="0" w:firstLine="0"/>
              <w:jc w:val="left"/>
            </w:pPr>
          </w:p>
        </w:tc>
      </w:tr>
      <w:tr w:rsidR="00746CB9" w:rsidTr="00746CB9">
        <w:trPr>
          <w:trHeight w:val="413"/>
        </w:trPr>
        <w:tc>
          <w:tcPr>
            <w:tcW w:w="9313" w:type="dxa"/>
            <w:tcBorders>
              <w:top w:val="nil"/>
              <w:left w:val="double" w:sz="6" w:space="0" w:color="000000"/>
              <w:bottom w:val="nil"/>
              <w:right w:val="nil"/>
            </w:tcBorders>
          </w:tcPr>
          <w:p w:rsidR="00746CB9" w:rsidRDefault="00746CB9" w:rsidP="00746CB9">
            <w:pPr>
              <w:tabs>
                <w:tab w:val="center" w:pos="2584"/>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8"/>
        </w:trPr>
        <w:tc>
          <w:tcPr>
            <w:tcW w:w="9313" w:type="dxa"/>
            <w:tcBorders>
              <w:top w:val="nil"/>
              <w:left w:val="double" w:sz="6" w:space="0" w:color="000000"/>
              <w:bottom w:val="nil"/>
              <w:right w:val="nil"/>
            </w:tcBorders>
          </w:tcPr>
          <w:p w:rsidR="00746CB9" w:rsidRDefault="00746CB9" w:rsidP="00746CB9">
            <w:pPr>
              <w:tabs>
                <w:tab w:val="center" w:pos="670"/>
                <w:tab w:val="center" w:pos="3072"/>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2503"/>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5"/>
        </w:trPr>
        <w:tc>
          <w:tcPr>
            <w:tcW w:w="9313" w:type="dxa"/>
            <w:tcBorders>
              <w:top w:val="nil"/>
              <w:left w:val="double" w:sz="6" w:space="0" w:color="000000"/>
              <w:bottom w:val="nil"/>
              <w:right w:val="nil"/>
            </w:tcBorders>
          </w:tcPr>
          <w:p w:rsidR="00746CB9" w:rsidRDefault="00746CB9" w:rsidP="00746CB9">
            <w:pPr>
              <w:tabs>
                <w:tab w:val="center" w:pos="4047"/>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1"/>
        </w:trPr>
        <w:tc>
          <w:tcPr>
            <w:tcW w:w="9313" w:type="dxa"/>
            <w:tcBorders>
              <w:top w:val="nil"/>
              <w:left w:val="double" w:sz="6" w:space="0" w:color="000000"/>
              <w:bottom w:val="nil"/>
              <w:right w:val="nil"/>
            </w:tcBorders>
          </w:tcPr>
          <w:p w:rsidR="00746CB9" w:rsidRDefault="00746CB9" w:rsidP="00746CB9">
            <w:pPr>
              <w:tabs>
                <w:tab w:val="center" w:pos="2124"/>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398"/>
        </w:trPr>
        <w:tc>
          <w:tcPr>
            <w:tcW w:w="9313" w:type="dxa"/>
            <w:tcBorders>
              <w:top w:val="nil"/>
              <w:left w:val="double" w:sz="6" w:space="0" w:color="000000"/>
              <w:bottom w:val="nil"/>
              <w:right w:val="nil"/>
            </w:tcBorders>
          </w:tcPr>
          <w:p w:rsidR="00746CB9" w:rsidRDefault="00746CB9" w:rsidP="00746CB9">
            <w:pPr>
              <w:tabs>
                <w:tab w:val="center" w:pos="670"/>
                <w:tab w:val="center" w:pos="5042"/>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4274"/>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6"/>
        </w:trPr>
        <w:tc>
          <w:tcPr>
            <w:tcW w:w="9313" w:type="dxa"/>
            <w:tcBorders>
              <w:top w:val="nil"/>
              <w:left w:val="double" w:sz="6" w:space="0" w:color="000000"/>
              <w:bottom w:val="nil"/>
              <w:right w:val="nil"/>
            </w:tcBorders>
          </w:tcPr>
          <w:p w:rsidR="00746CB9" w:rsidRDefault="00746CB9" w:rsidP="00746CB9">
            <w:pPr>
              <w:tabs>
                <w:tab w:val="center" w:pos="3933"/>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6"/>
        </w:trPr>
        <w:tc>
          <w:tcPr>
            <w:tcW w:w="9313" w:type="dxa"/>
            <w:tcBorders>
              <w:top w:val="nil"/>
              <w:left w:val="double" w:sz="6" w:space="0" w:color="000000"/>
              <w:bottom w:val="nil"/>
              <w:right w:val="nil"/>
            </w:tcBorders>
          </w:tcPr>
          <w:p w:rsidR="00746CB9" w:rsidRDefault="00746CB9" w:rsidP="00746CB9">
            <w:pPr>
              <w:spacing w:after="0" w:line="276" w:lineRule="auto"/>
              <w:ind w:left="67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3566"/>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3"/>
        </w:trPr>
        <w:tc>
          <w:tcPr>
            <w:tcW w:w="9313" w:type="dxa"/>
            <w:tcBorders>
              <w:top w:val="nil"/>
              <w:left w:val="double" w:sz="6" w:space="0" w:color="000000"/>
              <w:bottom w:val="nil"/>
              <w:right w:val="nil"/>
            </w:tcBorders>
          </w:tcPr>
          <w:p w:rsidR="00746CB9" w:rsidRDefault="00746CB9" w:rsidP="00746CB9">
            <w:pPr>
              <w:tabs>
                <w:tab w:val="center" w:pos="2998"/>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1"/>
        </w:trPr>
        <w:tc>
          <w:tcPr>
            <w:tcW w:w="9313" w:type="dxa"/>
            <w:tcBorders>
              <w:top w:val="nil"/>
              <w:left w:val="double" w:sz="6" w:space="0" w:color="000000"/>
              <w:bottom w:val="nil"/>
              <w:right w:val="nil"/>
            </w:tcBorders>
          </w:tcPr>
          <w:p w:rsidR="00746CB9" w:rsidRDefault="00746CB9" w:rsidP="00746CB9">
            <w:pPr>
              <w:spacing w:after="0" w:line="276" w:lineRule="auto"/>
              <w:ind w:left="67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399"/>
        </w:trPr>
        <w:tc>
          <w:tcPr>
            <w:tcW w:w="9313" w:type="dxa"/>
            <w:tcBorders>
              <w:top w:val="nil"/>
              <w:left w:val="double" w:sz="6" w:space="0" w:color="000000"/>
              <w:bottom w:val="nil"/>
              <w:right w:val="nil"/>
            </w:tcBorders>
          </w:tcPr>
          <w:p w:rsidR="00746CB9" w:rsidRDefault="00746CB9" w:rsidP="00746CB9">
            <w:pPr>
              <w:tabs>
                <w:tab w:val="center" w:pos="670"/>
                <w:tab w:val="center" w:pos="283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3125"/>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6"/>
        </w:trPr>
        <w:tc>
          <w:tcPr>
            <w:tcW w:w="9313" w:type="dxa"/>
            <w:tcBorders>
              <w:top w:val="nil"/>
              <w:left w:val="double" w:sz="6" w:space="0" w:color="000000"/>
              <w:bottom w:val="nil"/>
              <w:right w:val="nil"/>
            </w:tcBorders>
            <w:vAlign w:val="bottom"/>
          </w:tcPr>
          <w:p w:rsidR="00746CB9" w:rsidRDefault="00746CB9" w:rsidP="00746CB9">
            <w:pPr>
              <w:spacing w:after="0" w:line="276" w:lineRule="auto"/>
              <w:ind w:left="67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2719"/>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3"/>
        </w:trPr>
        <w:tc>
          <w:tcPr>
            <w:tcW w:w="9313" w:type="dxa"/>
            <w:tcBorders>
              <w:top w:val="nil"/>
              <w:left w:val="double" w:sz="6" w:space="0" w:color="000000"/>
              <w:bottom w:val="nil"/>
              <w:right w:val="nil"/>
            </w:tcBorders>
          </w:tcPr>
          <w:p w:rsidR="00746CB9" w:rsidRDefault="00746CB9" w:rsidP="00746CB9">
            <w:pPr>
              <w:tabs>
                <w:tab w:val="center" w:pos="2799"/>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0"/>
        </w:trPr>
        <w:tc>
          <w:tcPr>
            <w:tcW w:w="9313" w:type="dxa"/>
            <w:tcBorders>
              <w:top w:val="nil"/>
              <w:left w:val="double" w:sz="6" w:space="0" w:color="000000"/>
              <w:bottom w:val="nil"/>
              <w:right w:val="nil"/>
            </w:tcBorders>
          </w:tcPr>
          <w:p w:rsidR="00746CB9" w:rsidRDefault="00746CB9" w:rsidP="00746CB9">
            <w:pPr>
              <w:tabs>
                <w:tab w:val="center" w:pos="1795"/>
                <w:tab w:val="center" w:pos="3551"/>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1"/>
        </w:trPr>
        <w:tc>
          <w:tcPr>
            <w:tcW w:w="9313" w:type="dxa"/>
            <w:tcBorders>
              <w:top w:val="nil"/>
              <w:left w:val="double" w:sz="6" w:space="0" w:color="000000"/>
              <w:bottom w:val="nil"/>
              <w:right w:val="nil"/>
            </w:tcBorders>
          </w:tcPr>
          <w:p w:rsidR="00746CB9" w:rsidRDefault="00746CB9" w:rsidP="00746CB9">
            <w:pPr>
              <w:tabs>
                <w:tab w:val="center" w:pos="670"/>
                <w:tab w:val="center" w:pos="2632"/>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4"/>
        </w:trPr>
        <w:tc>
          <w:tcPr>
            <w:tcW w:w="9313" w:type="dxa"/>
            <w:tcBorders>
              <w:top w:val="nil"/>
              <w:left w:val="double" w:sz="6" w:space="0" w:color="000000"/>
              <w:bottom w:val="nil"/>
              <w:right w:val="nil"/>
            </w:tcBorders>
          </w:tcPr>
          <w:p w:rsidR="00746CB9" w:rsidRDefault="00746CB9" w:rsidP="00746CB9">
            <w:pPr>
              <w:tabs>
                <w:tab w:val="center" w:pos="670"/>
                <w:tab w:val="center" w:pos="2519"/>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3"/>
        </w:trPr>
        <w:tc>
          <w:tcPr>
            <w:tcW w:w="9313" w:type="dxa"/>
            <w:tcBorders>
              <w:top w:val="nil"/>
              <w:left w:val="double" w:sz="6" w:space="0" w:color="000000"/>
              <w:bottom w:val="nil"/>
              <w:right w:val="nil"/>
            </w:tcBorders>
          </w:tcPr>
          <w:p w:rsidR="00746CB9" w:rsidRDefault="00746CB9" w:rsidP="00746CB9">
            <w:pPr>
              <w:tabs>
                <w:tab w:val="center" w:pos="2373"/>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10"/>
        </w:trPr>
        <w:tc>
          <w:tcPr>
            <w:tcW w:w="9313" w:type="dxa"/>
            <w:tcBorders>
              <w:top w:val="nil"/>
              <w:left w:val="double" w:sz="6" w:space="0" w:color="000000"/>
              <w:bottom w:val="nil"/>
              <w:right w:val="nil"/>
            </w:tcBorders>
          </w:tcPr>
          <w:p w:rsidR="00746CB9" w:rsidRDefault="00746CB9" w:rsidP="00746CB9">
            <w:pPr>
              <w:tabs>
                <w:tab w:val="center" w:pos="1953"/>
                <w:tab w:val="center" w:pos="4271"/>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398"/>
        </w:trPr>
        <w:tc>
          <w:tcPr>
            <w:tcW w:w="9313" w:type="dxa"/>
            <w:tcBorders>
              <w:top w:val="nil"/>
              <w:left w:val="double" w:sz="6" w:space="0" w:color="000000"/>
              <w:bottom w:val="nil"/>
              <w:right w:val="nil"/>
            </w:tcBorders>
          </w:tcPr>
          <w:p w:rsidR="00746CB9" w:rsidRDefault="00746CB9" w:rsidP="00746CB9">
            <w:pPr>
              <w:tabs>
                <w:tab w:val="center" w:pos="670"/>
                <w:tab w:val="center" w:pos="4512"/>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3015"/>
                <w:tab w:val="center" w:pos="4992"/>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6"/>
        </w:trPr>
        <w:tc>
          <w:tcPr>
            <w:tcW w:w="9313" w:type="dxa"/>
            <w:tcBorders>
              <w:top w:val="nil"/>
              <w:left w:val="double" w:sz="6" w:space="0" w:color="000000"/>
              <w:bottom w:val="nil"/>
              <w:right w:val="nil"/>
            </w:tcBorders>
          </w:tcPr>
          <w:p w:rsidR="00746CB9" w:rsidRDefault="00746CB9" w:rsidP="00746CB9">
            <w:pPr>
              <w:spacing w:after="0" w:line="276" w:lineRule="auto"/>
              <w:ind w:left="67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3856"/>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3176"/>
                <w:tab w:val="center" w:pos="5712"/>
                <w:tab w:val="center" w:pos="6432"/>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403"/>
        </w:trPr>
        <w:tc>
          <w:tcPr>
            <w:tcW w:w="9313" w:type="dxa"/>
            <w:tcBorders>
              <w:top w:val="nil"/>
              <w:left w:val="double" w:sz="6" w:space="0" w:color="000000"/>
              <w:bottom w:val="nil"/>
              <w:right w:val="nil"/>
            </w:tcBorders>
          </w:tcPr>
          <w:p w:rsidR="00746CB9" w:rsidRDefault="00746CB9" w:rsidP="00746CB9">
            <w:pPr>
              <w:tabs>
                <w:tab w:val="center" w:pos="670"/>
                <w:tab w:val="center" w:pos="4179"/>
                <w:tab w:val="center" w:pos="7153"/>
                <w:tab w:val="center" w:pos="7873"/>
                <w:tab w:val="center" w:pos="8593"/>
              </w:tabs>
              <w:spacing w:after="0" w:line="276" w:lineRule="auto"/>
              <w:ind w:left="0" w:firstLine="0"/>
              <w:jc w:val="left"/>
            </w:pPr>
          </w:p>
        </w:tc>
        <w:tc>
          <w:tcPr>
            <w:tcW w:w="1261" w:type="dxa"/>
            <w:tcBorders>
              <w:top w:val="nil"/>
              <w:left w:val="nil"/>
              <w:bottom w:val="nil"/>
              <w:right w:val="double" w:sz="6" w:space="0" w:color="000000"/>
            </w:tcBorders>
          </w:tcPr>
          <w:p w:rsidR="00746CB9" w:rsidRDefault="00746CB9" w:rsidP="00746CB9">
            <w:pPr>
              <w:spacing w:after="0" w:line="276" w:lineRule="auto"/>
              <w:ind w:left="0" w:firstLine="0"/>
              <w:jc w:val="left"/>
            </w:pPr>
          </w:p>
        </w:tc>
      </w:tr>
      <w:tr w:rsidR="00746CB9" w:rsidTr="00746CB9">
        <w:trPr>
          <w:trHeight w:val="26"/>
        </w:trPr>
        <w:tc>
          <w:tcPr>
            <w:tcW w:w="9313" w:type="dxa"/>
            <w:tcBorders>
              <w:top w:val="nil"/>
              <w:left w:val="double" w:sz="6" w:space="0" w:color="000000"/>
              <w:bottom w:val="double" w:sz="6" w:space="0" w:color="000000"/>
              <w:right w:val="nil"/>
            </w:tcBorders>
          </w:tcPr>
          <w:p w:rsidR="00746CB9" w:rsidRDefault="00746CB9" w:rsidP="00746CB9">
            <w:pPr>
              <w:spacing w:after="0" w:line="276" w:lineRule="auto"/>
              <w:ind w:left="670" w:firstLine="0"/>
              <w:jc w:val="left"/>
            </w:pPr>
          </w:p>
        </w:tc>
        <w:tc>
          <w:tcPr>
            <w:tcW w:w="1261" w:type="dxa"/>
            <w:tcBorders>
              <w:top w:val="nil"/>
              <w:left w:val="nil"/>
              <w:bottom w:val="double" w:sz="6" w:space="0" w:color="000000"/>
              <w:right w:val="double" w:sz="6" w:space="0" w:color="000000"/>
            </w:tcBorders>
          </w:tcPr>
          <w:p w:rsidR="00746CB9" w:rsidRDefault="00746CB9" w:rsidP="00746CB9">
            <w:pPr>
              <w:spacing w:after="0" w:line="276" w:lineRule="auto"/>
              <w:ind w:left="0" w:firstLine="0"/>
              <w:jc w:val="left"/>
            </w:pPr>
          </w:p>
        </w:tc>
      </w:tr>
    </w:tbl>
    <w:p w:rsidR="004259EA" w:rsidRDefault="004259EA" w:rsidP="00746CB9">
      <w:pPr>
        <w:ind w:left="0" w:firstLine="0"/>
        <w:sectPr w:rsidR="004259EA" w:rsidSect="009E11FC">
          <w:headerReference w:type="even" r:id="rId29"/>
          <w:headerReference w:type="default" r:id="rId30"/>
          <w:footerReference w:type="even" r:id="rId31"/>
          <w:footerReference w:type="default" r:id="rId32"/>
          <w:headerReference w:type="first" r:id="rId33"/>
          <w:footerReference w:type="first" r:id="rId34"/>
          <w:pgSz w:w="11909" w:h="16838"/>
          <w:pgMar w:top="1370" w:right="1440" w:bottom="893" w:left="1340" w:header="720" w:footer="720" w:gutter="0"/>
          <w:cols w:space="720"/>
        </w:sectPr>
      </w:pPr>
    </w:p>
    <w:p w:rsidR="004259EA" w:rsidRPr="00B22450" w:rsidRDefault="0016009F">
      <w:pPr>
        <w:pStyle w:val="Heading3"/>
        <w:ind w:left="10"/>
        <w:rPr>
          <w:szCs w:val="28"/>
        </w:rPr>
      </w:pPr>
      <w:r w:rsidRPr="00B22450">
        <w:rPr>
          <w:szCs w:val="28"/>
        </w:rPr>
        <w:lastRenderedPageBreak/>
        <w:t xml:space="preserve">Chapter 1 </w:t>
      </w:r>
    </w:p>
    <w:p w:rsidR="004259EA" w:rsidRPr="00B22450" w:rsidRDefault="0016009F">
      <w:pPr>
        <w:spacing w:after="184" w:line="240" w:lineRule="auto"/>
        <w:ind w:left="10" w:right="-15"/>
        <w:jc w:val="center"/>
        <w:rPr>
          <w:b/>
        </w:rPr>
      </w:pPr>
      <w:r w:rsidRPr="00B22450">
        <w:rPr>
          <w:b/>
          <w:sz w:val="32"/>
        </w:rPr>
        <w:t xml:space="preserve">INTRODUCTION </w:t>
      </w:r>
    </w:p>
    <w:p w:rsidR="005B57CD" w:rsidRDefault="005B57CD" w:rsidP="00B22450">
      <w:pPr>
        <w:spacing w:line="360" w:lineRule="auto"/>
        <w:ind w:left="30" w:firstLine="700"/>
        <w:rPr>
          <w:szCs w:val="24"/>
        </w:rPr>
      </w:pPr>
      <w:r>
        <w:rPr>
          <w:szCs w:val="24"/>
        </w:rPr>
        <w:t>Blind and visually impaired people cannot move out nor do their works without any manual help or guide. They are compelled to depend on other people to do anything in their daily life. This leads to over dependency on other people which would reduce the confidence level of those who are visually impaired. Also, without proper help from other persons the visually impaired are prone to accidents.</w:t>
      </w:r>
    </w:p>
    <w:p w:rsidR="005B57CD" w:rsidRDefault="005B57CD" w:rsidP="009E11FC">
      <w:pPr>
        <w:spacing w:line="360" w:lineRule="auto"/>
        <w:ind w:left="30"/>
        <w:rPr>
          <w:szCs w:val="24"/>
        </w:rPr>
      </w:pPr>
      <w:r>
        <w:rPr>
          <w:szCs w:val="24"/>
        </w:rPr>
        <w:tab/>
      </w:r>
      <w:r w:rsidR="00B22450">
        <w:rPr>
          <w:szCs w:val="24"/>
        </w:rPr>
        <w:tab/>
      </w:r>
      <w:r>
        <w:rPr>
          <w:szCs w:val="24"/>
        </w:rPr>
        <w:t>chaperOne is a device which guides and allows blind and visually impaired people to live independently without taking any manual guide or help. This provides them information and guidance to move from one place to another safely and independently. The software provides a complete oral guide which specifically guides the visually impaired person about the path and direction to take and any obstacles in the path.</w:t>
      </w:r>
    </w:p>
    <w:p w:rsidR="005B57CD" w:rsidRDefault="00B22450" w:rsidP="009E11FC">
      <w:pPr>
        <w:spacing w:line="360" w:lineRule="auto"/>
        <w:ind w:left="40"/>
        <w:rPr>
          <w:szCs w:val="24"/>
        </w:rPr>
      </w:pPr>
      <w:r>
        <w:rPr>
          <w:szCs w:val="24"/>
        </w:rPr>
        <w:tab/>
      </w:r>
      <w:r w:rsidR="005B57CD">
        <w:rPr>
          <w:szCs w:val="24"/>
        </w:rPr>
        <w:tab/>
        <w:t>Blind mobility is one of the main brainstorming challenges that scientists are still facing around different parts of the world and still research is going on to implement suitable blind assistive devices. In recent years blind mobility has become an important issue since a large number of people are visually impaired or partially sighted. According to the World Health Organization, approximately 0.4% of the population is blind in industrialized countries while the percentage is rising to 1% in developing countries. As of 2012 there were 285 million people who were visually impaired of which 246 million had low vision and 39 million were blind.</w:t>
      </w:r>
    </w:p>
    <w:p w:rsidR="004259EA" w:rsidRDefault="004259EA">
      <w:pPr>
        <w:spacing w:line="240" w:lineRule="auto"/>
        <w:ind w:left="720" w:firstLine="0"/>
        <w:jc w:val="left"/>
      </w:pPr>
    </w:p>
    <w:p w:rsidR="004259EA" w:rsidRDefault="0016009F">
      <w:pPr>
        <w:pStyle w:val="Heading3"/>
        <w:ind w:left="10"/>
      </w:pPr>
      <w:r>
        <w:t>1.1 Problem Statement</w:t>
      </w:r>
    </w:p>
    <w:p w:rsidR="00FF4681" w:rsidRDefault="00FF4681" w:rsidP="00B22450">
      <w:pPr>
        <w:spacing w:line="360" w:lineRule="auto"/>
        <w:ind w:left="20" w:firstLine="700"/>
        <w:rPr>
          <w:szCs w:val="24"/>
        </w:rPr>
      </w:pPr>
      <w:r w:rsidRPr="00443747">
        <w:rPr>
          <w:szCs w:val="24"/>
        </w:rPr>
        <w:t xml:space="preserve">Of all sensations perceived through our senses, those received through sight have </w:t>
      </w:r>
      <w:r>
        <w:rPr>
          <w:szCs w:val="24"/>
        </w:rPr>
        <w:t xml:space="preserve">the greatest influence on perception. Sight combined with the other senses, basically hearing, allow us to have a global perception. Sight combined with the other senses, basically hearing, allow us to have a global perception and to perform actions according to it. For blind, the lack of sight is a major barrier in daily living: information access, mobility, was finding, interaction with the environment and with other people, among others, are challenging issues. In fact, school and working-age </w:t>
      </w:r>
      <w:r>
        <w:rPr>
          <w:szCs w:val="24"/>
        </w:rPr>
        <w:lastRenderedPageBreak/>
        <w:t>blind have unemployment at high rates. For example, in the US, the blind unemployment rate is around 75% while only 10% of the blind children’s receive instruction in Braille.</w:t>
      </w:r>
    </w:p>
    <w:p w:rsidR="00FF4681" w:rsidRDefault="00FF4681" w:rsidP="00FF4681">
      <w:pPr>
        <w:spacing w:line="360" w:lineRule="auto"/>
        <w:ind w:left="0" w:firstLine="720"/>
        <w:rPr>
          <w:szCs w:val="24"/>
        </w:rPr>
      </w:pPr>
      <w:r>
        <w:rPr>
          <w:szCs w:val="24"/>
        </w:rPr>
        <w:t>Despite various efforts, a truth is that most schools and employers cannot accommodate blind people. In consequence, the person who is blind and his/her family faces important socioeconomic constraints. As blind person has to depend on others for their day to day life so often in our society, people consider them as a burden. In some cases when blind people try to walk independently, they may hit any obstacles or they may hurt themselves. Therefore somewhere there is a need for guide that can inform them about the position of the obstacle situated ahead, and help them to walk safely. Most blinds use a cane as assistance tool.</w:t>
      </w:r>
    </w:p>
    <w:p w:rsidR="004259EA" w:rsidRDefault="004259EA">
      <w:pPr>
        <w:spacing w:after="142" w:line="240" w:lineRule="auto"/>
        <w:ind w:left="566" w:firstLine="0"/>
        <w:jc w:val="left"/>
      </w:pPr>
    </w:p>
    <w:p w:rsidR="004259EA" w:rsidRDefault="0016009F">
      <w:pPr>
        <w:pStyle w:val="Heading3"/>
        <w:ind w:left="10"/>
      </w:pPr>
      <w:r>
        <w:t xml:space="preserve">1.2 Existing blind guide Systems </w:t>
      </w:r>
    </w:p>
    <w:p w:rsidR="004259EA" w:rsidRDefault="0016009F">
      <w:pPr>
        <w:spacing w:line="351" w:lineRule="auto"/>
        <w:ind w:left="0" w:firstLine="566"/>
      </w:pPr>
      <w:r>
        <w:t xml:space="preserve">The existing tools of guidance used by visual impaired include cane, guide dog and some electronic device. The blind person can use the cane at the age of 14. A blind uses cane to detect the hindrance before moving step and warns the un-blind people. The weak point of a cane is not convenient to detect the hindrance over waist. Most blind uses cane to detect lower hindrance in front of moving step. There is a possibility of getting hurt by the higher hindrance. The guide dog is a powerful guider for a blind. The blind person can use the guide dog technique at the age of 17 or older. It is not suitable for elementary student, who is too young to control the dog. The guide dog is very expensive, the training and caring of the dog is not easy.  </w:t>
      </w:r>
    </w:p>
    <w:p w:rsidR="004259EA" w:rsidRDefault="004259EA">
      <w:pPr>
        <w:spacing w:after="138" w:line="240" w:lineRule="auto"/>
        <w:ind w:left="720" w:firstLine="0"/>
        <w:jc w:val="left"/>
      </w:pPr>
    </w:p>
    <w:p w:rsidR="004259EA" w:rsidRDefault="0016009F">
      <w:pPr>
        <w:spacing w:line="351" w:lineRule="auto"/>
        <w:ind w:left="0" w:firstLine="566"/>
      </w:pPr>
      <w:r>
        <w:t xml:space="preserve">The available electronic guide tools for a blind are laser cane, sonic glasses, and sonic guide etc. Those non-contact distance measurement tools are dominated by ultrasound and laser. These electronic measuring devices transmit narrow beams of sound or light waves that "bounce" off selected solid objects back to the hand-held receiver. Custom electronics and a microprocessor convert the elapsed time into a comprehendible distance measurement unit and transmit the voice message by an earphone.  It's quite easy to assess the distance using one of the aforesaid distance </w:t>
      </w:r>
      <w:r>
        <w:lastRenderedPageBreak/>
        <w:t xml:space="preserve">meters, but each measurement only gets a single point distance data. In this proposed system, a multi-point vision blind guide has been developed. </w:t>
      </w:r>
    </w:p>
    <w:p w:rsidR="004259EA" w:rsidRDefault="004259EA">
      <w:pPr>
        <w:spacing w:after="138" w:line="240" w:lineRule="auto"/>
        <w:ind w:left="0" w:firstLine="0"/>
        <w:jc w:val="left"/>
      </w:pPr>
    </w:p>
    <w:p w:rsidR="004259EA" w:rsidRDefault="004259EA">
      <w:pPr>
        <w:spacing w:after="0" w:line="240" w:lineRule="auto"/>
        <w:ind w:left="0" w:firstLine="0"/>
        <w:jc w:val="left"/>
      </w:pPr>
    </w:p>
    <w:p w:rsidR="004259EA" w:rsidRDefault="0016009F">
      <w:pPr>
        <w:pStyle w:val="Heading3"/>
        <w:ind w:left="10"/>
      </w:pPr>
      <w:r>
        <w:t>1.3 Proposed System</w:t>
      </w:r>
    </w:p>
    <w:p w:rsidR="00FF4681" w:rsidRDefault="00FF4681" w:rsidP="00B22450">
      <w:pPr>
        <w:spacing w:line="360" w:lineRule="auto"/>
        <w:ind w:left="20" w:firstLine="700"/>
        <w:rPr>
          <w:szCs w:val="24"/>
        </w:rPr>
      </w:pPr>
      <w:r w:rsidRPr="00115D5B">
        <w:rPr>
          <w:szCs w:val="24"/>
        </w:rPr>
        <w:t xml:space="preserve">The </w:t>
      </w:r>
      <w:r>
        <w:rPr>
          <w:szCs w:val="24"/>
        </w:rPr>
        <w:t>system is designed to act like an artificial vision and alarm unit. The system consists of ultrasonic sensor, microcontroller (Raspberry pi 3 B+) to receive the sensor signals and process them to short pulses as pass to pi pins.</w:t>
      </w:r>
    </w:p>
    <w:p w:rsidR="004259EA" w:rsidRDefault="00FF4681" w:rsidP="00B22450">
      <w:pPr>
        <w:spacing w:after="160" w:line="276" w:lineRule="auto"/>
        <w:ind w:left="0" w:firstLine="720"/>
      </w:pPr>
      <w:r>
        <w:rPr>
          <w:szCs w:val="24"/>
        </w:rPr>
        <w:t>The blind man uses an earphone to listen to the directions that are coming from the sensors. We seek in our project to provide a smart device affordable and suitable for most blind people, and also it is comfortable. It can be made available to all segments of the society and their families who need them and also if in case of some emergency.</w:t>
      </w:r>
    </w:p>
    <w:p w:rsidR="004259EA" w:rsidRDefault="0016009F">
      <w:pPr>
        <w:pStyle w:val="Heading4"/>
        <w:spacing w:after="315"/>
        <w:ind w:left="10"/>
      </w:pPr>
      <w:r>
        <w:t xml:space="preserve">1.3.1 Features of the proposed System: </w:t>
      </w:r>
    </w:p>
    <w:p w:rsidR="004259EA" w:rsidRDefault="0016009F">
      <w:pPr>
        <w:numPr>
          <w:ilvl w:val="0"/>
          <w:numId w:val="3"/>
        </w:numPr>
        <w:spacing w:after="275"/>
        <w:ind w:hanging="360"/>
      </w:pPr>
      <w:r>
        <w:t xml:space="preserve">Acts as a friendly guide.  </w:t>
      </w:r>
    </w:p>
    <w:p w:rsidR="004259EA" w:rsidRDefault="00FF4681">
      <w:pPr>
        <w:numPr>
          <w:ilvl w:val="0"/>
          <w:numId w:val="3"/>
        </w:numPr>
        <w:spacing w:after="275"/>
        <w:ind w:hanging="360"/>
      </w:pPr>
      <w:r>
        <w:t>G</w:t>
      </w:r>
      <w:r w:rsidR="0016009F">
        <w:t xml:space="preserve">uides them orally. </w:t>
      </w:r>
    </w:p>
    <w:p w:rsidR="004259EA" w:rsidRDefault="0016009F">
      <w:pPr>
        <w:numPr>
          <w:ilvl w:val="0"/>
          <w:numId w:val="3"/>
        </w:numPr>
        <w:spacing w:after="320"/>
        <w:ind w:hanging="360"/>
      </w:pPr>
      <w:r>
        <w:t xml:space="preserve">Warns them if any obstacles found. </w:t>
      </w:r>
    </w:p>
    <w:p w:rsidR="004259EA" w:rsidRDefault="0016009F">
      <w:pPr>
        <w:numPr>
          <w:ilvl w:val="0"/>
          <w:numId w:val="3"/>
        </w:numPr>
        <w:spacing w:after="281"/>
        <w:ind w:hanging="360"/>
      </w:pPr>
      <w:r>
        <w:t xml:space="preserve">The end user electronic equipment’s are simple. </w:t>
      </w:r>
    </w:p>
    <w:p w:rsidR="004259EA" w:rsidRDefault="004259EA">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B22450" w:rsidRDefault="00B22450">
      <w:pPr>
        <w:spacing w:after="162" w:line="240" w:lineRule="auto"/>
        <w:ind w:left="0" w:firstLine="0"/>
        <w:jc w:val="left"/>
      </w:pPr>
    </w:p>
    <w:p w:rsidR="004259EA" w:rsidRDefault="0016009F">
      <w:pPr>
        <w:spacing w:after="0" w:line="240" w:lineRule="auto"/>
        <w:ind w:left="0" w:firstLine="0"/>
        <w:jc w:val="left"/>
      </w:pPr>
      <w:r>
        <w:rPr>
          <w:b/>
          <w:sz w:val="28"/>
        </w:rPr>
        <w:tab/>
      </w:r>
    </w:p>
    <w:p w:rsidR="004259EA" w:rsidRDefault="0016009F">
      <w:pPr>
        <w:pStyle w:val="Heading3"/>
        <w:ind w:left="10"/>
      </w:pPr>
      <w:r>
        <w:lastRenderedPageBreak/>
        <w:t xml:space="preserve">Chapter 2 </w:t>
      </w:r>
    </w:p>
    <w:p w:rsidR="004259EA" w:rsidRDefault="00B22450" w:rsidP="00B22450">
      <w:pPr>
        <w:spacing w:after="184" w:line="240" w:lineRule="auto"/>
        <w:ind w:left="10" w:right="-15"/>
      </w:pPr>
      <w:r>
        <w:rPr>
          <w:b/>
          <w:sz w:val="32"/>
        </w:rPr>
        <w:t xml:space="preserve">                           </w:t>
      </w:r>
      <w:r w:rsidR="0016009F">
        <w:rPr>
          <w:b/>
          <w:sz w:val="32"/>
        </w:rPr>
        <w:t xml:space="preserve">Literature survey </w:t>
      </w:r>
    </w:p>
    <w:p w:rsidR="004259EA" w:rsidRDefault="004259EA">
      <w:pPr>
        <w:spacing w:after="185" w:line="240" w:lineRule="auto"/>
        <w:ind w:left="0" w:firstLine="0"/>
        <w:jc w:val="center"/>
      </w:pPr>
    </w:p>
    <w:p w:rsidR="004259EA" w:rsidRDefault="0016009F">
      <w:pPr>
        <w:pStyle w:val="Heading3"/>
        <w:spacing w:line="349" w:lineRule="auto"/>
        <w:ind w:left="360" w:hanging="360"/>
      </w:pPr>
      <w:r>
        <w:t xml:space="preserve">2.1 Blind guide - A virtual eye for guiding indoor and outdoor movement. </w:t>
      </w:r>
    </w:p>
    <w:p w:rsidR="004259EA" w:rsidRDefault="0016009F">
      <w:pPr>
        <w:ind w:left="370"/>
      </w:pPr>
      <w:r>
        <w:rPr>
          <w:b/>
        </w:rPr>
        <w:t xml:space="preserve"> Author</w:t>
      </w:r>
      <w:r w:rsidR="003B1546">
        <w:rPr>
          <w:b/>
        </w:rPr>
        <w:t xml:space="preserve">: </w:t>
      </w:r>
      <w:hyperlink r:id="rId35"/>
      <w:hyperlink r:id="rId36">
        <w:r>
          <w:t>BálintSöveny</w:t>
        </w:r>
      </w:hyperlink>
      <w:hyperlink r:id="rId37">
        <w:r>
          <w:t>;</w:t>
        </w:r>
      </w:hyperlink>
      <w:hyperlink r:id="rId38"/>
      <w:hyperlink r:id="rId39">
        <w:r>
          <w:t>GáborKovács</w:t>
        </w:r>
      </w:hyperlink>
      <w:hyperlink r:id="rId40">
        <w:r>
          <w:t>;</w:t>
        </w:r>
      </w:hyperlink>
      <w:hyperlink r:id="rId41"/>
      <w:hyperlink r:id="rId42">
        <w:r>
          <w:t>Zsolt T. Kardkovács</w:t>
        </w:r>
      </w:hyperlink>
      <w:hyperlink r:id="rId43">
        <w:r>
          <w:rPr>
            <w:b/>
          </w:rPr>
          <w:t>.</w:t>
        </w:r>
      </w:hyperlink>
      <w:r>
        <w:rPr>
          <w:b/>
        </w:rPr>
        <w:t xml:space="preserve">  Year-</w:t>
      </w:r>
      <w:r>
        <w:rPr>
          <w:color w:val="333333"/>
        </w:rPr>
        <w:t xml:space="preserve">2014. </w:t>
      </w:r>
    </w:p>
    <w:p w:rsidR="004259EA" w:rsidRDefault="0016009F">
      <w:pPr>
        <w:spacing w:line="351" w:lineRule="auto"/>
        <w:ind w:left="0" w:firstLine="566"/>
      </w:pPr>
      <w:r>
        <w:t xml:space="preserve">In this paper, we present a design of wearable equipment that helps with the perception of the environment for blind and visually impaired people in indoor and outdoor mobility and navigation. Our prototype can detect and id0entify traffic situations such as street crossings, traffic lamps, cars, cyclists, other people and low and high obstacles. The detection takes place in real time based on input data of sensors and optical cameras, the mobility of the user is aided with audio signals. </w:t>
      </w:r>
    </w:p>
    <w:p w:rsidR="004259EA" w:rsidRDefault="004259EA">
      <w:pPr>
        <w:spacing w:after="137" w:line="240" w:lineRule="auto"/>
        <w:ind w:left="0" w:firstLine="0"/>
        <w:jc w:val="left"/>
      </w:pPr>
    </w:p>
    <w:p w:rsidR="004259EA" w:rsidRDefault="0016009F">
      <w:pPr>
        <w:pStyle w:val="Heading3"/>
        <w:ind w:left="10"/>
      </w:pPr>
      <w:r>
        <w:t xml:space="preserve">2.2 A design of blind-guide crutch based on multi-sensors </w:t>
      </w:r>
    </w:p>
    <w:p w:rsidR="004259EA" w:rsidRDefault="0016009F">
      <w:pPr>
        <w:ind w:left="370"/>
      </w:pPr>
      <w:r>
        <w:rPr>
          <w:b/>
        </w:rPr>
        <w:t>Author</w:t>
      </w:r>
      <w:r w:rsidR="003B1546">
        <w:rPr>
          <w:b/>
        </w:rPr>
        <w:t xml:space="preserve">: </w:t>
      </w:r>
      <w:hyperlink r:id="rId44"/>
      <w:hyperlink r:id="rId45">
        <w:r>
          <w:t>Yiting Yi</w:t>
        </w:r>
      </w:hyperlink>
      <w:hyperlink r:id="rId46">
        <w:r>
          <w:t>;</w:t>
        </w:r>
      </w:hyperlink>
      <w:hyperlink r:id="rId47"/>
      <w:hyperlink r:id="rId48">
        <w:r>
          <w:t>Lunfu Dong</w:t>
        </w:r>
      </w:hyperlink>
      <w:hyperlink r:id="rId49">
        <w:r>
          <w:t>.</w:t>
        </w:r>
      </w:hyperlink>
      <w:r>
        <w:rPr>
          <w:b/>
        </w:rPr>
        <w:t xml:space="preserve"> Year-</w:t>
      </w:r>
      <w:r>
        <w:rPr>
          <w:color w:val="333333"/>
        </w:rPr>
        <w:t>2015.</w:t>
      </w:r>
    </w:p>
    <w:p w:rsidR="004259EA" w:rsidRDefault="0016009F">
      <w:pPr>
        <w:spacing w:line="351" w:lineRule="auto"/>
        <w:ind w:left="0" w:firstLine="566"/>
      </w:pPr>
      <w:r>
        <w:t xml:space="preserve">This paper designed a blind-guide system based on the principle of the ultrasonic distance measurement, using a STC15F2K60S2 microcontroller as the core control device. It can detect obstacles overhead, in front, in right front and in left front using three ultrasonic ranging modules. Acquiring and processing the distance information by the MCU, it alarms the user through the voice and the vibration. The system improves the timeliness and accuracy of alarm, and can assist the visual impaired in avoiding obstacles, walking safely and faster. </w:t>
      </w:r>
    </w:p>
    <w:p w:rsidR="004259EA" w:rsidRDefault="004259EA">
      <w:pPr>
        <w:spacing w:after="165" w:line="240" w:lineRule="auto"/>
        <w:ind w:left="0" w:firstLine="0"/>
        <w:jc w:val="left"/>
      </w:pPr>
    </w:p>
    <w:p w:rsidR="004259EA" w:rsidRDefault="0016009F">
      <w:pPr>
        <w:pStyle w:val="Heading3"/>
        <w:ind w:left="10"/>
      </w:pPr>
      <w:r>
        <w:t>2.3 Smart cane location guide for blind using GPS</w:t>
      </w:r>
    </w:p>
    <w:p w:rsidR="004259EA" w:rsidRDefault="0016009F">
      <w:pPr>
        <w:ind w:left="370"/>
      </w:pPr>
      <w:r>
        <w:rPr>
          <w:b/>
        </w:rPr>
        <w:t>Author:</w:t>
      </w:r>
      <w:hyperlink r:id="rId50"/>
      <w:hyperlink r:id="rId51">
        <w:r>
          <w:t>Gita Indah Hapsari</w:t>
        </w:r>
      </w:hyperlink>
      <w:hyperlink r:id="rId52">
        <w:r>
          <w:t>;</w:t>
        </w:r>
      </w:hyperlink>
      <w:hyperlink r:id="rId53"/>
      <w:hyperlink r:id="rId54">
        <w:r>
          <w:t>GivaAndrianaMutiara</w:t>
        </w:r>
      </w:hyperlink>
      <w:hyperlink r:id="rId55">
        <w:r>
          <w:t>;</w:t>
        </w:r>
      </w:hyperlink>
      <w:hyperlink r:id="rId56"/>
      <w:hyperlink r:id="rId57">
        <w:r>
          <w:t>Dicky Tiara Kusumah</w:t>
        </w:r>
      </w:hyperlink>
      <w:hyperlink r:id="rId58">
        <w:r>
          <w:t>.</w:t>
        </w:r>
      </w:hyperlink>
    </w:p>
    <w:p w:rsidR="004259EA" w:rsidRDefault="0016009F">
      <w:pPr>
        <w:spacing w:after="124"/>
        <w:ind w:left="370"/>
        <w:jc w:val="left"/>
      </w:pPr>
      <w:r>
        <w:rPr>
          <w:b/>
        </w:rPr>
        <w:t>Year-</w:t>
      </w:r>
      <w:r>
        <w:rPr>
          <w:color w:val="333333"/>
        </w:rPr>
        <w:t>2017.</w:t>
      </w:r>
    </w:p>
    <w:p w:rsidR="004259EA" w:rsidRDefault="0016009F">
      <w:pPr>
        <w:spacing w:line="351" w:lineRule="auto"/>
        <w:ind w:left="0" w:firstLine="566"/>
      </w:pPr>
      <w:r>
        <w:t xml:space="preserve">Visually impaired have a deficiency in their vision which has limitations in terms of mobility. On the other side, the blind must also run their daily activities. Sometimes, the blind must performs mobility from one building to another building in some area which has a distance like campus, mall and others. In order to make the </w:t>
      </w:r>
      <w:r>
        <w:lastRenderedPageBreak/>
        <w:t xml:space="preserve">visually impaired mobility becomes easier, we created a tool that can help them to detect the location of the destination buildings or inform them where the position of the standing place through the sound as the output information. Prototype made using the GPS module, keypad, earphone and raspberry Pi. The results show that the functional testing tools can detect the location area of interest with a deviation of less than 8 m. Also based on the friendly user testing, this prototype categorized good enough to be used by the blind. </w:t>
      </w:r>
    </w:p>
    <w:p w:rsidR="004259EA" w:rsidRDefault="004259EA">
      <w:pPr>
        <w:spacing w:after="142" w:line="240" w:lineRule="auto"/>
        <w:ind w:left="0" w:firstLine="0"/>
        <w:jc w:val="left"/>
      </w:pPr>
    </w:p>
    <w:p w:rsidR="004259EA" w:rsidRDefault="0016009F">
      <w:pPr>
        <w:pStyle w:val="Heading3"/>
        <w:ind w:left="10"/>
      </w:pPr>
      <w:r>
        <w:t xml:space="preserve">2.4 Smart guide for blind people </w:t>
      </w:r>
    </w:p>
    <w:p w:rsidR="004259EA" w:rsidRDefault="0016009F">
      <w:pPr>
        <w:spacing w:line="352" w:lineRule="auto"/>
        <w:ind w:left="370"/>
      </w:pPr>
      <w:r>
        <w:rPr>
          <w:b/>
        </w:rPr>
        <w:t>Author</w:t>
      </w:r>
      <w:r>
        <w:rPr>
          <w:b/>
          <w:color w:val="333333"/>
        </w:rPr>
        <w:t>:</w:t>
      </w:r>
      <w:r w:rsidR="003B1546">
        <w:rPr>
          <w:b/>
          <w:color w:val="333333"/>
        </w:rPr>
        <w:t xml:space="preserve"> </w:t>
      </w:r>
      <w:hyperlink r:id="rId59">
        <w:r>
          <w:t>Mohamed Manoufali</w:t>
        </w:r>
      </w:hyperlink>
      <w:hyperlink r:id="rId60">
        <w:r>
          <w:t>;</w:t>
        </w:r>
      </w:hyperlink>
      <w:hyperlink r:id="rId61"/>
      <w:hyperlink r:id="rId62">
        <w:r>
          <w:t>Ahmed Aladwani</w:t>
        </w:r>
      </w:hyperlink>
      <w:hyperlink r:id="rId63">
        <w:r>
          <w:t>;</w:t>
        </w:r>
      </w:hyperlink>
      <w:hyperlink r:id="rId64"/>
      <w:hyperlink r:id="rId65">
        <w:r>
          <w:t>SaifAlseraidy</w:t>
        </w:r>
      </w:hyperlink>
      <w:hyperlink r:id="rId66">
        <w:r>
          <w:t>;</w:t>
        </w:r>
      </w:hyperlink>
      <w:hyperlink r:id="rId67"/>
      <w:hyperlink r:id="rId68">
        <w:r>
          <w:t>Ali Alabdouli</w:t>
        </w:r>
      </w:hyperlink>
      <w:r w:rsidR="003B1546">
        <w:t xml:space="preserve"> </w:t>
      </w:r>
      <w:hyperlink r:id="rId69"/>
      <w:r>
        <w:rPr>
          <w:b/>
        </w:rPr>
        <w:t>Year-</w:t>
      </w:r>
      <w:r>
        <w:t>2011</w:t>
      </w:r>
      <w:r>
        <w:rPr>
          <w:b/>
        </w:rPr>
        <w:t xml:space="preserve">. </w:t>
      </w:r>
    </w:p>
    <w:p w:rsidR="004259EA" w:rsidRDefault="0016009F">
      <w:pPr>
        <w:spacing w:line="351" w:lineRule="auto"/>
        <w:ind w:left="0" w:firstLine="566"/>
      </w:pPr>
      <w:r>
        <w:t xml:space="preserve">A prototype of an intelligent guide for the blind person is successfully designed, implemented and tested. The prototype device is facilitating the movement of blind person by warning him/her about any nearby obstacles in order to help him/her during daily activities. The guidance will be provided in the form of audio instructions through the headset and based on real-time situation for both indoor and outdoor environments. The system is successfully tested at different normal conditions with Emirates Blind Care Association in Sharjah, UAE. </w:t>
      </w:r>
    </w:p>
    <w:p w:rsidR="004259EA" w:rsidRDefault="004259EA">
      <w:pPr>
        <w:spacing w:after="167" w:line="240" w:lineRule="auto"/>
        <w:ind w:left="0" w:firstLine="0"/>
        <w:jc w:val="left"/>
      </w:pPr>
    </w:p>
    <w:p w:rsidR="004259EA" w:rsidRDefault="0016009F">
      <w:pPr>
        <w:pStyle w:val="Heading3"/>
        <w:ind w:left="10"/>
      </w:pPr>
      <w:r>
        <w:t xml:space="preserve">2.5 A user-steered guide robot for the blind </w:t>
      </w:r>
    </w:p>
    <w:p w:rsidR="004259EA" w:rsidRDefault="0016009F">
      <w:pPr>
        <w:ind w:left="370"/>
      </w:pPr>
      <w:r>
        <w:rPr>
          <w:b/>
        </w:rPr>
        <w:t>Author</w:t>
      </w:r>
      <w:r>
        <w:t xml:space="preserve">: </w:t>
      </w:r>
      <w:r w:rsidR="003B1546">
        <w:t xml:space="preserve"> </w:t>
      </w:r>
      <w:hyperlink r:id="rId70">
        <w:r>
          <w:t>Dae Young Kim</w:t>
        </w:r>
      </w:hyperlink>
      <w:hyperlink r:id="rId71">
        <w:r>
          <w:t>;</w:t>
        </w:r>
      </w:hyperlink>
      <w:hyperlink r:id="rId72"/>
      <w:hyperlink r:id="rId73">
        <w:r>
          <w:t>Keon Young Yi</w:t>
        </w:r>
      </w:hyperlink>
      <w:hyperlink r:id="rId74">
        <w:r>
          <w:t>.</w:t>
        </w:r>
      </w:hyperlink>
      <w:r w:rsidR="003B1546">
        <w:t xml:space="preserve"> </w:t>
      </w:r>
      <w:r>
        <w:rPr>
          <w:b/>
        </w:rPr>
        <w:t>Year-</w:t>
      </w:r>
      <w:r>
        <w:t>2008</w:t>
      </w:r>
      <w:r>
        <w:rPr>
          <w:color w:val="333333"/>
        </w:rPr>
        <w:t xml:space="preserve">. </w:t>
      </w:r>
    </w:p>
    <w:p w:rsidR="004259EA" w:rsidRDefault="0016009F">
      <w:pPr>
        <w:spacing w:line="351" w:lineRule="auto"/>
        <w:ind w:left="0" w:firstLine="360"/>
      </w:pPr>
      <w:r>
        <w:t xml:space="preserve">This study deals with a guide robot for blind people. User inputs (i.e., commands for movements) are obtained from blind people through a joystick, which has two potentiometers. Some noise unintentionally caused by the user is included in this input. To reject the unwanted signal, the robot has to recognize the intention of the user even with these noises. In order to make the robot follow the intention, an Omni wheel-based driving unit is attached under the joystick through a link. Although the Omni wheel moves easily along narrow curves, it is important to make the user's wrist or arm holding the joystick comfortable by planning proper motion trajectory. To do this, a fuzzy logic control is employed to identify the user's intention and determine movement velocity and direction of the robot from the joystick signal. </w:t>
      </w:r>
    </w:p>
    <w:p w:rsidR="004259EA" w:rsidRDefault="004259EA">
      <w:pPr>
        <w:spacing w:after="0" w:line="240" w:lineRule="auto"/>
        <w:ind w:left="360" w:firstLine="0"/>
        <w:jc w:val="left"/>
      </w:pPr>
    </w:p>
    <w:p w:rsidR="004259EA" w:rsidRDefault="0016009F">
      <w:pPr>
        <w:pStyle w:val="Heading3"/>
        <w:spacing w:line="351" w:lineRule="auto"/>
        <w:ind w:left="360" w:hanging="360"/>
      </w:pPr>
      <w:r>
        <w:t xml:space="preserve">2.6 Guiding Blind Transmitters: Degrees of Freedom Optimal Interference Alignment Using Relays </w:t>
      </w:r>
    </w:p>
    <w:p w:rsidR="004259EA" w:rsidRDefault="0016009F">
      <w:pPr>
        <w:ind w:left="370"/>
      </w:pPr>
      <w:r>
        <w:rPr>
          <w:b/>
        </w:rPr>
        <w:t>Author</w:t>
      </w:r>
      <w:r>
        <w:rPr>
          <w:b/>
          <w:color w:val="333333"/>
        </w:rPr>
        <w:t xml:space="preserve">: </w:t>
      </w:r>
      <w:hyperlink r:id="rId75">
        <w:r>
          <w:t>Ye Tian</w:t>
        </w:r>
      </w:hyperlink>
      <w:hyperlink r:id="rId76">
        <w:r>
          <w:t>;</w:t>
        </w:r>
      </w:hyperlink>
      <w:hyperlink r:id="rId77"/>
      <w:hyperlink r:id="rId78">
        <w:r>
          <w:t>Aylin Yener</w:t>
        </w:r>
      </w:hyperlink>
      <w:r w:rsidR="003B1546">
        <w:t xml:space="preserve">. </w:t>
      </w:r>
      <w:hyperlink r:id="rId79"/>
      <w:r>
        <w:rPr>
          <w:b/>
        </w:rPr>
        <w:t>Year-</w:t>
      </w:r>
      <w:r>
        <w:t>2013</w:t>
      </w:r>
      <w:r>
        <w:rPr>
          <w:b/>
        </w:rPr>
        <w:t xml:space="preserve">. </w:t>
      </w:r>
    </w:p>
    <w:p w:rsidR="004259EA" w:rsidRDefault="0016009F">
      <w:pPr>
        <w:spacing w:line="351" w:lineRule="auto"/>
        <w:ind w:left="0" w:firstLine="566"/>
      </w:pPr>
      <w:r>
        <w:t xml:space="preserve">Channel state information (CSI) at the transmitters (CSIT) is of importance for interference alignment schemes to achieve the optimal degrees of freedom (DoF) for wireless networks. This paper investigates the impact of half-duplex relays on the DoF of the X channel and the interference channel when the transmitters are blind in the sense that no CSIT is available. In particular, it is shown that adding relay nodes with global CSI to the communication model is sufficient to recover the DoF that is the optimal for these models with global CSI at the transmitters. The relay nodes in essence help steer the directions of the transmitted signals to facilitate interference alignment to achieve the optimal DoF with CSIT. The general M × N X channel with relays and the -user interference channel are both investigated, and sufficient conditions on the number of antennas at the relays and the number of relays needed to achieve the optimal DoF with CSIT are established. Using relays, the optimal DoF can be achieved in finite channel uses. The DoF for the case when relays only have delayed CSI is also investigated, and it is shown that with delayed CSI at the relay the optimal DoF with full CSIT cannot be achieved. Special cases of the X channel and interference channel are investigated to obtain further design insights. </w:t>
      </w:r>
    </w:p>
    <w:p w:rsidR="004259EA" w:rsidRDefault="004259EA">
      <w:pPr>
        <w:spacing w:after="138" w:line="240" w:lineRule="auto"/>
        <w:ind w:left="0" w:firstLine="0"/>
        <w:jc w:val="left"/>
      </w:pPr>
    </w:p>
    <w:p w:rsidR="004259EA" w:rsidRDefault="004259EA">
      <w:pPr>
        <w:spacing w:after="135" w:line="240" w:lineRule="auto"/>
        <w:ind w:left="0" w:firstLine="0"/>
        <w:jc w:val="left"/>
      </w:pPr>
    </w:p>
    <w:p w:rsidR="004259EA" w:rsidRDefault="004259EA">
      <w:pPr>
        <w:spacing w:after="135" w:line="240" w:lineRule="auto"/>
        <w:ind w:left="0" w:firstLine="0"/>
        <w:jc w:val="left"/>
      </w:pPr>
    </w:p>
    <w:p w:rsidR="004259EA" w:rsidRDefault="004259EA">
      <w:pPr>
        <w:spacing w:after="0" w:line="240" w:lineRule="auto"/>
        <w:ind w:left="0" w:firstLine="0"/>
        <w:jc w:val="left"/>
      </w:pPr>
    </w:p>
    <w:p w:rsidR="004259EA" w:rsidRDefault="004259EA">
      <w:pPr>
        <w:spacing w:after="0" w:line="240" w:lineRule="auto"/>
        <w:ind w:left="0" w:firstLine="0"/>
        <w:jc w:val="left"/>
      </w:pPr>
    </w:p>
    <w:p w:rsidR="004259EA" w:rsidRDefault="004259EA">
      <w:pPr>
        <w:spacing w:after="0" w:line="240" w:lineRule="auto"/>
        <w:ind w:left="0" w:firstLine="0"/>
        <w:jc w:val="left"/>
      </w:pPr>
    </w:p>
    <w:p w:rsidR="004259EA" w:rsidRDefault="004259EA">
      <w:pPr>
        <w:spacing w:after="0" w:line="240" w:lineRule="auto"/>
        <w:ind w:left="0" w:firstLine="0"/>
        <w:jc w:val="left"/>
      </w:pPr>
    </w:p>
    <w:p w:rsidR="004259EA" w:rsidRDefault="004259EA">
      <w:pPr>
        <w:spacing w:after="0" w:line="240" w:lineRule="auto"/>
        <w:ind w:left="0" w:firstLine="0"/>
        <w:jc w:val="left"/>
      </w:pPr>
    </w:p>
    <w:p w:rsidR="004259EA" w:rsidRDefault="004259EA">
      <w:pPr>
        <w:spacing w:after="0" w:line="240" w:lineRule="auto"/>
        <w:ind w:left="0" w:firstLine="0"/>
        <w:jc w:val="left"/>
      </w:pPr>
    </w:p>
    <w:p w:rsidR="004259EA" w:rsidRDefault="004259EA">
      <w:pPr>
        <w:spacing w:after="0" w:line="240" w:lineRule="auto"/>
        <w:ind w:left="0" w:firstLine="0"/>
        <w:jc w:val="left"/>
      </w:pPr>
    </w:p>
    <w:p w:rsidR="004259EA" w:rsidRDefault="004259EA">
      <w:pPr>
        <w:spacing w:after="5" w:line="240" w:lineRule="auto"/>
        <w:ind w:left="0" w:firstLine="0"/>
        <w:jc w:val="left"/>
      </w:pPr>
    </w:p>
    <w:p w:rsidR="004259EA" w:rsidRDefault="004259EA">
      <w:pPr>
        <w:spacing w:after="162" w:line="240" w:lineRule="auto"/>
        <w:ind w:left="0" w:firstLine="0"/>
        <w:jc w:val="left"/>
      </w:pPr>
    </w:p>
    <w:p w:rsidR="004259EA" w:rsidRDefault="0016009F">
      <w:pPr>
        <w:spacing w:after="0" w:line="240" w:lineRule="auto"/>
        <w:ind w:left="0" w:firstLine="0"/>
        <w:jc w:val="left"/>
      </w:pPr>
      <w:r>
        <w:rPr>
          <w:b/>
          <w:sz w:val="28"/>
        </w:rPr>
        <w:tab/>
      </w:r>
    </w:p>
    <w:p w:rsidR="004259EA" w:rsidRDefault="0016009F">
      <w:pPr>
        <w:pStyle w:val="Heading3"/>
        <w:spacing w:after="253"/>
        <w:ind w:left="10"/>
      </w:pPr>
      <w:r>
        <w:lastRenderedPageBreak/>
        <w:t xml:space="preserve">Chapter 3 </w:t>
      </w:r>
    </w:p>
    <w:p w:rsidR="004259EA" w:rsidRDefault="0016009F">
      <w:pPr>
        <w:spacing w:after="0" w:line="240" w:lineRule="auto"/>
        <w:ind w:left="10" w:right="-15"/>
        <w:jc w:val="center"/>
      </w:pPr>
      <w:r>
        <w:rPr>
          <w:b/>
          <w:sz w:val="32"/>
        </w:rPr>
        <w:t xml:space="preserve">Software Requirements and Specification </w:t>
      </w:r>
    </w:p>
    <w:p w:rsidR="004259EA" w:rsidRDefault="004259EA">
      <w:pPr>
        <w:spacing w:after="185" w:line="240" w:lineRule="auto"/>
        <w:ind w:left="0" w:firstLine="0"/>
        <w:jc w:val="center"/>
      </w:pPr>
    </w:p>
    <w:p w:rsidR="001610D8" w:rsidRDefault="001610D8" w:rsidP="001610D8">
      <w:pPr>
        <w:spacing w:line="360" w:lineRule="auto"/>
        <w:rPr>
          <w:b/>
          <w:sz w:val="28"/>
          <w:szCs w:val="28"/>
        </w:rPr>
      </w:pPr>
      <w:r w:rsidRPr="00C06461">
        <w:rPr>
          <w:b/>
          <w:sz w:val="28"/>
          <w:szCs w:val="28"/>
        </w:rPr>
        <w:t>3.3 Hardware Requirements</w:t>
      </w:r>
    </w:p>
    <w:p w:rsidR="001610D8" w:rsidRPr="00D24EC5" w:rsidRDefault="001610D8" w:rsidP="001610D8">
      <w:pPr>
        <w:pStyle w:val="ListParagraph"/>
        <w:numPr>
          <w:ilvl w:val="0"/>
          <w:numId w:val="16"/>
        </w:numPr>
        <w:spacing w:line="360" w:lineRule="auto"/>
        <w:jc w:val="both"/>
        <w:rPr>
          <w:rFonts w:cs="Times New Roman"/>
          <w:b/>
          <w:sz w:val="24"/>
          <w:szCs w:val="24"/>
        </w:rPr>
      </w:pPr>
      <w:r w:rsidRPr="00D24EC5">
        <w:rPr>
          <w:rFonts w:cs="Times New Roman"/>
          <w:sz w:val="24"/>
          <w:szCs w:val="24"/>
        </w:rPr>
        <w:t>Raspberry pi 3 B+</w:t>
      </w:r>
    </w:p>
    <w:p w:rsidR="001610D8" w:rsidRPr="00D24EC5" w:rsidRDefault="001610D8" w:rsidP="001610D8">
      <w:pPr>
        <w:pStyle w:val="ListParagraph"/>
        <w:numPr>
          <w:ilvl w:val="0"/>
          <w:numId w:val="16"/>
        </w:numPr>
        <w:spacing w:line="360" w:lineRule="auto"/>
        <w:jc w:val="both"/>
        <w:rPr>
          <w:rFonts w:cs="Times New Roman"/>
          <w:b/>
          <w:sz w:val="24"/>
          <w:szCs w:val="24"/>
        </w:rPr>
      </w:pPr>
      <w:r w:rsidRPr="00D24EC5">
        <w:rPr>
          <w:rFonts w:cs="Times New Roman"/>
          <w:sz w:val="24"/>
          <w:szCs w:val="24"/>
        </w:rPr>
        <w:t>Ultrasonic sensor</w:t>
      </w:r>
    </w:p>
    <w:p w:rsidR="001610D8" w:rsidRPr="00D24EC5" w:rsidRDefault="001610D8" w:rsidP="001610D8">
      <w:pPr>
        <w:pStyle w:val="ListParagraph"/>
        <w:numPr>
          <w:ilvl w:val="0"/>
          <w:numId w:val="16"/>
        </w:numPr>
        <w:spacing w:line="360" w:lineRule="auto"/>
        <w:jc w:val="both"/>
        <w:rPr>
          <w:rFonts w:cs="Times New Roman"/>
          <w:b/>
          <w:sz w:val="24"/>
          <w:szCs w:val="24"/>
        </w:rPr>
      </w:pPr>
      <w:r w:rsidRPr="00D24EC5">
        <w:rPr>
          <w:rFonts w:cs="Times New Roman"/>
          <w:sz w:val="24"/>
          <w:szCs w:val="24"/>
        </w:rPr>
        <w:t>Raspberry pi camera module/webcam</w:t>
      </w:r>
    </w:p>
    <w:p w:rsidR="001610D8" w:rsidRPr="00D24EC5" w:rsidRDefault="001610D8" w:rsidP="001610D8">
      <w:pPr>
        <w:pStyle w:val="ListParagraph"/>
        <w:numPr>
          <w:ilvl w:val="0"/>
          <w:numId w:val="16"/>
        </w:numPr>
        <w:spacing w:line="360" w:lineRule="auto"/>
        <w:jc w:val="both"/>
        <w:rPr>
          <w:rFonts w:cs="Times New Roman"/>
          <w:b/>
          <w:sz w:val="24"/>
          <w:szCs w:val="24"/>
        </w:rPr>
      </w:pPr>
      <w:r w:rsidRPr="00D24EC5">
        <w:rPr>
          <w:rFonts w:cs="Times New Roman"/>
          <w:sz w:val="24"/>
          <w:szCs w:val="24"/>
        </w:rPr>
        <w:t>&gt;4GB RAM</w:t>
      </w:r>
    </w:p>
    <w:p w:rsidR="001610D8" w:rsidRPr="00D24EC5" w:rsidRDefault="001610D8" w:rsidP="001610D8">
      <w:pPr>
        <w:pStyle w:val="ListParagraph"/>
        <w:numPr>
          <w:ilvl w:val="0"/>
          <w:numId w:val="16"/>
        </w:numPr>
        <w:spacing w:line="360" w:lineRule="auto"/>
        <w:jc w:val="both"/>
        <w:rPr>
          <w:rFonts w:cs="Times New Roman"/>
          <w:b/>
          <w:sz w:val="24"/>
          <w:szCs w:val="24"/>
        </w:rPr>
      </w:pPr>
      <w:r w:rsidRPr="00D24EC5">
        <w:rPr>
          <w:rFonts w:cs="Times New Roman"/>
          <w:sz w:val="24"/>
          <w:szCs w:val="24"/>
        </w:rPr>
        <w:t>&gt;2GB graphics</w:t>
      </w:r>
    </w:p>
    <w:p w:rsidR="001610D8" w:rsidRPr="005E4659" w:rsidRDefault="001610D8" w:rsidP="001610D8">
      <w:pPr>
        <w:pStyle w:val="ListParagraph"/>
        <w:numPr>
          <w:ilvl w:val="0"/>
          <w:numId w:val="16"/>
        </w:numPr>
        <w:spacing w:line="360" w:lineRule="auto"/>
        <w:jc w:val="both"/>
        <w:rPr>
          <w:rFonts w:cs="Times New Roman"/>
          <w:b/>
          <w:sz w:val="28"/>
          <w:szCs w:val="28"/>
        </w:rPr>
      </w:pPr>
      <w:r>
        <w:rPr>
          <w:rFonts w:cs="Times New Roman"/>
          <w:sz w:val="28"/>
          <w:szCs w:val="28"/>
        </w:rPr>
        <w:t>16GB memory card</w:t>
      </w:r>
    </w:p>
    <w:p w:rsidR="001610D8" w:rsidRDefault="001610D8" w:rsidP="001610D8">
      <w:pPr>
        <w:spacing w:line="360" w:lineRule="auto"/>
        <w:rPr>
          <w:b/>
          <w:sz w:val="28"/>
          <w:szCs w:val="28"/>
        </w:rPr>
      </w:pPr>
      <w:r w:rsidRPr="00C06461">
        <w:rPr>
          <w:b/>
          <w:sz w:val="28"/>
          <w:szCs w:val="28"/>
        </w:rPr>
        <w:t>3.4 System Requirements</w:t>
      </w:r>
    </w:p>
    <w:p w:rsidR="001610D8" w:rsidRDefault="001610D8" w:rsidP="001610D8">
      <w:pPr>
        <w:pStyle w:val="ListParagraph"/>
        <w:numPr>
          <w:ilvl w:val="0"/>
          <w:numId w:val="14"/>
        </w:numPr>
        <w:spacing w:line="360" w:lineRule="auto"/>
        <w:jc w:val="both"/>
        <w:rPr>
          <w:rFonts w:cs="Times New Roman"/>
          <w:sz w:val="24"/>
          <w:szCs w:val="24"/>
        </w:rPr>
      </w:pPr>
      <w:r>
        <w:rPr>
          <w:rFonts w:cs="Times New Roman"/>
          <w:sz w:val="24"/>
          <w:szCs w:val="24"/>
        </w:rPr>
        <w:t>Platform: Machine Learning</w:t>
      </w:r>
    </w:p>
    <w:p w:rsidR="001610D8" w:rsidRDefault="001610D8" w:rsidP="001610D8">
      <w:pPr>
        <w:pStyle w:val="ListParagraph"/>
        <w:numPr>
          <w:ilvl w:val="0"/>
          <w:numId w:val="14"/>
        </w:numPr>
        <w:spacing w:line="360" w:lineRule="auto"/>
        <w:jc w:val="both"/>
        <w:rPr>
          <w:rFonts w:cs="Times New Roman"/>
          <w:sz w:val="24"/>
          <w:szCs w:val="24"/>
        </w:rPr>
      </w:pPr>
      <w:r>
        <w:rPr>
          <w:rFonts w:cs="Times New Roman"/>
          <w:sz w:val="24"/>
          <w:szCs w:val="24"/>
        </w:rPr>
        <w:t>Language used: Python</w:t>
      </w:r>
    </w:p>
    <w:p w:rsidR="001610D8" w:rsidRDefault="001610D8" w:rsidP="001610D8">
      <w:pPr>
        <w:spacing w:line="360" w:lineRule="auto"/>
        <w:rPr>
          <w:szCs w:val="24"/>
        </w:rPr>
      </w:pPr>
    </w:p>
    <w:p w:rsidR="001610D8" w:rsidRDefault="001610D8" w:rsidP="001610D8">
      <w:pPr>
        <w:spacing w:line="360" w:lineRule="auto"/>
        <w:rPr>
          <w:b/>
          <w:sz w:val="28"/>
          <w:szCs w:val="28"/>
        </w:rPr>
      </w:pPr>
      <w:r w:rsidRPr="00C06461">
        <w:rPr>
          <w:b/>
          <w:sz w:val="28"/>
          <w:szCs w:val="28"/>
        </w:rPr>
        <w:t xml:space="preserve">3.5 Software Requirements </w:t>
      </w:r>
    </w:p>
    <w:p w:rsidR="001610D8" w:rsidRDefault="001610D8" w:rsidP="001610D8">
      <w:pPr>
        <w:pStyle w:val="ListParagraph"/>
        <w:numPr>
          <w:ilvl w:val="0"/>
          <w:numId w:val="15"/>
        </w:numPr>
        <w:spacing w:line="360" w:lineRule="auto"/>
        <w:jc w:val="both"/>
        <w:rPr>
          <w:rFonts w:cs="Times New Roman"/>
          <w:sz w:val="24"/>
          <w:szCs w:val="24"/>
        </w:rPr>
      </w:pPr>
      <w:r>
        <w:rPr>
          <w:rFonts w:cs="Times New Roman"/>
          <w:sz w:val="24"/>
          <w:szCs w:val="24"/>
        </w:rPr>
        <w:t>Raspbian</w:t>
      </w:r>
    </w:p>
    <w:p w:rsidR="001610D8" w:rsidRDefault="001610D8" w:rsidP="001610D8">
      <w:pPr>
        <w:pStyle w:val="ListParagraph"/>
        <w:numPr>
          <w:ilvl w:val="0"/>
          <w:numId w:val="15"/>
        </w:numPr>
        <w:spacing w:line="360" w:lineRule="auto"/>
        <w:jc w:val="both"/>
        <w:rPr>
          <w:rFonts w:cs="Times New Roman"/>
          <w:sz w:val="24"/>
          <w:szCs w:val="24"/>
        </w:rPr>
      </w:pPr>
      <w:r>
        <w:rPr>
          <w:rFonts w:cs="Times New Roman"/>
          <w:sz w:val="24"/>
          <w:szCs w:val="24"/>
        </w:rPr>
        <w:t>OpenCV</w:t>
      </w:r>
      <w:r w:rsidR="007C5BB3">
        <w:rPr>
          <w:rFonts w:cs="Times New Roman"/>
          <w:sz w:val="24"/>
          <w:szCs w:val="24"/>
        </w:rPr>
        <w:t>, YOLO</w:t>
      </w:r>
    </w:p>
    <w:p w:rsidR="001610D8" w:rsidRPr="00061E6E" w:rsidRDefault="001610D8" w:rsidP="001610D8">
      <w:pPr>
        <w:pStyle w:val="ListParagraph"/>
        <w:numPr>
          <w:ilvl w:val="0"/>
          <w:numId w:val="15"/>
        </w:numPr>
        <w:spacing w:line="360" w:lineRule="auto"/>
        <w:jc w:val="both"/>
        <w:rPr>
          <w:rFonts w:cs="Times New Roman"/>
          <w:sz w:val="24"/>
          <w:szCs w:val="24"/>
        </w:rPr>
      </w:pPr>
      <w:r>
        <w:rPr>
          <w:rFonts w:cs="Times New Roman"/>
          <w:sz w:val="24"/>
          <w:szCs w:val="24"/>
        </w:rPr>
        <w:t>And other python support libraries</w:t>
      </w:r>
    </w:p>
    <w:p w:rsidR="004259EA" w:rsidRDefault="0016009F">
      <w:pPr>
        <w:ind w:left="10"/>
      </w:pPr>
      <w:r>
        <w:t xml:space="preserve">.           </w:t>
      </w:r>
    </w:p>
    <w:p w:rsidR="004259EA" w:rsidRDefault="004259EA">
      <w:pPr>
        <w:spacing w:after="160" w:line="240" w:lineRule="auto"/>
        <w:ind w:left="0" w:firstLine="0"/>
        <w:jc w:val="left"/>
      </w:pPr>
    </w:p>
    <w:p w:rsidR="004259EA" w:rsidRDefault="004259EA">
      <w:pPr>
        <w:spacing w:after="160" w:line="240" w:lineRule="auto"/>
        <w:ind w:left="0" w:firstLine="0"/>
        <w:jc w:val="left"/>
      </w:pPr>
    </w:p>
    <w:p w:rsidR="004259EA" w:rsidRDefault="004259EA">
      <w:pPr>
        <w:spacing w:after="160" w:line="240" w:lineRule="auto"/>
        <w:ind w:left="0" w:firstLine="0"/>
        <w:jc w:val="left"/>
      </w:pPr>
    </w:p>
    <w:p w:rsidR="004259EA" w:rsidRDefault="004259EA">
      <w:pPr>
        <w:spacing w:after="162" w:line="240" w:lineRule="auto"/>
        <w:ind w:left="0" w:firstLine="0"/>
        <w:jc w:val="left"/>
      </w:pPr>
    </w:p>
    <w:p w:rsidR="004259EA" w:rsidRDefault="004259EA">
      <w:pPr>
        <w:spacing w:after="160" w:line="240" w:lineRule="auto"/>
        <w:ind w:left="0" w:firstLine="0"/>
        <w:jc w:val="left"/>
      </w:pPr>
    </w:p>
    <w:p w:rsidR="004259EA" w:rsidRDefault="004259EA">
      <w:pPr>
        <w:spacing w:after="160" w:line="240" w:lineRule="auto"/>
        <w:ind w:left="0" w:firstLine="0"/>
        <w:jc w:val="left"/>
      </w:pPr>
    </w:p>
    <w:p w:rsidR="004259EA" w:rsidRDefault="004259EA">
      <w:pPr>
        <w:spacing w:after="160" w:line="240" w:lineRule="auto"/>
        <w:ind w:left="0" w:firstLine="0"/>
        <w:jc w:val="left"/>
      </w:pPr>
    </w:p>
    <w:p w:rsidR="004259EA" w:rsidRDefault="004259EA">
      <w:pPr>
        <w:spacing w:after="159" w:line="240" w:lineRule="auto"/>
        <w:ind w:left="0" w:firstLine="0"/>
        <w:jc w:val="left"/>
      </w:pPr>
    </w:p>
    <w:p w:rsidR="004259EA" w:rsidRDefault="0016009F">
      <w:pPr>
        <w:spacing w:after="0" w:line="240" w:lineRule="auto"/>
        <w:ind w:left="0" w:firstLine="0"/>
        <w:jc w:val="left"/>
      </w:pPr>
      <w:r>
        <w:rPr>
          <w:b/>
          <w:sz w:val="28"/>
        </w:rPr>
        <w:tab/>
      </w:r>
    </w:p>
    <w:p w:rsidR="004259EA" w:rsidRDefault="0016009F" w:rsidP="001610D8">
      <w:pPr>
        <w:pStyle w:val="Heading3"/>
        <w:ind w:left="0" w:firstLine="0"/>
      </w:pPr>
      <w:r>
        <w:lastRenderedPageBreak/>
        <w:t xml:space="preserve">Chapter 4 </w:t>
      </w:r>
    </w:p>
    <w:p w:rsidR="004259EA" w:rsidRDefault="0016009F">
      <w:pPr>
        <w:spacing w:after="184" w:line="240" w:lineRule="auto"/>
        <w:ind w:left="10" w:right="-15"/>
        <w:jc w:val="center"/>
      </w:pPr>
      <w:r>
        <w:rPr>
          <w:b/>
          <w:sz w:val="32"/>
        </w:rPr>
        <w:t xml:space="preserve">SYSTEM DESIGN </w:t>
      </w:r>
    </w:p>
    <w:p w:rsidR="004259EA" w:rsidRDefault="004259EA">
      <w:pPr>
        <w:spacing w:after="47" w:line="240" w:lineRule="auto"/>
        <w:ind w:left="720" w:firstLine="0"/>
        <w:jc w:val="left"/>
      </w:pPr>
    </w:p>
    <w:p w:rsidR="004259EA" w:rsidRDefault="004259EA" w:rsidP="001610D8">
      <w:pPr>
        <w:ind w:left="0" w:firstLine="0"/>
      </w:pPr>
    </w:p>
    <w:p w:rsidR="001610D8" w:rsidRPr="00D24EC5" w:rsidRDefault="001610D8" w:rsidP="00D24EC5">
      <w:pPr>
        <w:pStyle w:val="ListParagraph"/>
        <w:numPr>
          <w:ilvl w:val="0"/>
          <w:numId w:val="21"/>
        </w:numPr>
        <w:rPr>
          <w:b/>
          <w:sz w:val="28"/>
          <w:szCs w:val="28"/>
        </w:rPr>
      </w:pPr>
      <w:r w:rsidRPr="00D24EC5">
        <w:rPr>
          <w:b/>
          <w:sz w:val="28"/>
          <w:szCs w:val="28"/>
        </w:rPr>
        <w:t>Installing the Raspbian OS and the required python librarie</w:t>
      </w:r>
      <w:r w:rsidR="00D24EC5" w:rsidRPr="00D24EC5">
        <w:rPr>
          <w:b/>
          <w:sz w:val="28"/>
          <w:szCs w:val="28"/>
        </w:rPr>
        <w:t>s</w:t>
      </w:r>
    </w:p>
    <w:p w:rsidR="001610D8" w:rsidRPr="00D24EC5" w:rsidRDefault="001610D8" w:rsidP="00D24EC5">
      <w:pPr>
        <w:ind w:left="10"/>
        <w:rPr>
          <w:szCs w:val="24"/>
        </w:rPr>
      </w:pPr>
      <w:r w:rsidRPr="00D24EC5">
        <w:rPr>
          <w:szCs w:val="24"/>
        </w:rPr>
        <w:t>The Raspbian Operating System on which the Raspberry pi board runs on is installed on the SD card. Then the Raspberry pi is booted and the re</w:t>
      </w:r>
      <w:r w:rsidR="007C5BB3" w:rsidRPr="00D24EC5">
        <w:rPr>
          <w:szCs w:val="24"/>
        </w:rPr>
        <w:t>quired python modules like OpenCV are installed.</w:t>
      </w:r>
    </w:p>
    <w:p w:rsidR="007C5BB3" w:rsidRPr="00D24EC5" w:rsidRDefault="007C5BB3" w:rsidP="001610D8">
      <w:pPr>
        <w:pStyle w:val="ListParagraph"/>
        <w:ind w:left="1080"/>
        <w:rPr>
          <w:sz w:val="24"/>
          <w:szCs w:val="24"/>
        </w:rPr>
      </w:pPr>
    </w:p>
    <w:p w:rsidR="007C5BB3" w:rsidRPr="00D24EC5" w:rsidRDefault="007C5BB3" w:rsidP="001610D8">
      <w:pPr>
        <w:pStyle w:val="ListParagraph"/>
        <w:ind w:left="1080"/>
        <w:rPr>
          <w:sz w:val="24"/>
          <w:szCs w:val="24"/>
        </w:rPr>
      </w:pPr>
    </w:p>
    <w:p w:rsidR="007C5BB3" w:rsidRPr="00D24EC5" w:rsidRDefault="007C5BB3" w:rsidP="00D24EC5">
      <w:pPr>
        <w:ind w:left="0" w:firstLine="0"/>
        <w:rPr>
          <w:b/>
          <w:sz w:val="28"/>
          <w:szCs w:val="28"/>
        </w:rPr>
      </w:pPr>
      <w:r w:rsidRPr="00D24EC5">
        <w:rPr>
          <w:b/>
          <w:sz w:val="28"/>
          <w:szCs w:val="28"/>
        </w:rPr>
        <w:t>2. Implementing the YOLO</w:t>
      </w:r>
      <w:r w:rsidR="00AA4644" w:rsidRPr="00D24EC5">
        <w:rPr>
          <w:b/>
          <w:sz w:val="28"/>
          <w:szCs w:val="28"/>
        </w:rPr>
        <w:t xml:space="preserve"> </w:t>
      </w:r>
      <w:r w:rsidRPr="00D24EC5">
        <w:rPr>
          <w:b/>
          <w:sz w:val="28"/>
          <w:szCs w:val="28"/>
        </w:rPr>
        <w:t>for object detection</w:t>
      </w:r>
    </w:p>
    <w:p w:rsidR="007C5BB3" w:rsidRDefault="00AA4644" w:rsidP="00D24EC5">
      <w:pPr>
        <w:ind w:left="0" w:firstLine="0"/>
        <w:rPr>
          <w:szCs w:val="24"/>
        </w:rPr>
      </w:pPr>
      <w:r w:rsidRPr="00D24EC5">
        <w:rPr>
          <w:szCs w:val="24"/>
        </w:rPr>
        <w:t>You only look once (YOLO) is a state-of-the-art, real-time object detection system. YOLO is extremely fast and accurate</w:t>
      </w:r>
      <w:r w:rsidR="00D24EC5">
        <w:rPr>
          <w:szCs w:val="24"/>
        </w:rPr>
        <w:t>.</w:t>
      </w:r>
    </w:p>
    <w:p w:rsidR="00D24EC5" w:rsidRPr="00D24EC5" w:rsidRDefault="00D24EC5" w:rsidP="00D24EC5">
      <w:pPr>
        <w:ind w:left="0" w:firstLine="0"/>
        <w:rPr>
          <w:szCs w:val="24"/>
        </w:rPr>
      </w:pPr>
    </w:p>
    <w:p w:rsidR="00AA4644" w:rsidRPr="00D24EC5" w:rsidRDefault="00AA4644" w:rsidP="00AA4644">
      <w:pPr>
        <w:ind w:left="0" w:firstLine="0"/>
        <w:rPr>
          <w:b/>
          <w:sz w:val="28"/>
          <w:szCs w:val="28"/>
        </w:rPr>
      </w:pPr>
      <w:r w:rsidRPr="00D24EC5">
        <w:rPr>
          <w:b/>
          <w:sz w:val="28"/>
          <w:szCs w:val="28"/>
        </w:rPr>
        <w:t>How Yolo works?</w:t>
      </w:r>
    </w:p>
    <w:p w:rsidR="00AA4644" w:rsidRDefault="00AA4644" w:rsidP="00D24EC5">
      <w:pPr>
        <w:ind w:left="0" w:firstLine="720"/>
      </w:pPr>
      <w:r>
        <w:t>Prior detection systems repurpose classifiers or localizers to perform detection. They apply the model to an image at multiple locations and scales. High scoring regions of the image are considered detections.</w:t>
      </w:r>
    </w:p>
    <w:p w:rsidR="00AA4644" w:rsidRDefault="00AA4644" w:rsidP="00D24EC5">
      <w:pPr>
        <w:ind w:left="0" w:firstLine="720"/>
      </w:pPr>
      <w:r>
        <w:t>YOLO use a totally different approach. It apply a single neural network to the full image. This network divides the image into regions and predicts bounding boxes and probabilities for each region. These bounding boxes are weighted by the predicted probabilities.</w:t>
      </w:r>
      <w:r w:rsidRPr="00AA4644">
        <w:t xml:space="preserve"> </w:t>
      </w:r>
      <w:r>
        <w:t>This</w:t>
      </w:r>
      <w:r w:rsidRPr="00AA4644">
        <w:t xml:space="preserve"> model has several advantages over classifier-based systems. It looks at the whole image at test time so its predictions are informed by global context in the image. It also makes predictions with a single network evaluation</w:t>
      </w:r>
      <w:r>
        <w:t>.</w:t>
      </w:r>
    </w:p>
    <w:p w:rsidR="00AA4644" w:rsidRDefault="00AA4644" w:rsidP="00D24EC5">
      <w:pPr>
        <w:ind w:left="0" w:firstLine="720"/>
      </w:pPr>
      <w:r>
        <w:t>The output from the YOLO is converted to voice which tells the person which object is ahead. For that eSpeak is used, eSpeak is a module which converts text to speech. It supports many languages including English and kannada as well.</w:t>
      </w:r>
    </w:p>
    <w:p w:rsidR="00AA4644" w:rsidRDefault="00AA4644" w:rsidP="00AA4644">
      <w:pPr>
        <w:ind w:left="0" w:firstLine="0"/>
      </w:pPr>
    </w:p>
    <w:p w:rsidR="008979BC" w:rsidRPr="00D24EC5" w:rsidRDefault="00AA4644" w:rsidP="00AA4644">
      <w:pPr>
        <w:ind w:left="0" w:firstLine="0"/>
        <w:rPr>
          <w:b/>
          <w:sz w:val="28"/>
          <w:szCs w:val="28"/>
        </w:rPr>
      </w:pPr>
      <w:r w:rsidRPr="00D24EC5">
        <w:rPr>
          <w:b/>
          <w:sz w:val="28"/>
          <w:szCs w:val="28"/>
        </w:rPr>
        <w:t xml:space="preserve">3. </w:t>
      </w:r>
      <w:r w:rsidR="008979BC" w:rsidRPr="00D24EC5">
        <w:rPr>
          <w:b/>
          <w:sz w:val="28"/>
          <w:szCs w:val="28"/>
        </w:rPr>
        <w:t>Measuring the distance between the obstacle and the user</w:t>
      </w:r>
    </w:p>
    <w:p w:rsidR="008979BC" w:rsidRDefault="008979BC" w:rsidP="00D24EC5">
      <w:pPr>
        <w:ind w:left="0" w:firstLine="720"/>
      </w:pPr>
      <w:r>
        <w:t>To measure the distance between the obstacle and the user the ultrasonic sensor is used. It is a compact yet powerful hardware module which can measure the distance using the ultrasonic waves, It has the range upto 10 Meters.</w:t>
      </w:r>
    </w:p>
    <w:p w:rsidR="008979BC" w:rsidRDefault="008979BC" w:rsidP="00D24EC5">
      <w:pPr>
        <w:ind w:left="0" w:firstLine="720"/>
      </w:pPr>
      <w:r>
        <w:t>The ultrasonic sensor is connected to the Raspberry pi board and the distance is measured in centimetres and it converted it terms of steps.</w:t>
      </w:r>
    </w:p>
    <w:p w:rsidR="008979BC" w:rsidRDefault="008979BC" w:rsidP="00AA4644">
      <w:pPr>
        <w:ind w:left="0" w:firstLine="0"/>
      </w:pPr>
    </w:p>
    <w:p w:rsidR="00D24EC5" w:rsidRDefault="00D24EC5" w:rsidP="00AA4644">
      <w:pPr>
        <w:ind w:left="0" w:firstLine="0"/>
      </w:pPr>
    </w:p>
    <w:p w:rsidR="00D24EC5" w:rsidRDefault="00D24EC5" w:rsidP="00AA4644">
      <w:pPr>
        <w:ind w:left="0" w:firstLine="0"/>
      </w:pPr>
    </w:p>
    <w:p w:rsidR="008979BC" w:rsidRPr="00D24EC5" w:rsidRDefault="008979BC" w:rsidP="00AA4644">
      <w:pPr>
        <w:ind w:left="0" w:firstLine="0"/>
        <w:rPr>
          <w:b/>
          <w:sz w:val="28"/>
          <w:szCs w:val="28"/>
        </w:rPr>
      </w:pPr>
      <w:r w:rsidRPr="00D24EC5">
        <w:rPr>
          <w:b/>
          <w:sz w:val="28"/>
          <w:szCs w:val="28"/>
        </w:rPr>
        <w:lastRenderedPageBreak/>
        <w:t>4. Integrating the outputs</w:t>
      </w:r>
    </w:p>
    <w:p w:rsidR="00D24EC5" w:rsidRDefault="008979BC" w:rsidP="00D24EC5">
      <w:pPr>
        <w:ind w:left="0" w:firstLine="705"/>
      </w:pPr>
      <w:r>
        <w:t xml:space="preserve">The object detection output from camera and the distance measurement from the </w:t>
      </w:r>
      <w:r w:rsidR="00D97A77">
        <w:t>ultrasonic</w:t>
      </w:r>
      <w:r>
        <w:t xml:space="preserve"> sensor are collected and integrated to gi</w:t>
      </w:r>
      <w:r w:rsidR="00D97A77">
        <w:t>ve the distance of an o</w:t>
      </w:r>
      <w:r w:rsidR="00D24EC5">
        <w:t xml:space="preserve">bject from </w:t>
      </w:r>
      <w:r w:rsidR="00D97A77">
        <w:t xml:space="preserve">the user </w:t>
      </w:r>
      <w:r w:rsidR="008D4DEA">
        <w:t xml:space="preserve">through voice </w:t>
      </w:r>
      <w:r w:rsidR="00D24EC5">
        <w:t>command.</w:t>
      </w:r>
    </w:p>
    <w:p w:rsidR="00D24EC5" w:rsidRDefault="00D24EC5" w:rsidP="00D24EC5">
      <w:pPr>
        <w:ind w:left="0" w:firstLine="705"/>
        <w:sectPr w:rsidR="00D24EC5" w:rsidSect="009E11FC">
          <w:headerReference w:type="even" r:id="rId80"/>
          <w:headerReference w:type="default" r:id="rId81"/>
          <w:footerReference w:type="even" r:id="rId82"/>
          <w:footerReference w:type="default" r:id="rId83"/>
          <w:headerReference w:type="first" r:id="rId84"/>
          <w:footerReference w:type="first" r:id="rId85"/>
          <w:pgSz w:w="11906" w:h="16838"/>
          <w:pgMar w:top="1769" w:right="1436" w:bottom="1453" w:left="2160" w:header="854" w:footer="118" w:gutter="0"/>
          <w:pgNumType w:start="1"/>
          <w:cols w:space="720"/>
        </w:sectPr>
      </w:pPr>
    </w:p>
    <w:p w:rsidR="004259EA" w:rsidRDefault="00D24EC5" w:rsidP="00D24EC5">
      <w:pPr>
        <w:pStyle w:val="Heading3"/>
        <w:spacing w:after="0"/>
        <w:ind w:left="0" w:firstLine="0"/>
      </w:pPr>
      <w:r>
        <w:lastRenderedPageBreak/>
        <w:t xml:space="preserve">          </w:t>
      </w:r>
      <w:r w:rsidR="0016009F">
        <w:t xml:space="preserve">4.2 Data Flow Model </w:t>
      </w:r>
    </w:p>
    <w:p w:rsidR="004259EA" w:rsidRDefault="004259EA">
      <w:pPr>
        <w:spacing w:after="0" w:line="240" w:lineRule="auto"/>
        <w:ind w:left="720" w:firstLine="0"/>
        <w:jc w:val="left"/>
      </w:pPr>
    </w:p>
    <w:p w:rsidR="004259EA" w:rsidRDefault="0016009F" w:rsidP="00D24EC5">
      <w:pPr>
        <w:spacing w:line="352" w:lineRule="auto"/>
        <w:ind w:left="720" w:firstLine="720"/>
      </w:pPr>
      <w:r>
        <w:t xml:space="preserve">The data flow diagram depicts the flow of the system how it interacts with the other modules.  </w:t>
      </w:r>
    </w:p>
    <w:p w:rsidR="004259EA" w:rsidRDefault="0016009F" w:rsidP="008D4DEA">
      <w:pPr>
        <w:spacing w:line="350" w:lineRule="auto"/>
      </w:pPr>
      <w:r>
        <w:rPr>
          <w:b/>
        </w:rPr>
        <w:t>Step 1</w:t>
      </w:r>
      <w:r w:rsidR="00D97A77">
        <w:t>: The required modules are installed on the pi board.</w:t>
      </w:r>
    </w:p>
    <w:p w:rsidR="004259EA" w:rsidRDefault="0016009F" w:rsidP="008D4DEA">
      <w:pPr>
        <w:spacing w:line="351" w:lineRule="auto"/>
      </w:pPr>
      <w:r>
        <w:rPr>
          <w:b/>
        </w:rPr>
        <w:t>Step 2</w:t>
      </w:r>
      <w:r w:rsidR="00D97A77">
        <w:t>: The real-time objection detection data collected from the camera</w:t>
      </w:r>
      <w:r w:rsidR="00D24EC5">
        <w:t>.</w:t>
      </w:r>
      <w:r>
        <w:t xml:space="preserve"> </w:t>
      </w:r>
    </w:p>
    <w:p w:rsidR="004259EA" w:rsidRDefault="0016009F" w:rsidP="008D4DEA">
      <w:pPr>
        <w:spacing w:line="352" w:lineRule="auto"/>
      </w:pPr>
      <w:r>
        <w:rPr>
          <w:b/>
        </w:rPr>
        <w:t>Step 3</w:t>
      </w:r>
      <w:r w:rsidR="00D97A77">
        <w:t>: The distance measurement output is produced in terms of centimetres f</w:t>
      </w:r>
      <w:r w:rsidR="007F7E89">
        <w:t>rom the ultrasonic sensor and that is converted to steps.</w:t>
      </w:r>
      <w:r>
        <w:t xml:space="preserve"> </w:t>
      </w:r>
    </w:p>
    <w:p w:rsidR="004259EA" w:rsidRDefault="0016009F">
      <w:pPr>
        <w:spacing w:line="352" w:lineRule="auto"/>
      </w:pPr>
      <w:r>
        <w:rPr>
          <w:b/>
        </w:rPr>
        <w:t>Step 4</w:t>
      </w:r>
      <w:r w:rsidR="007F7E89">
        <w:t>: The output from both the sources is collected and suitable voice commands are given to the user to walk.</w:t>
      </w:r>
    </w:p>
    <w:p w:rsidR="003B1546" w:rsidRDefault="008D4DEA" w:rsidP="003B1546">
      <w:pPr>
        <w:spacing w:line="352" w:lineRule="auto"/>
      </w:pPr>
      <w:r>
        <w:rPr>
          <w:noProof/>
        </w:rPr>
        <w:drawing>
          <wp:inline distT="0" distB="0" distL="0" distR="0">
            <wp:extent cx="5432012" cy="4492487"/>
            <wp:effectExtent l="19050" t="0" r="0" b="0"/>
            <wp:docPr id="1" name="Picture 0"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86"/>
                    <a:stretch>
                      <a:fillRect/>
                    </a:stretch>
                  </pic:blipFill>
                  <pic:spPr>
                    <a:xfrm>
                      <a:off x="0" y="0"/>
                      <a:ext cx="5434670" cy="4494686"/>
                    </a:xfrm>
                    <a:prstGeom prst="rect">
                      <a:avLst/>
                    </a:prstGeom>
                  </pic:spPr>
                </pic:pic>
              </a:graphicData>
            </a:graphic>
          </wp:inline>
        </w:drawing>
      </w:r>
    </w:p>
    <w:p w:rsidR="003B1546" w:rsidRDefault="003B1546" w:rsidP="003B1546">
      <w:pPr>
        <w:spacing w:after="160" w:line="240" w:lineRule="auto"/>
        <w:ind w:left="0" w:firstLine="0"/>
        <w:jc w:val="left"/>
      </w:pPr>
    </w:p>
    <w:p w:rsidR="004259EA" w:rsidRDefault="004259EA">
      <w:pPr>
        <w:spacing w:after="160" w:line="240" w:lineRule="auto"/>
        <w:ind w:left="0" w:firstLine="0"/>
        <w:jc w:val="center"/>
      </w:pPr>
    </w:p>
    <w:p w:rsidR="00AF14B5" w:rsidRDefault="00AF14B5">
      <w:pPr>
        <w:spacing w:after="135" w:line="240" w:lineRule="auto"/>
        <w:ind w:left="1236" w:firstLine="0"/>
        <w:jc w:val="left"/>
      </w:pPr>
    </w:p>
    <w:p w:rsidR="00AF14B5" w:rsidRDefault="00AF14B5">
      <w:pPr>
        <w:spacing w:after="135" w:line="240" w:lineRule="auto"/>
        <w:ind w:left="1236" w:firstLine="0"/>
        <w:jc w:val="left"/>
      </w:pPr>
    </w:p>
    <w:p w:rsidR="00AF14B5" w:rsidRDefault="005E41A8" w:rsidP="00AF14B5">
      <w:pPr>
        <w:pStyle w:val="Heading3"/>
        <w:ind w:left="0" w:firstLine="0"/>
      </w:pPr>
      <w:r>
        <w:lastRenderedPageBreak/>
        <w:t xml:space="preserve">          4.3 Circuit </w:t>
      </w:r>
      <w:r w:rsidR="00746CB9">
        <w:pict>
          <v:shape id="_x0000_i1026" type="#_x0000_t75" style="width:453.9pt;height:254.8pt">
            <v:imagedata r:id="rId87" o:title="WhatsApp Image 2019-06-06 at 12.42"/>
          </v:shape>
        </w:pict>
      </w:r>
      <w:r w:rsidR="00AF14B5">
        <w:t xml:space="preserve">  </w:t>
      </w:r>
    </w:p>
    <w:p w:rsidR="00AF14B5" w:rsidRDefault="00AF14B5">
      <w:pPr>
        <w:spacing w:after="135" w:line="240" w:lineRule="auto"/>
        <w:ind w:left="1236" w:firstLine="0"/>
        <w:jc w:val="left"/>
      </w:pPr>
    </w:p>
    <w:p w:rsidR="004259EA" w:rsidRDefault="004259EA">
      <w:pPr>
        <w:spacing w:after="135" w:line="240" w:lineRule="auto"/>
        <w:ind w:left="1236" w:firstLine="0"/>
        <w:jc w:val="left"/>
      </w:pPr>
    </w:p>
    <w:p w:rsidR="004259EA" w:rsidRDefault="004259EA">
      <w:pPr>
        <w:spacing w:after="125" w:line="240" w:lineRule="auto"/>
        <w:ind w:left="720" w:firstLine="0"/>
        <w:jc w:val="left"/>
      </w:pPr>
    </w:p>
    <w:p w:rsidR="004259EA" w:rsidRDefault="007F7E89">
      <w:pPr>
        <w:spacing w:line="351" w:lineRule="auto"/>
        <w:ind w:left="705" w:firstLine="566"/>
      </w:pPr>
      <w:r>
        <w:t>The figure</w:t>
      </w:r>
      <w:r w:rsidR="0016009F">
        <w:t xml:space="preserve"> shows the circuit d</w:t>
      </w:r>
      <w:r>
        <w:t>esign, in which the Raspberry pi board</w:t>
      </w:r>
      <w:r w:rsidR="0016009F">
        <w:t xml:space="preserve"> is connected to the var</w:t>
      </w:r>
      <w:r>
        <w:t>ious components like pi camera module and the ultrasonic sensor.</w:t>
      </w:r>
      <w:r w:rsidR="0016009F">
        <w:t xml:space="preserve"> </w:t>
      </w:r>
    </w:p>
    <w:p w:rsidR="004259EA" w:rsidRDefault="004259EA">
      <w:pPr>
        <w:spacing w:after="135" w:line="240" w:lineRule="auto"/>
        <w:ind w:left="720" w:firstLine="0"/>
        <w:jc w:val="left"/>
      </w:pPr>
    </w:p>
    <w:p w:rsidR="004259EA" w:rsidRDefault="004259EA">
      <w:pPr>
        <w:spacing w:after="135" w:line="240" w:lineRule="auto"/>
        <w:ind w:left="720" w:firstLine="0"/>
        <w:jc w:val="left"/>
      </w:pPr>
    </w:p>
    <w:p w:rsidR="004259EA" w:rsidRDefault="004259EA">
      <w:pPr>
        <w:spacing w:after="123" w:line="240" w:lineRule="auto"/>
        <w:ind w:left="720" w:firstLine="0"/>
        <w:jc w:val="left"/>
      </w:pPr>
    </w:p>
    <w:p w:rsidR="004259EA" w:rsidRDefault="004259EA">
      <w:pPr>
        <w:spacing w:after="123" w:line="240" w:lineRule="auto"/>
        <w:ind w:left="720" w:firstLine="0"/>
        <w:jc w:val="left"/>
      </w:pPr>
    </w:p>
    <w:p w:rsidR="004259EA" w:rsidRDefault="004259EA">
      <w:pPr>
        <w:spacing w:after="123" w:line="240" w:lineRule="auto"/>
        <w:ind w:left="720" w:firstLine="0"/>
        <w:jc w:val="left"/>
      </w:pPr>
    </w:p>
    <w:p w:rsidR="004259EA" w:rsidRDefault="004259EA">
      <w:pPr>
        <w:spacing w:after="123" w:line="240" w:lineRule="auto"/>
        <w:ind w:left="720" w:firstLine="0"/>
        <w:jc w:val="left"/>
      </w:pPr>
    </w:p>
    <w:p w:rsidR="004259EA" w:rsidRDefault="004259EA">
      <w:pPr>
        <w:spacing w:after="123" w:line="240" w:lineRule="auto"/>
        <w:ind w:left="720" w:firstLine="0"/>
        <w:jc w:val="left"/>
      </w:pPr>
    </w:p>
    <w:p w:rsidR="00AF14B5" w:rsidRDefault="00AF14B5">
      <w:pPr>
        <w:spacing w:after="129" w:line="240" w:lineRule="auto"/>
        <w:ind w:left="720" w:firstLine="0"/>
        <w:rPr>
          <w:sz w:val="22"/>
        </w:rPr>
      </w:pPr>
    </w:p>
    <w:p w:rsidR="00AF14B5" w:rsidRDefault="00AF14B5">
      <w:pPr>
        <w:spacing w:after="129" w:line="240" w:lineRule="auto"/>
        <w:ind w:left="720" w:firstLine="0"/>
        <w:rPr>
          <w:sz w:val="22"/>
        </w:rPr>
      </w:pPr>
    </w:p>
    <w:p w:rsidR="004259EA" w:rsidRDefault="0016009F">
      <w:pPr>
        <w:spacing w:after="129" w:line="240" w:lineRule="auto"/>
        <w:ind w:left="720" w:firstLine="0"/>
      </w:pPr>
      <w:r>
        <w:rPr>
          <w:sz w:val="22"/>
        </w:rPr>
        <w:tab/>
      </w:r>
    </w:p>
    <w:p w:rsidR="004259EA" w:rsidRDefault="004259EA">
      <w:pPr>
        <w:spacing w:after="0" w:line="240" w:lineRule="auto"/>
        <w:ind w:left="720" w:firstLine="0"/>
        <w:jc w:val="left"/>
      </w:pPr>
    </w:p>
    <w:p w:rsidR="004259EA" w:rsidRDefault="0016009F">
      <w:pPr>
        <w:pStyle w:val="Heading3"/>
      </w:pPr>
      <w:r>
        <w:t>Chapter 5</w:t>
      </w:r>
    </w:p>
    <w:p w:rsidR="004259EA" w:rsidRDefault="0016009F">
      <w:pPr>
        <w:spacing w:after="184" w:line="240" w:lineRule="auto"/>
        <w:ind w:left="10" w:right="-15"/>
        <w:jc w:val="center"/>
      </w:pPr>
      <w:r>
        <w:rPr>
          <w:b/>
          <w:sz w:val="32"/>
        </w:rPr>
        <w:t xml:space="preserve">IMPLEMENTATION </w:t>
      </w:r>
    </w:p>
    <w:p w:rsidR="004259EA" w:rsidRDefault="004259EA">
      <w:pPr>
        <w:spacing w:line="240" w:lineRule="auto"/>
        <w:ind w:left="0" w:firstLine="0"/>
        <w:jc w:val="center"/>
      </w:pPr>
    </w:p>
    <w:p w:rsidR="007F7E89" w:rsidRPr="00AF14B5" w:rsidRDefault="007F7E89" w:rsidP="009D0B4C">
      <w:pPr>
        <w:spacing w:after="184" w:line="240" w:lineRule="auto"/>
        <w:ind w:left="10" w:right="-15"/>
        <w:jc w:val="left"/>
        <w:rPr>
          <w:b/>
          <w:sz w:val="28"/>
          <w:szCs w:val="28"/>
        </w:rPr>
      </w:pPr>
      <w:r w:rsidRPr="00AF14B5">
        <w:rPr>
          <w:b/>
          <w:sz w:val="28"/>
          <w:szCs w:val="28"/>
        </w:rPr>
        <w:lastRenderedPageBreak/>
        <w:t xml:space="preserve">Psudocode for object detection </w:t>
      </w:r>
    </w:p>
    <w:p w:rsidR="009D0B4C" w:rsidRPr="009D0B4C" w:rsidRDefault="009D0B4C" w:rsidP="009D0B4C">
      <w:pPr>
        <w:spacing w:after="184" w:line="240" w:lineRule="auto"/>
        <w:ind w:left="10" w:right="-15"/>
        <w:jc w:val="left"/>
        <w:rPr>
          <w:szCs w:val="24"/>
        </w:rPr>
      </w:pPr>
      <w:r w:rsidRPr="009D0B4C">
        <w:rPr>
          <w:szCs w:val="24"/>
        </w:rPr>
        <w:t>vid = cv.VideoCapture(-1)</w:t>
      </w:r>
    </w:p>
    <w:p w:rsidR="009D0B4C" w:rsidRPr="009D0B4C" w:rsidRDefault="009D0B4C" w:rsidP="009D0B4C">
      <w:pPr>
        <w:spacing w:after="184" w:line="240" w:lineRule="auto"/>
        <w:ind w:left="10" w:right="-15"/>
        <w:jc w:val="left"/>
        <w:rPr>
          <w:szCs w:val="24"/>
        </w:rPr>
      </w:pPr>
      <w:r w:rsidRPr="009D0B4C">
        <w:rPr>
          <w:szCs w:val="24"/>
        </w:rPr>
        <w:tab/>
        <w:t>while True:</w:t>
      </w:r>
      <w:r w:rsidRPr="009D0B4C">
        <w:rPr>
          <w:szCs w:val="24"/>
        </w:rPr>
        <w:tab/>
      </w:r>
      <w:r w:rsidRPr="009D0B4C">
        <w:rPr>
          <w:szCs w:val="24"/>
        </w:rPr>
        <w:tab/>
      </w:r>
      <w:r w:rsidRPr="009D0B4C">
        <w:rPr>
          <w:szCs w:val="24"/>
        </w:rPr>
        <w:tab/>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_,frame = vid.read()</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height, width = frame.shape[:2]</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if count == 0:</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t>frame, boxes, confidences, classids, idxs = infer_image(net, layer_names, \</w:t>
      </w:r>
    </w:p>
    <w:p w:rsidR="009D0B4C" w:rsidRPr="009D0B4C" w:rsidRDefault="009D0B4C" w:rsidP="009D0B4C">
      <w:pPr>
        <w:spacing w:after="184" w:line="240" w:lineRule="auto"/>
        <w:ind w:left="10" w:right="-15"/>
        <w:jc w:val="left"/>
        <w:rPr>
          <w:szCs w:val="24"/>
        </w:rPr>
      </w:pPr>
      <w:r w:rsidRPr="009D0B4C">
        <w:rPr>
          <w:szCs w:val="24"/>
        </w:rPr>
        <w:tab/>
        <w:t xml:space="preserve">    </w:t>
      </w:r>
      <w:r w:rsidRPr="009D0B4C">
        <w:rPr>
          <w:szCs w:val="24"/>
        </w:rPr>
        <w:tab/>
      </w:r>
      <w:r w:rsidRPr="009D0B4C">
        <w:rPr>
          <w:szCs w:val="24"/>
        </w:rPr>
        <w:tab/>
      </w:r>
      <w:r w:rsidRPr="009D0B4C">
        <w:rPr>
          <w:szCs w:val="24"/>
        </w:rPr>
        <w:tab/>
      </w:r>
      <w:r w:rsidRPr="009D0B4C">
        <w:rPr>
          <w:szCs w:val="24"/>
        </w:rPr>
        <w:tab/>
      </w:r>
      <w:r w:rsidRPr="009D0B4C">
        <w:rPr>
          <w:szCs w:val="24"/>
        </w:rPr>
        <w:tab/>
      </w:r>
      <w:r w:rsidRPr="009D0B4C">
        <w:rPr>
          <w:szCs w:val="24"/>
        </w:rPr>
        <w:tab/>
        <w:t>height, width, frame, colors, labels, FLAGS)</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t>count += 1</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else:</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t>frame, boxes, confidences, classids, idxs = infer_image(net, layer_names, \</w:t>
      </w:r>
    </w:p>
    <w:p w:rsidR="009D0B4C" w:rsidRPr="009D0B4C" w:rsidRDefault="009D0B4C" w:rsidP="009D0B4C">
      <w:pPr>
        <w:spacing w:after="184" w:line="240" w:lineRule="auto"/>
        <w:ind w:left="1440" w:right="-15"/>
        <w:jc w:val="left"/>
        <w:rPr>
          <w:szCs w:val="24"/>
        </w:rPr>
      </w:pPr>
      <w:r>
        <w:rPr>
          <w:szCs w:val="24"/>
        </w:rPr>
        <w:tab/>
      </w:r>
      <w:r w:rsidRPr="009D0B4C">
        <w:rPr>
          <w:szCs w:val="24"/>
        </w:rPr>
        <w:t>height, width, frame, colors, labels, FLAGS, boxes, confidences, classids, idxs, infer=False)</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t>count = (count + 1) % 150</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classids_cpy = classids</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 xml:space="preserve">all_freq = {} </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t xml:space="preserve">for i in classids_cpy: </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t xml:space="preserve">if i in all_freq: </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r>
      <w:r w:rsidRPr="009D0B4C">
        <w:rPr>
          <w:szCs w:val="24"/>
        </w:rPr>
        <w:tab/>
        <w:t>all_freq[i] += 1</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t xml:space="preserve">else: </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Pr="009D0B4C">
        <w:rPr>
          <w:szCs w:val="24"/>
        </w:rPr>
        <w:tab/>
      </w:r>
      <w:r w:rsidRPr="009D0B4C">
        <w:rPr>
          <w:szCs w:val="24"/>
        </w:rPr>
        <w:tab/>
        <w:t>all_freq[i] = 1</w:t>
      </w:r>
    </w:p>
    <w:p w:rsidR="007F7E89" w:rsidRDefault="007F7E89">
      <w:pPr>
        <w:spacing w:after="184" w:line="240" w:lineRule="auto"/>
        <w:ind w:left="10" w:right="-15"/>
        <w:jc w:val="center"/>
        <w:rPr>
          <w:b/>
          <w:sz w:val="32"/>
        </w:rPr>
      </w:pPr>
    </w:p>
    <w:p w:rsidR="007F7E89" w:rsidRDefault="007F7E89">
      <w:pPr>
        <w:spacing w:after="184" w:line="240" w:lineRule="auto"/>
        <w:ind w:left="10" w:right="-15"/>
        <w:jc w:val="center"/>
        <w:rPr>
          <w:b/>
          <w:sz w:val="32"/>
        </w:rPr>
      </w:pPr>
    </w:p>
    <w:p w:rsidR="007F7E89" w:rsidRDefault="007F7E89">
      <w:pPr>
        <w:spacing w:after="184" w:line="240" w:lineRule="auto"/>
        <w:ind w:left="10" w:right="-15"/>
        <w:jc w:val="center"/>
        <w:rPr>
          <w:b/>
          <w:sz w:val="32"/>
        </w:rPr>
      </w:pPr>
    </w:p>
    <w:p w:rsidR="007F7E89" w:rsidRDefault="007F7E89">
      <w:pPr>
        <w:spacing w:after="184" w:line="240" w:lineRule="auto"/>
        <w:ind w:left="10" w:right="-15"/>
        <w:jc w:val="center"/>
        <w:rPr>
          <w:b/>
          <w:sz w:val="32"/>
        </w:rPr>
      </w:pPr>
    </w:p>
    <w:p w:rsidR="00AF14B5" w:rsidRDefault="00AF14B5" w:rsidP="009D0B4C">
      <w:pPr>
        <w:spacing w:after="184" w:line="240" w:lineRule="auto"/>
        <w:ind w:left="10" w:right="-15"/>
        <w:jc w:val="left"/>
        <w:rPr>
          <w:b/>
          <w:szCs w:val="24"/>
        </w:rPr>
      </w:pPr>
    </w:p>
    <w:p w:rsidR="007F7E89" w:rsidRPr="00AF14B5" w:rsidRDefault="00AF14B5" w:rsidP="009D0B4C">
      <w:pPr>
        <w:spacing w:after="184" w:line="240" w:lineRule="auto"/>
        <w:ind w:left="10" w:right="-15"/>
        <w:jc w:val="left"/>
        <w:rPr>
          <w:b/>
          <w:sz w:val="28"/>
          <w:szCs w:val="28"/>
        </w:rPr>
      </w:pPr>
      <w:r w:rsidRPr="00AF14B5">
        <w:rPr>
          <w:b/>
          <w:sz w:val="28"/>
          <w:szCs w:val="28"/>
        </w:rPr>
        <w:t xml:space="preserve">            </w:t>
      </w:r>
      <w:r w:rsidR="009D0B4C" w:rsidRPr="00AF14B5">
        <w:rPr>
          <w:b/>
          <w:sz w:val="28"/>
          <w:szCs w:val="28"/>
        </w:rPr>
        <w:t>Psudocode to measure distance</w:t>
      </w:r>
    </w:p>
    <w:p w:rsidR="000859DA" w:rsidRPr="000859DA" w:rsidRDefault="00AF14B5" w:rsidP="00AF14B5">
      <w:pPr>
        <w:spacing w:after="184" w:line="240" w:lineRule="auto"/>
        <w:ind w:left="0" w:right="-15" w:firstLine="0"/>
        <w:rPr>
          <w:szCs w:val="24"/>
        </w:rPr>
      </w:pPr>
      <w:r>
        <w:rPr>
          <w:b/>
          <w:szCs w:val="24"/>
        </w:rPr>
        <w:t xml:space="preserve">              </w:t>
      </w:r>
      <w:r w:rsidR="000859DA" w:rsidRPr="000859DA">
        <w:rPr>
          <w:szCs w:val="24"/>
        </w:rPr>
        <w:t>GPIO.setmode(GPIO.BOARD)</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TRIG = 5</w:t>
      </w:r>
    </w:p>
    <w:p w:rsidR="000859DA" w:rsidRPr="000859DA" w:rsidRDefault="00AF14B5" w:rsidP="00AF14B5">
      <w:pPr>
        <w:spacing w:after="184" w:line="240" w:lineRule="auto"/>
        <w:ind w:left="10" w:right="-15"/>
        <w:rPr>
          <w:szCs w:val="24"/>
        </w:rPr>
      </w:pPr>
      <w:r>
        <w:rPr>
          <w:szCs w:val="24"/>
        </w:rPr>
        <w:lastRenderedPageBreak/>
        <w:t xml:space="preserve">              </w:t>
      </w:r>
      <w:r w:rsidR="000859DA" w:rsidRPr="000859DA">
        <w:rPr>
          <w:szCs w:val="24"/>
        </w:rPr>
        <w:t>ECHO = 12</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GPIO.setup(TRIG,GPIO.OUT)</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GPIO.output(TRIG,0)</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GPIO.setup(ECHO,GPIO.IN)</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time.sleep(0.1)</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GPIO.output(TRIG,1)</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time.sleep(0.0001)</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GPIO.output(TRIG,0)</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while GPIO.input(ECHO) == 0:</w:t>
      </w:r>
    </w:p>
    <w:p w:rsidR="000859DA" w:rsidRPr="000859DA" w:rsidRDefault="000859DA" w:rsidP="00AF14B5">
      <w:pPr>
        <w:spacing w:after="184" w:line="240" w:lineRule="auto"/>
        <w:ind w:left="10" w:right="-15"/>
        <w:rPr>
          <w:szCs w:val="24"/>
        </w:rPr>
      </w:pPr>
      <w:r w:rsidRPr="000859DA">
        <w:rPr>
          <w:szCs w:val="24"/>
        </w:rPr>
        <w:t xml:space="preserve">   </w:t>
      </w:r>
      <w:r w:rsidR="00AF14B5">
        <w:rPr>
          <w:szCs w:val="24"/>
        </w:rPr>
        <w:t xml:space="preserve">           </w:t>
      </w:r>
      <w:r w:rsidRPr="000859DA">
        <w:rPr>
          <w:szCs w:val="24"/>
        </w:rPr>
        <w:t>pass</w:t>
      </w:r>
    </w:p>
    <w:p w:rsidR="000859DA" w:rsidRPr="000859DA" w:rsidRDefault="00AF14B5" w:rsidP="00AF14B5">
      <w:pPr>
        <w:spacing w:after="184" w:line="240" w:lineRule="auto"/>
        <w:ind w:left="10" w:right="-15"/>
        <w:rPr>
          <w:szCs w:val="24"/>
        </w:rPr>
      </w:pPr>
      <w:r>
        <w:rPr>
          <w:szCs w:val="24"/>
        </w:rPr>
        <w:t xml:space="preserve">             </w:t>
      </w:r>
      <w:r w:rsidR="000859DA" w:rsidRPr="000859DA">
        <w:rPr>
          <w:szCs w:val="24"/>
        </w:rPr>
        <w:t>start = time.time()</w:t>
      </w:r>
    </w:p>
    <w:p w:rsidR="000859DA" w:rsidRPr="000859DA" w:rsidRDefault="00AF14B5" w:rsidP="00AF14B5">
      <w:pPr>
        <w:spacing w:after="184" w:line="240" w:lineRule="auto"/>
        <w:ind w:left="10" w:right="-15"/>
        <w:jc w:val="left"/>
        <w:rPr>
          <w:szCs w:val="24"/>
        </w:rPr>
      </w:pPr>
      <w:r>
        <w:rPr>
          <w:szCs w:val="24"/>
        </w:rPr>
        <w:t xml:space="preserve">             </w:t>
      </w:r>
      <w:r w:rsidR="000859DA" w:rsidRPr="000859DA">
        <w:rPr>
          <w:szCs w:val="24"/>
        </w:rPr>
        <w:t>while GPIO.input(ECHO) == 1:</w:t>
      </w:r>
    </w:p>
    <w:p w:rsidR="000859DA" w:rsidRPr="000859DA" w:rsidRDefault="000859DA" w:rsidP="00AF14B5">
      <w:pPr>
        <w:spacing w:after="184" w:line="240" w:lineRule="auto"/>
        <w:ind w:left="10" w:right="-15"/>
        <w:jc w:val="left"/>
        <w:rPr>
          <w:szCs w:val="24"/>
        </w:rPr>
      </w:pPr>
      <w:r w:rsidRPr="000859DA">
        <w:rPr>
          <w:szCs w:val="24"/>
        </w:rPr>
        <w:t xml:space="preserve">    </w:t>
      </w:r>
      <w:r w:rsidR="00AF14B5">
        <w:rPr>
          <w:szCs w:val="24"/>
        </w:rPr>
        <w:t xml:space="preserve">         </w:t>
      </w:r>
      <w:r w:rsidRPr="000859DA">
        <w:rPr>
          <w:szCs w:val="24"/>
        </w:rPr>
        <w:t>pass</w:t>
      </w:r>
    </w:p>
    <w:p w:rsidR="000859DA" w:rsidRPr="000859DA" w:rsidRDefault="00AF14B5" w:rsidP="00AF14B5">
      <w:pPr>
        <w:spacing w:after="184" w:line="240" w:lineRule="auto"/>
        <w:ind w:left="10" w:right="-15"/>
        <w:jc w:val="left"/>
        <w:rPr>
          <w:szCs w:val="24"/>
        </w:rPr>
      </w:pPr>
      <w:r>
        <w:rPr>
          <w:szCs w:val="24"/>
        </w:rPr>
        <w:t xml:space="preserve">            </w:t>
      </w:r>
      <w:r w:rsidR="000859DA" w:rsidRPr="000859DA">
        <w:rPr>
          <w:szCs w:val="24"/>
        </w:rPr>
        <w:t>stop = time.time()</w:t>
      </w:r>
    </w:p>
    <w:p w:rsidR="000859DA" w:rsidRPr="000859DA" w:rsidRDefault="00AF14B5" w:rsidP="00AF14B5">
      <w:pPr>
        <w:spacing w:after="184" w:line="240" w:lineRule="auto"/>
        <w:ind w:left="10" w:right="-15"/>
        <w:jc w:val="left"/>
        <w:rPr>
          <w:szCs w:val="24"/>
        </w:rPr>
      </w:pPr>
      <w:r>
        <w:rPr>
          <w:szCs w:val="24"/>
        </w:rPr>
        <w:t xml:space="preserve">            </w:t>
      </w:r>
      <w:r w:rsidR="000859DA">
        <w:rPr>
          <w:szCs w:val="24"/>
        </w:rPr>
        <w:t>os.system</w:t>
      </w:r>
      <w:r w:rsidR="000859DA" w:rsidRPr="000859DA">
        <w:rPr>
          <w:szCs w:val="24"/>
        </w:rPr>
        <w:t>(</w:t>
      </w:r>
      <w:r w:rsidR="000859DA">
        <w:rPr>
          <w:szCs w:val="24"/>
        </w:rPr>
        <w:t>“espeak’ ”+( stop - start) *1700+” steps’ ”</w:t>
      </w:r>
      <w:r w:rsidR="000859DA" w:rsidRPr="000859DA">
        <w:rPr>
          <w:szCs w:val="24"/>
        </w:rPr>
        <w:t>)</w:t>
      </w:r>
    </w:p>
    <w:p w:rsidR="009D0B4C" w:rsidRPr="000859DA" w:rsidRDefault="00AF14B5" w:rsidP="00AF14B5">
      <w:pPr>
        <w:spacing w:after="184" w:line="240" w:lineRule="auto"/>
        <w:ind w:left="10" w:right="-15"/>
        <w:jc w:val="left"/>
        <w:rPr>
          <w:szCs w:val="24"/>
        </w:rPr>
      </w:pPr>
      <w:r>
        <w:rPr>
          <w:szCs w:val="24"/>
        </w:rPr>
        <w:t xml:space="preserve">            </w:t>
      </w:r>
      <w:r w:rsidR="000859DA" w:rsidRPr="000859DA">
        <w:rPr>
          <w:szCs w:val="24"/>
        </w:rPr>
        <w:t>GPIO.cleanup()</w:t>
      </w:r>
    </w:p>
    <w:p w:rsidR="00AF14B5" w:rsidRDefault="00AF14B5" w:rsidP="00AF14B5">
      <w:pPr>
        <w:spacing w:after="184" w:line="240" w:lineRule="auto"/>
        <w:ind w:left="0" w:right="-15" w:firstLine="0"/>
        <w:jc w:val="left"/>
        <w:rPr>
          <w:b/>
          <w:sz w:val="32"/>
        </w:rPr>
      </w:pPr>
    </w:p>
    <w:p w:rsidR="009D0B4C" w:rsidRPr="00AF14B5" w:rsidRDefault="00AF14B5" w:rsidP="00AF14B5">
      <w:pPr>
        <w:spacing w:after="184" w:line="240" w:lineRule="auto"/>
        <w:ind w:left="0" w:right="-15" w:firstLine="0"/>
        <w:jc w:val="left"/>
        <w:rPr>
          <w:b/>
          <w:sz w:val="28"/>
          <w:szCs w:val="28"/>
        </w:rPr>
      </w:pPr>
      <w:r>
        <w:rPr>
          <w:b/>
          <w:sz w:val="32"/>
        </w:rPr>
        <w:t xml:space="preserve">      </w:t>
      </w:r>
      <w:r w:rsidR="009D0B4C" w:rsidRPr="00AF14B5">
        <w:rPr>
          <w:b/>
          <w:sz w:val="28"/>
          <w:szCs w:val="28"/>
        </w:rPr>
        <w:t>Psudocode to convert object detection data to voice commands</w:t>
      </w:r>
    </w:p>
    <w:p w:rsidR="009D0B4C" w:rsidRPr="009D0B4C" w:rsidRDefault="00AF14B5" w:rsidP="00AF14B5">
      <w:pPr>
        <w:spacing w:after="184" w:line="240" w:lineRule="auto"/>
        <w:ind w:left="0" w:right="-15" w:firstLine="0"/>
        <w:jc w:val="left"/>
        <w:rPr>
          <w:szCs w:val="24"/>
        </w:rPr>
      </w:pPr>
      <w:r>
        <w:rPr>
          <w:b/>
          <w:szCs w:val="24"/>
        </w:rPr>
        <w:t xml:space="preserve">              </w:t>
      </w:r>
      <w:r w:rsidR="009D0B4C" w:rsidRPr="009D0B4C">
        <w:rPr>
          <w:szCs w:val="24"/>
        </w:rPr>
        <w:t>f=open('coco-labels')</w:t>
      </w:r>
    </w:p>
    <w:p w:rsidR="009D0B4C" w:rsidRPr="009D0B4C" w:rsidRDefault="009D0B4C" w:rsidP="009D0B4C">
      <w:pPr>
        <w:spacing w:after="184" w:line="240" w:lineRule="auto"/>
        <w:ind w:left="10" w:right="-15"/>
        <w:jc w:val="left"/>
        <w:rPr>
          <w:szCs w:val="24"/>
        </w:rPr>
      </w:pPr>
      <w:r w:rsidRPr="009D0B4C">
        <w:rPr>
          <w:szCs w:val="24"/>
        </w:rPr>
        <w:tab/>
      </w:r>
      <w:r w:rsidRPr="009D0B4C">
        <w:rPr>
          <w:szCs w:val="24"/>
        </w:rPr>
        <w:tab/>
      </w:r>
      <w:r w:rsidR="00AF14B5">
        <w:rPr>
          <w:szCs w:val="24"/>
        </w:rPr>
        <w:t xml:space="preserve">  </w:t>
      </w:r>
      <w:r w:rsidRPr="009D0B4C">
        <w:rPr>
          <w:szCs w:val="24"/>
        </w:rPr>
        <w:t>lines=f.readlines()</w:t>
      </w:r>
    </w:p>
    <w:p w:rsidR="009D0B4C" w:rsidRPr="009D0B4C" w:rsidRDefault="009D0B4C" w:rsidP="00AF14B5">
      <w:pPr>
        <w:spacing w:after="184" w:line="240" w:lineRule="auto"/>
        <w:ind w:left="10" w:right="-15"/>
        <w:jc w:val="left"/>
        <w:rPr>
          <w:szCs w:val="24"/>
        </w:rPr>
      </w:pPr>
      <w:r w:rsidRPr="009D0B4C">
        <w:rPr>
          <w:szCs w:val="24"/>
        </w:rPr>
        <w:tab/>
      </w:r>
      <w:r w:rsidRPr="009D0B4C">
        <w:rPr>
          <w:szCs w:val="24"/>
        </w:rPr>
        <w:tab/>
      </w:r>
      <w:r w:rsidR="00AF14B5">
        <w:rPr>
          <w:szCs w:val="24"/>
        </w:rPr>
        <w:t xml:space="preserve">  </w:t>
      </w:r>
      <w:r w:rsidRPr="009D0B4C">
        <w:rPr>
          <w:szCs w:val="24"/>
        </w:rPr>
        <w:t>for key, value in all_freq.items():</w:t>
      </w:r>
    </w:p>
    <w:p w:rsidR="009D0B4C" w:rsidRPr="009D0B4C" w:rsidRDefault="00AF14B5" w:rsidP="009D0B4C">
      <w:pPr>
        <w:spacing w:after="184" w:line="240" w:lineRule="auto"/>
        <w:ind w:left="10" w:right="-15"/>
        <w:jc w:val="left"/>
        <w:rPr>
          <w:szCs w:val="24"/>
        </w:rPr>
      </w:pPr>
      <w:r>
        <w:rPr>
          <w:szCs w:val="24"/>
        </w:rPr>
        <w:tab/>
      </w:r>
      <w:r>
        <w:rPr>
          <w:szCs w:val="24"/>
        </w:rPr>
        <w:tab/>
        <w:t xml:space="preserve">   </w:t>
      </w:r>
      <w:r w:rsidR="009D0B4C" w:rsidRPr="009D0B4C">
        <w:rPr>
          <w:szCs w:val="24"/>
        </w:rPr>
        <w:t>freq=str(value)</w:t>
      </w:r>
    </w:p>
    <w:p w:rsidR="009D0B4C" w:rsidRDefault="00AF14B5" w:rsidP="009D0B4C">
      <w:pPr>
        <w:spacing w:after="184" w:line="240" w:lineRule="auto"/>
        <w:ind w:left="10" w:right="-15"/>
        <w:jc w:val="left"/>
        <w:rPr>
          <w:szCs w:val="24"/>
        </w:rPr>
      </w:pPr>
      <w:r>
        <w:rPr>
          <w:szCs w:val="24"/>
        </w:rPr>
        <w:tab/>
      </w:r>
      <w:r>
        <w:rPr>
          <w:szCs w:val="24"/>
        </w:rPr>
        <w:tab/>
        <w:t xml:space="preserve">  </w:t>
      </w:r>
      <w:r w:rsidR="009D0B4C" w:rsidRPr="009D0B4C">
        <w:rPr>
          <w:szCs w:val="24"/>
        </w:rPr>
        <w:t>os.system('espeak "'+freq+' '+lines[key]+'"')</w:t>
      </w:r>
    </w:p>
    <w:p w:rsidR="009D0B4C" w:rsidRDefault="009D0B4C" w:rsidP="00B323A4">
      <w:pPr>
        <w:spacing w:after="184" w:line="240" w:lineRule="auto"/>
        <w:ind w:left="0" w:right="-15" w:firstLine="0"/>
        <w:jc w:val="left"/>
        <w:rPr>
          <w:b/>
          <w:szCs w:val="24"/>
        </w:rPr>
      </w:pPr>
    </w:p>
    <w:p w:rsidR="009D0B4C" w:rsidRDefault="009D0B4C" w:rsidP="009D0B4C">
      <w:pPr>
        <w:spacing w:after="184" w:line="240" w:lineRule="auto"/>
        <w:ind w:left="10" w:right="-15"/>
        <w:jc w:val="left"/>
        <w:rPr>
          <w:b/>
          <w:szCs w:val="24"/>
        </w:rPr>
      </w:pPr>
    </w:p>
    <w:p w:rsidR="00B323A4" w:rsidRPr="009D0B4C" w:rsidRDefault="00B323A4" w:rsidP="00AF14B5">
      <w:pPr>
        <w:spacing w:after="184" w:line="240" w:lineRule="auto"/>
        <w:ind w:left="0" w:right="-15" w:firstLine="0"/>
        <w:jc w:val="left"/>
        <w:rPr>
          <w:b/>
          <w:szCs w:val="24"/>
        </w:rPr>
      </w:pPr>
    </w:p>
    <w:p w:rsidR="004259EA" w:rsidRDefault="0016009F">
      <w:pPr>
        <w:spacing w:after="184" w:line="240" w:lineRule="auto"/>
        <w:ind w:left="10" w:right="-15"/>
        <w:jc w:val="center"/>
      </w:pPr>
      <w:r>
        <w:rPr>
          <w:b/>
          <w:sz w:val="32"/>
        </w:rPr>
        <w:t xml:space="preserve">TESTING </w:t>
      </w:r>
    </w:p>
    <w:p w:rsidR="004259EA" w:rsidRDefault="0016009F">
      <w:pPr>
        <w:spacing w:line="351" w:lineRule="auto"/>
        <w:ind w:left="705" w:firstLine="566"/>
      </w:pPr>
      <w:r>
        <w:t xml:space="preserve">Testing is a process of executing a program to ensure that defined input will produce actual results that agree with required outputs. In developing a software </w:t>
      </w:r>
      <w:r>
        <w:lastRenderedPageBreak/>
        <w:t xml:space="preserve">project, error can be initiated at any stage during the development. For each phase of the software development cycle there are different techniques for detecting and elimination errors that originate in that phase. However some errors will reflect in the code. Testing performs a very crucial role for quality assurance and for ensuring the reliabilities of the software. The quality of the system depends on its design, development, testing and implementation. Weaknesses in any of these areas will seriously affect the quality and therefore value of the system to its users. Once the code has been generated, testing of the modules begins implementation ends with formal tests. </w:t>
      </w:r>
    </w:p>
    <w:p w:rsidR="004259EA" w:rsidRDefault="004259EA">
      <w:pPr>
        <w:spacing w:line="240" w:lineRule="auto"/>
        <w:ind w:left="720" w:firstLine="0"/>
        <w:jc w:val="left"/>
      </w:pPr>
    </w:p>
    <w:p w:rsidR="004259EA" w:rsidRDefault="0016009F">
      <w:pPr>
        <w:pStyle w:val="Heading2"/>
      </w:pPr>
      <w:r>
        <w:t xml:space="preserve">6.1 Purpose of Testing </w:t>
      </w:r>
    </w:p>
    <w:p w:rsidR="004259EA" w:rsidRDefault="0016009F" w:rsidP="00AF14B5">
      <w:pPr>
        <w:spacing w:line="351" w:lineRule="auto"/>
        <w:ind w:left="705" w:firstLine="566"/>
      </w:pPr>
      <w:r>
        <w:t xml:space="preserve">Testing accomplishes a variety of things, but most importantly it measures the quality of the software we are developing.  This view presupposes there are defects in the software waiting to be discovered and this view is rarely disproved or even disputed. </w:t>
      </w:r>
    </w:p>
    <w:p w:rsidR="004259EA" w:rsidRDefault="0016009F" w:rsidP="00AF14B5">
      <w:pPr>
        <w:spacing w:line="350" w:lineRule="auto"/>
        <w:ind w:left="705" w:firstLine="360"/>
      </w:pPr>
      <w:r>
        <w:t xml:space="preserve">Several factors contribute to the importance of making testing a high priority of any software development effort.  These include: </w:t>
      </w:r>
    </w:p>
    <w:p w:rsidR="004259EA" w:rsidRDefault="0016009F" w:rsidP="00AF14B5">
      <w:pPr>
        <w:numPr>
          <w:ilvl w:val="0"/>
          <w:numId w:val="11"/>
        </w:numPr>
        <w:ind w:hanging="360"/>
      </w:pPr>
      <w:r>
        <w:t xml:space="preserve">Reducing the cost of developing the program. </w:t>
      </w:r>
    </w:p>
    <w:p w:rsidR="004259EA" w:rsidRDefault="0016009F" w:rsidP="00AF14B5">
      <w:pPr>
        <w:numPr>
          <w:ilvl w:val="0"/>
          <w:numId w:val="11"/>
        </w:numPr>
        <w:spacing w:line="351" w:lineRule="auto"/>
        <w:ind w:hanging="360"/>
      </w:pPr>
      <w:r>
        <w:t xml:space="preserve">Ensuring that the application behaves exactly as we explain to the user for the vast majority of programs, unpredictability is the least desirable consequences of using an application. </w:t>
      </w:r>
    </w:p>
    <w:p w:rsidR="004259EA" w:rsidRDefault="0016009F" w:rsidP="00AF14B5">
      <w:pPr>
        <w:numPr>
          <w:ilvl w:val="0"/>
          <w:numId w:val="11"/>
        </w:numPr>
        <w:spacing w:line="350" w:lineRule="auto"/>
        <w:ind w:hanging="360"/>
      </w:pPr>
      <w:r>
        <w:t xml:space="preserve">Reducing the total cost of ownership.  By providing software that looks and behaves as shown in the documentation, the customers require fewer hours of training and less support from product experts. </w:t>
      </w:r>
    </w:p>
    <w:p w:rsidR="004259EA" w:rsidRDefault="0016009F" w:rsidP="00AF14B5">
      <w:pPr>
        <w:numPr>
          <w:ilvl w:val="0"/>
          <w:numId w:val="11"/>
        </w:numPr>
        <w:ind w:hanging="360"/>
      </w:pPr>
      <w:r>
        <w:t xml:space="preserve">Developing customer loyalty and word-of-mouth market share. </w:t>
      </w:r>
    </w:p>
    <w:p w:rsidR="004259EA" w:rsidRDefault="004259EA" w:rsidP="00AF14B5">
      <w:pPr>
        <w:spacing w:after="162" w:line="240" w:lineRule="auto"/>
        <w:ind w:left="720" w:firstLine="0"/>
      </w:pPr>
    </w:p>
    <w:p w:rsidR="004259EA" w:rsidRDefault="004259EA" w:rsidP="00AF14B5">
      <w:pPr>
        <w:spacing w:after="159" w:line="240" w:lineRule="auto"/>
        <w:ind w:left="720" w:firstLine="0"/>
      </w:pPr>
    </w:p>
    <w:p w:rsidR="004259EA" w:rsidRDefault="004259EA" w:rsidP="00AF14B5">
      <w:pPr>
        <w:spacing w:after="0" w:line="240" w:lineRule="auto"/>
        <w:ind w:left="720" w:firstLine="0"/>
      </w:pPr>
    </w:p>
    <w:p w:rsidR="004259EA" w:rsidRDefault="0016009F">
      <w:pPr>
        <w:pStyle w:val="Heading2"/>
      </w:pPr>
      <w:r>
        <w:t xml:space="preserve">6.2 Unit Testing </w:t>
      </w:r>
    </w:p>
    <w:p w:rsidR="004259EA" w:rsidRDefault="0016009F">
      <w:pPr>
        <w:spacing w:after="134" w:line="351" w:lineRule="auto"/>
        <w:ind w:left="705" w:right="-14" w:firstLine="566"/>
        <w:jc w:val="left"/>
      </w:pPr>
      <w:r>
        <w:t xml:space="preserve">Unit testing is usually conducted as part of a combined code and test phase of the software lifecycle, although it is not uncommon for coding and unit testing to be conducted as two distinct phases. </w:t>
      </w:r>
    </w:p>
    <w:p w:rsidR="004259EA" w:rsidRDefault="0016009F">
      <w:pPr>
        <w:numPr>
          <w:ilvl w:val="0"/>
          <w:numId w:val="12"/>
        </w:numPr>
        <w:spacing w:after="124"/>
        <w:ind w:hanging="360"/>
        <w:jc w:val="left"/>
      </w:pPr>
      <w:r>
        <w:rPr>
          <w:b/>
        </w:rPr>
        <w:lastRenderedPageBreak/>
        <w:t xml:space="preserve">Test strategy and approach </w:t>
      </w:r>
    </w:p>
    <w:p w:rsidR="004259EA" w:rsidRDefault="0016009F">
      <w:pPr>
        <w:spacing w:line="350" w:lineRule="auto"/>
        <w:ind w:left="1450"/>
      </w:pPr>
      <w:r>
        <w:t xml:space="preserve">Field testing will be performed manually and functional tests will be written in detail. </w:t>
      </w:r>
    </w:p>
    <w:p w:rsidR="004259EA" w:rsidRDefault="004259EA">
      <w:pPr>
        <w:spacing w:after="7" w:line="240" w:lineRule="auto"/>
        <w:ind w:left="2160" w:firstLine="0"/>
        <w:jc w:val="left"/>
      </w:pPr>
    </w:p>
    <w:p w:rsidR="004259EA" w:rsidRDefault="0016009F">
      <w:pPr>
        <w:numPr>
          <w:ilvl w:val="0"/>
          <w:numId w:val="12"/>
        </w:numPr>
        <w:spacing w:after="124"/>
        <w:ind w:hanging="360"/>
        <w:jc w:val="left"/>
      </w:pPr>
      <w:r>
        <w:rPr>
          <w:b/>
        </w:rPr>
        <w:t xml:space="preserve">Test objectives </w:t>
      </w:r>
    </w:p>
    <w:p w:rsidR="004259EA" w:rsidRDefault="0016009F">
      <w:pPr>
        <w:numPr>
          <w:ilvl w:val="1"/>
          <w:numId w:val="12"/>
        </w:numPr>
        <w:ind w:hanging="360"/>
      </w:pPr>
      <w:r>
        <w:t xml:space="preserve">All </w:t>
      </w:r>
      <w:r w:rsidR="009D0B4C">
        <w:t>the units must work properly</w:t>
      </w:r>
      <w:r>
        <w:t xml:space="preserve">. </w:t>
      </w:r>
    </w:p>
    <w:p w:rsidR="004259EA" w:rsidRDefault="009D0B4C">
      <w:pPr>
        <w:numPr>
          <w:ilvl w:val="1"/>
          <w:numId w:val="12"/>
        </w:numPr>
        <w:ind w:hanging="360"/>
      </w:pPr>
      <w:r>
        <w:t>The data from the units must be accurate</w:t>
      </w:r>
      <w:r w:rsidR="0016009F">
        <w:t xml:space="preserve">. </w:t>
      </w:r>
    </w:p>
    <w:p w:rsidR="004259EA" w:rsidRDefault="009D0B4C">
      <w:pPr>
        <w:numPr>
          <w:ilvl w:val="1"/>
          <w:numId w:val="12"/>
        </w:numPr>
        <w:ind w:hanging="360"/>
      </w:pPr>
      <w:r>
        <w:t>The user must get the suitable commands</w:t>
      </w:r>
      <w:r w:rsidR="0016009F">
        <w:t xml:space="preserve">. </w:t>
      </w:r>
    </w:p>
    <w:p w:rsidR="004259EA" w:rsidRDefault="004259EA" w:rsidP="009D0B4C">
      <w:pPr>
        <w:spacing w:after="5" w:line="240" w:lineRule="auto"/>
        <w:ind w:left="0" w:firstLine="0"/>
        <w:jc w:val="left"/>
      </w:pPr>
    </w:p>
    <w:p w:rsidR="004259EA" w:rsidRDefault="0016009F" w:rsidP="00A95E3F">
      <w:pPr>
        <w:pStyle w:val="Heading2"/>
      </w:pPr>
      <w:r>
        <w:t xml:space="preserve">6.3 Test Cases </w:t>
      </w:r>
    </w:p>
    <w:p w:rsidR="004259EA" w:rsidRDefault="009D0B4C" w:rsidP="00A95E3F">
      <w:pPr>
        <w:spacing w:line="352" w:lineRule="auto"/>
      </w:pPr>
      <w:r>
        <w:t xml:space="preserve">Test Scenario: </w:t>
      </w:r>
      <w:r w:rsidR="0016009F">
        <w:t xml:space="preserve"> </w:t>
      </w:r>
      <w:r w:rsidR="00A95E3F">
        <w:t>The device is started and it should detect the objects and measure the distance between the object and the user.</w:t>
      </w:r>
    </w:p>
    <w:p w:rsidR="00A95E3F" w:rsidRDefault="00A95E3F" w:rsidP="00A95E3F">
      <w:pPr>
        <w:spacing w:line="352" w:lineRule="auto"/>
      </w:pPr>
      <w:r>
        <w:t>Expected result: The device shoul</w:t>
      </w:r>
      <w:r w:rsidR="004B5A17">
        <w:t>d detect the object and it should measure the distance between the object and the user.</w:t>
      </w:r>
    </w:p>
    <w:p w:rsidR="004B5A17" w:rsidRDefault="004B5A17" w:rsidP="004B5A17">
      <w:pPr>
        <w:spacing w:line="352" w:lineRule="auto"/>
      </w:pPr>
      <w:r>
        <w:t>Actual results: The device detected the objects and measured the distance between the object and the user.</w:t>
      </w:r>
    </w:p>
    <w:p w:rsidR="004B5A17" w:rsidRDefault="004B5A17" w:rsidP="004B5A17">
      <w:pPr>
        <w:spacing w:line="352" w:lineRule="auto"/>
      </w:pPr>
      <w:r>
        <w:t>Result: PASS.</w:t>
      </w:r>
    </w:p>
    <w:p w:rsidR="004B5A17" w:rsidRDefault="004B5A17" w:rsidP="004B5A17">
      <w:pPr>
        <w:spacing w:line="352" w:lineRule="auto"/>
      </w:pPr>
    </w:p>
    <w:p w:rsidR="004259EA" w:rsidRDefault="004259EA" w:rsidP="004B5A17">
      <w:pPr>
        <w:spacing w:after="0" w:line="240" w:lineRule="auto"/>
        <w:ind w:left="0" w:firstLine="0"/>
        <w:jc w:val="left"/>
      </w:pPr>
    </w:p>
    <w:p w:rsidR="004B5A17" w:rsidRDefault="004B5A17" w:rsidP="004B5A17">
      <w:pPr>
        <w:spacing w:after="0" w:line="240" w:lineRule="auto"/>
        <w:ind w:left="0" w:firstLine="0"/>
        <w:jc w:val="left"/>
      </w:pPr>
    </w:p>
    <w:p w:rsidR="004B5A17" w:rsidRDefault="004B5A17" w:rsidP="004B5A17">
      <w:pPr>
        <w:spacing w:after="0" w:line="240" w:lineRule="auto"/>
        <w:ind w:left="0" w:firstLine="0"/>
        <w:jc w:val="left"/>
      </w:pPr>
    </w:p>
    <w:p w:rsidR="004B5A17" w:rsidRDefault="004B5A17" w:rsidP="004B5A17">
      <w:pPr>
        <w:spacing w:after="0" w:line="240" w:lineRule="auto"/>
        <w:ind w:left="0" w:firstLine="0"/>
        <w:jc w:val="left"/>
      </w:pPr>
    </w:p>
    <w:p w:rsidR="004B5A17" w:rsidRDefault="004B5A17" w:rsidP="004B5A17">
      <w:pPr>
        <w:spacing w:after="0" w:line="240" w:lineRule="auto"/>
        <w:ind w:left="0" w:firstLine="0"/>
        <w:jc w:val="left"/>
      </w:pPr>
    </w:p>
    <w:p w:rsidR="004259EA" w:rsidRDefault="004259EA">
      <w:pPr>
        <w:spacing w:after="160" w:line="240" w:lineRule="auto"/>
        <w:ind w:left="720" w:firstLine="0"/>
        <w:jc w:val="left"/>
      </w:pPr>
    </w:p>
    <w:p w:rsidR="004259EA" w:rsidRDefault="004259EA">
      <w:pPr>
        <w:spacing w:after="155" w:line="240" w:lineRule="auto"/>
        <w:ind w:left="720" w:firstLine="0"/>
        <w:jc w:val="left"/>
      </w:pPr>
    </w:p>
    <w:p w:rsidR="00D6514A" w:rsidRDefault="00D6514A">
      <w:pPr>
        <w:spacing w:after="155" w:line="240" w:lineRule="auto"/>
        <w:ind w:left="720" w:firstLine="0"/>
        <w:jc w:val="left"/>
      </w:pPr>
    </w:p>
    <w:p w:rsidR="004259EA" w:rsidRDefault="0016009F">
      <w:pPr>
        <w:spacing w:after="0" w:line="240" w:lineRule="auto"/>
        <w:ind w:left="720" w:firstLine="0"/>
        <w:jc w:val="left"/>
      </w:pPr>
      <w:r>
        <w:rPr>
          <w:sz w:val="22"/>
        </w:rPr>
        <w:tab/>
      </w:r>
    </w:p>
    <w:p w:rsidR="004259EA" w:rsidRDefault="0016009F">
      <w:pPr>
        <w:pStyle w:val="Heading1"/>
      </w:pPr>
      <w:r>
        <w:t>CONCLUSION AND FUTURE ENHANCEMENT</w:t>
      </w:r>
    </w:p>
    <w:p w:rsidR="004259EA" w:rsidRDefault="004259EA">
      <w:pPr>
        <w:spacing w:after="155" w:line="240" w:lineRule="auto"/>
        <w:ind w:left="0" w:firstLine="0"/>
        <w:jc w:val="center"/>
      </w:pPr>
    </w:p>
    <w:p w:rsidR="004259EA" w:rsidRDefault="004B5A17">
      <w:pPr>
        <w:spacing w:after="270" w:line="468" w:lineRule="auto"/>
        <w:ind w:left="705" w:firstLine="566"/>
      </w:pPr>
      <w:r>
        <w:t>ChaperOne</w:t>
      </w:r>
      <w:r w:rsidR="0016009F">
        <w:t xml:space="preserve"> is a breakthrough technology in navigational and rehabilitative aids for th</w:t>
      </w:r>
      <w:r>
        <w:t>e blind and visually impaired. It</w:t>
      </w:r>
      <w:r w:rsidR="0016009F">
        <w:t xml:space="preserve"> aims to foster confidence and participation, enabling the blind and visually impaired to live as active and independent as possible. </w:t>
      </w:r>
      <w:r w:rsidR="0016009F">
        <w:lastRenderedPageBreak/>
        <w:t>This allows them to move independently without an</w:t>
      </w:r>
      <w:r>
        <w:t>y manual help or guidance. chaperOne</w:t>
      </w:r>
      <w:r w:rsidR="0016009F">
        <w:t xml:space="preserve"> is a navigational package tool built for visually impaired person this guide system can be enhanced with devices which will be available even smaller as this kit </w:t>
      </w:r>
      <w:r>
        <w:t>.</w:t>
      </w:r>
    </w:p>
    <w:p w:rsidR="004B5A17" w:rsidRDefault="004B5A17" w:rsidP="004B5A17">
      <w:pPr>
        <w:spacing w:after="270" w:line="468" w:lineRule="auto"/>
        <w:ind w:left="720" w:firstLine="551"/>
      </w:pPr>
      <w:r>
        <w:t>Further it can be enhance to detect the faces of the person which the user knows and make it to detect the currency notes which helps the blind in commercial field.</w:t>
      </w:r>
    </w:p>
    <w:p w:rsidR="004259EA" w:rsidRDefault="004259EA">
      <w:pPr>
        <w:spacing w:after="162" w:line="240" w:lineRule="auto"/>
        <w:ind w:left="0" w:firstLine="0"/>
        <w:jc w:val="center"/>
      </w:pPr>
    </w:p>
    <w:p w:rsidR="004259EA" w:rsidRDefault="004259EA">
      <w:pPr>
        <w:spacing w:after="160" w:line="240" w:lineRule="auto"/>
        <w:ind w:left="0" w:firstLine="0"/>
        <w:jc w:val="center"/>
      </w:pPr>
    </w:p>
    <w:p w:rsidR="004259EA" w:rsidRDefault="004259EA">
      <w:pPr>
        <w:spacing w:after="160" w:line="240" w:lineRule="auto"/>
        <w:ind w:left="0" w:firstLine="0"/>
        <w:jc w:val="center"/>
      </w:pPr>
    </w:p>
    <w:p w:rsidR="004259EA" w:rsidRDefault="004259EA">
      <w:pPr>
        <w:spacing w:after="160" w:line="240" w:lineRule="auto"/>
        <w:ind w:left="0" w:firstLine="0"/>
        <w:jc w:val="center"/>
      </w:pPr>
    </w:p>
    <w:p w:rsidR="004259EA" w:rsidRDefault="004259EA">
      <w:pPr>
        <w:spacing w:after="162" w:line="240" w:lineRule="auto"/>
        <w:ind w:left="0" w:firstLine="0"/>
        <w:jc w:val="center"/>
      </w:pPr>
    </w:p>
    <w:p w:rsidR="004259EA" w:rsidRDefault="004259EA">
      <w:pPr>
        <w:spacing w:after="160" w:line="240" w:lineRule="auto"/>
        <w:ind w:left="0" w:firstLine="0"/>
        <w:jc w:val="center"/>
      </w:pPr>
    </w:p>
    <w:p w:rsidR="004259EA" w:rsidRDefault="004259EA">
      <w:pPr>
        <w:spacing w:after="160" w:line="240" w:lineRule="auto"/>
        <w:ind w:left="0" w:firstLine="0"/>
        <w:jc w:val="center"/>
      </w:pPr>
    </w:p>
    <w:p w:rsidR="004259EA" w:rsidRDefault="004259EA">
      <w:pPr>
        <w:spacing w:after="160" w:line="240" w:lineRule="auto"/>
        <w:ind w:left="0" w:firstLine="0"/>
        <w:jc w:val="center"/>
      </w:pPr>
    </w:p>
    <w:p w:rsidR="004259EA" w:rsidRDefault="004259EA">
      <w:pPr>
        <w:spacing w:after="160" w:line="240" w:lineRule="auto"/>
        <w:ind w:left="0" w:firstLine="0"/>
        <w:jc w:val="center"/>
      </w:pPr>
    </w:p>
    <w:p w:rsidR="004259EA" w:rsidRDefault="004259EA">
      <w:pPr>
        <w:spacing w:after="162" w:line="240" w:lineRule="auto"/>
        <w:ind w:left="0" w:firstLine="0"/>
        <w:jc w:val="center"/>
      </w:pPr>
    </w:p>
    <w:p w:rsidR="004259EA" w:rsidRDefault="004259EA">
      <w:pPr>
        <w:spacing w:after="161" w:line="240" w:lineRule="auto"/>
        <w:ind w:left="0" w:firstLine="0"/>
        <w:jc w:val="center"/>
      </w:pPr>
    </w:p>
    <w:p w:rsidR="004B5A17" w:rsidRDefault="004B5A17">
      <w:pPr>
        <w:spacing w:after="161" w:line="240" w:lineRule="auto"/>
        <w:ind w:left="0" w:firstLine="0"/>
        <w:jc w:val="center"/>
      </w:pPr>
    </w:p>
    <w:p w:rsidR="004B5A17" w:rsidRDefault="004B5A17">
      <w:pPr>
        <w:spacing w:after="161" w:line="240" w:lineRule="auto"/>
        <w:ind w:left="0" w:firstLine="0"/>
        <w:jc w:val="center"/>
      </w:pPr>
    </w:p>
    <w:p w:rsidR="004B5A17" w:rsidRDefault="004B5A17">
      <w:pPr>
        <w:spacing w:after="161" w:line="240" w:lineRule="auto"/>
        <w:ind w:left="0" w:firstLine="0"/>
        <w:jc w:val="center"/>
      </w:pPr>
    </w:p>
    <w:p w:rsidR="00D6514A" w:rsidRDefault="00D6514A">
      <w:pPr>
        <w:spacing w:after="161" w:line="240" w:lineRule="auto"/>
        <w:ind w:left="0" w:firstLine="0"/>
        <w:jc w:val="center"/>
      </w:pPr>
    </w:p>
    <w:p w:rsidR="004259EA" w:rsidRDefault="004259EA">
      <w:pPr>
        <w:spacing w:after="187" w:line="240" w:lineRule="auto"/>
        <w:ind w:left="720" w:firstLine="0"/>
        <w:jc w:val="left"/>
      </w:pPr>
    </w:p>
    <w:p w:rsidR="004259EA" w:rsidRDefault="004259EA">
      <w:pPr>
        <w:spacing w:after="0" w:line="240" w:lineRule="auto"/>
        <w:ind w:left="0" w:firstLine="0"/>
        <w:jc w:val="center"/>
      </w:pPr>
    </w:p>
    <w:p w:rsidR="004259EA" w:rsidRDefault="0016009F">
      <w:pPr>
        <w:pStyle w:val="Heading1"/>
      </w:pPr>
      <w:r>
        <w:t xml:space="preserve">REFERENCES </w:t>
      </w:r>
    </w:p>
    <w:p w:rsidR="004259EA" w:rsidRDefault="004259EA">
      <w:pPr>
        <w:spacing w:after="176" w:line="240" w:lineRule="auto"/>
        <w:ind w:left="0" w:firstLine="0"/>
        <w:jc w:val="center"/>
      </w:pPr>
    </w:p>
    <w:p w:rsidR="004259EA" w:rsidRDefault="0016009F">
      <w:pPr>
        <w:numPr>
          <w:ilvl w:val="0"/>
          <w:numId w:val="13"/>
        </w:numPr>
        <w:spacing w:line="351" w:lineRule="auto"/>
        <w:ind w:left="1213" w:hanging="508"/>
      </w:pPr>
      <w:r>
        <w:t xml:space="preserve">Chaudhry M., Kamran M., Afzal S., ―Speaking monuments — design and implementation of an RFID based blind friendly environment‖, 2nd ICEE International Conf. on 25-26 March, 2008.   </w:t>
      </w:r>
    </w:p>
    <w:p w:rsidR="004259EA" w:rsidRDefault="004259EA">
      <w:pPr>
        <w:spacing w:after="184" w:line="240" w:lineRule="auto"/>
        <w:ind w:left="720" w:firstLine="0"/>
        <w:jc w:val="left"/>
      </w:pPr>
    </w:p>
    <w:p w:rsidR="004259EA" w:rsidRDefault="0016009F">
      <w:pPr>
        <w:numPr>
          <w:ilvl w:val="0"/>
          <w:numId w:val="13"/>
        </w:numPr>
        <w:spacing w:line="351" w:lineRule="auto"/>
        <w:ind w:left="1213" w:hanging="508"/>
      </w:pPr>
      <w:r>
        <w:lastRenderedPageBreak/>
        <w:t xml:space="preserve">Velázquez R., ―Wearable Assistive Devices for the Blind.‖ Chapter 17 in A. LayEkuakille&amp;Mukhopadhyay (Eds.), Wearable and Autonomous Biomedical Devices and Systems for Smart ronment: Issues and Character ization, LNEE 75, Springer, 2010, pp 331-349.  </w:t>
      </w:r>
    </w:p>
    <w:p w:rsidR="004259EA" w:rsidRDefault="004259EA">
      <w:pPr>
        <w:spacing w:after="138" w:line="240" w:lineRule="auto"/>
        <w:ind w:left="720" w:firstLine="0"/>
        <w:jc w:val="left"/>
      </w:pPr>
    </w:p>
    <w:p w:rsidR="004259EA" w:rsidRDefault="0016009F">
      <w:pPr>
        <w:numPr>
          <w:ilvl w:val="0"/>
          <w:numId w:val="13"/>
        </w:numPr>
        <w:ind w:left="1213" w:hanging="508"/>
      </w:pPr>
      <w:r>
        <w:t xml:space="preserve">World Health Organization (2009) Visual impairment and blindnessFact Sheet </w:t>
      </w:r>
    </w:p>
    <w:p w:rsidR="004259EA" w:rsidRDefault="0016009F">
      <w:r>
        <w:t xml:space="preserve">N°282. Available online at: http://www.who.int mediacentre/ factsheets/fs282/en/   </w:t>
      </w:r>
    </w:p>
    <w:p w:rsidR="004259EA" w:rsidRDefault="004259EA">
      <w:pPr>
        <w:spacing w:after="161" w:line="240" w:lineRule="auto"/>
        <w:ind w:left="720" w:firstLine="0"/>
        <w:jc w:val="left"/>
      </w:pPr>
    </w:p>
    <w:p w:rsidR="004259EA" w:rsidRDefault="0016009F">
      <w:pPr>
        <w:numPr>
          <w:ilvl w:val="0"/>
          <w:numId w:val="13"/>
        </w:numPr>
        <w:ind w:left="1213" w:hanging="508"/>
      </w:pPr>
      <w:r>
        <w:t xml:space="preserve">C. Kang, H. Jo and B.Kim, ―A Machine-to-Machine based Intelligent Walking </w:t>
      </w:r>
    </w:p>
    <w:p w:rsidR="004259EA" w:rsidRDefault="0016009F">
      <w:pPr>
        <w:spacing w:line="350" w:lineRule="auto"/>
      </w:pPr>
      <w:r>
        <w:t xml:space="preserve">Assistance System for Visually Impaired Person‖, The Journal of KICS, vol. 36, no. 3, pp. 195-304, 2011.   </w:t>
      </w:r>
    </w:p>
    <w:p w:rsidR="004259EA" w:rsidRDefault="004259EA">
      <w:pPr>
        <w:spacing w:after="183" w:line="240" w:lineRule="auto"/>
        <w:ind w:left="720" w:firstLine="0"/>
        <w:jc w:val="left"/>
      </w:pPr>
    </w:p>
    <w:p w:rsidR="004259EA" w:rsidRDefault="0016009F">
      <w:pPr>
        <w:numPr>
          <w:ilvl w:val="0"/>
          <w:numId w:val="13"/>
        </w:numPr>
        <w:spacing w:line="351" w:lineRule="auto"/>
        <w:ind w:left="1213" w:hanging="508"/>
      </w:pPr>
      <w:r>
        <w:t xml:space="preserve">N. Bourbakis, D. Dakopoulos, ―A Comparative Survey on Wearable Systems for Blinds' Navigation,‖ 1st International IEEE-BAIS Symposium on Research on Assistive Technologies, Dayton, OH, pp.3-12, 16 April, 2007.   </w:t>
      </w:r>
    </w:p>
    <w:p w:rsidR="004259EA" w:rsidRDefault="004259EA">
      <w:pPr>
        <w:spacing w:after="135" w:line="240" w:lineRule="auto"/>
        <w:ind w:left="720" w:firstLine="0"/>
        <w:jc w:val="left"/>
      </w:pPr>
    </w:p>
    <w:p w:rsidR="004259EA" w:rsidRDefault="0016009F">
      <w:pPr>
        <w:numPr>
          <w:ilvl w:val="0"/>
          <w:numId w:val="13"/>
        </w:numPr>
        <w:spacing w:line="352" w:lineRule="auto"/>
        <w:ind w:left="1213" w:hanging="508"/>
      </w:pPr>
      <w:r>
        <w:t xml:space="preserve">Blind World Magazine (2006) Breaking the chains of paternalism. Available online at: http://home.earthlink.net/~blindworld/NEWS/6-06- 14-02.htm   </w:t>
      </w:r>
    </w:p>
    <w:p w:rsidR="004259EA" w:rsidRDefault="004259EA">
      <w:pPr>
        <w:spacing w:after="185" w:line="240" w:lineRule="auto"/>
        <w:ind w:left="720" w:firstLine="0"/>
        <w:jc w:val="left"/>
      </w:pPr>
    </w:p>
    <w:p w:rsidR="004259EA" w:rsidRDefault="0016009F">
      <w:pPr>
        <w:numPr>
          <w:ilvl w:val="0"/>
          <w:numId w:val="13"/>
        </w:numPr>
        <w:spacing w:line="350" w:lineRule="auto"/>
        <w:ind w:left="1213" w:hanging="508"/>
      </w:pPr>
      <w:r>
        <w:t xml:space="preserve">Benjamin J. M., Ali N. A., and Schepis A. F., ―A Laser Cane for the Blind.‖ Proceedings of the San Diego Biomedical Symposium, Vol. 12, pp. 53-57.   </w:t>
      </w:r>
    </w:p>
    <w:p w:rsidR="004259EA" w:rsidRDefault="004259EA">
      <w:pPr>
        <w:spacing w:after="183" w:line="240" w:lineRule="auto"/>
        <w:ind w:left="720" w:firstLine="0"/>
        <w:jc w:val="left"/>
      </w:pPr>
    </w:p>
    <w:p w:rsidR="004259EA" w:rsidRDefault="0016009F">
      <w:pPr>
        <w:numPr>
          <w:ilvl w:val="0"/>
          <w:numId w:val="13"/>
        </w:numPr>
        <w:ind w:left="1213" w:hanging="508"/>
      </w:pPr>
      <w:r>
        <w:t xml:space="preserve">Madad A. Shah, Sayed H. Abbas, ShahzadA. Malik, ― Blind Navigation via a </w:t>
      </w:r>
    </w:p>
    <w:p w:rsidR="004259EA" w:rsidRDefault="0016009F">
      <w:pPr>
        <w:spacing w:line="350" w:lineRule="auto"/>
      </w:pPr>
      <w:r>
        <w:t xml:space="preserve">DGPS-based Handheld Unit‖, Australian Journal of Basic and Applied Sciences, 4(6): 1449-1458, 2010.   </w:t>
      </w:r>
    </w:p>
    <w:p w:rsidR="004259EA" w:rsidRDefault="004259EA">
      <w:pPr>
        <w:spacing w:after="0" w:line="240" w:lineRule="auto"/>
        <w:ind w:left="720" w:firstLine="0"/>
        <w:jc w:val="left"/>
      </w:pPr>
    </w:p>
    <w:p w:rsidR="004259EA" w:rsidRDefault="0016009F">
      <w:pPr>
        <w:numPr>
          <w:ilvl w:val="0"/>
          <w:numId w:val="13"/>
        </w:numPr>
        <w:ind w:left="1213" w:hanging="508"/>
      </w:pPr>
      <w:r>
        <w:t xml:space="preserve">Johann B. and Iwan U. ―The GuideCane — A Computerized Travel Aid for the </w:t>
      </w:r>
    </w:p>
    <w:p w:rsidR="004259EA" w:rsidRDefault="0016009F">
      <w:r>
        <w:t xml:space="preserve">Active Guidance of Blind Pedestrians‖, Proceedings of the IEEE International </w:t>
      </w:r>
    </w:p>
    <w:p w:rsidR="004259EA" w:rsidRDefault="0016009F">
      <w:r>
        <w:t xml:space="preserve">Conference on Robotics and Automation, Albuquerque, NM, Apr. 21-27, 1997, pp. </w:t>
      </w:r>
    </w:p>
    <w:p w:rsidR="004259EA" w:rsidRDefault="0016009F">
      <w:r>
        <w:t xml:space="preserve">1283-1288.   </w:t>
      </w:r>
    </w:p>
    <w:p w:rsidR="004259EA" w:rsidRDefault="004259EA">
      <w:pPr>
        <w:spacing w:after="181" w:line="240" w:lineRule="auto"/>
        <w:ind w:left="720" w:firstLine="0"/>
        <w:jc w:val="left"/>
      </w:pPr>
    </w:p>
    <w:p w:rsidR="004259EA" w:rsidRDefault="0016009F">
      <w:pPr>
        <w:numPr>
          <w:ilvl w:val="0"/>
          <w:numId w:val="13"/>
        </w:numPr>
        <w:ind w:left="1213" w:hanging="508"/>
      </w:pPr>
      <w:r>
        <w:lastRenderedPageBreak/>
        <w:t xml:space="preserve">Sandra M., Nik A. M., Maxim M., Aaron S. ―BlindAid: An Electronic Travel </w:t>
      </w:r>
    </w:p>
    <w:p w:rsidR="004259EA" w:rsidRDefault="0016009F">
      <w:pPr>
        <w:spacing w:line="352" w:lineRule="auto"/>
      </w:pPr>
      <w:r>
        <w:t xml:space="preserve">Aid for the Blind‖, The Robotics Institute, Carnegie Mellon University, Pittsburgh, Pennsylvania 15213.   </w:t>
      </w:r>
    </w:p>
    <w:p w:rsidR="004259EA" w:rsidRDefault="0016009F">
      <w:r>
        <w:t>Blind Guid</w:t>
      </w:r>
      <w:r w:rsidR="00D6514A">
        <w:t>e –Android Application with IOT.</w:t>
      </w:r>
      <w:r>
        <w:t xml:space="preserve"> </w:t>
      </w:r>
    </w:p>
    <w:p w:rsidR="004259EA" w:rsidRDefault="004259EA">
      <w:pPr>
        <w:spacing w:after="182" w:line="240" w:lineRule="auto"/>
        <w:ind w:left="720" w:firstLine="0"/>
        <w:jc w:val="left"/>
      </w:pPr>
    </w:p>
    <w:p w:rsidR="004259EA" w:rsidRDefault="0016009F">
      <w:pPr>
        <w:numPr>
          <w:ilvl w:val="0"/>
          <w:numId w:val="13"/>
        </w:numPr>
        <w:ind w:left="1213" w:hanging="508"/>
      </w:pPr>
      <w:r>
        <w:t xml:space="preserve">Sachin B., Rohan T., Harshranga P., Bhurchandi, K. M. ―Substitute eyes for </w:t>
      </w:r>
    </w:p>
    <w:p w:rsidR="004259EA" w:rsidRDefault="0016009F">
      <w:pPr>
        <w:spacing w:line="350" w:lineRule="auto"/>
      </w:pPr>
      <w:r>
        <w:t>Blind using Android‖ India Educators’ Conference (TIIEC), Texas Instruments, 2013, pages: 38-43,DOI: 10.1109/TIIEC.2013.14</w:t>
      </w:r>
      <w:r w:rsidR="00D6514A">
        <w:t>.</w:t>
      </w:r>
      <w:r>
        <w:t xml:space="preserve">  </w:t>
      </w:r>
    </w:p>
    <w:p w:rsidR="004259EA" w:rsidRDefault="004259EA">
      <w:pPr>
        <w:spacing w:after="182" w:line="240" w:lineRule="auto"/>
        <w:ind w:left="720" w:firstLine="0"/>
        <w:jc w:val="left"/>
      </w:pPr>
    </w:p>
    <w:p w:rsidR="004259EA" w:rsidRDefault="0016009F">
      <w:pPr>
        <w:numPr>
          <w:ilvl w:val="0"/>
          <w:numId w:val="13"/>
        </w:numPr>
        <w:ind w:left="1213" w:hanging="508"/>
      </w:pPr>
      <w:r>
        <w:t xml:space="preserve">Piotr K., Piotr S., Piotr W. and Piotr W. ―Mobile Applications Aiding the </w:t>
      </w:r>
    </w:p>
    <w:p w:rsidR="004259EA" w:rsidRDefault="0016009F">
      <w:r>
        <w:t xml:space="preserve">Visually Impaired in Travelling with Public Transport‖, Proceedings of the 2013 </w:t>
      </w:r>
    </w:p>
    <w:p w:rsidR="004259EA" w:rsidRDefault="0016009F">
      <w:r>
        <w:t xml:space="preserve">Federated Conference on Computer Science and Information Systems, pp. 825–828 </w:t>
      </w:r>
      <w:r w:rsidR="00D6514A">
        <w:t>.</w:t>
      </w:r>
      <w:r>
        <w:t xml:space="preserve">  </w:t>
      </w:r>
    </w:p>
    <w:p w:rsidR="004259EA" w:rsidRDefault="004259EA">
      <w:pPr>
        <w:spacing w:after="0" w:line="240" w:lineRule="auto"/>
        <w:ind w:left="720" w:firstLine="0"/>
        <w:jc w:val="left"/>
      </w:pPr>
    </w:p>
    <w:sectPr w:rsidR="004259EA" w:rsidSect="000859DA">
      <w:headerReference w:type="even" r:id="rId88"/>
      <w:headerReference w:type="default" r:id="rId89"/>
      <w:footerReference w:type="even" r:id="rId90"/>
      <w:footerReference w:type="default" r:id="rId91"/>
      <w:headerReference w:type="first" r:id="rId92"/>
      <w:footerReference w:type="first" r:id="rId93"/>
      <w:pgSz w:w="11906" w:h="16838"/>
      <w:pgMar w:top="1440" w:right="1383" w:bottom="1440" w:left="1440" w:header="854" w:footer="1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53" w:rsidRDefault="00C92F53">
      <w:pPr>
        <w:spacing w:after="0" w:line="240" w:lineRule="auto"/>
      </w:pPr>
      <w:r>
        <w:separator/>
      </w:r>
    </w:p>
  </w:endnote>
  <w:endnote w:type="continuationSeparator" w:id="1">
    <w:p w:rsidR="00C92F53" w:rsidRDefault="00C9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243" o:spid="_x0000_s2527" style="position:absolute;left:0;text-align:left;margin-left:30.95pt;margin-top:806.15pt;width:534.25pt;height:5.05pt;z-index:251661312;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">
          <v:shape id="Shape 41748" o:spid="_x0000_s2552"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6MQA&#10;AADeAAAADwAAAGRycy9kb3ducmV2LnhtbERPz2vCMBS+C/4P4Q28zbTDua4zyhDFedvUIt4ezbMp&#10;Ni+lidr998th4PHj+z1b9LYRN+p87VhBOk5AEJdO11wpOOzXzxkIH5A1No5JwS95WMyHgxnm2t35&#10;h267UIkYwj5HBSaENpfSl4Ys+rFriSN3dp3FEGFXSd3hPYbbRr4kyVRarDk2GGxpaai87K5WQVG8&#10;F9n3Zh+y0+rc1K+mPRzTrVKjp/7zA0SgPjzE/+4vrWCSvk3i3ngnX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OjEAAAA3gAAAA8AAAAAAAAAAAAAAAAAmAIAAGRycy9k&#10;b3ducmV2LnhtbFBLBQYAAAAABAAEAPUAAACJAwAAAAA=&#10;" adj="0,,0" path="m,l9144,r,64008l,64008,,e" fillcolor="black" stroked="f" strokeweight="0">
            <v:stroke miterlimit="83231f" joinstyle="miter"/>
            <v:formulas/>
            <v:path arrowok="t" o:connecttype="segments" textboxrect="0,0,9144,64008"/>
          </v:shape>
          <v:shape id="Shape 41749" o:spid="_x0000_s2551" style="position:absolute;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sa8cA&#10;AADeAAAADwAAAGRycy9kb3ducmV2LnhtbESPQWvCQBSE7wX/w/IKvZS6G5FWU9cg2oIXD0mt50f2&#10;NQnNvo3ZVeO/7woFj8PMfMMsssG24ky9bxxrSMYKBHHpTMOVhv3X58sMhA/IBlvHpOFKHrLl6GGB&#10;qXEXzulchEpECPsUNdQhdKmUvqzJoh+7jjh6P663GKLsK2l6vES4beVEqVdpseG4UGNH65rK3+Jk&#10;NZzUQe3omD9/zzbVMcftXk6uH1o/PQ6rdxCBhnAP/7e3RsM0eZvO4XY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LGvHAAAA3gAAAA8AAAAAAAAAAAAAAAAAmAIAAGRy&#10;cy9kb3ducmV2LnhtbFBLBQYAAAAABAAEAPUAAACMAwAAAAA=&#10;" adj="0,,0" path="m,l64008,r,9144l,9144,,e" fillcolor="black" stroked="f" strokeweight="0">
            <v:stroke miterlimit="83231f" joinstyle="miter"/>
            <v:formulas/>
            <v:path arrowok="t" o:connecttype="segments" textboxrect="0,0,64008,9144"/>
          </v:shape>
          <v:shape id="Shape 41750" o:spid="_x0000_s2550" style="position:absolute;left:91;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MgsYA&#10;AADeAAAADwAAAGRycy9kb3ducmV2LnhtbESPXWvCMBSG7wX/QzjC7jRVtinVKEM3NxC36fT+0Bzb&#10;suaka6Lp/r25ELx8eb94ZovWVOJCjSstKxgOEhDEmdUl5woOP2/9CQjnkTVWlknBPzlYzLudGaba&#10;Bt7RZe9zEUfYpaig8L5OpXRZQQbdwNbE0TvZxqCPssmlbjDEcVPJUZI8S4Mlx4cCa1oWlP3uz0bB&#10;7vwZJq/rcnnc4Pb9628V+HsclHrotS9TEJ5afw/f2h9aweNw/BQBIk5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MgsYAAADeAAAADwAAAAAAAAAAAAAAAACYAgAAZHJz&#10;L2Rvd25yZXYueG1sUEsFBgAAAAAEAAQA9QAAAIsDAAAAAA==&#10;" adj="0,,0" path="m,l9144,r,54863l,54863,,e" stroked="f" strokeweight="0">
            <v:stroke miterlimit="83231f" joinstyle="miter"/>
            <v:formulas/>
            <v:path arrowok="t" o:connecttype="segments" textboxrect="0,0,9144,54863"/>
          </v:shape>
          <v:shape id="Shape 41751" o:spid="_x0000_s2549" style="position:absolute;left:91;top:457;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Gu8gA&#10;AADeAAAADwAAAGRycy9kb3ducmV2LnhtbESPT0sDMRTE7wW/Q3iCl9Jmt6gta9MihUIvKq1/zq+b&#10;12R18xI26Xb99kYQPA4z8xtmuR5cK3rqYuNZQTktQBDXXjdsFLy9bicLEDEha2w9k4JvirBeXY2W&#10;WGl/4T31h2REhnCsUIFNKVRSxtqSwzj1gTh7J985TFl2RuoOLxnuWjkrinvpsOG8YDHQxlL9dTg7&#10;BR99fQ7muHt+P/mnl89xPwSztUrdXA+PDyASDek//NfeaQW35fyuhN87+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Aa7yAAAAN4AAAAPAAAAAAAAAAAAAAAAAJgCAABk&#10;cnMvZG93bnJldi54bWxQSwUGAAAAAAQABAD1AAAAjQMAAAAA&#10;" adj="0,,0" path="m,l54864,r,9144l,9144,,e" stroked="f" strokeweight="0">
            <v:stroke miterlimit="83231f" joinstyle="miter"/>
            <v:formulas/>
            <v:path arrowok="t" o:connecttype="segments" textboxrect="0,0,54864,9144"/>
          </v:shape>
          <v:shape id="Shape 41752" o:spid="_x0000_s2548" style="position:absolute;left:182;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0lsoA&#10;AADeAAAADwAAAGRycy9kb3ducmV2LnhtbESP3UrDQBSE7wXfYTmCd3bTov2J3RYpqKUg2LRQvTtm&#10;j0lw92zMrkn06d1CoZfDzHzDzJe9NaKlxleOFQwHCQji3OmKCwX73ePNFIQPyBqNY1LwSx6Wi8uL&#10;OabadbylNguFiBD2KSooQ6hTKX1ekkU/cDVx9D5dYzFE2RRSN9hFuDVylCRjabHiuFBiTauS8q/s&#10;xyqYZe+mf2mf3rq/Z7d5NR/jVXf4Vur6qn+4BxGoD+fwqb3WCm6Hk7sRHO/EKyA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dJbKAAAA3gAAAA8AAAAAAAAAAAAAAAAAmAIA&#10;AGRycy9kb3ducmV2LnhtbFBLBQYAAAAABAAEAPUAAACPAwAAAAA=&#10;" adj="0,,0" path="m,l27432,r,45720l,45720,,e" fillcolor="black" stroked="f" strokeweight="0">
            <v:stroke miterlimit="83231f" joinstyle="miter"/>
            <v:formulas/>
            <v:path arrowok="t" o:connecttype="segments" textboxrect="0,0,27432,45720"/>
          </v:shape>
          <v:shape id="Shape 41753" o:spid="_x0000_s2547"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rA8gA&#10;AADeAAAADwAAAGRycy9kb3ducmV2LnhtbESPW2vCQBSE3wv9D8sp+FY3XmptdJVW8PZQ0CjFx2P2&#10;NAnNng3ZVeO/d4WCj8PMfMOMp40pxZlqV1hW0GlHIIhTqwvOFOx389chCOeRNZaWScGVHEwnz09j&#10;jLW98JbOic9EgLCLUUHufRVL6dKcDLq2rYiD92trgz7IOpO6xkuAm1J2o2ggDRYcFnKsaJZT+pec&#10;jIKvYdX1y5/v42pRJB+bw46P6w0r1XppPkcgPDX+Ef5vr7SCfuf9rQf3O+EK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ysD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754" o:spid="_x0000_s2546" style="position:absolute;left:457;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4n8cA&#10;AADeAAAADwAAAGRycy9kb3ducmV2LnhtbESPzWrDMBCE74W+g9hCb42ckDbBiWzi4kIvgfyS62Jt&#10;bVNrZSQlcfv0VSGQ4zAz3zDLfDCduJDzrWUF41ECgriyuuVawWH/8TIH4QOyxs4yKfghD3n2+LDE&#10;VNsrb+myC7WIEPYpKmhC6FMpfdWQQT+yPXH0vqwzGKJ0tdQOrxFuOjlJkjdpsOW40GBP7w1V37uz&#10;UfBbnnS52RTHwp6L9baoZ+ty7pR6fhpWCxCBhnAP39qfWsF0PHudwv+de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OJ/HAAAA3gAAAA8AAAAAAAAAAAAAAAAAmAIAAGRy&#10;cy9kb3ducmV2LnhtbFBLBQYAAAAABAAEAPUAAACMAwAAAAA=&#10;" adj="0,,0" path="m,l9144,r,18288l,18288,,e" stroked="f" strokeweight="0">
            <v:stroke miterlimit="83231f" joinstyle="miter"/>
            <v:formulas/>
            <v:path arrowok="t" o:connecttype="segments" textboxrect="0,0,9144,18288"/>
          </v:shape>
          <v:shape id="Shape 41755" o:spid="_x0000_s2545" style="position:absolute;left:457;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rj8cA&#10;AADeAAAADwAAAGRycy9kb3ducmV2LnhtbESPQUvDQBSE74L/YXmCN7uJWitpt8UKgh48NJWAt0f2&#10;NbuafRuyzzb+e1cQPA4z8w2z2kyhV0cak49soJwVoIjbaD13Bt72T1f3oJIgW+wjk4FvSrBZn5+t&#10;sLLxxDs61tKpDOFUoQEnMlRap9ZRwDSLA3H2DnEMKFmOnbYjnjI89Pq6KO50QM95weFAj47az/or&#10;GHgpF+5G/GvzsZX3oJvGb4d9bczlxfSwBCU0yX/4r/1sDdyWi/kc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d64/HAAAA3gAAAA8AAAAAAAAAAAAAAAAAmAIAAGRy&#10;cy9kb3ducmV2LnhtbFBLBQYAAAAABAAEAPUAAACMAwAAAAA=&#10;" adj="0,,0" path="m,l18288,r,9144l,9144,,e" stroked="f" strokeweight="0">
            <v:stroke miterlimit="83231f" joinstyle="miter"/>
            <v:formulas/>
            <v:path arrowok="t" o:connecttype="segments" textboxrect="0,0,18288,9144"/>
          </v:shape>
          <v:shape id="Shape 41756" o:spid="_x0000_s2544"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aOscA&#10;AADeAAAADwAAAGRycy9kb3ducmV2LnhtbESPQWvCQBSE70L/w/IKvekmYrWkWYMKBSkI1vbQ42v2&#10;NQnNvo27G43/3hWEHoeZ+YbJi8G04kTON5YVpJMEBHFpdcOVgq/Pt/ELCB+QNbaWScGFPBTLh1GO&#10;mbZn/qDTIVQiQthnqKAOocuk9GVNBv3EdsTR+7XOYIjSVVI7PEe4aeU0SebSYMNxocaONjWVf4fe&#10;KOiOlfs+er3mn37/vuBkS8NuptTT47B6BRFoCP/he3urFczSxfMc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mjr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41757" o:spid="_x0000_s2543"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ocYA&#10;AADeAAAADwAAAGRycy9kb3ducmV2LnhtbESPQWvCQBSE7wX/w/KE3upGsU1J3QQtFKRQ0NiDx2f2&#10;NQlm38bdVdN/3xUKHoeZ+YZZFIPpxIWcby0rmE4SEMSV1S3XCr53H0+vIHxA1thZJgW/5KHIRw8L&#10;zLS98pYuZahFhLDPUEETQp9J6auGDPqJ7Ymj92OdwRClq6V2eI1w08lZkrxIgy3HhQZ7em+oOpZn&#10;o6A/1W5/8nrFh/PmM+VkTcPXXKnH8bB8AxFoCPfwf3utFcyn6XMK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U/o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758" o:spid="_x0000_s2542"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s7MIA&#10;AADeAAAADwAAAGRycy9kb3ducmV2LnhtbERPy4rCMBTdC/MP4Qqz09TxSTXKMCC4GBfWYXB5ba5N&#10;sbkpTaz1781CcHk479Wms5VoqfGlYwWjYQKCOHe65ELB33E7WIDwAVlj5ZgUPMjDZv3RW2Gq3Z0P&#10;1GahEDGEfYoKTAh1KqXPDVn0Q1cTR+7iGoshwqaQusF7DLeV/EqSmbRYcmwwWNOPofya3ayCf3zQ&#10;fpf81mezH5/GN39ZbE2r1Ge/+16CCNSFt/jl3mkFk9F8GvfGO/E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mzswgAAAN4AAAAPAAAAAAAAAAAAAAAAAJgCAABkcnMvZG93&#10;bnJldi54bWxQSwUGAAAAAAQABAD1AAAAhwMAAAAA&#10;" adj="0,,0" path="m,l6656832,r,9144l,9144,,e" fillcolor="black" stroked="f" strokeweight="0">
            <v:stroke miterlimit="83231f" joinstyle="miter"/>
            <v:formulas/>
            <v:path arrowok="t" o:connecttype="segments" textboxrect="0,0,6656832,9144"/>
          </v:shape>
          <v:shape id="Shape 41759" o:spid="_x0000_s2541"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EHcgA&#10;AADeAAAADwAAAGRycy9kb3ducmV2LnhtbESPT2vCQBTE7wW/w/IEb3Xjv9amrqJBoUh70IbS4yP7&#10;mgR334bsqvHbu4VCj8PM/IZZrDprxIVaXztWMBomIIgLp2suFeSfu8c5CB+QNRrHpOBGHlbL3sMC&#10;U+2ufKDLMZQiQtinqKAKoUml9EVFFv3QNcTR+3GtxRBlW0rd4jXCrZHjJHmSFmuOCxU2lFVUnI5n&#10;qyCbbGaHr13mzTvl2f77lH+Y+VapQb9bv4II1IX/8F/7TSuYjp5nL/B7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0QdyAAAAN4AAAAPAAAAAAAAAAAAAAAAAJgCAABk&#10;cnMvZG93bnJldi54bWxQSwUGAAAAAAQABAD1AAAAjQMAAAAA&#10;" adj="0,,0" path="m,l6656832,r,9144l,9144,,e" stroked="f" strokeweight="0">
            <v:stroke miterlimit="83231f" joinstyle="miter"/>
            <v:formulas/>
            <v:path arrowok="t" o:connecttype="segments" textboxrect="0,0,6656832,9144"/>
          </v:shape>
          <v:shape id="Shape 41760" o:spid="_x0000_s2540"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2LMcA&#10;AADeAAAADwAAAGRycy9kb3ducmV2LnhtbESPTU8CMRCG7yT+h2ZMvEEXY1ayUIgh8SPeAIPXcTt0&#10;F7fTtS2w+uudg4nHyTvv8+ZZrAbfqTPF1AY2MJ0UoIjrYFt2Bt52j+MZqJSRLXaBycA3JVgtr0YL&#10;rGy48IbO2+yUQDhVaKDJua+0TnVDHtMk9MSSHUL0mOWMTtuIF4H7Tt8WRak9tiwLDfa0bqj+3J68&#10;UJx7fv2Jh/f90JWn49fuY/20icbcXA8Pc1CZhvz//Nd+sQbupvelCIiOqI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tizHAAAA3gAAAA8AAAAAAAAAAAAAAAAAmAIAAGRy&#10;cy9kb3ducmV2LnhtbFBLBQYAAAAABAAEAPUAAACMAwAAAAA=&#10;" adj="0,,0" path="m,l6656832,r,27432l,27432,,e" fillcolor="black" stroked="f" strokeweight="0">
            <v:stroke miterlimit="83231f" joinstyle="miter"/>
            <v:formulas/>
            <v:path arrowok="t" o:connecttype="segments" textboxrect="0,0,6656832,27432"/>
          </v:shape>
          <v:shape id="Shape 41761" o:spid="_x0000_s2539"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CpsgA&#10;AADeAAAADwAAAGRycy9kb3ducmV2LnhtbESPQWvCQBSE7wX/w/IKvdVNbGsluooGBSntQQ3i8ZF9&#10;TYK7b0N21fTfu4VCj8PMfMPMFr014kqdbxwrSIcJCOLS6YYrBcVh8zwB4QOyRuOYFPyQh8V88DDD&#10;TLsb7+i6D5WIEPYZKqhDaDMpfVmTRT90LXH0vl1nMUTZVVJ3eItwa+QoScbSYsNxocaW8prK8/5i&#10;FeQvq7fdcZN780lF/nE6F19mslbq6bFfTkEE6sN/+K+91Qpe0/dxCr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KmyAAAAN4AAAAPAAAAAAAAAAAAAAAAAJgCAABk&#10;cnMvZG93bnJldi54bWxQSwUGAAAAAAQABAD1AAAAjQMAAAAA&#10;" adj="0,,0" path="m,l6656832,r,9144l,9144,,e" stroked="f" strokeweight="0">
            <v:stroke miterlimit="83231f" joinstyle="miter"/>
            <v:formulas/>
            <v:path arrowok="t" o:connecttype="segments" textboxrect="0,0,6656832,9144"/>
          </v:shape>
          <v:shape id="Shape 41762" o:spid="_x0000_s2538"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Ru8YA&#10;AADeAAAADwAAAGRycy9kb3ducmV2LnhtbESPzYvCMBTE74L/Q3jC3mzqB650jSKC4GE9+MGyx7fN&#10;synbvJQm1vrfG0HwOMzMb5jFqrOVaKnxpWMFoyQFQZw7XXKh4HzaDucgfEDWWDkmBXfysFr2ewvM&#10;tLvxgdpjKESEsM9QgQmhzqT0uSGLPnE1cfQurrEYomwKqRu8Rbit5DhNZ9JiyXHBYE0bQ/n/8WoV&#10;/OCd9rv0u/4z+8nv5Oov861plfoYdOsvEIG68A6/2jutYDr6nI3heS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Ru8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763" o:spid="_x0000_s2537"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y+cgA&#10;AADeAAAADwAAAGRycy9kb3ducmV2LnhtbESPT2vCQBTE7wW/w/IK3uomrbVp6iqlKNab/0Lp7ZF9&#10;ZoPZtyG7avrtu4WCx2FmfsNM571txIU6XztWkI4SEMSl0zVXCg775UMGwgdkjY1jUvBDHuazwd0U&#10;c+2uvKXLLlQiQtjnqMCE0OZS+tKQRT9yLXH0jq6zGKLsKqk7vEa4beRjkkykxZrjgsGWPgyVp93Z&#10;KiiK1yLbrPYh+14cm/rZtIevdK3U8L5/fwMRqA+38H/7UysYpy+TJ/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3nL5yAAAAN4AAAAPAAAAAAAAAAAAAAAAAJgCAABk&#10;cnMvZG93bnJldi54bWxQSwUGAAAAAAQABAD1AAAAjQMAAAAA&#10;" adj="0,,0" path="m,l9144,r,64008l,64008,,e" fillcolor="black" stroked="f" strokeweight="0">
            <v:stroke miterlimit="83231f" joinstyle="miter"/>
            <v:formulas/>
            <v:path arrowok="t" o:connecttype="segments" textboxrect="0,0,9144,64008"/>
          </v:shape>
          <v:shape id="Shape 41764" o:spid="_x0000_s2536" style="position:absolute;left:67208;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flcYA&#10;AADeAAAADwAAAGRycy9kb3ducmV2LnhtbESPT4vCMBTE7wt+h/AEL4smiqhUo4i7gpc91H/nR/Ns&#10;i81LbaLWb79ZWPA4zMxvmMWqtZV4UONLxxqGAwWCOHOm5FzD8bDtz0D4gGywckwaXuRhtex8LDAx&#10;7skpPfYhFxHCPkENRQh1IqXPCrLoB64mjt7FNRZDlE0uTYPPCLeVHCk1kRZLjgsF1rQpKLvu71bD&#10;XZ3VD93Sz9PsK7+luDvK0etb6163Xc9BBGrDO/zf3hkN4+F0Moa/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flc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765" o:spid="_x0000_s2535" style="position:absolute;left:67665;width:92;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lp8gA&#10;AADeAAAADwAAAGRycy9kb3ducmV2LnhtbESP3WoCMRSE7wXfIRyhd5pV6g9boxRtq1Bsq23vD5vT&#10;3aWbk3UTzfbtTUHwcpiZb5j5sjWVOFPjSssKhoMEBHFmdcm5gq/P5/4MhPPIGivLpOCPHCwX3c4c&#10;U20D7+l88LmIEHYpKii8r1MpXVaQQTewNXH0fmxj0EfZ5FI3GCLcVHKUJBNpsOS4UGBNq4Ky38PJ&#10;KNif3sLs6aVcfb/ibvN+XAf+mAal7nrt4wMIT62/ha/trVZwP5xOxvB/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WnyAAAAN4AAAAPAAAAAAAAAAAAAAAAAJgCAABk&#10;cnMvZG93bnJldi54bWxQSwUGAAAAAAQABAD1AAAAjQMAAAAA&#10;" adj="0,,0" path="m,l9144,r,54863l,54863,,e" stroked="f" strokeweight="0">
            <v:stroke miterlimit="83231f" joinstyle="miter"/>
            <v:formulas/>
            <v:path arrowok="t" o:connecttype="segments" textboxrect="0,0,9144,54863"/>
          </v:shape>
          <v:shape id="Shape 41766" o:spid="_x0000_s2534" style="position:absolute;left:67208;top:457;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OaMYA&#10;AADeAAAADwAAAGRycy9kb3ducmV2LnhtbESP3WoCMRSE7wu+QzhC72pWbVdZjSJKoe2N+PMAh+S4&#10;Wd2cLJuoa5++KRR6OczMN8x82bla3KgNlWcFw0EGglh7U3Gp4Hh4f5mCCBHZYO2ZFDwowHLRe5pj&#10;Yfydd3Tbx1IkCIcCFdgYm0LKoC05DAPfECfv5FuHMcm2lKbFe4K7Wo6yLJcOK04LFhtaW9KX/dUp&#10;0DhuOLPbsHo7l/owemzi59e3Us/9bjUDEamL/+G/9odR8Dqc5Dn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OaMYAAADeAAAADwAAAAAAAAAAAAAAAACYAgAAZHJz&#10;L2Rvd25yZXYueG1sUEsFBgAAAAAEAAQA9QAAAIsDAAAAAA==&#10;" adj="0,,0" path="m,l54863,r,9144l,9144,,e" stroked="f" strokeweight="0">
            <v:stroke miterlimit="83231f" joinstyle="miter"/>
            <v:formulas/>
            <v:path arrowok="t" o:connecttype="segments" textboxrect="0,0,54863,9144"/>
          </v:shape>
          <v:shape id="Shape 41767" o:spid="_x0000_s2533" style="position:absolute;left:67391;width:274;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s8kA&#10;AADeAAAADwAAAGRycy9kb3ducmV2LnhtbESPQUvDQBSE74L/YXmCN7tpkdTGbosUWkUo1FhQb8/s&#10;Mwnuvk2za5L6691CweMwM98w8+Vgjeio9bVjBeNRAoK4cLrmUsH+dX1zB8IHZI3GMSk4kofl4vJi&#10;jpl2Pb9Ql4dSRAj7DBVUITSZlL6oyKIfuYY4el+utRiibEupW+wj3Bo5SZJUWqw5LlTY0Kqi4jv/&#10;sQpm+YcZtt3mvf99dM8785mu+reDUtdXw8M9iEBD+A+f209awe14mk7hdCd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ds8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768" o:spid="_x0000_s2532"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z8QA&#10;AADeAAAADwAAAGRycy9kb3ducmV2LnhtbERPy4rCMBTdD/gP4QruxlQRH9UoM4KjsxC0iri8Nte2&#10;2NyUJqP17ycLweXhvGeLxpTiTrUrLCvodSMQxKnVBWcKjofV5xiE88gaS8uk4EkOFvPWxwxjbR+8&#10;p3viMxFC2MWoIPe+iqV0aU4GXddWxIG72tqgD7DOpK7xEcJNKftRNJQGCw4NOVa0zCm9JX9Gwfe4&#10;6vv1aXvZ/BTJZHc+8OV3x0p12s3XFISnxr/FL/dGKxj0RsOwN9wJV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c8/EAAAA3gAAAA8AAAAAAAAAAAAAAAAAmAIAAGRycy9k&#10;b3ducmV2LnhtbFBLBQYAAAAABAAEAPUAAACJAwAAAAA=&#10;" adj="0,,0" path="m,l45720,r,27432l,27432,,e" fillcolor="black" stroked="f" strokeweight="0">
            <v:stroke miterlimit="83231f" joinstyle="miter"/>
            <v:formulas/>
            <v:path arrowok="t" o:connecttype="segments" textboxrect="0,0,45720,27432"/>
          </v:shape>
          <v:shape id="Shape 41769" o:spid="_x0000_s2531" style="position:absolute;left:67299;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dvMcA&#10;AADeAAAADwAAAGRycy9kb3ducmV2LnhtbESPQWvCQBSE7wX/w/IK3urGImqjq5gSoRdBbcXrI/tM&#10;QrNvw+6qsb/eFYQeh5n5hpkvO9OICzlfW1YwHCQgiAuray4V/Hyv36YgfEDW2FgmBTfysFz0XuaY&#10;anvlHV32oRQRwj5FBVUIbSqlLyoy6Ae2JY7eyTqDIUpXSu3wGuGmke9JMpYGa44LFbb0WVHxuz8b&#10;BX/5UefbbXbI7Dnb7LJyssmnTqn+a7eagQjUhf/ws/2lFYyGk/EH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XbzHAAAA3gAAAA8AAAAAAAAAAAAAAAAAmAIAAGRy&#10;cy9kb3ducmV2LnhtbFBLBQYAAAAABAAEAPUAAACMAwAAAAA=&#10;" adj="0,,0" path="m,l9144,r,18288l,18288,,e" stroked="f" strokeweight="0">
            <v:stroke miterlimit="83231f" joinstyle="miter"/>
            <v:formulas/>
            <v:path arrowok="t" o:connecttype="segments" textboxrect="0,0,9144,18288"/>
          </v:shape>
          <v:shape id="Shape 41770" o:spid="_x0000_s2530" style="position:absolute;left:67208;top:91;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KMcYA&#10;AADeAAAADwAAAGRycy9kb3ducmV2LnhtbESPy2rCQBSG94LvMBzBnU7UUiV1FJGWKhTxSl0eMsck&#10;mDkTMqOJfXpnUXD589/4pvPGFOJOlcstKxj0IxDEidU5pwqOh6/eBITzyBoLy6TgQQ7ms3ZrirG2&#10;Ne/ovvepCCPsYlSQeV/GUrokI4Oub0vi4F1sZdAHWaVSV1iHcVPIYRS9S4M5h4cMS1pmlFz3N6Ng&#10;VC82n7fzd3Lyy5/fbfm3Wk/WVqlup1l8gPDU+Ff4v73SCt4G43EACDgB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KMcYAAADeAAAADwAAAAAAAAAAAAAAAACYAgAAZHJz&#10;L2Rvd25yZXYueG1sUEsFBgAAAAAEAAQA9QAAAIsDAAAAAA==&#10;" adj="0,,0" path="m,l18286,r,9144l,9144,,e" stroked="f" strokeweight="0">
            <v:stroke miterlimit="83231f" joinstyle="miter"/>
            <v:formulas/>
            <v:path arrowok="t" o:connecttype="segments" textboxrect="0,0,18286,9144"/>
          </v:shape>
          <v:shape id="Shape 41771" o:spid="_x0000_s2529" style="position:absolute;left:6720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eLsYA&#10;AADeAAAADwAAAGRycy9kb3ducmV2LnhtbESPQWvCQBSE74L/YXlCb7pJkUaia6hCQQpCqx56fM0+&#10;k9Ds22R31fjvu4WCx2FmvmFWxWBacSXnG8sK0lkCgri0uuFKwen4Nl2A8AFZY2uZFNzJQ7Eej1aY&#10;a3vjT7oeQiUihH2OCuoQulxKX9Zk0M9sRxy9s3UGQ5SuktrhLcJNK5+T5EUabDgu1NjRtqby53Ax&#10;Crq+cl+91xv+vny8Z5zsaNjPlXqaDK9LEIGG8Aj/t3dawTzNsh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eL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772" o:spid="_x0000_s2528" style="position:absolute;left:6720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WcUA&#10;AADeAAAADwAAAGRycy9kb3ducmV2LnhtbESPQYvCMBSE78L+h/AEb5oqYpdqFHdhQYQFdT14fDbP&#10;tti81CRq998bQfA4zMw3zGzRmlrcyPnKsoLhIAFBnFtdcaFg//fT/wThA7LG2jIp+CcPi/lHZ4aZ&#10;tnfe0m0XChEh7DNUUIbQZFL6vCSDfmAb4uidrDMYonSF1A7vEW5qOUqSiTRYcVwosaHvkvLz7moU&#10;NJfCHS5ef/HxulmnnKyo/R0r1eu2yymIQG14h1/tlVYwHqbpC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8BZxQAAAN4AAAAPAAAAAAAAAAAAAAAAAJgCAABkcnMv&#10;ZG93bnJldi54bWxQSwUGAAAAAAQABAD1AAAAigM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29" w:line="240" w:lineRule="auto"/>
      <w:ind w:left="0" w:firstLine="0"/>
      <w:jc w:val="center"/>
    </w:pPr>
  </w:p>
  <w:p w:rsidR="00941CF8" w:rsidRDefault="00941CF8">
    <w:pPr>
      <w:spacing w:after="0" w:line="276"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29" w:line="240" w:lineRule="auto"/>
      <w:ind w:left="0" w:firstLine="0"/>
      <w:jc w:val="center"/>
    </w:pPr>
  </w:p>
  <w:p w:rsidR="00941CF8" w:rsidRDefault="00B91510">
    <w:pPr>
      <w:spacing w:after="0" w:line="276" w:lineRule="auto"/>
      <w:ind w:left="0" w:firstLine="0"/>
    </w:pPr>
    <w:r w:rsidRPr="00B91510">
      <w:rPr>
        <w:rFonts w:ascii="Calibri" w:eastAsia="Calibri" w:hAnsi="Calibri" w:cs="Calibri"/>
        <w:noProof/>
        <w:sz w:val="22"/>
      </w:rPr>
      <w:pict>
        <v:group id="Group 39434" o:spid="_x0000_s2241" style="position:absolute;left:0;text-align:left;margin-left:31pt;margin-top:806.15pt;width:533.75pt;height:5.05pt;z-index:251671552;mso-position-horizontal-relative:page;mso-position-vertical-relative:page" coordsize="677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">
          <v:shape id="Shape 41823" o:spid="_x0000_s2266"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fb8gA&#10;AADeAAAADwAAAGRycy9kb3ducmV2LnhtbESPS2vDMBCE74X+B7GF3hrZeRTXjRJCSEh7y8uU3hZr&#10;Y5laK2OpifPvq0Igx2FmvmGm89424kydrx0rSAcJCOLS6ZorBcfD+iUD4QOyxsYxKbiSh/ns8WGK&#10;uXYX3tF5HyoRIexzVGBCaHMpfWnIoh+4ljh6J9dZDFF2ldQdXiLcNnKYJK/SYs1xwWBLS0Plz/7X&#10;KiiKtyLbbg4h+16dmnpi2uNX+qnU81O/eAcRqA/38K39oRWM02w4gv878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F9vyAAAAN4AAAAPAAAAAAAAAAAAAAAAAJgCAABk&#10;cnMvZG93bnJldi54bWxQSwUGAAAAAAQABAD1AAAAjQMAAAAA&#10;" adj="0,,0" path="m,l9144,r,64008l,64008,,e" fillcolor="black" stroked="f" strokeweight="0">
            <v:stroke miterlimit="83231f" joinstyle="miter"/>
            <v:formulas/>
            <v:path arrowok="t" o:connecttype="segments" textboxrect="0,0,9144,64008"/>
          </v:shape>
          <v:shape id="Shape 41824" o:spid="_x0000_s2265" style="position:absolute;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yA8YA&#10;AADeAAAADwAAAGRycy9kb3ducmV2LnhtbESPT4vCMBTE74LfITxhL7ImFpHSNYqoC172UP+dH83b&#10;tmzzUpuo9dtvFhY8DjPzG2ax6m0j7tT52rGG6USBIC6cqbnUcDp+vqcgfEA22DgmDU/ysFoOBwvM&#10;jHtwTvdDKEWEsM9QQxVCm0npi4os+olriaP37TqLIcqulKbDR4TbRiZKzaXFmuNChS1tKip+Djer&#10;4aYu6ouu+ficbstrjvuTTJ47rd9G/foDRKA+vML/7b3RMJumyQz+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XyA8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825" o:spid="_x0000_s2264" style="position:absolute;left:91;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IMcgA&#10;AADeAAAADwAAAGRycy9kb3ducmV2LnhtbESPQWvCQBSE7wX/w/KE3upGaWtIXUVsawuirVbvj+wz&#10;Cc2+TbOrm/57t1DwOMzMN8xk1planKl1lWUFw0ECgji3uuJCwf7r9S4F4TyyxtoyKfglB7Np72aC&#10;mbaBt3Te+UJECLsMFZTeN5mULi/JoBvYhjh6R9sa9FG2hdQthgg3tRwlyaM0WHFcKLGhRUn59+5k&#10;FGxPm5C+LKvFYYXrt4+f58Cf46DUbb+bP4Hw1Plr+L/9rhXcD9PRA/zdiV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AgxyAAAAN4AAAAPAAAAAAAAAAAAAAAAAJgCAABk&#10;cnMvZG93bnJldi54bWxQSwUGAAAAAAQABAD1AAAAjQMAAAAA&#10;" adj="0,,0" path="m,l9144,r,54863l,54863,,e" stroked="f" strokeweight="0">
            <v:stroke miterlimit="83231f" joinstyle="miter"/>
            <v:formulas/>
            <v:path arrowok="t" o:connecttype="segments" textboxrect="0,0,9144,54863"/>
          </v:shape>
          <v:shape id="Shape 41826" o:spid="_x0000_s2263" style="position:absolute;left:91;top:457;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55MYA&#10;AADeAAAADwAAAGRycy9kb3ducmV2LnhtbESPT2sCMRTE74V+h/AKXkSzShFZjVIKgpcqtX/Oz80z&#10;Wbt5CZu4rt++KQg9DjPzG2a57l0jOmpj7VnBZFyAIK68rtko+PzYjOYgYkLW2HgmBTeKsF49Piyx&#10;1P7K79QdkhEZwrFEBTalUEoZK0sO49gH4uydfOswZdkaqVu8Zrhr5LQoZtJhzXnBYqBXS9XP4eIU&#10;fHfVJZjjdvd18m/787Drg9lYpQZP/csCRKI+/Yfv7a1W8DyZT2fwdydf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955MYAAADeAAAADwAAAAAAAAAAAAAAAACYAgAAZHJz&#10;L2Rvd25yZXYueG1sUEsFBgAAAAAEAAQA9QAAAIsDAAAAAA==&#10;" adj="0,,0" path="m,l54864,r,9144l,9144,,e" stroked="f" strokeweight="0">
            <v:stroke miterlimit="83231f" joinstyle="miter"/>
            <v:formulas/>
            <v:path arrowok="t" o:connecttype="segments" textboxrect="0,0,54864,9144"/>
          </v:shape>
          <v:shape id="Shape 41827" o:spid="_x0000_s2262" style="position:absolute;left:182;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wJcoA&#10;AADeAAAADwAAAGRycy9kb3ducmV2LnhtbESPQUvDQBSE74L/YXlCb3bTUmpNuy2lUC2Fgo2CenvN&#10;PpPg7tuYXZPUX+8KQo/DzHzDLFa9NaKlxleOFYyGCQji3OmKCwUvz9vbGQgfkDUax6TgTB5Wy+ur&#10;BabadXykNguFiBD2KSooQ6hTKX1ekkU/dDVx9D5cYzFE2RRSN9hFuDVynCRTabHiuFBiTZuS8s/s&#10;2yq4z95Nf2gf3rqfR7d/Mqfppnv9Umpw06/nIAL14RL+b++0gsloNr6DvzvxC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6MCXKAAAA3gAAAA8AAAAAAAAAAAAAAAAAmAIA&#10;AGRycy9kb3ducmV2LnhtbFBLBQYAAAAABAAEAPUAAACPAwAAAAA=&#10;" adj="0,,0" path="m,l27432,r,45720l,45720,,e" fillcolor="black" stroked="f" strokeweight="0">
            <v:stroke miterlimit="83231f" joinstyle="miter"/>
            <v:formulas/>
            <v:path arrowok="t" o:connecttype="segments" textboxrect="0,0,27432,45720"/>
          </v:shape>
          <v:shape id="Shape 41828" o:spid="_x0000_s2261"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eWcQA&#10;AADeAAAADwAAAGRycy9kb3ducmV2LnhtbERPy2rCQBTdC/7DcAvuzMQgEqOjtAUfXRRsFOnymrlN&#10;gpk7ITNq/PvOotDl4byX69404k6dqy0rmEQxCOLC6ppLBafjZpyCcB5ZY2OZFDzJwXo1HCwx0/bB&#10;X3TPfSlCCLsMFVTet5mUrqjIoItsSxy4H9sZ9AF2pdQdPkK4aWQSxzNpsObQUGFL7xUV1/xmFLyl&#10;beJ358/Lflvn88P3kS8fB1Zq9NK/LkB46v2/+M+91wqmkzQJe8Odc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XlnEAAAA3gAAAA8AAAAAAAAAAAAAAAAAmAIAAGRycy9k&#10;b3ducmV2LnhtbFBLBQYAAAAABAAEAPUAAACJAwAAAAA=&#10;" adj="0,,0" path="m,l45720,r,27432l,27432,,e" fillcolor="black" stroked="f" strokeweight="0">
            <v:stroke miterlimit="83231f" joinstyle="miter"/>
            <v:formulas/>
            <v:path arrowok="t" o:connecttype="segments" textboxrect="0,0,45720,27432"/>
          </v:shape>
          <v:shape id="Shape 41829" o:spid="_x0000_s2260" style="position:absolute;left:457;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wKscA&#10;AADeAAAADwAAAGRycy9kb3ducmV2LnhtbESPT2vCQBTE74V+h+UVvNWNIjWmrmIkhV4E/9LrI/tM&#10;gtm3YXfVtJ++KxR6HGbmN8x82ZtW3Mj5xrKC0TABQVxa3XCl4Hj4eE1B+ICssbVMCr7Jw3Lx/DTH&#10;TNs77+i2D5WIEPYZKqhD6DIpfVmTQT+0HXH0ztYZDFG6SmqH9wg3rRwnyZs02HBcqLGjdU3lZX81&#10;Cn6KL11st/kpt9d8s8ur6aZInVKDl371DiJQH/7Df+1PrWAySsczeNy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cCrHAAAA3gAAAA8AAAAAAAAAAAAAAAAAmAIAAGRy&#10;cy9kb3ducmV2LnhtbFBLBQYAAAAABAAEAPUAAACMAwAAAAA=&#10;" adj="0,,0" path="m,l9144,r,18288l,18288,,e" stroked="f" strokeweight="0">
            <v:stroke miterlimit="83231f" joinstyle="miter"/>
            <v:formulas/>
            <v:path arrowok="t" o:connecttype="segments" textboxrect="0,0,9144,18288"/>
          </v:shape>
          <v:shape id="Shape 41830" o:spid="_x0000_s2259" style="position:absolute;left:457;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54cYA&#10;AADeAAAADwAAAGRycy9kb3ducmV2LnhtbESPTUvDQBCG70L/wzIFb3aTVmyJ3ZZWEPTgwVQC3obs&#10;mF3Nzobs2MZ/7x4Ejy/vF892P4VenWlMPrKBclGAIm6j9dwZeDs93mxAJUG22EcmAz+UYL+bXW2x&#10;svHCr3SupVN5hFOFBpzIUGmdWkcB0yIOxNn7iGNAyXLstB3xksdDr5dFcacDes4PDgd6cNR+1d/B&#10;wHO5divxL83nUd6Dbhp/HE61Mdfz6XAPSmiS//Bf+8kauC03qwyQcTIK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54cYAAADeAAAADwAAAAAAAAAAAAAAAACYAgAAZHJz&#10;L2Rvd25yZXYueG1sUEsFBgAAAAAEAAQA9QAAAIsDAAAAAA==&#10;" adj="0,,0" path="m,l18288,r,9144l,9144,,e" stroked="f" strokeweight="0">
            <v:stroke miterlimit="83231f" joinstyle="miter"/>
            <v:formulas/>
            <v:path arrowok="t" o:connecttype="segments" textboxrect="0,0,18288,9144"/>
          </v:shape>
          <v:shape id="Shape 41831" o:spid="_x0000_s2258"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zuMYA&#10;AADeAAAADwAAAGRycy9kb3ducmV2LnhtbESPQWvCQBSE74X+h+UVvNVNrLQS3YRWKIggVOvB4zP7&#10;TILZt3F31fjvXaHQ4zAz3zCzojetuJDzjWUF6TABQVxa3XClYPv7/ToB4QOyxtYyKbiRhyJ/fpph&#10;pu2V13TZhEpECPsMFdQhdJmUvqzJoB/ajjh6B+sMhihdJbXDa4SbVo6S5F0abDgu1NjRvKbyuDkb&#10;Bd2pcruT11+8P/8sPzhZUL8aKzV46T+nIAL14T/8115oBeN08pbC4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tzu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832" o:spid="_x0000_s2257"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tz8cA&#10;AADeAAAADwAAAGRycy9kb3ducmV2LnhtbESPQWvCQBSE74L/YXmF3sxGKyqpq6hQCIWCpj30+Jp9&#10;TUKzb+PuGtN/3y0IHoeZ+YZZbwfTip6cbywrmCYpCOLS6oYrBR/vL5MVCB+QNbaWScEvedhuxqM1&#10;Ztpe+UR9ESoRIewzVFCH0GVS+rImgz6xHXH0vq0zGKJ0ldQOrxFuWjlL04U02HBcqLGjQ03lT3Ex&#10;Crpz5T7PXu/563J8XXKa0/A2V+rxYdg9gwg0hHv41s61gvl09TSD/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7c/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41833" o:spid="_x0000_s2256" style="position:absolute;left:640;top:548;width:66501;height:92;visibility:visible" coordsize="66501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PJMYA&#10;AADeAAAADwAAAGRycy9kb3ducmV2LnhtbESPQWvCQBSE74X+h+UVvNWNRqJEVwmBQg9eqtJ6fGSf&#10;2WD2bciuJv77rlDocZiZb5jNbrStuFPvG8cKZtMEBHHldMO1gtPx430Fwgdkja1jUvAgD7vt68sG&#10;c+0G/qL7IdQiQtjnqMCE0OVS+sqQRT91HXH0Lq63GKLsa6l7HCLctnKeJJm02HBcMNhRaai6Hm5W&#10;QZX+fC8f2b4s7e04HwrjlkV2VmryNhZrEIHG8B/+a39qBYvZKk3heSd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8PJMYAAADeAAAADwAAAAAAAAAAAAAAAACYAgAAZHJz&#10;L2Rvd25yZXYueG1sUEsFBgAAAAAEAAQA9QAAAIsDAAAAAA==&#10;" adj="0,,0" path="m,l6650101,r,9144l,9144,,e" fillcolor="black" stroked="f" strokeweight="0">
            <v:stroke miterlimit="83231f" joinstyle="miter"/>
            <v:formulas/>
            <v:path arrowok="t" o:connecttype="segments" textboxrect="0,0,6650101,9144"/>
          </v:shape>
          <v:shape id="Shape 41834" o:spid="_x0000_s2255" style="position:absolute;left:640;top:457;width:66501;height:91;visibility:visible" coordsize="66501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YcYA&#10;AADeAAAADwAAAGRycy9kb3ducmV2LnhtbESPUUsDMRCE3wX/Q1ihbzZXr0o5m5a2tCL6ZPUHLJf1&#10;7vCyuSZrevrrjSD4OMzMN8xyPbpeJQqx82xgNi1AEdfedtwYeHs9XC9ARUG22HsmA18UYb26vFhi&#10;Zf2ZXygdpVEZwrFCA63IUGkd65YcxqkfiLP37oNDyTI02gY8Z7jr9U1R3GmHHeeFFgfatVR/HD+d&#10;gQcpyy3ut09yCun79nmXDmFMxkyuxs09KKFR/sN/7UdrYD5blHP4vZOv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lYcYAAADeAAAADwAAAAAAAAAAAAAAAACYAgAAZHJz&#10;L2Rvd25yZXYueG1sUEsFBgAAAAAEAAQA9QAAAIsDAAAAAA==&#10;" adj="0,,0" path="m,l6650101,r,9144l,9144,,e" stroked="f" strokeweight="0">
            <v:stroke miterlimit="83231f" joinstyle="miter"/>
            <v:formulas/>
            <v:path arrowok="t" o:connecttype="segments" textboxrect="0,0,6650101,9144"/>
          </v:shape>
          <v:shape id="Shape 41835" o:spid="_x0000_s2254" style="position:absolute;left:640;top:182;width:66501;height:275;visibility:visible" coordsize="6650101,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8UA&#10;AADeAAAADwAAAGRycy9kb3ducmV2LnhtbESPQUsDMRSE74L/ITzBm81WrZS1aSlCQcSLW+v5sXlu&#10;1iYv2yTdrP/eCILHYWa+YVabyVkxUoi9ZwXzWQWCuPW6507B+353swQRE7JG65kUfFOEzfryYoW1&#10;9pnfaGxSJwqEY40KTEpDLWVsDTmMMz8QF+/TB4epyNBJHTAXuLPytqoepMOey4LBgZ4Mtcfm7BQc&#10;sTkcFuGrz+PraE75ww75xSp1fTVtH0EkmtJ/+K/9rBXcz5d3C/i9U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X7xQAAAN4AAAAPAAAAAAAAAAAAAAAAAJgCAABkcnMv&#10;ZG93bnJldi54bWxQSwUGAAAAAAQABAD1AAAAigMAAAAA&#10;" adj="0,,0" path="m,l6650101,r,27432l,27432,,e" fillcolor="black" stroked="f" strokeweight="0">
            <v:stroke miterlimit="83231f" joinstyle="miter"/>
            <v:formulas/>
            <v:path arrowok="t" o:connecttype="segments" textboxrect="0,0,6650101,27432"/>
          </v:shape>
          <v:shape id="Shape 41836" o:spid="_x0000_s2253" style="position:absolute;left:640;top:91;width:66501;height:91;visibility:visible" coordsize="66501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ejcYA&#10;AADeAAAADwAAAGRycy9kb3ducmV2LnhtbESPUUsDMRCE3wX/Q1ihbzZXT0s5mxZbWhF9svoDlst6&#10;d3jZnMk2vfrrjSD4OMzMN8xyPbpeJQqx82xgNi1AEdfedtwYeH/bXy9ARUG22HsmA2eKsF5dXiyx&#10;sv7Er5QO0qgM4VihgVZkqLSOdUsO49QPxNn78MGhZBkabQOeMtz1+qYo5tphx3mhxYG2LdWfh6Mz&#10;8ChlucHd5lm+Qvq+e9mmfRiTMZOr8eEelNAo/+G/9pM1cDtblHP4vZOv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MejcYAAADeAAAADwAAAAAAAAAAAAAAAACYAgAAZHJz&#10;L2Rvd25yZXYueG1sUEsFBgAAAAAEAAQA9QAAAIsDAAAAAA==&#10;" adj="0,,0" path="m,l6650101,r,9144l,9144,,e" stroked="f" strokeweight="0">
            <v:stroke miterlimit="83231f" joinstyle="miter"/>
            <v:formulas/>
            <v:path arrowok="t" o:connecttype="segments" textboxrect="0,0,6650101,9144"/>
          </v:shape>
          <v:shape id="Shape 41837" o:spid="_x0000_s2252" style="position:absolute;left:640;width:66501;height:91;visibility:visible" coordsize="665010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JJ8cA&#10;AADeAAAADwAAAGRycy9kb3ducmV2LnhtbESPT2vCQBTE70K/w/IK3nTjHxJJXSUECj14qUrb4yP7&#10;mg3Nvg3Z1cRv3xUEj8PM/IbZ7kfbiiv1vnGsYDFPQBBXTjdcKzif3mcbED4ga2wdk4IbedjvXiZb&#10;zLUb+JOux1CLCGGfowITQpdL6StDFv3cdcTR+3W9xRBlX0vd4xDhtpXLJEmlxYbjgsGOSkPV3/Fi&#10;FVSr76/slh7K0l5Oy6EwLivSH6Wmr2PxBiLQGJ7hR/tDK1gvNqsM7nfiFZC7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CSfHAAAA3gAAAA8AAAAAAAAAAAAAAAAAmAIAAGRy&#10;cy9kb3ducmV2LnhtbFBLBQYAAAAABAAEAPUAAACMAwAAAAA=&#10;" adj="0,,0" path="m,l6650101,r,9144l,9144,,e" fillcolor="black" stroked="f" strokeweight="0">
            <v:stroke miterlimit="83231f" joinstyle="miter"/>
            <v:formulas/>
            <v:path arrowok="t" o:connecttype="segments" textboxrect="0,0,6650101,9144"/>
          </v:shape>
          <v:shape id="Shape 41838" o:spid="_x0000_s2251" style="position:absolute;left:67693;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bw8QA&#10;AADeAAAADwAAAGRycy9kb3ducmV2LnhtbERPy2rCQBTdC/2H4Ra600m0lTQ6ioil7c5XKO4umWsm&#10;mLkTMlNN/76zEFweznu+7G0jrtT52rGCdJSAIC6drrlScDx8DDMQPiBrbByTgj/ysFw8DeaYa3fj&#10;HV33oRIxhH2OCkwIbS6lLw1Z9CPXEkfu7DqLIcKukrrDWwy3jRwnyVRarDk2GGxpbai87H+tgqJ4&#10;L7Lt5yFkp825qd9Me/xJv5V6ee5XMxCB+vAQ391fWsFrmk3i3ng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W8PEAAAA3gAAAA8AAAAAAAAAAAAAAAAAmAIAAGRycy9k&#10;b3ducmV2LnhtbFBLBQYAAAAABAAEAPUAAACJAwAAAAA=&#10;" adj="0,,0" path="m,l9144,r,64008l,64008,,e" fillcolor="black" stroked="f" strokeweight="0">
            <v:stroke miterlimit="83231f" joinstyle="miter"/>
            <v:formulas/>
            <v:path arrowok="t" o:connecttype="segments" textboxrect="0,0,9144,64008"/>
          </v:shape>
          <v:shape id="Shape 41839" o:spid="_x0000_s2250" style="position:absolute;left:67141;top:548;width:643;height:92;visibility:visible" coordsize="643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sUA&#10;AADeAAAADwAAAGRycy9kb3ducmV2LnhtbESPQWsCMRSE7wX/Q3hCL6Vmty2tXY0ihYL0pi6eH5vn&#10;ZnHzsiRP3f77plDocZiZb5jlevS9ulJMXWAD5awARdwE23FroD58Ps5BJUG22AcmA9+UYL2a3C2x&#10;suHGO7rupVUZwqlCA05kqLROjSOPaRYG4uydQvQoWcZW24i3DPe9fiqKV+2x47zgcKAPR815f/EG&#10;Yn18k/q0ffhyzD7sxPflcDTmfjpuFqCERvkP/7W31sBLOX9+h987+Qr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b6xQAAAN4AAAAPAAAAAAAAAAAAAAAAAJgCAABkcnMv&#10;ZG93bnJldi54bWxQSwUGAAAAAAQABAD1AAAAigMAAAAA&#10;" adj="0,,0" path="m,l64313,r,9144l,9144,,e" fillcolor="black" stroked="f" strokeweight="0">
            <v:stroke miterlimit="83231f" joinstyle="miter"/>
            <v:formulas/>
            <v:path arrowok="t" o:connecttype="segments" textboxrect="0,0,64313,9144"/>
          </v:shape>
          <v:shape id="Shape 41840" o:spid="_x0000_s2249" style="position:absolute;left:67599;width:94;height:548;visibility:visible" coordsize="9449,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WicUA&#10;AADeAAAADwAAAGRycy9kb3ducmV2LnhtbESPy2rCQBSG9wXfYTiCu2aimBKio0SxYHetLbg9Zk4u&#10;mjkTMtMkffvOotDlz3/j2+4n04qBetdYVrCMYhDEhdUNVwq+Pl+fUxDOI2tsLZOCH3Kw382etphp&#10;O/IHDRdfiTDCLkMFtfddJqUrajLoItsRB6+0vUEfZF9J3eMYxk0rV3H8Ig02HB5q7OhYU/G4fBsF&#10;5eFW3qlLMDm+5UN+NSd8P5yUWsynfAPC0+T/w3/ts1awXqbrABBwA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JxQAAAN4AAAAPAAAAAAAAAAAAAAAAAJgCAABkcnMv&#10;ZG93bnJldi54bWxQSwUGAAAAAAQABAD1AAAAigMAAAAA&#10;" adj="0,,0" path="m,l9449,r,54863l,54863,,e" stroked="f" strokeweight="0">
            <v:stroke miterlimit="83231f" joinstyle="miter"/>
            <v:formulas/>
            <v:path arrowok="t" o:connecttype="segments" textboxrect="0,0,9449,54863"/>
          </v:shape>
          <v:shape id="Shape 41841" o:spid="_x0000_s2248" style="position:absolute;left:67141;top:457;width:552;height:91;visibility:visible" coordsize="551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hWMcA&#10;AADeAAAADwAAAGRycy9kb3ducmV2LnhtbESPQWvCQBSE74L/YXlCb7qJSJHUTaiWtqH0orU9P7Kv&#10;STT7NmRXTfPrXaHgcZiZb5hV1ptGnKlztWUF8SwCQVxYXXOpYP/1Ol2CcB5ZY2OZFPyRgywdj1aY&#10;aHvhLZ13vhQBwi5BBZX3bSKlKyoy6Ga2JQ7er+0M+iC7UuoOLwFuGjmPokdpsOawUGFLm4qK4+5k&#10;FKyHPB8+hv3h8/3HvnyjNfPi9KbUw6R/fgLhqff38H871woW8XIRw+1Ou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oVjHAAAA3gAAAA8AAAAAAAAAAAAAAAAAmAIAAGRy&#10;cy9kb3ducmV2LnhtbFBLBQYAAAAABAAEAPUAAACMAwAAAAA=&#10;" adj="0,,0" path="m,l55169,r,9144l,9144,,e" stroked="f" strokeweight="0">
            <v:stroke miterlimit="83231f" joinstyle="miter"/>
            <v:formulas/>
            <v:path arrowok="t" o:connecttype="segments" textboxrect="0,0,55169,9144"/>
          </v:shape>
          <v:shape id="Shape 41842" o:spid="_x0000_s2247" style="position:absolute;left:67324;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2HckA&#10;AADeAAAADwAAAGRycy9kb3ducmV2LnhtbESPQWvCQBSE74X+h+UJ3upGEdHUVURoK4WCTQttb6/Z&#10;1yR0922aXZPor3eFgsdhZr5hluveGtFS4yvHCsajBARx7nTFhYL3t4e7OQgfkDUax6TgSB7Wq9ub&#10;JabadfxKbRYKESHsU1RQhlCnUvq8JIt+5Gri6P24xmKIsimkbrCLcGvkJElm0mLFcaHEmrYl5b/Z&#10;wSpYZF+mf2kfP7vTk3vem+/Ztvv4U2o46Df3IAL14Rr+b++0gul4Pp3A5U68AnJ1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J2Hc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843" o:spid="_x0000_s2246" style="position:absolute;left:67141;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piMgA&#10;AADeAAAADwAAAGRycy9kb3ducmV2LnhtbESPT2vCQBTE70K/w/IK3nTjHySNrqKFWj0INop4fGZf&#10;k9Ds25BdNf32rlDocZiZ3zCzRWsqcaPGlZYVDPoRCOLM6pJzBcfDRy8G4TyyxsoyKfglB4v5S2eG&#10;ibZ3/qJb6nMRIOwSVFB4XydSuqwgg65va+LgfdvGoA+yyaVu8B7gppLDKJpIgyWHhQJrei8o+0mv&#10;RsEqrof+87S7bNZl+rY/H/iy3bNS3dd2OQXhqfX/4b/2RisYD+LxCJ5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imI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844" o:spid="_x0000_s2245" style="position:absolute;left:67233;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6FMcA&#10;AADeAAAADwAAAGRycy9kb3ducmV2LnhtbESPzWrDMBCE74G+g9hCb4mcYlrjRAl1cSGXQH7JdbE2&#10;tqm1MpKSOH36qlDIcZiZb5j5cjCduJLzrWUF00kCgriyuuVawWH/Nc5A+ICssbNMCu7kYbl4Gs0x&#10;1/bGW7ruQi0ihH2OCpoQ+lxKXzVk0E9sTxy9s3UGQ5SultrhLcJNJ1+T5E0abDkuNNjTZ0PV9+5i&#10;FPyUJ11uNsWxsJdivS3q93WZOaVenoePGYhAQ3iE/9srrSCdZmkK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IOhTHAAAA3gAAAA8AAAAAAAAAAAAAAAAAmAIAAGRy&#10;cy9kb3ducmV2LnhtbFBLBQYAAAAABAAEAPUAAACMAwAAAAA=&#10;" adj="0,,0" path="m,l9144,r,18288l,18288,,e" stroked="f" strokeweight="0">
            <v:stroke miterlimit="83231f" joinstyle="miter"/>
            <v:formulas/>
            <v:path arrowok="t" o:connecttype="segments" textboxrect="0,0,9144,18288"/>
          </v:shape>
          <v:shape id="Shape 41845" o:spid="_x0000_s2244" style="position:absolute;left:67141;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BMcA&#10;AADeAAAADwAAAGRycy9kb3ducmV2LnhtbESPQUvDQBSE74L/YXmCN7uJVi1pt8UKgh48NJWAt0f2&#10;NbuafRuyzzb+e1cQPA4z8w2z2kyhV0cak49soJwVoIjbaD13Bt72T1cLUEmQLfaRycA3Jdisz89W&#10;WNl44h0da+lUhnCq0IATGSqtU+soYJrFgTh7hzgGlCzHTtsRTxkeen1dFHc6oOe84HCgR0ftZ/0V&#10;DLyU9+5G/GvzsZX3oJvGb4d9bczlxfSwBCU0yX/4r/1sDczLxfwW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6QTHAAAA3gAAAA8AAAAAAAAAAAAAAAAAmAIAAGRy&#10;cy9kb3ducmV2LnhtbFBLBQYAAAAABAAEAPUAAACMAwAAAAA=&#10;" adj="0,,0" path="m,l18288,r,9144l,9144,,e" stroked="f" strokeweight="0">
            <v:stroke miterlimit="83231f" joinstyle="miter"/>
            <v:formulas/>
            <v:path arrowok="t" o:connecttype="segments" textboxrect="0,0,18288,9144"/>
          </v:shape>
          <v:shape id="Shape 41846" o:spid="_x0000_s2243" style="position:absolute;left:6714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cYA&#10;AADeAAAADwAAAGRycy9kb3ducmV2LnhtbESPQWvCQBSE7wX/w/KE3urGEqxEV6lCIRSEVj30+Jp9&#10;JqHZt8nuJsZ/3y0UPA4z8w2z3o6mEQM5X1tWMJ8lIIgLq2suFZxPb09LED4ga2wsk4IbedhuJg9r&#10;zLS98icNx1CKCGGfoYIqhDaT0hcVGfQz2xJH72KdwRClK6V2eI1w08jnJFlIgzXHhQpb2ldU/Bx7&#10;o6DtSvfVeb3j7/7j/YWTnMZDqtTjdHxdgQg0hnv4v51rBel8mS7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Ys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847" o:spid="_x0000_s2242" style="position:absolute;left:6714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9KsUA&#10;AADeAAAADwAAAGRycy9kb3ducmV2LnhtbESPQYvCMBSE78L+h/AWvGmqlFWqUVQQRFhQdw8en82z&#10;LTYvNYna/fcbQfA4zMw3zHTemlrcyfnKsoJBPwFBnFtdcaHg92fdG4PwAVljbZkU/JGH+eyjM8VM&#10;2wfv6X4IhYgQ9hkqKENoMil9XpJB37cNcfTO1hkMUbpCaoePCDe1HCbJlzRYcVwosaFVSfnlcDMK&#10;mmvhjlevl3y67bYjTjbUfqdKdT/bxQREoDa8w6/2RitIB+N0BM878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D0qxQAAAN4AAAAPAAAAAAAAAAAAAAAAAJgCAABkcnMv&#10;ZG93bnJldi54bWxQSwUGAAAAAAQABAD1AAAAigM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10" w:line="276" w:lineRule="auto"/>
      <w:ind w:left="0" w:firstLine="0"/>
    </w:pPr>
    <w:r w:rsidRPr="00B91510">
      <w:rPr>
        <w:rFonts w:ascii="Calibri" w:eastAsia="Calibri" w:hAnsi="Calibri" w:cs="Calibri"/>
        <w:noProof/>
        <w:sz w:val="22"/>
      </w:rPr>
      <w:pict>
        <v:group id="Group 39829" o:spid="_x0000_s2076" style="position:absolute;left:0;text-align:left;margin-left:106.6pt;margin-top:791.75pt;width:418.25pt;height:4.45pt;z-index:251681792;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">
          <v:shape id="Shape 41952" o:spid="_x0000_s2078"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oskA&#10;AADeAAAADwAAAGRycy9kb3ducmV2LnhtbESPX0vDMBTF3wW/Q7iCL7KlHVW0WzZEFATBsT9M9nbX&#10;3DXV5qYksavffhEEHw/nnN/hzBaDbUVPPjSOFeTjDARx5XTDtYLt5mV0DyJEZI2tY1LwQwEW88uL&#10;GZbanXhF/TrWIkE4lKjAxNiVUobKkMUwdh1x8o7OW4xJ+lpqj6cEt62cZNmdtNhwWjDY0ZOh6mv9&#10;bRW8Dfvnz93S5H57WG7eVx/FjekLpa6vhscpiEhD/A//tV+1giJ/uJ3A7510Be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xos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953" o:spid="_x0000_s2077"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fJsUA&#10;AADeAAAADwAAAGRycy9kb3ducmV2LnhtbESPT2vCQBTE7wW/w/IEb3VjtdJGV7GCkPQW294f2WcS&#10;zb4N2TV/vr1bKPQ4zMxvmO1+MLXoqHWVZQWLeQSCOLe64kLB99fp+Q2E88gaa8ukYCQH+93kaYux&#10;tj1n1J19IQKEXYwKSu+bWEqXl2TQzW1DHLyLbQ36INtC6hb7ADe1fImitTRYcVgosaFjSfntfDcK&#10;rulYZB/445drrNLhs05unCZKzabDYQPC0+D/w3/tRCtYLd5fl/B7J1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8mxQAAAN4AAAAPAAAAAAAAAAAAAAAAAJgCAABkcnMv&#10;ZG93bnJldi54bWxQSwUGAAAAAAQABAD1AAAAigM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r>
      <w:t xml:space="preserve">Dept of CSE, ATMECE                                          </w:t>
    </w:r>
    <w:fldSimple w:instr=" PAGE   \* MERGEFORMAT ">
      <w:r w:rsidR="00746CB9">
        <w:rPr>
          <w:noProof/>
        </w:rPr>
        <w:t>8</w:t>
      </w:r>
    </w:fldSimple>
    <w:r>
      <w:t xml:space="preserve">                                    2018-2019 </w:t>
    </w:r>
  </w:p>
  <w:p w:rsidR="00941CF8" w:rsidRDefault="00941CF8">
    <w:pPr>
      <w:spacing w:after="0" w:line="240" w:lineRule="auto"/>
      <w:ind w:left="0" w:firstLine="0"/>
      <w:jc w:val="left"/>
    </w:pPr>
  </w:p>
  <w:p w:rsidR="00941CF8" w:rsidRDefault="00941CF8">
    <w:pPr>
      <w:spacing w:after="0" w:line="240"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10" w:line="276" w:lineRule="auto"/>
      <w:ind w:left="0" w:firstLine="0"/>
    </w:pPr>
    <w:r w:rsidRPr="00B91510">
      <w:rPr>
        <w:rFonts w:ascii="Calibri" w:eastAsia="Calibri" w:hAnsi="Calibri" w:cs="Calibri"/>
        <w:noProof/>
        <w:sz w:val="22"/>
      </w:rPr>
      <w:pict>
        <v:group id="Group 39784" o:spid="_x0000_s2073" style="position:absolute;left:0;text-align:left;margin-left:106.6pt;margin-top:791.75pt;width:418.25pt;height:4.45pt;z-index:251682816;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">
          <v:shape id="Shape 41950" o:spid="_x0000_s2075"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KTsgA&#10;AADeAAAADwAAAGRycy9kb3ducmV2LnhtbESPXUvDMBSG7wX/QziCN7KllU62umyIKAwGjn0w8e7Y&#10;HJtqc1KS2NV/v1wMvHx5v3jmy8G2oicfGscK8nEGgrhyuuFawWH/OpqCCBFZY+uYFPxRgOXi+mqO&#10;pXYn3lK/i7VIIxxKVGBi7EopQ2XIYhi7jjh5X85bjEn6WmqPpzRuW3mfZQ/SYsPpwWBHz4aqn92v&#10;VbAePl6+jxuT+8PnZv+2fS/uTF8odXszPD2CiDTE//ClvdIKinw2SQAJJ6G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kpOyAAAAN4AAAAPAAAAAAAAAAAAAAAAAJgCAABk&#10;cnMvZG93bnJldi54bWxQSwUGAAAAAAQABAD1AAAAjQMAAAAA&#10;" adj="0,,0" path="m,l5312029,r,38100l,38100,,e" fillcolor="#622423" stroked="f" strokeweight="0">
            <v:stroke miterlimit="83231f" joinstyle="miter"/>
            <v:formulas/>
            <v:path arrowok="t" o:connecttype="segments" textboxrect="0,0,5312029,38100"/>
          </v:shape>
          <v:shape id="Shape 41951" o:spid="_x0000_s2074"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kysQA&#10;AADeAAAADwAAAGRycy9kb3ducmV2LnhtbESPT4vCMBTE7wv7HcJb8LamdVW0GsVdEFpv/rs/mmdb&#10;bV5Kk9X67Y0geBxm5jfMfNmZWlypdZVlBXE/AkGcW11xoeCwX39PQDiPrLG2TAru5GC5+PyYY6Lt&#10;jbd03flCBAi7BBWU3jeJlC4vyaDr24Y4eCfbGvRBtoXULd4C3NRyEEVjabDisFBiQ38l5Zfdv1Fw&#10;zu7F9heP/meMVdZt6vTCWapU76tbzUB46vw7/GqnWsEwno5ieN4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JMr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r>
      <w:t xml:space="preserve">Dept of CSE, ATMECE                                          </w:t>
    </w:r>
    <w:fldSimple w:instr=" PAGE   \* MERGEFORMAT ">
      <w:r w:rsidR="00746CB9">
        <w:rPr>
          <w:noProof/>
        </w:rPr>
        <w:t>9</w:t>
      </w:r>
    </w:fldSimple>
    <w:r>
      <w:t xml:space="preserve">        </w:t>
    </w:r>
    <w:r>
      <w:tab/>
    </w:r>
    <w:r>
      <w:tab/>
    </w:r>
    <w:r>
      <w:tab/>
      <w:t xml:space="preserve"> 2018-2019 </w:t>
    </w:r>
  </w:p>
  <w:p w:rsidR="00941CF8" w:rsidRDefault="00941CF8">
    <w:pPr>
      <w:spacing w:after="0" w:line="240" w:lineRule="auto"/>
      <w:ind w:left="0" w:firstLine="0"/>
      <w:jc w:val="left"/>
    </w:pPr>
  </w:p>
  <w:p w:rsidR="00941CF8" w:rsidRDefault="00941CF8">
    <w:pPr>
      <w:spacing w:after="0" w:line="240"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10" w:line="276" w:lineRule="auto"/>
      <w:ind w:left="0" w:firstLine="0"/>
    </w:pPr>
    <w:r w:rsidRPr="00B91510">
      <w:rPr>
        <w:rFonts w:ascii="Calibri" w:eastAsia="Calibri" w:hAnsi="Calibri" w:cs="Calibri"/>
        <w:noProof/>
        <w:sz w:val="22"/>
      </w:rPr>
      <w:pict>
        <v:group id="Group 39739" o:spid="_x0000_s2067" style="position:absolute;left:0;text-align:left;margin-left:106.6pt;margin-top:791.75pt;width:418.25pt;height:4.45pt;z-index:25168384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">
          <v:shape id="Shape 41948" o:spid="_x0000_s2069"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QlcYA&#10;AADeAAAADwAAAGRycy9kb3ducmV2LnhtbERPW0vDMBR+F/wP4Qh7EZdWytC6bIgoDAYbu+DY27E5&#10;NtXmpCRZ1/375UHw8eO7T+eDbUVPPjSOFeTjDARx5XTDtYL97uPhCUSIyBpbx6TgQgHms9ubKZba&#10;nXlD/TbWIoVwKFGBibErpQyVIYth7DrixH07bzEm6GupPZ5TuG3lY5ZNpMWGU4PBjt4MVb/bk1Ww&#10;HI7vP59rk/v913q32hyKe9MXSo3uhtcXEJGG+C/+cy+0giJ/LtLedCd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QlcYAAADeAAAADwAAAAAAAAAAAAAAAACYAgAAZHJz&#10;L2Rvd25yZXYueG1sUEsFBgAAAAAEAAQA9QAAAIsDAAAAAA==&#10;" adj="0,,0" path="m,l5312029,r,38100l,38100,,e" fillcolor="#622423" stroked="f" strokeweight="0">
            <v:stroke miterlimit="83231f" joinstyle="miter"/>
            <v:formulas/>
            <v:path arrowok="t" o:connecttype="segments" textboxrect="0,0,5312029,38100"/>
          </v:shape>
          <v:shape id="Shape 41949" o:spid="_x0000_s2068"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EcQA&#10;AADeAAAADwAAAGRycy9kb3ducmV2LnhtbESPS4vCQBCE74L/YeiFvenEB6JZJ6ILQuLN173J9CbZ&#10;ZHpCZlbjv98RBI9FVX1FrTe9acSNOldZVjAZRyCIc6srLhRczvvREoTzyBoby6TgQQ42yXCwxljb&#10;Ox/pdvKFCBB2MSoovW9jKV1ekkE3ti1x8H5sZ9AH2RVSd3gPcNPIaRQtpMGKw0KJLX2XlNenP6Pg&#10;N3sUxx1e/WyBVdYfmrTmLFXq86PffoHw1Pt3+NVOtYL5ZDVfwfNOu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vhH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r>
      <w:t xml:space="preserve">Dept of CSE, ATMECE                                          </w:t>
    </w:r>
    <w:fldSimple w:instr=" PAGE   \* MERGEFORMAT ">
      <w:r>
        <w:t>1</w:t>
      </w:r>
    </w:fldSimple>
    <w:r>
      <w:t xml:space="preserve">                                    2017-2018 </w:t>
    </w:r>
  </w:p>
  <w:p w:rsidR="00941CF8" w:rsidRDefault="00941CF8">
    <w:pPr>
      <w:spacing w:after="0" w:line="240" w:lineRule="auto"/>
      <w:ind w:left="0" w:firstLine="0"/>
      <w:jc w:val="left"/>
    </w:pPr>
  </w:p>
  <w:p w:rsidR="00941CF8" w:rsidRDefault="00941CF8">
    <w:pPr>
      <w:spacing w:after="0" w:line="240"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rsidP="003B1546">
    <w:pPr>
      <w:spacing w:after="10" w:line="276" w:lineRule="auto"/>
      <w:ind w:left="0" w:right="17" w:firstLine="0"/>
    </w:pPr>
    <w:r w:rsidRPr="00B91510">
      <w:rPr>
        <w:rFonts w:ascii="Calibri" w:eastAsia="Calibri" w:hAnsi="Calibri" w:cs="Calibri"/>
        <w:noProof/>
        <w:sz w:val="22"/>
      </w:rPr>
      <w:pict>
        <v:group id="Group 39965" o:spid="_x0000_s2058" style="position:absolute;left:0;text-align:left;margin-left:106.6pt;margin-top:791.75pt;width:418.25pt;height:4.45pt;z-index:251687936;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">
          <v:shape id="Shape 41958" o:spid="_x0000_s2060"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GSMYA&#10;AADeAAAADwAAAGRycy9kb3ducmV2LnhtbERPW0vDMBR+F/wP4Qi+yJZWOtnqsiGiMBg4dmHi27E5&#10;NtXmpCSxq/9+eRj4+PHd58vBtqInHxrHCvJxBoK4crrhWsFh/zqagggRWWPrmBT8UYDl4vpqjqV2&#10;J95Sv4u1SCEcSlRgYuxKKUNlyGIYu444cV/OW4wJ+lpqj6cUblt5n2UP0mLDqcFgR8+Gqp/dr1Ww&#10;Hj5evo8bk/vD52b/tn0v7kxfKHV7Mzw9gog0xH/xxb3SCop8Nkl70510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GSMYAAADeAAAADwAAAAAAAAAAAAAAAACYAgAAZHJz&#10;L2Rvd25yZXYueG1sUEsFBgAAAAAEAAQA9QAAAIsDAAAAAA==&#10;" adj="0,,0" path="m,l5312029,r,38100l,38100,,e" fillcolor="#622423" stroked="f" strokeweight="0">
            <v:stroke miterlimit="83231f" joinstyle="miter"/>
            <v:formulas/>
            <v:path arrowok="t" o:connecttype="segments" textboxrect="0,0,5312029,38100"/>
          </v:shape>
          <v:shape id="Shape 41959" o:spid="_x0000_s2059"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ozMUA&#10;AADeAAAADwAAAGRycy9kb3ducmV2LnhtbESPQWvCQBSE7wX/w/KE3pqNtoYa3QRbKCTeTOv9kX0m&#10;0ezbkN1q/PfdQqHHYWa+Ybb5ZHpxpdF1lhUsohgEcW11x42Cr8+Pp1cQziNr7C2Tgjs5yLPZwxZT&#10;bW98oGvlGxEg7FJU0Ho/pFK6uiWDLrIDcfBOdjTogxwbqUe8Bbjp5TKOE2mw47DQ4kDvLdWX6tso&#10;OJf35vCGR/+cYFdO+764cFko9TifdhsQnib/H/5rF1rBy2K9WsPvnXAF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yjMxQAAAN4AAAAPAAAAAAAAAAAAAAAAAJgCAABkcnMv&#10;ZG93bnJldi54bWxQSwUGAAAAAAQABAD1AAAAigMAAAAA&#10;" adj="0,,0" path="m,l5312029,r,9144l,9144,,e" fillcolor="#622423" stroked="f" strokeweight="0">
            <v:stroke miterlimit="83231f" joinstyle="miter"/>
            <v:formulas/>
            <v:path arrowok="t" o:connecttype="segments" textboxrect="0,0,5312029,9144"/>
          </v:shape>
          <w10:wrap type="square" anchorx="page" anchory="page"/>
        </v:group>
      </w:pict>
    </w:r>
    <w:r w:rsidR="00941CF8">
      <w:t xml:space="preserve">          Dept of CSE, ATMECE                                            </w:t>
    </w:r>
    <w:fldSimple w:instr=" PAGE   \* MERGEFORMAT ">
      <w:r w:rsidR="00746CB9">
        <w:rPr>
          <w:noProof/>
        </w:rPr>
        <w:t>18</w:t>
      </w:r>
    </w:fldSimple>
    <w:r w:rsidR="00941CF8">
      <w:t xml:space="preserve">                                    2018-2019 </w:t>
    </w:r>
  </w:p>
  <w:p w:rsidR="00941CF8" w:rsidRDefault="00941CF8" w:rsidP="003B1546">
    <w:pPr>
      <w:spacing w:after="0" w:line="240" w:lineRule="auto"/>
      <w:ind w:left="0" w:firstLine="0"/>
    </w:pPr>
  </w:p>
  <w:p w:rsidR="00941CF8" w:rsidRDefault="00941CF8" w:rsidP="003B1546">
    <w:pPr>
      <w:spacing w:after="0" w:line="240" w:lineRule="auto"/>
      <w:ind w:left="0" w:firstLine="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rsidP="003B1546">
    <w:pPr>
      <w:spacing w:after="10" w:line="276" w:lineRule="auto"/>
      <w:ind w:left="0" w:right="17" w:firstLine="0"/>
    </w:pPr>
    <w:r w:rsidRPr="00B91510">
      <w:rPr>
        <w:rFonts w:ascii="Calibri" w:eastAsia="Calibri" w:hAnsi="Calibri" w:cs="Calibri"/>
        <w:noProof/>
        <w:sz w:val="22"/>
      </w:rPr>
      <w:pict>
        <v:group id="Group 39920" o:spid="_x0000_s2055" style="position:absolute;left:0;text-align:left;margin-left:106.6pt;margin-top:791.75pt;width:418.25pt;height:4.45pt;z-index:25168896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">
          <v:shape id="Shape 41956" o:spid="_x0000_s2057"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3ockA&#10;AADeAAAADwAAAGRycy9kb3ducmV2LnhtbESPX0vDMBTF3wW/Q7iCL7KllTq0WzZEFATBsT9M9nbX&#10;3DXV5qYksavffhEEHw/nnN/hzBaDbUVPPjSOFeTjDARx5XTDtYLt5mV0DyJEZI2tY1LwQwEW88uL&#10;GZbanXhF/TrWIkE4lKjAxNiVUobKkMUwdh1x8o7OW4xJ+lpqj6cEt628zbKJtNhwWjDY0ZOh6mv9&#10;bRW8Dfvnz93S5H57WG7eVx/FjekLpa6vhscpiEhD/A//tV+1giJ/uJvA7510Be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NN3oc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957" o:spid="_x0000_s2056"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ZJcUA&#10;AADeAAAADwAAAGRycy9kb3ducmV2LnhtbESPQWvCQBSE74L/YXmF3nSjtbZN3QQVhKQ3bXt/ZF+T&#10;1OzbkF2T+O9dodDjMDPfMJt0NI3oqXO1ZQWLeQSCuLC65lLB1+dh9grCeWSNjWVScCUHaTKdbDDW&#10;duAj9SdfigBhF6OCyvs2ltIVFRl0c9sSB+/HdgZ9kF0pdYdDgJtGLqNoLQ3WHBYqbGlfUXE+XYyC&#10;3/xaHnf47Z/WWOfjR5OdOc+UenwYt+8gPI3+P/zXzrSC1eLt+QXud8IV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BklxQAAAN4AAAAPAAAAAAAAAAAAAAAAAJgCAABkcnMv&#10;ZG93bnJldi54bWxQSwUGAAAAAAQABAD1AAAAigMAAAAA&#10;" adj="0,,0" path="m,l5312029,r,9144l,9144,,e" fillcolor="#622423" stroked="f" strokeweight="0">
            <v:stroke miterlimit="83231f" joinstyle="miter"/>
            <v:formulas/>
            <v:path arrowok="t" o:connecttype="segments" textboxrect="0,0,5312029,9144"/>
          </v:shape>
          <w10:wrap type="square" anchorx="page" anchory="page"/>
        </v:group>
      </w:pict>
    </w:r>
    <w:r w:rsidR="00941CF8">
      <w:t xml:space="preserve">            Dept of CSE, ATMECE                                          </w:t>
    </w:r>
    <w:fldSimple w:instr=" PAGE   \* MERGEFORMAT ">
      <w:r w:rsidR="00746CB9">
        <w:rPr>
          <w:noProof/>
        </w:rPr>
        <w:t>17</w:t>
      </w:r>
    </w:fldSimple>
    <w:r w:rsidR="00941CF8">
      <w:t xml:space="preserve">                                    2018-2019 </w:t>
    </w:r>
  </w:p>
  <w:p w:rsidR="00941CF8" w:rsidRDefault="00941CF8" w:rsidP="003B1546">
    <w:pPr>
      <w:spacing w:after="0" w:line="240"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10" w:line="276" w:lineRule="auto"/>
      <w:ind w:left="0" w:right="17" w:firstLine="0"/>
    </w:pPr>
    <w:r w:rsidRPr="00B91510">
      <w:rPr>
        <w:rFonts w:ascii="Calibri" w:eastAsia="Calibri" w:hAnsi="Calibri" w:cs="Calibri"/>
        <w:noProof/>
        <w:sz w:val="22"/>
      </w:rPr>
      <w:pict>
        <v:group id="Group 39875" o:spid="_x0000_s2049" style="position:absolute;left:0;text-align:left;margin-left:106.6pt;margin-top:791.75pt;width:418.25pt;height:4.45pt;z-index:251689984;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">
          <v:shape id="Shape 41954" o:spid="_x0000_s2051"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MTckA&#10;AADeAAAADwAAAGRycy9kb3ducmV2LnhtbESPX0vDMBTF3wd+h3AHvgyXVqpoXTZkTBAEx/6g+HZt&#10;7ppqc1OS2HXf3gwEHw/nnN/hzBaDbUVPPjSOFeTTDARx5XTDtYL97unqDkSIyBpbx6TgRAEW84vR&#10;DEvtjryhfhtrkSAcSlRgYuxKKUNlyGKYuo44eQfnLcYkfS21x2OC21ZeZ9mttNhwWjDY0dJQ9b39&#10;sQpeho/V19va5H7/ud69bt6LiekLpS7Hw+MDiEhD/A//tZ+1giK/vyngfCdd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1MTc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955" o:spid="_x0000_s2050"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iycUA&#10;AADeAAAADwAAAGRycy9kb3ducmV2LnhtbESPQWvCQBSE7wX/w/KE3pqNrUob3QQrCIk30/b+yD6T&#10;aPZtyK4a/323IPQ4zMw3zDobTSeuNLjWsoJZFIMgrqxuuVbw/bV7eQfhPLLGzjIpuJODLJ08rTHR&#10;9sYHupa+FgHCLkEFjfd9IqWrGjLoItsTB+9oB4M+yKGWesBbgJtOvsbxUhpsOSw02NO2oepcXoyC&#10;U3GvD5/449+W2BbjvsvPXORKPU/HzQqEp9H/hx/tXCuYzz4WC/i7E6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iLJxQAAAN4AAAAPAAAAAAAAAAAAAAAAAJgCAABkcnMv&#10;ZG93bnJldi54bWxQSwUGAAAAAAQABAD1AAAAigM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pPr>
    <w:r>
      <w:t xml:space="preserve">Dept of CSE, ATMECE                                          </w:t>
    </w:r>
    <w:fldSimple w:instr=" PAGE   \* MERGEFORMAT ">
      <w:r>
        <w:t>10</w:t>
      </w:r>
    </w:fldSimple>
    <w:r>
      <w:t xml:space="preserve">                                    2017-2018 </w:t>
    </w:r>
  </w:p>
  <w:p w:rsidR="00941CF8" w:rsidRDefault="00941CF8">
    <w:pPr>
      <w:spacing w:after="0" w:line="240" w:lineRule="auto"/>
      <w:ind w:left="0" w:firstLine="0"/>
      <w:jc w:val="left"/>
    </w:pPr>
  </w:p>
  <w:p w:rsidR="00941CF8" w:rsidRDefault="00941CF8">
    <w:pPr>
      <w:spacing w:after="0" w:line="240"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123" o:spid="_x0000_s2449" style="position:absolute;left:0;text-align:left;margin-left:30.95pt;margin-top:806.15pt;width:534.25pt;height:5.05pt;z-index:251663360;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">
          <v:shape id="Shape 41698" o:spid="_x0000_s2474"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fMsQA&#10;AADeAAAADwAAAGRycy9kb3ducmV2LnhtbERPz2vCMBS+D/wfwhN2m2nFSa1GEVE2b5taxNujeTbF&#10;5qU0mXb/vTkMdvz4fi9WvW3EnTpfO1aQjhIQxKXTNVcKTsfdWwbCB2SNjWNS8EseVsvBywJz7R78&#10;TfdDqEQMYZ+jAhNCm0vpS0MW/ci1xJG7us5iiLCrpO7wEcNtI8dJMpUWa44NBlvaGCpvhx+roChm&#10;Rfb1cQzZZXtt6nfTns7pXqnXYb+egwjUh3/xn/tTK5ik01ncG+/EK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nzLEAAAA3gAAAA8AAAAAAAAAAAAAAAAAmAIAAGRycy9k&#10;b3ducmV2LnhtbFBLBQYAAAAABAAEAPUAAACJAwAAAAA=&#10;" adj="0,,0" path="m,l9144,r,64008l,64008,,e" fillcolor="black" stroked="f" strokeweight="0">
            <v:stroke miterlimit="83231f" joinstyle="miter"/>
            <v:formulas/>
            <v:path arrowok="t" o:connecttype="segments" textboxrect="0,0,9144,64008"/>
          </v:shape>
          <v:shape id="Shape 41699" o:spid="_x0000_s2473" style="position:absolute;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PscUA&#10;AADeAAAADwAAAGRycy9kb3ducmV2LnhtbESPS6vCMBSE94L/IRzhbkQT5SJajSL3AW7uor7Wh+bY&#10;FpuT2kSt//5GEFwOM/MNs1i1thI3anzpWMNoqEAQZ86UnGvY734HUxA+IBusHJOGB3lYLbudBSbG&#10;3Tml2zbkIkLYJ6ihCKFOpPRZQRb90NXE0Tu5xmKIssmlafAe4baSY6Um0mLJcaHAmr4Kys7bq9Vw&#10;VUf1R5e0f5h+55cUN3s5fvxo/dFr13MQgdrwDr/aG6PhczSZzeB5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g+xxQAAAN4AAAAPAAAAAAAAAAAAAAAAAJgCAABkcnMv&#10;ZG93bnJldi54bWxQSwUGAAAAAAQABAD1AAAAigMAAAAA&#10;" adj="0,,0" path="m,l64008,r,9144l,9144,,e" fillcolor="black" stroked="f" strokeweight="0">
            <v:stroke miterlimit="83231f" joinstyle="miter"/>
            <v:formulas/>
            <v:path arrowok="t" o:connecttype="segments" textboxrect="0,0,64008,9144"/>
          </v:shape>
          <v:shape id="Shape 41700" o:spid="_x0000_s2472" style="position:absolute;left:91;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n8UA&#10;AADeAAAADwAAAGRycy9kb3ducmV2LnhtbESPy2rCQBSG94LvMByhOzOxlCrRUUR7g2K97w+ZYxLM&#10;nEkzo5O+fWdR6PLnv/HNFp2pxZ1aV1lWMEpSEMS51RUXCk7H1+EEhPPIGmvLpOCHHCzm/d4MM20D&#10;7+l+8IWII+wyVFB632RSurwkgy6xDXH0LrY16KNsC6lbDHHc1PIxTZ+lwYrjQ4kNrUrKr4ebUbC/&#10;fYXJy1u1On/i5n37vQ68GwelHgbdcgrCU+f/w3/tD63gaTROI0DEiSg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mOfxQAAAN4AAAAPAAAAAAAAAAAAAAAAAJgCAABkcnMv&#10;ZG93bnJldi54bWxQSwUGAAAAAAQABAD1AAAAigMAAAAA&#10;" adj="0,,0" path="m,l9144,r,54863l,54863,,e" stroked="f" strokeweight="0">
            <v:stroke miterlimit="83231f" joinstyle="miter"/>
            <v:formulas/>
            <v:path arrowok="t" o:connecttype="segments" textboxrect="0,0,9144,54863"/>
          </v:shape>
          <v:shape id="Shape 41701" o:spid="_x0000_s2471" style="position:absolute;left:91;top:457;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ppscA&#10;AADeAAAADwAAAGRycy9kb3ducmV2LnhtbESPQUsDMRSE74L/ITyhF2mzW0TLtmkRodBLK1bb8+vm&#10;NVndvIRNul3/vREEj8PMfMMsVoNrRU9dbDwrKCcFCOLa64aNgo/39XgGIiZkja1nUvBNEVbL25sF&#10;Vtpf+Y36fTIiQzhWqMCmFCopY23JYZz4QJy9s+8cpiw7I3WH1wx3rZwWxaN02HBesBjoxVL9tb84&#10;Bce+vgRz2uwOZ799/bzvh2DWVqnR3fA8B5FoSP/hv/ZGK3gon4oS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abHAAAA3gAAAA8AAAAAAAAAAAAAAAAAmAIAAGRy&#10;cy9kb3ducmV2LnhtbFBLBQYAAAAABAAEAPUAAACMAwAAAAA=&#10;" adj="0,,0" path="m,l54864,r,9144l,9144,,e" stroked="f" strokeweight="0">
            <v:stroke miterlimit="83231f" joinstyle="miter"/>
            <v:formulas/>
            <v:path arrowok="t" o:connecttype="segments" textboxrect="0,0,54864,9144"/>
          </v:shape>
          <v:shape id="Shape 41702" o:spid="_x0000_s2470" style="position:absolute;left:182;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bi8kA&#10;AADeAAAADwAAAGRycy9kb3ducmV2LnhtbESPQUvDQBSE74L/YXmCN7tpKVXTbkspWKVQqFHQ3p7Z&#10;ZxK6+zZmt0naX+8WBI/DzHzDzBa9NaKlxleOFQwHCQji3OmKCwXvb093DyB8QNZoHJOCE3lYzK+v&#10;Zphq1/ErtVkoRISwT1FBGUKdSunzkiz6gauJo/ftGoshyqaQusEuwq2RoySZSIsVx4USa1qVlB+y&#10;o1XwmO1Nv23Xn9352W125muy6j5+lLq96ZdTEIH68B/+a79oBePhfTKCy514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xbi8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703" o:spid="_x0000_s2469"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HsgA&#10;AADeAAAADwAAAGRycy9kb3ducmV2LnhtbESPT2vCQBTE7wW/w/KE3upGW/wTXUWFtnoQNIp4fGaf&#10;STD7NmS3mn77bkHwOMzMb5jJrDGluFHtCssKup0IBHFqdcGZgsP+820IwnlkjaVlUvBLDmbT1ssE&#10;Y23vvKNb4jMRIOxiVJB7X8VSujQng65jK+LgXWxt0AdZZ1LXeA9wU8peFPWlwYLDQo4VLXNKr8mP&#10;UbAYVj3/fdycV19FMtqe9nxeb1mp13YzH4Pw1Phn+NFeaQUf3UH0Dv93whW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Qe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704" o:spid="_x0000_s2468" style="position:absolute;left:457;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XgsYA&#10;AADeAAAADwAAAGRycy9kb3ducmV2LnhtbESPQWvCQBSE74X+h+UJvdWNIirRVUyJ0IugVvH6yD6T&#10;YPZt2F01+uvdQqHHYWa+YebLzjTiRs7XlhUM+gkI4sLqmksFh5/15xSED8gaG8uk4EEelov3tzmm&#10;2t55R7d9KEWEsE9RQRVCm0rpi4oM+r5tiaN3ts5giNKVUju8R7hp5DBJxtJgzXGhwpa+Kiou+6tR&#10;8MxPOt9us2Nmr9lml5WTTT51Sn30utUMRKAu/If/2t9awWgwSUbweyde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YXgsYAAADeAAAADwAAAAAAAAAAAAAAAACYAgAAZHJz&#10;L2Rvd25yZXYueG1sUEsFBgAAAAAEAAQA9QAAAIsDAAAAAA==&#10;" adj="0,,0" path="m,l9144,r,18288l,18288,,e" stroked="f" strokeweight="0">
            <v:stroke miterlimit="83231f" joinstyle="miter"/>
            <v:formulas/>
            <v:path arrowok="t" o:connecttype="segments" textboxrect="0,0,9144,18288"/>
          </v:shape>
          <v:shape id="Shape 41705" o:spid="_x0000_s2467" style="position:absolute;left:457;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EkscA&#10;AADeAAAADwAAAGRycy9kb3ducmV2LnhtbESPT0vDQBTE70K/w/IEb+0m/qvEbksrCHrwYCoBb4/s&#10;M7uafRuyzzZ+e1coeBxm5jfMajOFXh1oTD6ygXJRgCJuo/XcGXjbP87vQCVBtthHJgM/lGCznp2t&#10;sLLxyK90qKVTGcKpQgNOZKi0Tq2jgGkRB+LsfcQxoGQ5dtqOeMzw0OvLorjVAT3nBYcDPThqv+rv&#10;YOC5XLor8S/N507eg24avxv2tTEX59P2HpTQJP/hU/vJGrgul8UN/N3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xJLHAAAA3gAAAA8AAAAAAAAAAAAAAAAAmAIAAGRy&#10;cy9kb3ducmV2LnhtbFBLBQYAAAAABAAEAPUAAACMAwAAAAA=&#10;" adj="0,,0" path="m,l18288,r,9144l,9144,,e" stroked="f" strokeweight="0">
            <v:stroke miterlimit="83231f" joinstyle="miter"/>
            <v:formulas/>
            <v:path arrowok="t" o:connecttype="segments" textboxrect="0,0,18288,9144"/>
          </v:shape>
          <v:shape id="Shape 41706" o:spid="_x0000_s2466"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1J8YA&#10;AADeAAAADwAAAGRycy9kb3ducmV2LnhtbESPQWsCMRSE70L/Q3gFb5pYRGU1Lm1BEKHQag89PjfP&#10;3cXNy5rEdf33TaHgcZiZb5hV3ttGdORD7VjDZKxAEBfO1Fxq+D5sRgsQISIbbByThjsFyNdPgxVm&#10;xt34i7p9LEWCcMhQQxVjm0kZiooshrFriZN3ct5iTNKX0ni8Jbht5ItSM2mx5rRQYUvvFRXn/dVq&#10;aC+l/7kE88bH6+duzmpL/cdU6+Fz/7oEEamPj/B/e2s0TCdzNYO/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q1J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707" o:spid="_x0000_s2465"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QvMUA&#10;AADeAAAADwAAAGRycy9kb3ducmV2LnhtbESPT2sCMRTE70K/Q3gFb5oo4patUdqCIILgnx56fN28&#10;7i7dvKxJ1PXbG0HwOMzMb5jZorONOJMPtWMNo6ECQVw4U3Op4fuwHLyBCBHZYOOYNFwpwGL+0pth&#10;btyFd3Tex1IkCIccNVQxtrmUoajIYhi6ljh5f85bjEn6UhqPlwS3jRwrNZUWa04LFbb0VVHxvz9Z&#10;De2x9D/HYD7597RdZ6xW1G0mWvdfu493EJG6+Aw/2iujYTLKVAb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hC8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41708" o:spid="_x0000_s2464"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D8cIA&#10;AADeAAAADwAAAGRycy9kb3ducmV2LnhtbERPy4rCMBTdD/gP4QqzGxNHGaUaRQYEF+PCB+Ly2lyb&#10;YnNTmljr35uFMMvDec+XnatES00oPWsYDhQI4tybkgsNx8P6awoiRGSDlWfS8KQAy0XvY46Z8Q/e&#10;UbuPhUghHDLUYGOsMylDbslhGPiaOHFX3ziMCTaFNA0+Urir5LdSP9JhyanBYk2/lvLb/u40nPBJ&#10;2436qy92OzqP7uE6XdtW689+t5qBiNTFf/HbvTEaxsOJSnvTnXQF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UPxwgAAAN4AAAAPAAAAAAAAAAAAAAAAAJgCAABkcnMvZG93&#10;bnJldi54bWxQSwUGAAAAAAQABAD1AAAAhwMAAAAA&#10;" adj="0,,0" path="m,l6656832,r,9144l,9144,,e" fillcolor="black" stroked="f" strokeweight="0">
            <v:stroke miterlimit="83231f" joinstyle="miter"/>
            <v:formulas/>
            <v:path arrowok="t" o:connecttype="segments" textboxrect="0,0,6656832,9144"/>
          </v:shape>
          <v:shape id="Shape 41709" o:spid="_x0000_s2463"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rAMgA&#10;AADeAAAADwAAAGRycy9kb3ducmV2LnhtbESPQWvCQBSE74L/YXmF3upGa62mrtKGCiJ60Abp8ZF9&#10;TYK7b0N2q/Hfu4WCx2FmvmHmy84acabW144VDAcJCOLC6ZpLBfnX6mkKwgdkjcYxKbiSh+Wi35tj&#10;qt2F93Q+hFJECPsUFVQhNKmUvqjIoh+4hjh6P661GKJsS6lbvES4NXKUJBNpsea4UGFDWUXF6fBr&#10;FWTPHy/74yrzZkt5tvk+5Tsz/VTq8aF7fwMRqAv38H97rRWMh6/JDP7u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GsAyAAAAN4AAAAPAAAAAAAAAAAAAAAAAJgCAABk&#10;cnMvZG93bnJldi54bWxQSwUGAAAAAAQABAD1AAAAjQMAAAAA&#10;" adj="0,,0" path="m,l6656832,r,9144l,9144,,e" stroked="f" strokeweight="0">
            <v:stroke miterlimit="83231f" joinstyle="miter"/>
            <v:formulas/>
            <v:path arrowok="t" o:connecttype="segments" textboxrect="0,0,6656832,9144"/>
          </v:shape>
          <v:shape id="Shape 41710" o:spid="_x0000_s2462"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FUccA&#10;AADeAAAADwAAAGRycy9kb3ducmV2LnhtbESPTU8CMRCG7yb8h2ZIvEl3jUGyUIgh8SPeAIPXcTt0&#10;F7fTtS2w+uudg4nHyTvv8+ZZrAbfqTPF1AY2UE4KUMR1sC07A2+7x5sZqJSRLXaBycA3JVgtR1cL&#10;rGy48IbO2+yUQDhVaKDJua+0TnVDHtMk9MSSHUL0mOWMTtuIF4H7Tt8WxVR7bFkWGuxp3VD9uT15&#10;oTj3/PoTD+/7oZuejl+7j/XTJhpzPR4e5qAyDfn/+a/9Yg3clfelCIiOqI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xVHHAAAA3gAAAA8AAAAAAAAAAAAAAAAAmAIAAGRy&#10;cy9kb3ducmV2LnhtbFBLBQYAAAAABAAEAPUAAACMAwAAAAA=&#10;" adj="0,,0" path="m,l6656832,r,27432l,27432,,e" fillcolor="black" stroked="f" strokeweight="0">
            <v:stroke miterlimit="83231f" joinstyle="miter"/>
            <v:formulas/>
            <v:path arrowok="t" o:connecttype="segments" textboxrect="0,0,6656832,27432"/>
          </v:shape>
          <v:shape id="Shape 41711" o:spid="_x0000_s2461"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x28cA&#10;AADeAAAADwAAAGRycy9kb3ducmV2LnhtbESPQWvCQBSE74X+h+UVvOkm1lpJXcUGhSJ60IbS4yP7&#10;mgR334bsqum/dwtCj8PMfMPMl7014kKdbxwrSEcJCOLS6YYrBcXnZjgD4QOyRuOYFPySh+Xi8WGO&#10;mXZXPtDlGCoRIewzVFCH0GZS+rImi37kWuLo/bjOYoiyq6Tu8Brh1shxkkylxYbjQo0t5TWVp+PZ&#10;Ksif318OX5vcmx0V+fb7VOzNbK3U4KlfvYEI1If/8L39oRVM0tc0hb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j8dvHAAAA3gAAAA8AAAAAAAAAAAAAAAAAmAIAAGRy&#10;cy9kb3ducmV2LnhtbFBLBQYAAAAABAAEAPUAAACMAwAAAAA=&#10;" adj="0,,0" path="m,l6656832,r,9144l,9144,,e" stroked="f" strokeweight="0">
            <v:stroke miterlimit="83231f" joinstyle="miter"/>
            <v:formulas/>
            <v:path arrowok="t" o:connecttype="segments" textboxrect="0,0,6656832,9144"/>
          </v:shape>
          <v:shape id="Shape 41712" o:spid="_x0000_s2460"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xsYA&#10;AADeAAAADwAAAGRycy9kb3ducmV2LnhtbESPT4vCMBTE74LfIbwFb5pWl1WqUUQQPOjBPyx7fDbP&#10;pmzzUppY67c3C8Ieh5n5DbNYdbYSLTW+dKwgHSUgiHOnSy4UXM7b4QyED8gaK8ek4EkeVst+b4GZ&#10;dg8+UnsKhYgQ9hkqMCHUmZQ+N2TRj1xNHL2bayyGKJtC6gYfEW4rOU6SL2mx5LhgsKaNofz3dLcK&#10;vvFJh12yr6/mMPmZ3P1ttjWtUoOPbj0HEagL/+F3e6cVfKbTdAx/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xs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713" o:spid="_x0000_s2459"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BhMgA&#10;AADeAAAADwAAAGRycy9kb3ducmV2LnhtbESPT2vCQBTE74LfYXlCb3WT/rFp6iqlWNSbVUPp7ZF9&#10;ZkOzb0N21fjt3ULB4zAzv2Gm89424kSdrx0rSMcJCOLS6ZorBfvd530GwgdkjY1jUnAhD/PZcDDF&#10;XLszf9FpGyoRIexzVGBCaHMpfWnIoh+7ljh6B9dZDFF2ldQdniPcNvIhSSbSYs1xwWBLH4bK3+3R&#10;KiiK1yLbLHch+1kcmvrZtPvvdK3U3ah/fwMRqA+38H97pRU8pS/pI/zd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AGEyAAAAN4AAAAPAAAAAAAAAAAAAAAAAJgCAABk&#10;cnMvZG93bnJldi54bWxQSwUGAAAAAAQABAD1AAAAjQMAAAAA&#10;" adj="0,,0" path="m,l9144,r,64008l,64008,,e" fillcolor="black" stroked="f" strokeweight="0">
            <v:stroke miterlimit="83231f" joinstyle="miter"/>
            <v:formulas/>
            <v:path arrowok="t" o:connecttype="segments" textboxrect="0,0,9144,64008"/>
          </v:shape>
          <v:shape id="Shape 41714" o:spid="_x0000_s2458" style="position:absolute;left:67208;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s6MYA&#10;AADeAAAADwAAAGRycy9kb3ducmV2LnhtbESPQWvCQBSE7wX/w/IKvZS6G5Eq0VVEW/DiIRp7fmSf&#10;SWj2bcyuGv99Vyh4HGbmG2a+7G0jrtT52rGGZKhAEBfO1FxqyA/fH1MQPiAbbByThjt5WC4GL3NM&#10;jbtxRtd9KEWEsE9RQxVCm0rpi4os+qFriaN3cp3FEGVXStPhLcJtI0dKfUqLNceFCltaV1T87i9W&#10;w0X9qB2ds/fjdFOeM9zmcnT/0vrttV/NQATqwzP8394aDeNkkoz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2s6M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715" o:spid="_x0000_s2457" style="position:absolute;left:67665;width:92;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W2scA&#10;AADeAAAADwAAAGRycy9kb3ducmV2LnhtbESPW2vCQBSE3wv+h+UIfaubSKsSXUXsFaT11r4fssck&#10;mD2bZlc3/ffdgtDHYWa+YWaLztTiQq2rLCtIBwkI4tzqigsFn4fnuwkI55E11pZJwQ85WMx7NzPM&#10;tA28o8veFyJC2GWooPS+yaR0eUkG3cA2xNE72tagj7ItpG4xRLip5TBJRtJgxXGhxIZWJeWn/dko&#10;2J0/wuTppVp9rfH9dfP9GHg7Dkrd9rvlFISnzv+Hr+03reA+HacP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VtrHAAAA3gAAAA8AAAAAAAAAAAAAAAAAmAIAAGRy&#10;cy9kb3ducmV2LnhtbFBLBQYAAAAABAAEAPUAAACMAwAAAAA=&#10;" adj="0,,0" path="m,l9144,r,54863l,54863,,e" stroked="f" strokeweight="0">
            <v:stroke miterlimit="83231f" joinstyle="miter"/>
            <v:formulas/>
            <v:path arrowok="t" o:connecttype="segments" textboxrect="0,0,9144,54863"/>
          </v:shape>
          <v:shape id="Shape 41716" o:spid="_x0000_s2456" style="position:absolute;left:67208;top:457;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9FcYA&#10;AADeAAAADwAAAGRycy9kb3ducmV2LnhtbESP3WoCMRSE7wu+QzhC72p2tVVZjSJKoe2N+PMAh+S4&#10;Wd2cLJuoa5++KRR6OczMN8x82bla3KgNlWcF+SADQay9qbhUcDy8v0xBhIhssPZMCh4UYLnoPc2x&#10;MP7OO7rtYykShEOBCmyMTSFl0JYchoFviJN38q3DmGRbStPiPcFdLYdZNpYOK04LFhtaW9KX/dUp&#10;0DhqOLPbsHo7l/owfGzi59e3Us/9bjUDEamL/+G/9odR8JpP8jH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99FcYAAADeAAAADwAAAAAAAAAAAAAAAACYAgAAZHJz&#10;L2Rvd25yZXYueG1sUEsFBgAAAAAEAAQA9QAAAIsDAAAAAA==&#10;" adj="0,,0" path="m,l54863,r,9144l,9144,,e" stroked="f" strokeweight="0">
            <v:stroke miterlimit="83231f" joinstyle="miter"/>
            <v:formulas/>
            <v:path arrowok="t" o:connecttype="segments" textboxrect="0,0,54863,9144"/>
          </v:shape>
          <v:shape id="Shape 41717" o:spid="_x0000_s2455" style="position:absolute;left:67391;width:274;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soA&#10;AADeAAAADwAAAGRycy9kb3ducmV2LnhtbESP3UrDQBSE7wXfYTmCd3YTkdbGbosU/EEo1FhovTtm&#10;j0lw92zMbpPUp+8WCl4OM/MNM1sM1oiOWl87VpCOEhDEhdM1lwo2H0839yB8QNZoHJOCA3lYzC8v&#10;Zphp1/M7dXkoRYSwz1BBFUKTSemLiiz6kWuIo/ftWoshyraUusU+wq2Rt0kylhZrjgsVNrSsqPjJ&#10;91bBNP80w6p73vV/L+5tbb7Gy377q9T11fD4ACLQEP7D5/arVnCXTtIJnO7EKyDn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ibs7KAAAA3gAAAA8AAAAAAAAAAAAAAAAAmAIA&#10;AGRycy9kb3ducmV2LnhtbFBLBQYAAAAABAAEAPUAAACPAwAAAAA=&#10;" adj="0,,0" path="m,l27432,r,45720l,45720,,e" fillcolor="black" stroked="f" strokeweight="0">
            <v:stroke miterlimit="83231f" joinstyle="miter"/>
            <v:formulas/>
            <v:path arrowok="t" o:connecttype="segments" textboxrect="0,0,27432,45720"/>
          </v:shape>
          <v:shape id="Shape 41718" o:spid="_x0000_s2454"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ssQA&#10;AADeAAAADwAAAGRycy9kb3ducmV2LnhtbERPTWvCQBC9C/6HZQRvuokUTVNXsYVaexA0FvE4ZqdJ&#10;MDsbsluN/757EDw+3vd82ZlaXKl1lWUF8TgCQZxbXXGh4OfwOUpAOI+ssbZMCu7kYLno9+aYanvj&#10;PV0zX4gQwi5FBaX3TSqly0sy6Ma2IQ7cr20N+gDbQuoWbyHc1HISRVNpsOLQUGJDHyXll+zPKHhP&#10;mon/Om7Pm3WVve5OBz5/71ip4aBbvYHw1Pmn+OHeaAUv8SwOe8Odc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LLEAAAA3gAAAA8AAAAAAAAAAAAAAAAAmAIAAGRycy9k&#10;b3ducmV2LnhtbFBLBQYAAAAABAAEAPUAAACJAwAAAAA=&#10;" adj="0,,0" path="m,l45720,r,27432l,27432,,e" fillcolor="black" stroked="f" strokeweight="0">
            <v:stroke miterlimit="83231f" joinstyle="miter"/>
            <v:formulas/>
            <v:path arrowok="t" o:connecttype="segments" textboxrect="0,0,45720,27432"/>
          </v:shape>
          <v:shape id="Shape 41719" o:spid="_x0000_s2453" style="position:absolute;left:67299;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uwccA&#10;AADeAAAADwAAAGRycy9kb3ducmV2LnhtbESPQWvCQBSE7wX/w/KE3uomRdSmrtJICl4EtS29PrLP&#10;JJh9G3ZXjf56Vyj0OMzMN8x82ZtWnMn5xrKCdJSAIC6tbrhS8P31+TID4QOyxtYyKbiSh+Vi8DTH&#10;TNsL7+i8D5WIEPYZKqhD6DIpfVmTQT+yHXH0DtYZDFG6SmqHlwg3rXxNkok02HBcqLGjVU3lcX8y&#10;Cm7Fry622/wnt6d8s8ur6aaYOaWeh/3HO4hAffgP/7XXWsE4naZv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OLsHHAAAA3gAAAA8AAAAAAAAAAAAAAAAAmAIAAGRy&#10;cy9kb3ducmV2LnhtbFBLBQYAAAAABAAEAPUAAACMAwAAAAA=&#10;" adj="0,,0" path="m,l9144,r,18288l,18288,,e" stroked="f" strokeweight="0">
            <v:stroke miterlimit="83231f" joinstyle="miter"/>
            <v:formulas/>
            <v:path arrowok="t" o:connecttype="segments" textboxrect="0,0,9144,18288"/>
          </v:shape>
          <v:shape id="Shape 41720" o:spid="_x0000_s2452" style="position:absolute;left:67208;top:91;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lLMgA&#10;AADeAAAADwAAAGRycy9kb3ducmV2LnhtbESPzWrCQBSF94W+w3AL3elELW2ImYiIUoUirVXs8pK5&#10;TYKZOyEzmtSndxZCl4fzx5fOelOLC7WusqxgNIxAEOdWV1wo2H+vBjEI55E11pZJwR85mGWPDykm&#10;2nb8RZedL0QYYZeggtL7JpHS5SUZdEPbEAfv17YGfZBtIXWLXRg3tRxH0as0WHF4KLGhRUn5aXc2&#10;CibdfLs8/7znB7/4OH421/Um3lilnp/6+RSEp97/h+/ttVbwMnobB4CAE1B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m2UsyAAAAN4AAAAPAAAAAAAAAAAAAAAAAJgCAABk&#10;cnMvZG93bnJldi54bWxQSwUGAAAAAAQABAD1AAAAjQMAAAAA&#10;" adj="0,,0" path="m,l18286,r,9144l,9144,,e" stroked="f" strokeweight="0">
            <v:stroke miterlimit="83231f" joinstyle="miter"/>
            <v:formulas/>
            <v:path arrowok="t" o:connecttype="segments" textboxrect="0,0,18286,9144"/>
          </v:shape>
          <v:shape id="Shape 41721" o:spid="_x0000_s2451" style="position:absolute;left:6720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M8UA&#10;AADeAAAADwAAAGRycy9kb3ducmV2LnhtbESPQYvCMBSE74L/ITxhb5pWZF2qUVQQZGFBXQ8en82z&#10;LTYvNYna/fcbQfA4zMw3zHTemlrcyfnKsoJ0kIAgzq2uuFBw+F33v0D4gKyxtkwK/sjDfNbtTDHT&#10;9sE7uu9DISKEfYYKyhCaTEqfl2TQD2xDHL2zdQZDlK6Q2uEjwk0th0nyKQ1WHBdKbGhVUn7Z34yC&#10;5lq449XrJZ9u2+8xJxtqf0ZKffTaxQREoDa8w6/2RisYpeNhCs878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Ez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41722" o:spid="_x0000_s2450" style="position:absolute;left:6720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vRMUA&#10;AADeAAAADwAAAGRycy9kb3ducmV2LnhtbESPQYvCMBSE78L+h/CEvWlqEV2qUVxBkIUFdT14fDbP&#10;tti81CRq998bQfA4zMw3zHTemlrcyPnKsoJBPwFBnFtdcaFg/7fqfYHwAVljbZkU/JOH+eyjM8VM&#10;2ztv6bYLhYgQ9hkqKENoMil9XpJB37cNcfRO1hkMUbpCaof3CDe1TJNkJA1WHBdKbGhZUn7eXY2C&#10;5lK4w8Xrbz5eNz9jTtbU/g6V+uy2iwmIQG14h1/ttVYwHIzTF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O9ExQAAAN4AAAAPAAAAAAAAAAAAAAAAAJgCAABkcnMv&#10;ZG93bnJldi54bWxQSwUGAAAAAAQABAD1AAAAigM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308" o:spid="_x0000_s2345" style="position:absolute;left:0;text-align:left;margin-left:30.95pt;margin-top:806.15pt;width:534.25pt;height:5.05pt;z-index:251667456;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">
          <v:shape id="Shape 41773" o:spid="_x0000_s2370"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kJMgA&#10;AADeAAAADwAAAGRycy9kb3ducmV2LnhtbESPQWvCQBSE7wX/w/IEb3WT2tYYXUXE0vbWqkG8PbLP&#10;bGj2bciumv77bqHQ4zAz3zCLVW8bcaXO144VpOMEBHHpdM2VgsP+5T4D4QOyxsYxKfgmD6vl4G6B&#10;uXY3/qTrLlQiQtjnqMCE0OZS+tKQRT92LXH0zq6zGKLsKqk7vEW4beRDkjxLizXHBYMtbQyVX7uL&#10;VVAUsyL7eN2H7LQ9N/WTaQ/H9F2p0bBfz0EE6sN/+K/9phU8ptPpB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QkyAAAAN4AAAAPAAAAAAAAAAAAAAAAAJgCAABk&#10;cnMvZG93bnJldi54bWxQSwUGAAAAAAQABAD1AAAAjQMAAAAA&#10;" adj="0,,0" path="m,l9144,r,64008l,64008,,e" fillcolor="black" stroked="f" strokeweight="0">
            <v:stroke miterlimit="83231f" joinstyle="miter"/>
            <v:formulas/>
            <v:path arrowok="t" o:connecttype="segments" textboxrect="0,0,9144,64008"/>
          </v:shape>
          <v:shape id="Shape 41774" o:spid="_x0000_s2369" style="position:absolute;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SMYA&#10;AADeAAAADwAAAGRycy9kb3ducmV2LnhtbESPT4vCMBTE7wt+h/AEL4smiqxSjSK7Cl72UP+dH82z&#10;LTYvtYlav71ZWPA4zMxvmPmytZW4U+NLxxqGAwWCOHOm5FzDYb/pT0H4gGywckwanuRhueh8zDEx&#10;7sEp3XchFxHCPkENRQh1IqXPCrLoB64mjt7ZNRZDlE0uTYOPCLeVHCn1JS2WHBcKrOm7oOyyu1kN&#10;N3VSv3RNP4/Tn/ya4vYgR8+11r1uu5qBCNSGd/i/vTUaxsPJZAx/d+IV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JSM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775" o:spid="_x0000_s2368" style="position:absolute;left:91;width:91;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zesgA&#10;AADeAAAADwAAAGRycy9kb3ducmV2LnhtbESP3WrCQBSE7wu+w3KE3tWNpTYSXUVsawti/WvvD9lj&#10;Epo9m2ZXN337rlDo5TAz3zDTeWdqcaHWVZYVDAcJCOLc6ooLBR/Hl7sxCOeRNdaWScEPOZjPejdT&#10;zLQNvKfLwRciQthlqKD0vsmkdHlJBt3ANsTRO9nWoI+yLaRuMUS4qeV9kjxKgxXHhRIbWpaUfx3O&#10;RsH+/B7Gz6tq+bnGzev2+ynwLg1K3fa7xQSEp87/h//ab1rBwzBNR3C9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7N6yAAAAN4AAAAPAAAAAAAAAAAAAAAAAJgCAABk&#10;cnMvZG93bnJldi54bWxQSwUGAAAAAAQABAD1AAAAjQMAAAAA&#10;" adj="0,,0" path="m,l9144,r,54863l,54863,,e" stroked="f" strokeweight="0">
            <v:stroke miterlimit="83231f" joinstyle="miter"/>
            <v:formulas/>
            <v:path arrowok="t" o:connecttype="segments" textboxrect="0,0,9144,54863"/>
          </v:shape>
          <v:shape id="Shape 41776" o:spid="_x0000_s2367" style="position:absolute;left:91;top:457;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r8cA&#10;AADeAAAADwAAAGRycy9kb3ducmV2LnhtbESPT0sDMRTE74LfITzBi7TZFumWtdkihUIvKtY/5+fm&#10;bbK6eQmbdLt+eyMIHoeZ+Q2z2U6uFyMNsfOsYDEvQBA3XndsFLy+7GdrEDEha+w9k4JvirCtLy82&#10;WGl/5mcaj8mIDOFYoQKbUqikjI0lh3HuA3H2Wj84TFkORuoBzxnuerksipV02HFesBhoZ6n5Op6c&#10;gvexOQXzcXh8a/3D0+fNOAWzt0pdX033dyASTek//Nc+aAW3i7Jcwe+dfAVk/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4wq/HAAAA3gAAAA8AAAAAAAAAAAAAAAAAmAIAAGRy&#10;cy9kb3ducmV2LnhtbFBLBQYAAAAABAAEAPUAAACMAwAAAAA=&#10;" adj="0,,0" path="m,l54864,r,9144l,9144,,e" stroked="f" strokeweight="0">
            <v:stroke miterlimit="83231f" joinstyle="miter"/>
            <v:formulas/>
            <v:path arrowok="t" o:connecttype="segments" textboxrect="0,0,54864,9144"/>
          </v:shape>
          <v:shape id="Shape 41777" o:spid="_x0000_s2366" style="position:absolute;left:182;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LbskA&#10;AADeAAAADwAAAGRycy9kb3ducmV2LnhtbESPQUvDQBSE74L/YXmCN7tpkcbGbosUWkUo1FhQb8/s&#10;Mwnuvk2za5L6691CweMwM98w8+Vgjeio9bVjBeNRAoK4cLrmUsH+dX1zB8IHZI3GMSk4kofl4vJi&#10;jpl2Pb9Ql4dSRAj7DBVUITSZlL6oyKIfuYY4el+utRiibEupW+wj3Bo5SZKptFhzXKiwoVVFxXf+&#10;YxXM8g8zbLvNe//76J535nO66t8OSl1fDQ/3IAIN4T98bj9pBbfjNE3hdCd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2Lbs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778" o:spid="_x0000_s2365"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lEsYA&#10;AADeAAAADwAAAGRycy9kb3ducmV2LnhtbERPy2rCQBTdF/yH4Ra6q5OEojZ1DG2hPhaCjaV0ec3c&#10;JsHMnZAZTfx7ZyG4PJz3PBtMI87UudqygngcgSAurK65VPCz/3qegXAeWWNjmRRcyEG2GD3MMdW2&#10;5286574UIYRdigoq79tUSldUZNCNbUscuH/bGfQBdqXUHfYh3DQyiaKJNFhzaKiwpc+KimN+Mgo+&#10;Zm3iV7/bw3pZ56+7vz0fNjtW6ulxeH8D4Wnwd/HNvdYKXuLpNOwNd8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rlEsYAAADeAAAADwAAAAAAAAAAAAAAAACYAgAAZHJz&#10;L2Rvd25yZXYueG1sUEsFBgAAAAAEAAQA9QAAAIsDAAAAAA==&#10;" adj="0,,0" path="m,l45720,r,27432l,27432,,e" fillcolor="black" stroked="f" strokeweight="0">
            <v:stroke miterlimit="83231f" joinstyle="miter"/>
            <v:formulas/>
            <v:path arrowok="t" o:connecttype="segments" textboxrect="0,0,45720,27432"/>
          </v:shape>
          <v:shape id="Shape 41779" o:spid="_x0000_s2364" style="position:absolute;left:457;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LYccA&#10;AADeAAAADwAAAGRycy9kb3ducmV2LnhtbESPQWvCQBSE7wX/w/KE3upGEaPRVYyk0IugtuL1kX1N&#10;QrNvw+6qqb++Wyj0OMzMN8xq05tW3Mj5xrKC8SgBQVxa3XCl4OP99WUOwgdkja1lUvBNHjbrwdMK&#10;M23vfKTbKVQiQthnqKAOocuk9GVNBv3IdsTR+7TOYIjSVVI7vEe4aeUkSWbSYMNxocaOdjWVX6er&#10;UfAoLro4HPJzbq/5/phX6b6YO6Weh/12CSJQH/7Df+03rWA6TtMF/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y2HHAAAA3gAAAA8AAAAAAAAAAAAAAAAAmAIAAGRy&#10;cy9kb3ducmV2LnhtbFBLBQYAAAAABAAEAPUAAACMAwAAAAA=&#10;" adj="0,,0" path="m,l9144,r,18288l,18288,,e" stroked="f" strokeweight="0">
            <v:stroke miterlimit="83231f" joinstyle="miter"/>
            <v:formulas/>
            <v:path arrowok="t" o:connecttype="segments" textboxrect="0,0,9144,18288"/>
          </v:shape>
          <v:shape id="Shape 41780" o:spid="_x0000_s2363" style="position:absolute;left:457;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kUMYA&#10;AADeAAAADwAAAGRycy9kb3ducmV2LnhtbESPTUvDQBCG70L/wzKCN7uJii1pt6UVBD14MC2B3obs&#10;mF3Nzobs2MZ/7x4Ejy/vF896O4VenWlMPrKBcl6AIm6j9dwZOB6eb5egkiBb7COTgR9KsN3MrtZY&#10;2XjhdzrX0qk8wqlCA05kqLROraOAaR4H4ux9xDGgZDl22o54yeOh13dF8agDes4PDgd6ctR+1d/B&#10;wGu5cPfi35rPvZyCbhq/Hw61MTfX024FSmiS//Bf+8UaeCgXywyQcTI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pkUMYAAADeAAAADwAAAAAAAAAAAAAAAACYAgAAZHJz&#10;L2Rvd25yZXYueG1sUEsFBgAAAAAEAAQA9QAAAIsDAAAAAA==&#10;" adj="0,,0" path="m,l18288,r,9144l,9144,,e" stroked="f" strokeweight="0">
            <v:stroke miterlimit="83231f" joinstyle="miter"/>
            <v:formulas/>
            <v:path arrowok="t" o:connecttype="segments" textboxrect="0,0,18288,9144"/>
          </v:shape>
          <v:shape id="Shape 41781" o:spid="_x0000_s2362"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uCcYA&#10;AADeAAAADwAAAGRycy9kb3ducmV2LnhtbESPQWvCQBSE7wX/w/IEb3WTIo1EV2kLhSAIrXro8TX7&#10;TEKzb+PumsR/3y0UPA4z8w2z3o6mFT0531hWkM4TEMSl1Q1XCk7H98clCB+QNbaWScGNPGw3k4c1&#10;5toO/En9IVQiQtjnqKAOocul9GVNBv3cdsTRO1tnMETpKqkdDhFuWvmUJM/SYMNxocaO3moqfw5X&#10;o6C7VO7r4vUrf18/dhknBY37hVKz6fiyAhFoDPfwf7vQChZptkzh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uC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782" o:spid="_x0000_s2361" style="position:absolute;left:548;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wfsQA&#10;AADeAAAADwAAAGRycy9kb3ducmV2LnhtbESPQYvCMBSE7wv+h/AEb2uqiEo1ii4siCC46sHjs3m2&#10;xealJlHrvzfCgsdhZr5hpvPGVOJOzpeWFfS6CQjizOqScwWH/e/3GIQPyBory6TgSR7ms9bXFFNt&#10;H/xH913IRYSwT1FBEUKdSumzggz6rq2Jo3e2zmCI0uVSO3xEuKlkP0mG0mDJcaHAmn4Kyi67m1FQ&#10;X3N3vHq95NNtux5xsqJmM1Cq024WExCBmvAJ/7dXWsGgNxr34X0nX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sH7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41783" o:spid="_x0000_s2360"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S2sYA&#10;AADeAAAADwAAAGRycy9kb3ducmV2LnhtbESPQWvCQBSE70L/w/IKvZmNjdgQXUUEwYMeakvp8TX7&#10;zAazb0N2jfHfu0LB4zAz3zCL1WAb0VPna8cKJkkKgrh0uuZKwffXdpyD8AFZY+OYFNzIw2r5Mlpg&#10;od2VP6k/hkpECPsCFZgQ2kJKXxqy6BPXEkfv5DqLIcqukrrDa4TbRr6n6UxarDkuGGxpY6g8Hy9W&#10;wQ/e6LBL9+2fOWS/2cWf8q3plXp7HdZzEIGG8Az/t3dawXTykWf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S2s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784" o:spid="_x0000_s2359"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HxMgA&#10;AADeAAAADwAAAGRycy9kb3ducmV2LnhtbESPQWvCQBSE7wX/w/IKvelGa9uQuooGhSJ60IbS4yP7&#10;mgR334bsqum/dwtCj8PMfMPMFr014kKdbxwrGI8SEMSl0w1XCorPzTAF4QOyRuOYFPySh8V88DDD&#10;TLsrH+hyDJWIEPYZKqhDaDMpfVmTRT9yLXH0flxnMUTZVVJ3eI1wa+QkSV6lxYbjQo0t5TWVp+PZ&#10;KsifVy+Hr03uzY6KfPt9KvYmXSv19Ngv30EE6sN/+N7+0Aqm47d0Cn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sfEyAAAAN4AAAAPAAAAAAAAAAAAAAAAAJgCAABk&#10;cnMvZG93bnJldi54bWxQSwUGAAAAAAQABAD1AAAAjQMAAAAA&#10;" adj="0,,0" path="m,l6656832,r,9144l,9144,,e" stroked="f" strokeweight="0">
            <v:stroke miterlimit="83231f" joinstyle="miter"/>
            <v:formulas/>
            <v:path arrowok="t" o:connecttype="segments" textboxrect="0,0,6656832,9144"/>
          </v:shape>
          <v:shape id="Shape 41785" o:spid="_x0000_s2358"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zTsYA&#10;AADeAAAADwAAAGRycy9kb3ducmV2LnhtbESPQWsCMRSE7wX/Q3gFbzWrqJWtUURoFW9qaa+vm2d2&#10;283LmkRd/fWNUOhxmJlvmOm8tbU4kw+VYwX9XgaCuHC6YqPgff/6NAERIrLG2jEpuFKA+azzMMVc&#10;uwtv6byLRiQIhxwVlDE2uZShKMli6LmGOHkH5y3GJL2R2uMlwW0tB1k2lhYrTgslNrQsqfjZnWyi&#10;GLPa3Pzh86Otx6fv4/5r+bb1SnUf28ULiEht/A//tddawbD/PBnB/U6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vzTsYAAADeAAAADwAAAAAAAAAAAAAAAACYAgAAZHJz&#10;L2Rvd25yZXYueG1sUEsFBgAAAAAEAAQA9QAAAIsDAAAAAA==&#10;" adj="0,,0" path="m,l6656832,r,27432l,27432,,e" fillcolor="black" stroked="f" strokeweight="0">
            <v:stroke miterlimit="83231f" joinstyle="miter"/>
            <v:formulas/>
            <v:path arrowok="t" o:connecttype="segments" textboxrect="0,0,6656832,27432"/>
          </v:shape>
          <v:shape id="Shape 41786" o:spid="_x0000_s2357"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8KMgA&#10;AADeAAAADwAAAGRycy9kb3ducmV2LnhtbESPQWvCQBSE74L/YXmCN92orYbUVTRUKKUetKH0+Mg+&#10;k+Du25Ddavrvu4VCj8PMfMOst7014kadbxwrmE0TEMSl0w1XCor3wyQF4QOyRuOYFHyTh+1mOFhj&#10;pt2dT3Q7h0pECPsMFdQhtJmUvqzJop+6ljh6F9dZDFF2ldQd3iPcGjlPkqW02HBcqLGlvKbyev6y&#10;CvLF/vH0cci9eaMif/28FkeTPis1HvW7JxCB+vAf/mu/aAUPs1W6hN878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PwoyAAAAN4AAAAPAAAAAAAAAAAAAAAAAJgCAABk&#10;cnMvZG93bnJldi54bWxQSwUGAAAAAAQABAD1AAAAjQMAAAAA&#10;" adj="0,,0" path="m,l6656832,r,9144l,9144,,e" stroked="f" strokeweight="0">
            <v:stroke miterlimit="83231f" joinstyle="miter"/>
            <v:formulas/>
            <v:path arrowok="t" o:connecttype="segments" textboxrect="0,0,6656832,9144"/>
          </v:shape>
          <v:shape id="Shape 41787" o:spid="_x0000_s2356"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U2cYA&#10;AADeAAAADwAAAGRycy9kb3ducmV2LnhtbESPT4vCMBTE7wv7HcJb8Lam/kFLNYoIgof1sCri8dk8&#10;m2LzUppY67ffCAseh5n5DTNfdrYSLTW+dKxg0E9AEOdOl1woOB423ykIH5A1Vo5JwZM8LBefH3PM&#10;tHvwL7X7UIgIYZ+hAhNCnUnpc0MWfd/VxNG7usZiiLIppG7wEeG2ksMkmUiLJccFgzWtDeW3/d0q&#10;OOGTdtvkp76Y3eg8uvtrujGtUr2vbjUDEagL7/B/e6sVjAfTdAqv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3U2c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788" o:spid="_x0000_s2355"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GcsQA&#10;AADeAAAADwAAAGRycy9kb3ducmV2LnhtbERPy2rCQBTdC/2H4Ra600nE1jQ6ioil7c5XKO4umWsm&#10;mLkTMlNN/76zEFweznu+7G0jrtT52rGCdJSAIC6drrlScDx8DDMQPiBrbByTgj/ysFw8DeaYa3fj&#10;HV33oRIxhH2OCkwIbS6lLw1Z9CPXEkfu7DqLIcKukrrDWwy3jRwnyZu0WHNsMNjS2lB52f9aBUXx&#10;XmTbz0PITptzU7+a9viTfiv18tyvZiAC9eEhvru/tIJJOs3i3ng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BnLEAAAA3gAAAA8AAAAAAAAAAAAAAAAAmAIAAGRycy9k&#10;b3ducmV2LnhtbFBLBQYAAAAABAAEAPUAAACJAwAAAAA=&#10;" adj="0,,0" path="m,l9144,r,64008l,64008,,e" fillcolor="black" stroked="f" strokeweight="0">
            <v:stroke miterlimit="83231f" joinstyle="miter"/>
            <v:formulas/>
            <v:path arrowok="t" o:connecttype="segments" textboxrect="0,0,9144,64008"/>
          </v:shape>
          <v:shape id="Shape 41789" o:spid="_x0000_s2354" style="position:absolute;left:67208;top:548;width:640;height:92;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W8ccA&#10;AADeAAAADwAAAGRycy9kb3ducmV2LnhtbESPT2vCQBTE7wW/w/KEXoruKqXG6CqlVfDSQ/x3fmSf&#10;STD7NmZXjd++Wyh4HGbmN8x82dla3Kj1lWMNo6ECQZw7U3GhYb9bDxIQPiAbrB2Thgd5WC56L3NM&#10;jbtzRrdtKESEsE9RQxlCk0rp85Is+qFriKN3cq3FEGVbSNPiPcJtLcdKfUiLFceFEhv6Kik/b69W&#10;w1Ud1Q9dsrdD8l1cMtzs5fix0vq1333OQATqwjP8394YDe+jSTK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lvHHAAAA3gAAAA8AAAAAAAAAAAAAAAAAmAIAAGRy&#10;cy9kb3ducmV2LnhtbFBLBQYAAAAABAAEAPUAAACMAwAAAAA=&#10;" adj="0,,0" path="m,l64008,r,9144l,9144,,e" fillcolor="black" stroked="f" strokeweight="0">
            <v:stroke miterlimit="83231f" joinstyle="miter"/>
            <v:formulas/>
            <v:path arrowok="t" o:connecttype="segments" textboxrect="0,0,64008,9144"/>
          </v:shape>
          <v:shape id="Shape 41790" o:spid="_x0000_s2353" style="position:absolute;left:67665;width:92;height:548;visibility:visible" coordsize="9144,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2GMUA&#10;AADeAAAADwAAAGRycy9kb3ducmV2LnhtbESPy2rCQBSG94W+w3AK7nSiiNrUUcQ7lF607f6QOU2C&#10;mTMxMzrx7Z1Focuf/8Y3nbemEldqXGlZQb+XgCDOrC45V/D9telOQDiPrLGyTApu5GA+e3yYYqpt&#10;4ANdjz4XcYRdigoK7+tUSpcVZND1bE0cvV/bGPRRNrnUDYY4bio5SJKRNFhyfCiwpmVB2el4MQoO&#10;l/cwWW/L5c8rvu0+zqvAn+OgVOepXbyA8NT6//Bfe68VDPvj5wgQcSI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PYYxQAAAN4AAAAPAAAAAAAAAAAAAAAAAJgCAABkcnMv&#10;ZG93bnJldi54bWxQSwUGAAAAAAQABAD1AAAAigMAAAAA&#10;" adj="0,,0" path="m,l9144,r,54863l,54863,,e" stroked="f" strokeweight="0">
            <v:stroke miterlimit="83231f" joinstyle="miter"/>
            <v:formulas/>
            <v:path arrowok="t" o:connecttype="segments" textboxrect="0,0,9144,54863"/>
          </v:shape>
          <v:shape id="Shape 41791" o:spid="_x0000_s2352" style="position:absolute;left:67208;top:457;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mO8cA&#10;AADeAAAADwAAAGRycy9kb3ducmV2LnhtbESP3WoCMRSE7wt9h3AKvavZta0/q1GkUrDeiD8PcEiO&#10;m7Wbk2UTdfXpm0Khl8PMfMNM552rxYXaUHlWkPcyEMTam4pLBYf958sIRIjIBmvPpOBGAeazx4cp&#10;FsZfeUuXXSxFgnAoUIGNsSmkDNqSw9DzDXHyjr51GJNsS2lavCa4q2U/ywbSYcVpwWJDH5b09+7s&#10;FGh8bTizm7B4P5V6378t49f6rtTzU7eYgIjUxf/wX3tlFLzlw3EO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5jvHAAAA3gAAAA8AAAAAAAAAAAAAAAAAmAIAAGRy&#10;cy9kb3ducmV2LnhtbFBLBQYAAAAABAAEAPUAAACMAwAAAAA=&#10;" adj="0,,0" path="m,l54863,r,9144l,9144,,e" stroked="f" strokeweight="0">
            <v:stroke miterlimit="83231f" joinstyle="miter"/>
            <v:formulas/>
            <v:path arrowok="t" o:connecttype="segments" textboxrect="0,0,54863,9144"/>
          </v:shape>
          <v:shape id="Shape 41792" o:spid="_x0000_s2351" style="position:absolute;left:67391;width:274;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ODMoA&#10;AADeAAAADwAAAGRycy9kb3ducmV2LnhtbESP3UrDQBSE7wXfYTlC7+ympfQn7baUQlWEgkZBvTvN&#10;HpPg7tmYXZPUp3cLBS+HmfmGWW16a0RLja8cKxgNExDEudMVFwpeX/a3cxA+IGs0jknBiTxs1tdX&#10;K0y16/iZ2iwUIkLYp6igDKFOpfR5SRb90NXE0ft0jcUQZVNI3WAX4dbIcZJMpcWK40KJNe1Kyr+y&#10;H6tgkX2Y/tDevXe/9+7xyRynu+7tW6nBTb9dggjUh//wpf2gFUxGs8UYznfiFZ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GzgzKAAAA3gAAAA8AAAAAAAAAAAAAAAAAmAIA&#10;AGRycy9kb3ducmV2LnhtbFBLBQYAAAAABAAEAPUAAACPAwAAAAA=&#10;" adj="0,,0" path="m,l27432,r,45720l,45720,,e" fillcolor="black" stroked="f" strokeweight="0">
            <v:stroke miterlimit="83231f" joinstyle="miter"/>
            <v:formulas/>
            <v:path arrowok="t" o:connecttype="segments" textboxrect="0,0,27432,45720"/>
          </v:shape>
          <v:shape id="Shape 41793" o:spid="_x0000_s2350"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RmcgA&#10;AADeAAAADwAAAGRycy9kb3ducmV2LnhtbESPT2vCQBTE7wW/w/IEb3WjFv9EV1GhrT0UNIp4fGaf&#10;STD7NmS3mn77bkHwOMzMb5jZojGluFHtCssKet0IBHFqdcGZgsP+/XUMwnlkjaVlUvBLDhbz1ssM&#10;Y23vvKNb4jMRIOxiVJB7X8VSujQng65rK+LgXWxt0AdZZ1LXeA9wU8p+FA2lwYLDQo4VrXNKr8mP&#10;UbAaV33/efw+bz6KZLI97fn8tWWlOu1mOQXhqfHP8KO90QreeqPJA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pGZ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794" o:spid="_x0000_s2349" style="position:absolute;left:67299;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CBccA&#10;AADeAAAADwAAAGRycy9kb3ducmV2LnhtbESPQWvCQBSE74L/YXkFb7pRRG3qKkYieBHUtvT6yL4m&#10;odm3YXfV6K/vFoQeh5n5hlmuO9OIKzlfW1YwHiUgiAuray4VfLzvhgsQPiBrbCyTgjt5WK/6vSWm&#10;2t74RNdzKEWEsE9RQRVCm0rpi4oM+pFtiaP3bZ3BEKUrpXZ4i3DTyEmSzKTBmuNChS1tKyp+zhej&#10;4JF/6fx4zD4ze8kOp6ycH/KFU2rw0m3eQATqwn/42d5rBdPx/HU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ggXHAAAA3gAAAA8AAAAAAAAAAAAAAAAAmAIAAGRy&#10;cy9kb3ducmV2LnhtbFBLBQYAAAAABAAEAPUAAACMAwAAAAA=&#10;" adj="0,,0" path="m,l9144,r,18288l,18288,,e" stroked="f" strokeweight="0">
            <v:stroke miterlimit="83231f" joinstyle="miter"/>
            <v:formulas/>
            <v:path arrowok="t" o:connecttype="segments" textboxrect="0,0,9144,18288"/>
          </v:shape>
          <v:shape id="Shape 41795" o:spid="_x0000_s2348" style="position:absolute;left:67208;top:91;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PU8kA&#10;AADeAAAADwAAAGRycy9kb3ducmV2LnhtbESP3WrCQBSE7wt9h+UUvKsb609tdBURpQoiVVvq5SF7&#10;moRmz4bsalKf3i0IXg4z8w0znjamEGeqXG5ZQacdgSBOrM45VfB5WD4PQTiPrLGwTAr+yMF08vgw&#10;xljbmnd03vtUBAi7GBVk3pexlC7JyKBr25I4eD+2MuiDrFKpK6wD3BTyJYoG0mDOYSHDkuYZJb/7&#10;k1HQrWfbxen4nnz5+eb7o7ys1sO1Var11MxGIDw1/h6+tVdaQa/z+taH/zvhCsjJ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MPU8kAAADeAAAADwAAAAAAAAAAAAAAAACYAgAA&#10;ZHJzL2Rvd25yZXYueG1sUEsFBgAAAAAEAAQA9QAAAI4DAAAAAA==&#10;" adj="0,,0" path="m,l18286,r,9144l,9144,,e" stroked="f" strokeweight="0">
            <v:stroke miterlimit="83231f" joinstyle="miter"/>
            <v:formulas/>
            <v:path arrowok="t" o:connecttype="segments" textboxrect="0,0,18286,9144"/>
          </v:shape>
          <v:shape id="Shape 41796" o:spid="_x0000_s2347" style="position:absolute;left:6720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goMYA&#10;AADeAAAADwAAAGRycy9kb3ducmV2LnhtbESPS4sCMRCE74L/IbTgTTMu4mM0ii4IsrCwPg4e20k7&#10;MzjpjEnU2X+/WRA8FlX1FTVfNqYSD3K+tKxg0E9AEGdWl5wrOB42vQkIH5A1VpZJwS95WC7arTmm&#10;2j55R499yEWEsE9RQRFCnUrps4IM+r6tiaN3sc5giNLlUjt8Rrip5EeSjKTBkuNCgTV9FpRd93ej&#10;oL7l7nTzes3n+8/XmJMtNd9DpbqdZjUDEagJ7/CrvdUKhoPxdAT/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Ago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797" o:spid="_x0000_s2346" style="position:absolute;left:67208;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FO8YA&#10;AADeAAAADwAAAGRycy9kb3ducmV2LnhtbESPQWvCQBSE7wX/w/KE3upGkcamboIWClIoaOzB4zP7&#10;mgSzb+Puqum/7wqFHoeZ+YZZFoPpxJWcby0rmE4SEMSV1S3XCr72708LED4ga+wsk4If8lDko4cl&#10;ZtreeEfXMtQiQthnqKAJoc+k9FVDBv3E9sTR+7bOYIjS1VI7vEW46eQsSZ6lwZbjQoM9vTVUncqL&#10;UdCfa3c4e73m42X7kXKyoeFzrtTjeFi9ggg0hP/wX3ujFcyn6UsK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FO8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53" w:rsidRDefault="00C92F53">
      <w:pPr>
        <w:spacing w:after="0" w:line="240" w:lineRule="auto"/>
      </w:pPr>
      <w:r>
        <w:separator/>
      </w:r>
    </w:p>
  </w:footnote>
  <w:footnote w:type="continuationSeparator" w:id="1">
    <w:p w:rsidR="00C92F53" w:rsidRDefault="00C92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213" o:spid="_x0000_s2579" style="position:absolute;left:0;text-align:left;margin-left:30.95pt;margin-top:30.95pt;width:534.25pt;height:5.05pt;z-index:251658240;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">
          <v:shape id="Shape 41486" o:spid="_x0000_s2604"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W58cA&#10;AADeAAAADwAAAGRycy9kb3ducmV2LnhtbESPQWvCQBSE74X+h+UVvNVNikqMrlJKpfZWo0G8PbLP&#10;bDD7NmS3mv77bqHgcZiZb5jlerCtuFLvG8cK0nECgrhyuuFawWG/ec5A+ICssXVMCn7Iw3r1+LDE&#10;XLsb7+hahFpECPscFZgQulxKXxmy6MeuI47e2fUWQ5R9LXWPtwi3rXxJkpm02HBcMNjRm6HqUnxb&#10;BWU5L7Ovj33ITu/ntpma7nBMP5UaPQ2vCxCBhnAP/7e3WsEknWQ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VufHAAAA3gAAAA8AAAAAAAAAAAAAAAAAmAIAAGRy&#10;cy9kb3ducmV2LnhtbFBLBQYAAAAABAAEAPUAAACMAwAAAAA=&#10;" adj="0,,0" path="m,l9144,r,64008l,64008,,e" fillcolor="black" stroked="f" strokeweight="0">
            <v:stroke miterlimit="83231f" joinstyle="miter"/>
            <v:formulas/>
            <v:path arrowok="t" o:connecttype="segments" textboxrect="0,0,9144,64008"/>
          </v:shape>
          <v:shape id="Shape 41487" o:spid="_x0000_s2603" style="position:absolute;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GZMYA&#10;AADeAAAADwAAAGRycy9kb3ducmV2LnhtbESPQWvCQBSE7wX/w/IEL0V3Fakhuoq0Cl56iFXPj+wz&#10;CWbfxuyq8d+7hUKPw8x8wyxWna3FnVpfOdYwHikQxLkzFRcaDj/bYQLCB2SDtWPS8CQPq2XvbYGp&#10;cQ/O6L4PhYgQ9ilqKENoUil9XpJFP3INcfTOrrUYomwLaVp8RLit5USpD2mx4rhQYkOfJeWX/c1q&#10;uKmT+qZr9n5MvoprhruDnDw3Wg/63XoOIlAX/sN/7Z3RMB1Pkxn83olX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GZM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488" o:spid="_x0000_s2602" style="position:absolute;left:91;top:91;width:91;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C1sIA&#10;AADeAAAADwAAAGRycy9kb3ducmV2LnhtbERPy4rCMBTdC/5DuANuZEyVItIxylAQ1J0PBtxdmjtt&#10;sbmpSbT1781CcHk47+W6N414kPO1ZQXTSQKCuLC65lLB+bT5XoDwAVljY5kUPMnDejUcLDHTtuMD&#10;PY6hFDGEfYYKqhDaTEpfVGTQT2xLHLl/6wyGCF0ptcMuhptGzpJkLg3WHBsqbCmvqLge70bBxu3/&#10;Lk1+3o/zS7Bde0v6dHdVavTV//6ACNSHj/jt3moF6TRdxL3xTr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oLWwgAAAN4AAAAPAAAAAAAAAAAAAAAAAJgCAABkcnMvZG93&#10;bnJldi54bWxQSwUGAAAAAAQABAD1AAAAhwMAAAAA&#10;" adj="0,,0" path="m,l9144,r,54864l,54864,,e" stroked="f" strokeweight="0">
            <v:stroke miterlimit="83231f" joinstyle="miter"/>
            <v:formulas/>
            <v:path arrowok="t" o:connecttype="segments" textboxrect="0,0,9144,54864"/>
          </v:shape>
          <v:shape id="Shape 41489" o:spid="_x0000_s2601" style="position:absolute;left:91;top:91;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HhscA&#10;AADeAAAADwAAAGRycy9kb3ducmV2LnhtbESPT0sDMRTE74LfITzBi7TZSpHt2mwRodCLSuuf83Pz&#10;NlndvIRNul2/vSkIHoeZ+Q2z3kyuFyMNsfOsYDEvQBA3XndsFLy9bmcliJiQNfaeScEPRdjUlxdr&#10;rLQ/8Z7GQzIiQzhWqMCmFCopY2PJYZz7QJy91g8OU5aDkXrAU4a7Xt4WxZ102HFesBjo0VLzfTg6&#10;BR9jcwzmc/f83vqnl6+bcQpma5W6vpoe7kEkmtJ/+K+90wqWi2W5gvOdfAV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XR4bHAAAA3gAAAA8AAAAAAAAAAAAAAAAAmAIAAGRy&#10;cy9kb3ducmV2LnhtbFBLBQYAAAAABAAEAPUAAACMAwAAAAA=&#10;" adj="0,,0" path="m,l54864,r,9144l,9144,,e" stroked="f" strokeweight="0">
            <v:stroke miterlimit="83231f" joinstyle="miter"/>
            <v:formulas/>
            <v:path arrowok="t" o:connecttype="segments" textboxrect="0,0,54864,9144"/>
          </v:shape>
          <v:shape id="Shape 41490" o:spid="_x0000_s2600" style="position:absolute;left:182;top:182;width:275;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UnMgA&#10;AADeAAAADwAAAGRycy9kb3ducmV2LnhtbESPXWvCMBSG7wf+h3CE3c3UITKrUYawDwRhq4Lu7qw5&#10;a8uSk66JbfXXm4uBly/vF89i1VsjWmp85VjBeJSAIM6drrhQsN+9PDyB8AFZo3FMCs7kYbUc3C0w&#10;1a7jT2qzUIg4wj5FBWUIdSqlz0uy6EeuJo7ej2sshiibQuoGuzhujXxMkqm0WHF8KLGmdUn5b3ay&#10;CmbZl+m37euxu7y5zYf5nq67w59S98P+eQ4iUB9u4f/2u1YwGU9mESDiRBS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ScyAAAAN4AAAAPAAAAAAAAAAAAAAAAAJgCAABk&#10;cnMvZG93bnJldi54bWxQSwUGAAAAAAQABAD1AAAAjQMAAAAA&#10;" adj="0,,0" path="m,l27432,r,45720l,45720,,e" fillcolor="black" stroked="f" strokeweight="0">
            <v:stroke miterlimit="83231f" joinstyle="miter"/>
            <v:formulas/>
            <v:path arrowok="t" o:connecttype="segments" textboxrect="0,0,27432,45720"/>
          </v:shape>
          <v:shape id="Shape 41491" o:spid="_x0000_s2599"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LCcgA&#10;AADeAAAADwAAAGRycy9kb3ducmV2LnhtbESPQWvCQBSE74X+h+UVems2CUE0ukor2OqhYKOIx2f2&#10;NQnNvg3ZrcZ/3xWEHoeZ+YaZLQbTijP1rrGsIIliEMSl1Q1XCva71csYhPPIGlvLpOBKDhbzx4cZ&#10;5tpe+IvOha9EgLDLUUHtfZdL6cqaDLrIdsTB+7a9QR9kX0nd4yXATSvTOB5Jgw2HhRo7WtZU/hS/&#10;RsHbuEv9x+HztH5visn2uOPTZstKPT8Nr1MQngb/H76311pBlmSTBG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csJ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492" o:spid="_x0000_s2598" style="position:absolute;left:457;top:457;width:91;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elscA&#10;AADeAAAADwAAAGRycy9kb3ducmV2LnhtbESPQWvCQBSE74L/YXkFb7pRRG3qKkZS8CKoben1kX1N&#10;QrNvw+6qqb/eFYQeh5n5hlmuO9OICzlfW1YwHiUgiAuray4VfH68DxcgfEDW2FgmBX/kYb3q95aY&#10;anvlI11OoRQRwj5FBVUIbSqlLyoy6Ee2JY7ej3UGQ5SulNrhNcJNIydJMpMGa44LFba0raj4PZ2N&#10;glv+rfPDIfvK7DnbH7Nyvs8XTqnBS7d5AxGoC//hZ3unFUzH09cJPO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c3pbHAAAA3gAAAA8AAAAAAAAAAAAAAAAAmAIAAGRy&#10;cy9kb3ducmV2LnhtbFBLBQYAAAAABAAEAPUAAACMAwAAAAA=&#10;" adj="0,,0" path="m,l9144,r,18288l,18288,,e" stroked="f" strokeweight="0">
            <v:stroke miterlimit="83231f" joinstyle="miter"/>
            <v:formulas/>
            <v:path arrowok="t" o:connecttype="segments" textboxrect="0,0,9144,18288"/>
          </v:shape>
          <v:shape id="Shape 41493" o:spid="_x0000_s2597" style="position:absolute;left:457;top:457;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hscA&#10;AADeAAAADwAAAGRycy9kb3ducmV2LnhtbESPQUvDQBSE74L/YXmCN7uJLWrTbosVBD14aCoBb4/s&#10;M7uafRuyzzb+e1cQPA4z8w2z3k6hV0cak49soJwVoIjbaD13Bl4Pj1d3oJIgW+wjk4FvSrDdnJ+t&#10;sbLxxHs61tKpDOFUoQEnMlRap9ZRwDSLA3H23uMYULIcO21HPGV46PV1UdzogJ7zgsOBHhy1n/VX&#10;MPBc3rq5+JfmYydvQTeN3w2H2pjLi+l+BUpokv/wX/vJGliUi+Ucfu/k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DYbHAAAA3gAAAA8AAAAAAAAAAAAAAAAAmAIAAGRy&#10;cy9kb3ducmV2LnhtbFBLBQYAAAAABAAEAPUAAACMAwAAAAA=&#10;" adj="0,,0" path="m,l18288,r,9144l,9144,,e" stroked="f" strokeweight="0">
            <v:stroke miterlimit="83231f" joinstyle="miter"/>
            <v:formulas/>
            <v:path arrowok="t" o:connecttype="segments" textboxrect="0,0,18288,9144"/>
          </v:shape>
          <v:shape id="Shape 41494" o:spid="_x0000_s2596"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6MMYA&#10;AADeAAAADwAAAGRycy9kb3ducmV2LnhtbESPQWvCQBSE70L/w/IKvenGErRN3QQtFEQQbNpDj6/Z&#10;1yQ0+zburhr/vSsIHoeZ+YZZFIPpxJGcby0rmE4SEMSV1S3XCr6/PsYvIHxA1thZJgVn8lDkD6MF&#10;Ztqe+JOOZahFhLDPUEETQp9J6auGDPqJ7Ymj92edwRClq6V2eIpw08nnJJlJgy3HhQZ7em+o+i8P&#10;RkG/r93P3usV/x52mzknaxq2qVJPj8PyDUSgIdzDt/ZaK0in6WsK1zvxCs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6M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495" o:spid="_x0000_s2595"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fq8cA&#10;AADeAAAADwAAAGRycy9kb3ducmV2LnhtbESPQWvCQBSE74X+h+UJvdVNJNY2dQ21IIggqPXg8TX7&#10;mgSzb+PuqvHfu4VCj8PMfMNMi9604kLON5YVpMMEBHFpdcOVgv3X4vkVhA/IGlvLpOBGHorZ48MU&#10;c22vvKXLLlQiQtjnqKAOocul9GVNBv3QdsTR+7HOYIjSVVI7vEa4aeUoSV6kwYbjQo0dfdZUHndn&#10;o6A7Ve5w8nrO3+fNasLJkvp1ptTToP94BxGoD//hv/ZSK8jS7G0Mv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36v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41496" o:spid="_x0000_s2594"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G48YA&#10;AADeAAAADwAAAGRycy9kb3ducmV2LnhtbESPT4vCMBTE78J+h/AW9qapq0itRlkWBA/rwT+Ix2fz&#10;bIrNS2lird9+Iwgeh5n5DTNfdrYSLTW+dKxgOEhAEOdOl1woOOxX/RSED8gaK8ek4EEelouP3hwz&#10;7e68pXYXChEh7DNUYEKoMyl9bsiiH7iaOHoX11gMUTaF1A3eI9xW8jtJJtJiyXHBYE2/hvLr7mYV&#10;HPFBm3XyV5/NZnQa3fwlXZlWqa/P7mcGIlAX3uFXe60VjIfj6QS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G48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497" o:spid="_x0000_s2593"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uEsgA&#10;AADeAAAADwAAAGRycy9kb3ducmV2LnhtbESPT2vCQBTE74LfYXmCt7rxT1ubuooGhSLtQRtKj4/s&#10;axLcfRuyq8Zv3y0UPA4z8xtmseqsERdqfe1YwXiUgCAunK65VJB/7h7mIHxA1mgck4IbeVgt+70F&#10;ptpd+UCXYyhFhLBPUUEVQpNK6YuKLPqRa4ij9+NaiyHKtpS6xWuEWyMnSfIkLdYcFypsKKuoOB3P&#10;VkE23TwevnaZN++UZ/vvU/5h5lulhoNu/QoiUBfu4f/2m1YwG89enuH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K4SyAAAAN4AAAAPAAAAAAAAAAAAAAAAAJgCAABk&#10;cnMvZG93bnJldi54bWxQSwUGAAAAAAQABAD1AAAAjQMAAAAA&#10;" adj="0,,0" path="m,l6656832,r,9144l,9144,,e" stroked="f" strokeweight="0">
            <v:stroke miterlimit="83231f" joinstyle="miter"/>
            <v:formulas/>
            <v:path arrowok="t" o:connecttype="segments" textboxrect="0,0,6656832,9144"/>
          </v:shape>
          <v:shape id="Shape 41498" o:spid="_x0000_s2592"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rcccA&#10;AADeAAAADwAAAGRycy9kb3ducmV2LnhtbESPTW/CMAyG75P2HyIj7TZSJoS2QkAIaR/aDZi2q2lM&#10;2q1xuiRAx6/Hh0kcrdfvYz+zRe9bdaSYmsAGRsMCFHEVbMPOwMf2+f4RVMrIFtvAZOCPEizmtzcz&#10;LG048ZqOm+yUQDiVaKDOuSu1TlVNHtMwdMSS7UP0mGWMTtuIJ4H7Vj8UxUR7bFgu1NjRqqbqZ3Pw&#10;QnHu9f0c91+ffTs5fP9ud6uXdTTmbtAvp6Ay9fm6/N9+swbGo/GT/Cs6ogJ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q3HHAAAA3gAAAA8AAAAAAAAAAAAAAAAAmAIAAGRy&#10;cy9kb3ducmV2LnhtbFBLBQYAAAAABAAEAPUAAACMAwAAAAA=&#10;" adj="0,,0" path="m,l6656832,r,27432l,27432,,e" fillcolor="black" stroked="f" strokeweight="0">
            <v:stroke miterlimit="83231f" joinstyle="miter"/>
            <v:formulas/>
            <v:path arrowok="t" o:connecttype="segments" textboxrect="0,0,6656832,27432"/>
          </v:shape>
          <v:shape id="Shape 41499" o:spid="_x0000_s2591"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f+8gA&#10;AADeAAAADwAAAGRycy9kb3ducmV2LnhtbESPQWvCQBSE74L/YXlCb7rRatHUVWyoUMQeYkPp8ZF9&#10;TYK7b0N2q+m/7wpCj8PMfMOst7014kKdbxwrmE4SEMSl0w1XCoqP/XgJwgdkjcYxKfglD9vNcLDG&#10;VLsr53Q5hUpECPsUFdQhtKmUvqzJop+4ljh6366zGKLsKqk7vEa4NXKWJE/SYsNxocaWsprK8+nH&#10;KsgeXxb55z7z5khFdvg6F+9m+arUw6jfPYMI1If/8L39phXMp/PVCm534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5/7yAAAAN4AAAAPAAAAAAAAAAAAAAAAAJgCAABk&#10;cnMvZG93bnJldi54bWxQSwUGAAAAAAQABAD1AAAAjQMAAAAA&#10;" adj="0,,0" path="m,l6656832,r,9144l,9144,,e" stroked="f" strokeweight="0">
            <v:stroke miterlimit="83231f" joinstyle="miter"/>
            <v:formulas/>
            <v:path arrowok="t" o:connecttype="segments" textboxrect="0,0,6656832,9144"/>
          </v:shape>
          <v:shape id="Shape 41500" o:spid="_x0000_s2590"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FsQA&#10;AADeAAAADwAAAGRycy9kb3ducmV2LnhtbESPy4rCMBSG9wO+QzjC7MbE0RGpRpEBwcW48IK4PDbH&#10;pticlCbW+vZmIczy57/xzZedq0RLTSg9axgOFAji3JuSCw3Hw/prCiJEZIOVZ9LwpADLRe9jjpnx&#10;D95Ru4+FSCMcMtRgY6wzKUNuyWEY+Jo4eVffOIxJNoU0DT7SuKvkt1IT6bDk9GCxpl9L+W1/dxpO&#10;+KTtRv3VF7sdnUf3cJ2ubav1Z79bzUBE6uJ/+N3eGA3j4Y9KAAknoY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IRbEAAAA3gAAAA8AAAAAAAAAAAAAAAAAmAIAAGRycy9k&#10;b3ducmV2LnhtbFBLBQYAAAAABAAEAPUAAACJAwAAAAA=&#10;" adj="0,,0" path="m,l6656832,r,9144l,9144,,e" fillcolor="black" stroked="f" strokeweight="0">
            <v:stroke miterlimit="83231f" joinstyle="miter"/>
            <v:formulas/>
            <v:path arrowok="t" o:connecttype="segments" textboxrect="0,0,6656832,9144"/>
          </v:shape>
          <v:shape id="Shape 41501" o:spid="_x0000_s2589"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CVMcA&#10;AADeAAAADwAAAGRycy9kb3ducmV2LnhtbESPQWvCQBSE7wX/w/IEb3WTohKjq0hpab21ahBvj+wz&#10;G8y+Ddmtpv/eLQg9DjPzDbNc97YRV+p87VhBOk5AEJdO11wpOOzfnzMQPiBrbByTgl/ysF4NnpaY&#10;a3fjb7ruQiUihH2OCkwIbS6lLw1Z9GPXEkfv7DqLIcqukrrDW4TbRr4kyUxarDkuGGzp1VB52f1Y&#10;BUUxL7Kvj33ITm/npp6a9nBMt0qNhv1mASJQH/7Dj/anVjBJp0kK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wlTHAAAA3gAAAA8AAAAAAAAAAAAAAAAAmAIAAGRy&#10;cy9kb3ducmV2LnhtbFBLBQYAAAAABAAEAPUAAACMAwAAAAA=&#10;" adj="0,,0" path="m,l9144,r,64008l,64008,,e" fillcolor="black" stroked="f" strokeweight="0">
            <v:stroke miterlimit="83231f" joinstyle="miter"/>
            <v:formulas/>
            <v:path arrowok="t" o:connecttype="segments" textboxrect="0,0,9144,64008"/>
          </v:shape>
          <v:shape id="Shape 41502" o:spid="_x0000_s2588" style="position:absolute;left:67208;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pO8YA&#10;AADeAAAADwAAAGRycy9kb3ducmV2LnhtbESPQWvCQBSE74L/YXlCL1J3DVokuoqoBS89xFrPj+xr&#10;Epp9G7Orxn/vFgSPw8x8wyxWna3FlVpfOdYwHikQxLkzFRcajt+f7zMQPiAbrB2Thjt5WC37vQWm&#10;xt04o+shFCJC2KeooQyhSaX0eUkW/cg1xNH7da3FEGVbSNPiLcJtLROlPqTFiuNCiQ1tSsr/Dher&#10;4aJO6ovO2fBnti3OGe6PMrnvtH4bdOs5iEBdeIWf7b3RMBlPVQL/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pO8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503" o:spid="_x0000_s2587" style="position:absolute;left:67665;top:91;width:92;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cYMYA&#10;AADeAAAADwAAAGRycy9kb3ducmV2LnhtbESPQWsCMRSE74L/IbyCF9FEa0W2RikLgvVWKwVvj81z&#10;d3Hzsiapu/77plDocZiZb5j1treNuJMPtWMNs6kCQVw4U3Op4fS5m6xAhIhssHFMGh4UYLsZDtaY&#10;GdfxB92PsRQJwiFDDVWMbSZlKCqyGKauJU7exXmLMUlfSuOxS3DbyLlSS2mx5rRQYUt5RcX1+G01&#10;7Pzh69zkp8M4P0fXtTfVL96vWo+e+rdXEJH6+B/+a++NhsXsRT3D751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QcYMYAAADeAAAADwAAAAAAAAAAAAAAAACYAgAAZHJz&#10;L2Rvd25yZXYueG1sUEsFBgAAAAAEAAQA9QAAAIsDAAAAAA==&#10;" adj="0,,0" path="m,l9144,r,54864l,54864,,e" stroked="f" strokeweight="0">
            <v:stroke miterlimit="83231f" joinstyle="miter"/>
            <v:formulas/>
            <v:path arrowok="t" o:connecttype="segments" textboxrect="0,0,9144,54864"/>
          </v:shape>
          <v:shape id="Shape 41504" o:spid="_x0000_s2586" style="position:absolute;left:67208;top:91;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cUA&#10;AADeAAAADwAAAGRycy9kb3ducmV2LnhtbESP3WoCMRSE7wu+QzgF7zTxl7I1iiiC7Y348wCH5HSz&#10;7eZk2URd+/RNodDLYWa+YRarztfiRm2sAmsYDRUIYhNsxaWGy3k3eAERE7LFOjBpeFCE1bL3tMDC&#10;hjsf6XZKpcgQjgVqcCk1hZTROPIYh6Ehzt5HaD2mLNtS2hbvGe5rOVZqLj1WnBccNrRxZL5OV6/B&#10;4KRh5Q5xPfsszXn82Ka392+t+8/d+hVEoi79h//ae6thOpqpKfzeyV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7FxQAAAN4AAAAPAAAAAAAAAAAAAAAAAJgCAABkcnMv&#10;ZG93bnJldi54bWxQSwUGAAAAAAQABAD1AAAAigMAAAAA&#10;" adj="0,,0" path="m,l54863,r,9144l,9144,,e" stroked="f" strokeweight="0">
            <v:stroke miterlimit="83231f" joinstyle="miter"/>
            <v:formulas/>
            <v:path arrowok="t" o:connecttype="segments" textboxrect="0,0,54863,9144"/>
          </v:shape>
          <v:shape id="Shape 41505" o:spid="_x0000_s2585" style="position:absolute;left:67391;top:182;width:274;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tHskA&#10;AADeAAAADwAAAGRycy9kb3ducmV2LnhtbESPQUvDQBSE74L/YXlCb3ZTaYum3ZZSsIog1Chob6/Z&#10;1yR0922aXZPUX+8WBI/DzHzDzJe9NaKlxleOFYyGCQji3OmKCwUf74+39yB8QNZoHJOCM3lYLq6v&#10;5phq1/EbtVkoRISwT1FBGUKdSunzkiz6oauJo3dwjcUQZVNI3WAX4dbIuySZSosVx4USa1qXlB+z&#10;b6vgIduZ/rXdfHU/T+5la/bTdfd5Umpw069mIAL14T/8137WCsajSTKBy51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GtHs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506" o:spid="_x0000_s2584"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JZ8cA&#10;AADeAAAADwAAAGRycy9kb3ducmV2LnhtbESPQWvCQBSE74L/YXlCb7pRWrGpq2ihVg+CjSI9PrPP&#10;JJh9G7Krxn/vCoLHYWa+YcbTxpTiQrUrLCvo9yIQxKnVBWcKdtuf7giE88gaS8uk4EYOppN2a4yx&#10;tlf+o0viMxEg7GJUkHtfxVK6NCeDrmcr4uAdbW3QB1lnUtd4DXBTykEUDaXBgsNCjhV955SekrNR&#10;MB9VA/+7Xx+WiyL53Pxv+bDasFJvnWb2BcJT41/hZ3upFbz3P6IhPO6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yWfHAAAA3gAAAA8AAAAAAAAAAAAAAAAAmAIAAGRy&#10;cy9kb3ducmV2LnhtbFBLBQYAAAAABAAEAPUAAACMAwAAAAA=&#10;" adj="0,,0" path="m,l45720,r,27432l,27432,,e" fillcolor="black" stroked="f" strokeweight="0">
            <v:stroke miterlimit="83231f" joinstyle="miter"/>
            <v:formulas/>
            <v:path arrowok="t" o:connecttype="segments" textboxrect="0,0,45720,27432"/>
          </v:shape>
          <v:shape id="Shape 41507" o:spid="_x0000_s2583" style="position:absolute;left:67299;top:457;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FMcA&#10;AADeAAAADwAAAGRycy9kb3ducmV2LnhtbESPQWvCQBSE74L/YXlCb7pRWpXUVYxE6EVQW/H6yL4m&#10;wezbsLtq7K/vCoUeh5n5hlmsOtOIGzlfW1YwHiUgiAuray4VfH1uh3MQPiBrbCyTggd5WC37vQWm&#10;2t75QLdjKEWEsE9RQRVCm0rpi4oM+pFtiaP3bZ3BEKUrpXZ4j3DTyEmSTKXBmuNChS1tKioux6tR&#10;8JOfdb7fZ6fMXrPdIStnu3zulHoZdOt3EIG68B/+a39oBa/jt2QG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5xTHAAAA3gAAAA8AAAAAAAAAAAAAAAAAmAIAAGRy&#10;cy9kb3ducmV2LnhtbFBLBQYAAAAABAAEAPUAAACMAwAAAAA=&#10;" adj="0,,0" path="m,l9144,r,18288l,18288,,e" stroked="f" strokeweight="0">
            <v:stroke miterlimit="83231f" joinstyle="miter"/>
            <v:formulas/>
            <v:path arrowok="t" o:connecttype="segments" textboxrect="0,0,9144,18288"/>
          </v:shape>
          <v:shape id="Shape 41508" o:spid="_x0000_s2582" style="position:absolute;left:67208;top:457;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bq8UA&#10;AADeAAAADwAAAGRycy9kb3ducmV2LnhtbERPy2rCQBTdF/yH4Qru6sQnEh1FRFFBSrUtdXnJXJNg&#10;5k7IjCb69c6i0OXhvGeLxhTiTpXLLSvodSMQxInVOacKvr827xMQziNrLCyTggc5WMxbbzOMta35&#10;SPeTT0UIYRejgsz7MpbSJRkZdF1bEgfuYiuDPsAqlbrCOoSbQvajaCwN5hwaMixplVFyPd2MgkG9&#10;/Fjfztvkx68Ov5/lc7ef7K1SnXaznILw1Ph/8Z97pxUMe6Mo7A13whW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urxQAAAN4AAAAPAAAAAAAAAAAAAAAAAJgCAABkcnMv&#10;ZG93bnJldi54bWxQSwUGAAAAAAQABAD1AAAAigMAAAAA&#10;" adj="0,,0" path="m,l18286,r,9144l,9144,,e" stroked="f" strokeweight="0">
            <v:stroke miterlimit="83231f" joinstyle="miter"/>
            <v:formulas/>
            <v:path arrowok="t" o:connecttype="segments" textboxrect="0,0,18286,9144"/>
          </v:shape>
          <v:shape id="Shape 41509" o:spid="_x0000_s2581"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MYA&#10;AADeAAAADwAAAGRycy9kb3ducmV2LnhtbESPT2sCMRTE74V+h/AEb5oo/mm3RqmCIEJBbQ89vm5e&#10;dxc3L2sSdf32jSD0OMzMb5jZorW1uJAPlWMNg74CQZw7U3Gh4etz3XsBESKywdoxabhRgMX8+WmG&#10;mXFX3tPlEAuRIBwy1FDG2GRShrwki6HvGuLk/TpvMSbpC2k8XhPc1nKo1ERarDgtlNjQqqT8eDhb&#10;Dc2p8N+nYJb8c95tp6w21H6MtO522vc3EJHa+B9+tDdGw2gwVq9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Pt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510" o:spid="_x0000_s2580"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w9MQA&#10;AADeAAAADwAAAGRycy9kb3ducmV2LnhtbESPy4rCMBSG9wO+QziCO00rjko1ig4MiCCMl4XLY3Ns&#10;i81JTaJ23t4sBmb589/45svW1OJJzleWFaSDBARxbnXFhYLT8bs/BeEDssbaMin4JQ/LRedjjpm2&#10;L97T8xAKEUfYZ6igDKHJpPR5SQb9wDbE0btaZzBE6QqpHb7iuKnlMEnG0mDF8aHEhr5Kym+Hh1HQ&#10;3At3vnu95svjZzvhZEPtbqRUr9uuZiACteE//NfeaAWj9DONABEno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cPT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401" o:spid="_x0000_s2267" style="position:absolute;left:0;text-align:left;margin-left:30.95pt;margin-top:30.95pt;width:534.25pt;height:5.05pt;z-index:251669504;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">
          <v:shape id="Shape 41561" o:spid="_x0000_s2292"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n9McA&#10;AADeAAAADwAAAGRycy9kb3ducmV2LnhtbESPT2vCQBTE70K/w/IKvekmUiVGVxGxtL3VP0G8PbLP&#10;bDD7NmS3mn77bqHgcZiZ3zCLVW8bcaPO144VpKMEBHHpdM2VguPhbZiB8AFZY+OYFPyQh9XyabDA&#10;XLs77+i2D5WIEPY5KjAhtLmUvjRk0Y9cSxy9i+sshii7SuoO7xFuGzlOkqm0WHNcMNjSxlB53X9b&#10;BUUxK7Kv90PIzttLU09Mezyln0q9PPfrOYhAfXiE/9sfWsFrOpm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THAAAA3gAAAA8AAAAAAAAAAAAAAAAAmAIAAGRy&#10;cy9kb3ducmV2LnhtbFBLBQYAAAAABAAEAPUAAACMAwAAAAA=&#10;" adj="0,,0" path="m,l9144,r,64008l,64008,,e" fillcolor="black" stroked="f" strokeweight="0">
            <v:stroke miterlimit="83231f" joinstyle="miter"/>
            <v:formulas/>
            <v:path arrowok="t" o:connecttype="segments" textboxrect="0,0,9144,64008"/>
          </v:shape>
          <v:shape id="Shape 41562" o:spid="_x0000_s2291" style="position:absolute;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Mm8cA&#10;AADeAAAADwAAAGRycy9kb3ducmV2LnhtbESPQWvCQBSE7wX/w/KEXkrdNdQgMRsR24KXHmKt50f2&#10;NQnNvo3ZVeO/7xaEHoeZ+YbJ16PtxIUG3zrWMJ8pEMSVMy3XGg6f789LED4gG+wck4YbeVgXk4cc&#10;M+OuXNJlH2oRIewz1NCE0GdS+qohi37meuLofbvBYohyqKUZ8BrhtpOJUqm02HJcaLCnbUPVz/5s&#10;NZzVUX3QqXz6Wr7WpxJ3B5nc3rR+nI6bFYhAY/gP39s7o+FlvkgT+LsTr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jJvHAAAA3gAAAA8AAAAAAAAAAAAAAAAAmAIAAGRy&#10;cy9kb3ducmV2LnhtbFBLBQYAAAAABAAEAPUAAACMAwAAAAA=&#10;" adj="0,,0" path="m,l64008,r,9144l,9144,,e" fillcolor="black" stroked="f" strokeweight="0">
            <v:stroke miterlimit="83231f" joinstyle="miter"/>
            <v:formulas/>
            <v:path arrowok="t" o:connecttype="segments" textboxrect="0,0,64008,9144"/>
          </v:shape>
          <v:shape id="Shape 41563" o:spid="_x0000_s2290" style="position:absolute;left:91;top:91;width:91;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5wMcA&#10;AADeAAAADwAAAGRycy9kb3ducmV2LnhtbESPT4vCMBTE7wt+h/AW9rKsqbsq0jWKFATXm39Y8PZo&#10;nm2xealJtPXbG0HwOMzMb5jpvDO1uJLzlWUFg34Cgji3uuJCwX63/JqA8AFZY22ZFNzIw3zWe5ti&#10;qm3LG7puQyEihH2KCsoQmlRKn5dk0PdtQxy9o3UGQ5SukNphG+Gmlt9JMpYGK44LJTaUlZSfthej&#10;YOnW/4c6268/s0OwbXNOuuHfSamP927xCyJQF17hZ3ulFQwHo/E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L+cDHAAAA3gAAAA8AAAAAAAAAAAAAAAAAmAIAAGRy&#10;cy9kb3ducmV2LnhtbFBLBQYAAAAABAAEAPUAAACMAwAAAAA=&#10;" adj="0,,0" path="m,l9144,r,54864l,54864,,e" stroked="f" strokeweight="0">
            <v:stroke miterlimit="83231f" joinstyle="miter"/>
            <v:formulas/>
            <v:path arrowok="t" o:connecttype="segments" textboxrect="0,0,9144,54864"/>
          </v:shape>
          <v:shape id="Shape 41564" o:spid="_x0000_s2289" style="position:absolute;left:91;top:91;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f8cA&#10;AADeAAAADwAAAGRycy9kb3ducmV2LnhtbESPT0sDMRTE74LfITzBi7TZSl3K2mwRodCLSuuf83Pz&#10;NlndvIRNul2/vSkIHoeZ+Q2z3kyuFyMNsfOsYDEvQBA3XndsFLy9bmcrEDEha+w9k4IfirCpLy/W&#10;WGl/4j2Nh2REhnCsUIFNKVRSxsaSwzj3gTh7rR8cpiwHI/WApwx3vbwtilI67DgvWAz0aKn5Phyd&#10;go+xOQbzuXt+b/3Ty9fNOAWztUpdX00P9yASTek//NfeaQXLxV25hPOdfAV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X/HAAAA3gAAAA8AAAAAAAAAAAAAAAAAmAIAAGRy&#10;cy9kb3ducmV2LnhtbFBLBQYAAAAABAAEAPUAAACMAwAAAAA=&#10;" adj="0,,0" path="m,l54864,r,9144l,9144,,e" stroked="f" strokeweight="0">
            <v:stroke miterlimit="83231f" joinstyle="miter"/>
            <v:formulas/>
            <v:path arrowok="t" o:connecttype="segments" textboxrect="0,0,54864,9144"/>
          </v:shape>
          <v:shape id="Shape 41565" o:spid="_x0000_s2288" style="position:absolute;left:182;top:182;width:275;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IvskA&#10;AADeAAAADwAAAGRycy9kb3ducmV2LnhtbESPQUvDQBSE74L/YXmCN7tpscHGbosUWkUo1FhQb8/s&#10;Mwnuvk2za5L6691CweMwM98w8+Vgjeio9bVjBeNRAoK4cLrmUsH+dX1zB8IHZI3GMSk4kofl4vJi&#10;jpl2Pb9Ql4dSRAj7DBVUITSZlL6oyKIfuYY4el+utRiibEupW+wj3Bo5SZJUWqw5LlTY0Kqi4jv/&#10;sQpm+YcZtt3mvf99dM8785mu+reDUtdXw8M9iEBD+A+f209awe14mk7hdCd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5Ivs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566" o:spid="_x0000_s2287"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sx8cA&#10;AADeAAAADwAAAGRycy9kb3ducmV2LnhtbESPQWvCQBSE70L/w/IK3nSj2GCjq2ihVg+CjSIen9nX&#10;JDT7NmRXjf/eFQo9DjPzDTOdt6YSV2pcaVnBoB+BIM6sLjlXcNh/9sYgnEfWWFkmBXdyMJ+9dKaY&#10;aHvjb7qmPhcBwi5BBYX3dSKlywoy6Pq2Jg7ej20M+iCbXOoGbwFuKjmMolgaLDksFFjTR0HZb3ox&#10;Cpbjeui/jtvzelWm77vTns+bHSvVfW0XExCeWv8f/muvtYLR4C2O4Xk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LMfHAAAA3gAAAA8AAAAAAAAAAAAAAAAAmAIAAGRy&#10;cy9kb3ducmV2LnhtbFBLBQYAAAAABAAEAPUAAACMAwAAAAA=&#10;" adj="0,,0" path="m,l45720,r,27432l,27432,,e" fillcolor="black" stroked="f" strokeweight="0">
            <v:stroke miterlimit="83231f" joinstyle="miter"/>
            <v:formulas/>
            <v:path arrowok="t" o:connecttype="segments" textboxrect="0,0,45720,27432"/>
          </v:shape>
          <v:shape id="Shape 41567" o:spid="_x0000_s2286" style="position:absolute;left:457;top:457;width:91;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8CtMcA&#10;AADeAAAADwAAAGRycy9kb3ducmV2LnhtbESPW2vCQBSE3wv9D8sp9K1uFG+krmIkBV8ELy19PWRP&#10;k9Ds2bC7avTXu4Lg4zAz3zCzRWcacSLna8sK+r0EBHFhdc2lgu/D18cUhA/IGhvLpOBCHhbz15cZ&#10;ptqeeUenfShFhLBPUUEVQptK6YuKDPqebYmj92edwRClK6V2eI5w08hBkoylwZrjQoUtrSoq/vdH&#10;o+Ca/+p8u81+MnvMNrusnGzyqVPq/a1bfoII1IVn+NFeawXD/mg8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ArTHAAAA3gAAAA8AAAAAAAAAAAAAAAAAmAIAAGRy&#10;cy9kb3ducmV2LnhtbFBLBQYAAAAABAAEAPUAAACMAwAAAAA=&#10;" adj="0,,0" path="m,l9144,r,18288l,18288,,e" stroked="f" strokeweight="0">
            <v:stroke miterlimit="83231f" joinstyle="miter"/>
            <v:formulas/>
            <v:path arrowok="t" o:connecttype="segments" textboxrect="0,0,9144,18288"/>
          </v:shape>
          <v:shape id="Shape 41568" o:spid="_x0000_s2285" style="position:absolute;left:457;top:457;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gTcQA&#10;AADeAAAADwAAAGRycy9kb3ducmV2LnhtbERPS0vDQBC+F/wPywje2k18VIndFisIevDQtAS8Ddkx&#10;u5qdDdmxjf/ePQg9fnzv1WYKvTrSmHxkA+WiAEXcRuu5M3DYv8wfQCVBtthHJgO/lGCzvpitsLLx&#10;xDs61tKpHMKpQgNOZKi0Tq2jgGkRB+LMfcYxoGQ4dtqOeMrhodfXRbHUAT3nBocDPTtqv+ufYOCt&#10;vHc34t+br618BN00fjvsa2OuLqenR1BCk5zF/+5Xa+C2vFvmvflOv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4E3EAAAA3gAAAA8AAAAAAAAAAAAAAAAAmAIAAGRycy9k&#10;b3ducmV2LnhtbFBLBQYAAAAABAAEAPUAAACJAwAAAAA=&#10;" adj="0,,0" path="m,l18288,r,9144l,9144,,e" stroked="f" strokeweight="0">
            <v:stroke miterlimit="83231f" joinstyle="miter"/>
            <v:formulas/>
            <v:path arrowok="t" o:connecttype="segments" textboxrect="0,0,18288,9144"/>
          </v:shape>
          <v:shape id="Shape 41569" o:spid="_x0000_s2284"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FMUA&#10;AADeAAAADwAAAGRycy9kb3ducmV2LnhtbESPQWsCMRSE70L/Q3gFb5pVrNXVKCoIUiio9eDxuXnu&#10;Lm5e1iTq9t83BcHjMDPfMNN5YypxJ+dLywp63QQEcWZ1ybmCw8+6MwLhA7LGyjIp+CUP89lba4qp&#10;tg/e0X0fchEh7FNUUIRQp1L6rCCDvmtr4uidrTMYonS51A4fEW4q2U+SoTRYclwosKZVQdllfzMK&#10;6mvujlevl3y6bb8+OdlQ8z1Qqv3eLCYgAjXhFX62N1rBoPcxHMP/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qoU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41570" o:spid="_x0000_s2283"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VVMYA&#10;AADeAAAADwAAAGRycy9kb3ducmV2LnhtbESPzWrCQBSF9wXfYbiCuzpR0iqpo7SCEApCm3bh8jZz&#10;m4Rm7iQzo4lv7yyELg/nj2+zG00rLuR8Y1nBYp6AIC6tbrhS8P11eFyD8AFZY2uZFFzJw247edhg&#10;pu3An3QpQiXiCPsMFdQhdJmUvqzJoJ/bjjh6v9YZDFG6SmqHQxw3rVwmybM02HB8qLGjfU3lX3E2&#10;Crq+cqfe6zf+OX+8rzjJaTymSs2m4+sLiEBj+A/f27lWkC6eVhEg4kQ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2VV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571" o:spid="_x0000_s2282"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38MYA&#10;AADeAAAADwAAAGRycy9kb3ducmV2LnhtbESPT4vCMBTE74LfIbwFb5p2Xf/QNYosCB70oC6Lx7fN&#10;synbvJQm1vrtN4LgcZiZ3zCLVWcr0VLjS8cK0lECgjh3uuRCwfdpM5yD8AFZY+WYFNzJw2rZ7y0w&#10;0+7GB2qPoRARwj5DBSaEOpPS54Ys+pGriaN3cY3FEGVTSN3gLcJtJd+TZCotlhwXDNb0ZSj/O16t&#10;gh+8036b7Opfsx+fx1d/mW9Mq9TgrVt/ggjUhVf42d5qBR/pZJbC40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38M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572" o:spid="_x0000_s2281"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k7cgA&#10;AADeAAAADwAAAGRycy9kb3ducmV2LnhtbESPT2vCQBTE74V+h+UVeqsbbf1D6ioaFKToQQ3i8ZF9&#10;TYK7b0N21fTbu4VCj8PM/IaZzjtrxI1aXztW0O8lIIgLp2suFeTH9dsEhA/IGo1jUvBDHuaz56cp&#10;ptrdeU+3QyhFhLBPUUEVQpNK6YuKLPqea4ij9+1aiyHKtpS6xXuEWyMHSTKSFmuOCxU2lFVUXA5X&#10;qyB7Xw73p3XmzZby7Ot8yXdmslLq9aVbfIII1IX/8F97oxV89IfjAfzei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6uTtyAAAAN4AAAAPAAAAAAAAAAAAAAAAAJgCAABk&#10;cnMvZG93bnJldi54bWxQSwUGAAAAAAQABAD1AAAAjQMAAAAA&#10;" adj="0,,0" path="m,l6656832,r,9144l,9144,,e" stroked="f" strokeweight="0">
            <v:stroke miterlimit="83231f" joinstyle="miter"/>
            <v:formulas/>
            <v:path arrowok="t" o:connecttype="segments" textboxrect="0,0,6656832,9144"/>
          </v:shape>
          <v:shape id="Shape 41573" o:spid="_x0000_s2280"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Z8cA&#10;AADeAAAADwAAAGRycy9kb3ducmV2LnhtbESPQWsCMRSE74L/IbxCb5q1tbasRimCrfSmlvb63Dyz&#10;WzcvaxJ1219vBKHHYWa+YSaz1tbiRD5UjhUM+hkI4sLpio2Cz82i9wIiRGSNtWNS8EsBZtNuZ4K5&#10;dmde0WkdjUgQDjkqKGNscilDUZLF0HcNcfJ2zluMSXojtcdzgttaPmTZSFqsOC2U2NC8pGK/PtpE&#10;Meb948/vvr/aenT8OWy287eVV+r+rn0dg4jUxv/wrb3UCoaDp+dHuN5JV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0GfHAAAA3gAAAA8AAAAAAAAAAAAAAAAAmAIAAGRy&#10;cy9kb3ducmV2LnhtbFBLBQYAAAAABAAEAPUAAACMAwAAAAA=&#10;" adj="0,,0" path="m,l6656832,r,27432l,27432,,e" fillcolor="black" stroked="f" strokeweight="0">
            <v:stroke miterlimit="83231f" joinstyle="miter"/>
            <v:formulas/>
            <v:path arrowok="t" o:connecttype="segments" textboxrect="0,0,6656832,27432"/>
          </v:shape>
          <v:shape id="Shape 41574" o:spid="_x0000_s2279"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AsgA&#10;AADeAAAADwAAAGRycy9kb3ducmV2LnhtbESPQWvCQBSE74L/YXlCb7rRaiupq9hQoYg9xIbS4yP7&#10;mgR334bsVtN/3xUEj8PMfMOsNr014kydbxwrmE4SEMSl0w1XCorP3XgJwgdkjcYxKfgjD5v1cLDC&#10;VLsL53Q+hkpECPsUFdQhtKmUvqzJop+4ljh6P66zGKLsKqk7vES4NXKWJE/SYsNxocaWsprK0/HX&#10;KsgeXxf51y7z5kBFtv8+FR9m+abUw6jfvoAI1Id7+NZ+1wrm08XzHK534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9kCyAAAAN4AAAAPAAAAAAAAAAAAAAAAAJgCAABk&#10;cnMvZG93bnJldi54bWxQSwUGAAAAAAQABAD1AAAAjQMAAAAA&#10;" adj="0,,0" path="m,l6656832,r,9144l,9144,,e" stroked="f" strokeweight="0">
            <v:stroke miterlimit="83231f" joinstyle="miter"/>
            <v:formulas/>
            <v:path arrowok="t" o:connecttype="segments" textboxrect="0,0,6656832,9144"/>
          </v:shape>
          <v:shape id="Shape 41575" o:spid="_x0000_s2278"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x88cA&#10;AADeAAAADwAAAGRycy9kb3ducmV2LnhtbESPQWvCQBSE7wX/w/KE3upGrVaiq0ghkENzqJXS42v2&#10;mQ1m34bsGpN/3y0Uehxm5htmdxhsI3rqfO1YwXyWgCAuna65UnD+yJ42IHxA1tg4JgUjeTjsJw87&#10;TLW78zv1p1CJCGGfogITQptK6UtDFv3MtcTRu7jOYoiyq6Tu8B7htpGLJFlLizXHBYMtvRoqr6eb&#10;VfCJIxV58tZ+m2L5tbz5yyYzvVKP0+G4BRFoCP/hv3auFTzPVy8r+L0Tr4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8fPHAAAA3gAAAA8AAAAAAAAAAAAAAAAAmAIAAGRy&#10;cy9kb3ducmV2LnhtbFBLBQYAAAAABAAEAPUAAACMAwAAAAA=&#10;" adj="0,,0" path="m,l6656832,r,9144l,9144,,e" fillcolor="black" stroked="f" strokeweight="0">
            <v:stroke miterlimit="83231f" joinstyle="miter"/>
            <v:formulas/>
            <v:path arrowok="t" o:connecttype="segments" textboxrect="0,0,6656832,9144"/>
          </v:shape>
          <v:shape id="Shape 41576" o:spid="_x0000_s2277"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pXcgA&#10;AADeAAAADwAAAGRycy9kb3ducmV2LnhtbESPT2vCQBTE70K/w/IK3nSTUjVNXUVKxfZW/4TS2yP7&#10;zAazb0N21fTbu0Khx2FmfsPMl71txIU6XztWkI4TEMSl0zVXCg779SgD4QOyxsYxKfglD8vFw2CO&#10;uXZX3tJlFyoRIexzVGBCaHMpfWnIoh+7ljh6R9dZDFF2ldQdXiPcNvIpSabSYs1xwWBLb4bK0+5s&#10;FRTFS5F9bfYh+3k/NvXEtIfv9FOp4WO/egURqA//4b/2h1bwnE5mU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CldyAAAAN4AAAAPAAAAAAAAAAAAAAAAAJgCAABk&#10;cnMvZG93bnJldi54bWxQSwUGAAAAAAQABAD1AAAAjQMAAAAA&#10;" adj="0,,0" path="m,l9144,r,64008l,64008,,e" fillcolor="black" stroked="f" strokeweight="0">
            <v:stroke miterlimit="83231f" joinstyle="miter"/>
            <v:formulas/>
            <v:path arrowok="t" o:connecttype="segments" textboxrect="0,0,9144,64008"/>
          </v:shape>
          <v:shape id="Shape 41577" o:spid="_x0000_s2276" style="position:absolute;left:67208;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53sYA&#10;AADeAAAADwAAAGRycy9kb3ducmV2LnhtbESPQWvCQBSE70L/w/IKXqTuKlolukqpCl56SGo9P7Kv&#10;SWj2bcyuGv+9WxA8DjPzDbNcd7YWF2p95VjDaKhAEOfOVFxoOHzv3uYgfEA2WDsmDTfysF699JaY&#10;GHfllC5ZKESEsE9QQxlCk0jp85Is+qFriKP361qLIcq2kKbFa4TbWo6VepcWK44LJTb0WVL+l52t&#10;hrM6qi86pYOf+aY4pbg/yPFtq3X/tftYgAjUhWf40d4bDZPRdDaD/zvx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53s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578" o:spid="_x0000_s2275" style="position:absolute;left:67665;top:91;width:92;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9bMMA&#10;AADeAAAADwAAAGRycy9kb3ducmV2LnhtbERPy4rCMBTdC/MP4QpuZEwVnZFqFCkI6s4HA+4uzbUt&#10;NjedJNr692YxMMvDeS/XnanFk5yvLCsYjxIQxLnVFRcKLuft5xyED8gaa8uk4EUe1quP3hJTbVs+&#10;0vMUChFD2KeooAyhSaX0eUkG/cg2xJG7WWcwROgKqR22MdzUcpIkX9JgxbGhxIaykvL76WEUbN3h&#10;51pnl8MwuwbbNr9JN93flRr0u80CRKAu/Iv/3DutYDqefce98U6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9bMMAAADeAAAADwAAAAAAAAAAAAAAAACYAgAAZHJzL2Rv&#10;d25yZXYueG1sUEsFBgAAAAAEAAQA9QAAAIgDAAAAAA==&#10;" adj="0,,0" path="m,l9144,r,54864l,54864,,e" stroked="f" strokeweight="0">
            <v:stroke miterlimit="83231f" joinstyle="miter"/>
            <v:formulas/>
            <v:path arrowok="t" o:connecttype="segments" textboxrect="0,0,9144,54864"/>
          </v:shape>
          <v:shape id="Shape 41579" o:spid="_x0000_s2274" style="position:absolute;left:67208;top:91;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iJscA&#10;AADeAAAADwAAAGRycy9kb3ducmV2LnhtbESP3WoCMRSE7wu+QzhC77pZbf1bjSItBe1N8ecBDslx&#10;s+3mZNmkuvbpjVDo5TAz3zCLVedqcaY2VJ4VDLIcBLH2puJSwfHw/jQFESKywdozKbhSgNWy97DA&#10;wvgL7+i8j6VIEA4FKrAxNoWUQVtyGDLfECfv5FuHMcm2lKbFS4K7Wg7zfCwdVpwWLDb0akl/73+c&#10;Ao3PDef2M6xHX6U+DK9vcfvxq9Rjv1vPQUTq4n/4r70xCl4Go8kM7nfS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YibHAAAA3gAAAA8AAAAAAAAAAAAAAAAAmAIAAGRy&#10;cy9kb3ducmV2LnhtbFBLBQYAAAAABAAEAPUAAACMAwAAAAA=&#10;" adj="0,,0" path="m,l54863,r,9144l,9144,,e" stroked="f" strokeweight="0">
            <v:stroke miterlimit="83231f" joinstyle="miter"/>
            <v:formulas/>
            <v:path arrowok="t" o:connecttype="segments" textboxrect="0,0,54863,9144"/>
          </v:shape>
          <v:shape id="Shape 41580" o:spid="_x0000_s2273" style="position:absolute;left:67391;top:182;width:274;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N3MgA&#10;AADeAAAADwAAAGRycy9kb3ducmV2LnhtbESPXWvCMBSG7wf7D+EMdjdTxxStRhnCPhAGswrq3bE5&#10;a8uSk66JbeevXy4GXr68XzzzZW+NaKnxlWMFw0ECgjh3uuJCwW778jAB4QOyRuOYFPySh+Xi9maO&#10;qXYdb6jNQiHiCPsUFZQh1KmUPi/Joh+4mjh6X66xGKJsCqkb7OK4NfIxScbSYsXxocSaViXl39nZ&#10;KphmR9N/tK+H7vLm1p/mNF51+x+l7u/65xmIQH24hv/b71rB03A0iQARJ6K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xQ3cyAAAAN4AAAAPAAAAAAAAAAAAAAAAAJgCAABk&#10;cnMvZG93bnJldi54bWxQSwUGAAAAAAQABAD1AAAAjQMAAAAA&#10;" adj="0,,0" path="m,l27432,r,45720l,45720,,e" fillcolor="black" stroked="f" strokeweight="0">
            <v:stroke miterlimit="83231f" joinstyle="miter"/>
            <v:formulas/>
            <v:path arrowok="t" o:connecttype="segments" textboxrect="0,0,27432,45720"/>
          </v:shape>
          <v:shape id="Shape 41581" o:spid="_x0000_s2272"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SScgA&#10;AADeAAAADwAAAGRycy9kb3ducmV2LnhtbESPQWvCQBSE70L/w/IKvZlNxEqauoot2OpB0FhKj8/s&#10;axLMvg3Zrab/3hUEj8PMfMNM571pxIk6V1tWkEQxCOLC6ppLBV/75TAF4TyyxsYyKfgnB/PZw2CK&#10;mbZn3tEp96UIEHYZKqi8bzMpXVGRQRfZljh4v7Yz6IPsSqk7PAe4aeQojifSYM1hocKW3isqjvmf&#10;UfCWtiP/+b05rD7q/GX7s+fDestKPT32i1cQnnp/D9/aK61gnDynCVzvhCs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8VJJ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582" o:spid="_x0000_s2271" style="position:absolute;left:67299;top:457;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H1scA&#10;AADeAAAADwAAAGRycy9kb3ducmV2LnhtbESPT2vCQBTE7wW/w/IKvdWNojakrmIkhV4E/+L1kX1N&#10;QrNvw+6qqZ++WxB6HGbmN8x82ZtWXMn5xrKC0TABQVxa3XCl4Hj4eE1B+ICssbVMCn7Iw3IxeJpj&#10;pu2Nd3Tdh0pECPsMFdQhdJmUvqzJoB/ajjh6X9YZDFG6SmqHtwg3rRwnyUwabDgu1NjRuqbye38x&#10;Cu7FWRfbbX7K7SXf7PLqbVOkTqmX5371DiJQH/7Dj/anVjAZTdMx/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kR9bHAAAA3gAAAA8AAAAAAAAAAAAAAAAAmAIAAGRy&#10;cy9kb3ducmV2LnhtbFBLBQYAAAAABAAEAPUAAACMAwAAAAA=&#10;" adj="0,,0" path="m,l9144,r,18288l,18288,,e" stroked="f" strokeweight="0">
            <v:stroke miterlimit="83231f" joinstyle="miter"/>
            <v:formulas/>
            <v:path arrowok="t" o:connecttype="segments" textboxrect="0,0,9144,18288"/>
          </v:shape>
          <v:shape id="Shape 41583" o:spid="_x0000_s2270" style="position:absolute;left:67208;top:457;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MgA&#10;AADeAAAADwAAAGRycy9kb3ducmV2LnhtbESP3WrCQBSE7wt9h+UUelc3VishdRURpQoi/lIvD9lj&#10;Epo9G7KrSfv0rlDwcpiZb5jhuDWluFLtCssKup0IBHFqdcGZgsN+/haDcB5ZY2mZFPySg/Ho+WmI&#10;ibYNb+m685kIEHYJKsi9rxIpXZqTQdexFXHwzrY26IOsM6lrbALclPI9igbSYMFhIceKpjmlP7uL&#10;UdBrJuvZ5fSVHv109b2p/hbLeGmVen1pJ58gPLX+Ef5vL7SCfvcj7sH9TrgC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68qAyAAAAN4AAAAPAAAAAAAAAAAAAAAAAJgCAABk&#10;cnMvZG93bnJldi54bWxQSwUGAAAAAAQABAD1AAAAjQMAAAAA&#10;" adj="0,,0" path="m,l18286,r,9144l,9144,,e" stroked="f" strokeweight="0">
            <v:stroke miterlimit="83231f" joinstyle="miter"/>
            <v:formulas/>
            <v:path arrowok="t" o:connecttype="segments" textboxrect="0,0,18286,9144"/>
          </v:shape>
          <v:shape id="Shape 41584" o:spid="_x0000_s2269"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jcMYA&#10;AADeAAAADwAAAGRycy9kb3ducmV2LnhtbESPQWvCQBSE70L/w/IK3uomJW0luoa2IEhBqKkHj8/s&#10;Mwlm38bdVdN/3xUKHoeZ+YaZF4PpxIWcby0rSCcJCOLK6pZrBduf5dMUhA/IGjvLpOCXPBSLh9Ec&#10;c22vvKFLGWoRIexzVNCE0OdS+qohg35ie+LoHawzGKJ0tdQOrxFuOvmcJK/SYMtxocGePhuqjuXZ&#10;KOhPtdudvP7g/fn7642TFQ3rTKnx4/A+AxFoCPfwf3ulFWTpyzSD2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jc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585" o:spid="_x0000_s2268"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G68cA&#10;AADeAAAADwAAAGRycy9kb3ducmV2LnhtbESPQWvCQBSE74L/YXmF3uomEq2krqKCIAXB2h56fM2+&#10;JqHZt8nuRtN/3xUKHoeZ+YZZrgfTiAs5X1tWkE4SEMSF1TWXCj7e908LED4ga2wsk4Jf8rBejUdL&#10;zLW98htdzqEUEcI+RwVVCG0upS8qMugntiWO3rd1BkOUrpTa4TXCTSOnSTKXBmuOCxW2tKuo+Dn3&#10;RkHble6z83rLX/3p9ZmTAw3HTKnHh2HzAiLQEO7h//ZBK8jS2WI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RuvHAAAA3gAAAA8AAAAAAAAAAAAAAAAAmAIAAGRy&#10;cy9kb3ducmV2LnhtbFBLBQYAAAAABAAEAPUAAACMAw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5" w:line="240" w:lineRule="auto"/>
      <w:ind w:left="0" w:firstLine="0"/>
      <w:jc w:val="right"/>
    </w:pPr>
    <w:r>
      <w:t xml:space="preserve">chaperone-Caring the blind </w:t>
    </w:r>
  </w:p>
  <w:p w:rsidR="00941CF8" w:rsidRDefault="00B91510">
    <w:pPr>
      <w:spacing w:after="0" w:line="276" w:lineRule="auto"/>
      <w:ind w:left="0" w:right="31" w:firstLine="0"/>
      <w:jc w:val="right"/>
    </w:pPr>
    <w:r w:rsidRPr="00B91510">
      <w:rPr>
        <w:rFonts w:ascii="Calibri" w:eastAsia="Calibri" w:hAnsi="Calibri" w:cs="Calibri"/>
        <w:noProof/>
        <w:sz w:val="22"/>
      </w:rPr>
      <w:pict>
        <v:group id="Group 39816" o:spid="_x0000_s2082" style="position:absolute;left:0;text-align:left;margin-left:106.6pt;margin-top:57.35pt;width:418.25pt;height:4.45pt;z-index:25167872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">
          <v:shape id="Shape 41690" o:spid="_x0000_s208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kgsgA&#10;AADeAAAADwAAAGRycy9kb3ducmV2LnhtbESPXUvDMBSG7wX/QzjCbsSlHWXMumyMsYEgOPaB4t2x&#10;OTbV5qQksav/3lwMdvnyfvHMl4NtRU8+NI4V5OMMBHHldMO1gtNx+zADESKyxtYxKfijAMvF7c0c&#10;S+3OvKf+EGuRRjiUqMDE2JVShsqQxTB2HXHyvpy3GJP0tdQez2nctnKSZVNpseH0YLCjtaHq5/Br&#10;FbwMH5vvt53J/elzd3zdvxf3pi+UGt0NqycQkYZ4DV/az1pBkU8fE0DCSSg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2SCyAAAAN4AAAAPAAAAAAAAAAAAAAAAAJgCAABk&#10;cnMvZG93bnJldi54bWxQSwUGAAAAAAQABAD1AAAAjQMAAAAA&#10;" adj="0,,0" path="m,l5312029,r,38100l,38100,,e" fillcolor="#622423" stroked="f" strokeweight="0">
            <v:stroke miterlimit="83231f" joinstyle="miter"/>
            <v:formulas/>
            <v:path arrowok="t" o:connecttype="segments" textboxrect="0,0,5312029,38100"/>
          </v:shape>
          <v:shape id="Shape 41691" o:spid="_x0000_s208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KBsQA&#10;AADeAAAADwAAAGRycy9kb3ducmV2LnhtbESPT4vCMBTE7wt+h/CEva1pd6VoNYouCO3e/Hd/NM+2&#10;2ryUJmr99mZB8DjMzG+Y+bI3jbhR52rLCuJRBIK4sLrmUsFhv/magHAeWWNjmRQ8yMFyMfiYY6rt&#10;nbd02/lSBAi7FBVU3replK6oyKAb2ZY4eCfbGfRBdqXUHd4D3DTyO4oSabDmsFBhS78VFZfd1Sg4&#10;549yu8aj/0mwzvu/Jrtwnin1OexXMxCeev8Ov9qZVjCOk2kM/3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Cgb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p>
  <w:p w:rsidR="00941CF8" w:rsidRDefault="00941CF8">
    <w:pPr>
      <w:spacing w:after="0" w:line="240"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5" w:line="240" w:lineRule="auto"/>
      <w:ind w:left="0" w:firstLine="0"/>
      <w:jc w:val="right"/>
    </w:pPr>
    <w:r>
      <w:t xml:space="preserve">chaperone-Caring the blind </w:t>
    </w:r>
  </w:p>
  <w:p w:rsidR="00941CF8" w:rsidRDefault="00B91510">
    <w:pPr>
      <w:spacing w:after="0" w:line="276" w:lineRule="auto"/>
      <w:ind w:left="0" w:right="31" w:firstLine="0"/>
      <w:jc w:val="right"/>
    </w:pPr>
    <w:r w:rsidRPr="00B91510">
      <w:rPr>
        <w:rFonts w:ascii="Calibri" w:eastAsia="Calibri" w:hAnsi="Calibri" w:cs="Calibri"/>
        <w:noProof/>
        <w:sz w:val="22"/>
      </w:rPr>
      <w:pict>
        <v:group id="Group 39771" o:spid="_x0000_s2079" style="position:absolute;left:0;text-align:left;margin-left:106.6pt;margin-top:57.35pt;width:418.25pt;height:4.45pt;z-index:251679744;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">
          <v:shape id="Shape 41688" o:spid="_x0000_s2081"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WcYA&#10;AADeAAAADwAAAGRycy9kb3ducmV2LnhtbERPW2vCMBR+F/YfwhnsRWZaKSKdUYZsIAiKFzb2dtac&#10;NZ3NSUmy2v375UHY48d3X6wG24qefGgcK8gnGQjiyumGawXn0+vjHESIyBpbx6TglwKslnejBZba&#10;XflA/THWIoVwKFGBibErpQyVIYth4jrixH05bzEm6GupPV5TuG3lNMtm0mLDqcFgR2tD1eX4YxVs&#10;h4+X77e9yf35c3/aHd6LsekLpR7uh+cnEJGG+C++uTdaQZHP5mlvup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WcYAAADeAAAADwAAAAAAAAAAAAAAAACYAgAAZHJz&#10;L2Rvd25yZXYueG1sUEsFBgAAAAAEAAQA9QAAAIsDAAAAAA==&#10;" adj="0,,0" path="m,l5312029,r,38100l,38100,,e" fillcolor="#622423" stroked="f" strokeweight="0">
            <v:stroke miterlimit="83231f" joinstyle="miter"/>
            <v:formulas/>
            <v:path arrowok="t" o:connecttype="segments" textboxrect="0,0,5312029,38100"/>
          </v:shape>
          <v:shape id="Shape 41689" o:spid="_x0000_s2080"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3cQA&#10;AADeAAAADwAAAGRycy9kb3ducmV2LnhtbESPT4vCMBTE78J+h/AWvGnqH4pWo+wKC6036+790Tzb&#10;avNSmqzWb28EweMwM79h1tveNOJKnastK5iMIxDEhdU1lwp+jz+jBQjnkTU2lknBnRxsNx+DNSba&#10;3vhA19yXIkDYJaig8r5NpHRFRQbd2LbEwTvZzqAPsiul7vAW4KaR0yiKpcGaw0KFLe0qKi75v1Fw&#10;zu7l4Rv//CzGOuv3TXrhLFVq+Nl/rUB46v07/GqnWsF8Ei+W8LwTr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N3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p>
  <w:p w:rsidR="00941CF8" w:rsidRDefault="00941CF8">
    <w:pPr>
      <w:spacing w:after="0" w:line="240"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5" w:line="240" w:lineRule="auto"/>
      <w:ind w:left="0" w:firstLine="0"/>
      <w:jc w:val="right"/>
    </w:pPr>
    <w:r>
      <w:t xml:space="preserve">Blind Guide –Android Application with IOT </w:t>
    </w:r>
  </w:p>
  <w:p w:rsidR="00941CF8" w:rsidRDefault="00B91510">
    <w:pPr>
      <w:spacing w:after="0" w:line="276" w:lineRule="auto"/>
      <w:ind w:left="0" w:right="31" w:firstLine="0"/>
      <w:jc w:val="right"/>
    </w:pPr>
    <w:r w:rsidRPr="00B91510">
      <w:rPr>
        <w:rFonts w:ascii="Calibri" w:eastAsia="Calibri" w:hAnsi="Calibri" w:cs="Calibri"/>
        <w:noProof/>
        <w:sz w:val="22"/>
      </w:rPr>
      <w:pict>
        <v:group id="Group 39726" o:spid="_x0000_s2070" style="position:absolute;left:0;text-align:left;margin-left:106.6pt;margin-top:57.35pt;width:418.25pt;height:4.45pt;z-index:25168076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">
          <v:shape id="Shape 41686" o:spid="_x0000_s2072"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PsMkA&#10;AADeAAAADwAAAGRycy9kb3ducmV2LnhtbESPX0vDMBTF3wW/Q7iCL7KllVJGXTZEFATBsT9s7O3a&#10;3DWdzU1JYle/vREEHw/nnN/hzJej7cRAPrSOFeTTDARx7XTLjYLd9mUyAxEissbOMSn4pgDLxfXV&#10;HCvtLrymYRMbkSAcKlRgYuwrKUNtyGKYup44eSfnLcYkfSO1x0uC207eZ1kpLbacFgz29GSo/tx8&#10;WQVv4/H5vF+Z3O8+Vtv39aG4M0Oh1O3N+PgAItIY/8N/7VetoMjLWQm/d9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fPs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687" o:spid="_x0000_s2071"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hNMQA&#10;AADeAAAADwAAAGRycy9kb3ducmV2LnhtbESPT4vCMBTE78J+h/AWvGnqH7pSjbIrLLTerOv90Tzb&#10;avNSmqzWb28EweMwM79hVpveNOJKnastK5iMIxDEhdU1lwr+Dr+jBQjnkTU2lknBnRxs1h+DFSba&#10;3nhP19yXIkDYJaig8r5NpHRFRQbd2LbEwTvZzqAPsiul7vAW4KaR0yiKpcGaw0KFLW0rKi75v1Fw&#10;zu7l/gePfhZjnfW7Jr1wlio1/Oy/lyA89f4dfrVTrWA+iRdf8LwTr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oTT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p>
  <w:p w:rsidR="00941CF8" w:rsidRDefault="00941CF8">
    <w:pPr>
      <w:spacing w:after="0" w:line="240"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5" w:line="240" w:lineRule="auto"/>
      <w:ind w:left="0" w:firstLine="0"/>
      <w:jc w:val="right"/>
    </w:pPr>
    <w:r>
      <w:t>chaperOne-Caring the blind</w:t>
    </w:r>
  </w:p>
  <w:p w:rsidR="00941CF8" w:rsidRDefault="00B91510" w:rsidP="003B1546">
    <w:pPr>
      <w:spacing w:after="0" w:line="276" w:lineRule="auto"/>
      <w:ind w:left="0" w:right="31" w:firstLine="0"/>
      <w:jc w:val="right"/>
    </w:pPr>
    <w:r w:rsidRPr="00B91510">
      <w:rPr>
        <w:rFonts w:ascii="Calibri" w:eastAsia="Calibri" w:hAnsi="Calibri" w:cs="Calibri"/>
        <w:noProof/>
        <w:sz w:val="22"/>
      </w:rPr>
      <w:pict>
        <v:group id="Group 39952" o:spid="_x0000_s2064" style="position:absolute;left:0;text-align:left;margin-left:106.6pt;margin-top:57.35pt;width:418.25pt;height:4.45pt;z-index:251684864;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">
          <v:shape id="Shape 41696" o:spid="_x0000_s2066"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ZbckA&#10;AADeAAAADwAAAGRycy9kb3ducmV2LnhtbESPX0vDMBTF3wW/Q7iCL+LSSilbt2yIKAiCY39w7O2u&#10;uTbV5qYksavf3giCj4dzzu9wFqvRdmIgH1rHCvJJBoK4drrlRsF+93Q7BREissbOMSn4pgCr5eXF&#10;AivtzryhYRsbkSAcKlRgYuwrKUNtyGKYuJ44ee/OW4xJ+kZqj+cEt528y7JSWmw5LRjs6cFQ/bn9&#10;sgpexuPjx9va5H5/Wu9eN4fixgyFUtdX4/0cRKQx/of/2s9aQZGXsxJ+76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5Zbc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697" o:spid="_x0000_s2065"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36cQA&#10;AADeAAAADwAAAGRycy9kb3ducmV2LnhtbESPT4vCMBTE78J+h/AWvGnqKlWrUXYXhNab/+6P5tl2&#10;bV5Kk9X67Y0geBxm5jfMct2ZWlypdZVlBaNhBII4t7riQsHxsBnMQDiPrLG2TAru5GC9+ugtMdH2&#10;xju67n0hAoRdggpK75tESpeXZNANbUMcvLNtDfog20LqFm8Bbmr5FUWxNFhxWCixod+S8sv+3yj4&#10;y+7F7gdPfhxjlXXbOr1wlirV/+y+FyA8df4dfrVTrWAyiudTeN4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N+n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rsidP="00AF14B5">
    <w:pPr>
      <w:spacing w:after="15" w:line="240" w:lineRule="auto"/>
      <w:ind w:left="0" w:firstLine="0"/>
    </w:pPr>
    <w:r>
      <w:t xml:space="preserve">                                                                                                           chaperone-Caring the blind </w:t>
    </w:r>
  </w:p>
  <w:p w:rsidR="00941CF8" w:rsidRDefault="00B91510">
    <w:pPr>
      <w:spacing w:after="0" w:line="276" w:lineRule="auto"/>
      <w:ind w:left="0" w:right="31" w:firstLine="0"/>
      <w:jc w:val="right"/>
    </w:pPr>
    <w:r w:rsidRPr="00B91510">
      <w:rPr>
        <w:rFonts w:ascii="Calibri" w:eastAsia="Calibri" w:hAnsi="Calibri" w:cs="Calibri"/>
        <w:noProof/>
        <w:sz w:val="22"/>
      </w:rPr>
      <w:pict>
        <v:group id="Group 39907" o:spid="_x0000_s2061" style="position:absolute;left:0;text-align:left;margin-left:106.6pt;margin-top:57.35pt;width:418.25pt;height:4.45pt;z-index:25168588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">
          <v:shape id="Shape 41694" o:spid="_x0000_s2063"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igckA&#10;AADeAAAADwAAAGRycy9kb3ducmV2LnhtbESPX0vDMBTF3wW/Q7gDX8SllTK0WzZEFARhY39QfLtr&#10;7ppqc1OS2HXffhEGPh7OOb/DmS0G24qefGgcK8jHGQjiyumGawW77evdA4gQkTW2jknBiQIs5tdX&#10;Myy1O/Ka+k2sRYJwKFGBibErpQyVIYth7Dri5B2ctxiT9LXUHo8Jblt5n2UTabHhtGCwo2dD1c/m&#10;1yp4H75evj9WJve7/Wq7XH8Wt6YvlLoZDU9TEJGG+B++tN+0giKfPBbwdyddAT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Bigc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695" o:spid="_x0000_s2062"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MBcUA&#10;AADeAAAADwAAAGRycy9kb3ducmV2LnhtbESPQWvCQBSE70L/w/IK3nRjW0NN3YRaEBJvSdv7I/tM&#10;UrNvQ3bV+O+7hYLHYWa+YbbZZHpxodF1lhWslhEI4trqjhsFX5/7xSsI55E19pZJwY0cZOnDbIuJ&#10;tlcu6VL5RgQIuwQVtN4PiZSubsmgW9qBOHhHOxr0QY6N1CNeA9z08imKYmmw47DQ4kAfLdWn6mwU&#10;/BS3ptzht3+OsSumQ5+fuMiVmj9O728gPE3+Hv5v51rByyrerOHvTr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wFxQAAAN4AAAAPAAAAAAAAAAAAAAAAAJgCAABkcnMv&#10;ZG93bnJldi54bWxQSwUGAAAAAAQABAD1AAAAigM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rsidP="003B154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15" w:line="240" w:lineRule="auto"/>
      <w:ind w:left="0" w:firstLine="0"/>
      <w:jc w:val="right"/>
    </w:pPr>
    <w:r>
      <w:t xml:space="preserve">Blind Guide –Android Application with IOT </w:t>
    </w:r>
  </w:p>
  <w:p w:rsidR="00941CF8" w:rsidRDefault="00B91510">
    <w:pPr>
      <w:spacing w:after="0" w:line="276" w:lineRule="auto"/>
      <w:ind w:left="0" w:right="31" w:firstLine="0"/>
      <w:jc w:val="right"/>
    </w:pPr>
    <w:r w:rsidRPr="00B91510">
      <w:rPr>
        <w:rFonts w:ascii="Calibri" w:eastAsia="Calibri" w:hAnsi="Calibri" w:cs="Calibri"/>
        <w:noProof/>
        <w:sz w:val="22"/>
      </w:rPr>
      <w:pict>
        <v:group id="Group 39862" o:spid="_x0000_s2052" style="position:absolute;left:0;text-align:left;margin-left:106.6pt;margin-top:57.35pt;width:418.25pt;height:4.45pt;z-index:251686912;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">
          <v:shape id="Shape 41692" o:spid="_x0000_s205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fbskA&#10;AADeAAAADwAAAGRycy9kb3ducmV2LnhtbESPX0vDMBTF34V9h3AHvohLO8rQumyIKAiCY3/Y8O2u&#10;uWuqzU1JYle/vRkIPh7OOb/DmS8H24qefGgcK8gnGQjiyumGawW77cvtHYgQkTW2jknBDwVYLkZX&#10;cyy1O/Oa+k2sRYJwKFGBibErpQyVIYth4jri5J2ctxiT9LXUHs8Jbls5zbKZtNhwWjDY0ZOh6mvz&#10;bRW8DR/Pn/uVyf3uuNq+rw/FjekLpa7Hw+MDiEhD/A//tV+1giKf3U/hcidd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Vfbs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41693" o:spid="_x0000_s205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x6sUA&#10;AADeAAAADwAAAGRycy9kb3ducmV2LnhtbESPzWrDMBCE74W8g9hAb42cppjEiRLSQsHuLX/3xdrY&#10;TqyVsdRYfvuqUOhxmJlvmM0umFY8qHeNZQXzWQKCuLS64UrB+fT5sgThPLLG1jIpGMnBbjt52mCm&#10;7cAHehx9JSKEXYYKau+7TEpX1mTQzWxHHL2r7Q36KPtK6h6HCDetfE2SVBpsOC7U2NFHTeX9+G0U&#10;3IqxOrzjxS9SbIrw1eZ3LnKlnqdhvwbhKfj/8F871wre5ulqAb934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jHqxQAAAN4AAAAPAAAAAAAAAAAAAAAAAJgCAABkcnMv&#10;ZG93bnJldi54bWxQSwUGAAAAAAQABAD1AAAAigMAAAAA&#10;" adj="0,,0" path="m,l5312029,r,9144l,9144,,e" fillcolor="#622423" stroked="f" strokeweight="0">
            <v:stroke miterlimit="83231f" joinstyle="miter"/>
            <v:formulas/>
            <v:path arrowok="t" o:connecttype="segments" textboxrect="0,0,5312029,9144"/>
          </v:shape>
          <w10:wrap type="square" anchorx="page" anchory="page"/>
        </v:group>
      </w:pict>
    </w:r>
  </w:p>
  <w:p w:rsidR="00941CF8" w:rsidRDefault="00941CF8">
    <w:pPr>
      <w:spacing w:after="0" w:line="240" w:lineRule="auto"/>
      <w:ind w:left="0" w:firstLine="0"/>
      <w:jc w:val="left"/>
    </w:pPr>
  </w:p>
  <w:p w:rsidR="00941CF8" w:rsidRDefault="00941CF8">
    <w:pPr>
      <w:spacing w:after="0" w:line="240"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093" o:spid="_x0000_s2475" style="position:absolute;left:0;text-align:left;margin-left:30.95pt;margin-top:30.95pt;width:534.25pt;height:5.05pt;z-index:251660288;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">
          <v:shape id="Shape 41436" o:spid="_x0000_s2500"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AMgA&#10;AADeAAAADwAAAGRycy9kb3ducmV2LnhtbESPT2vCQBTE7wW/w/KE3uomrUqMrlJKS9ub/4J4e2Sf&#10;2WD2bchuNf323YLgcZiZ3zCLVW8bcaHO144VpKMEBHHpdM2Vgv3u4ykD4QOyxsYxKfglD6vl4GGB&#10;uXZX3tBlGyoRIexzVGBCaHMpfWnIoh+5ljh6J9dZDFF2ldQdXiPcNvI5SabSYs1xwWBLb4bK8/bH&#10;KiiKWZGtP3chO76fmnpi2v0h/Vbqcdi/zkEE6sM9fGt/aQXjdPwyh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58AyAAAAN4AAAAPAAAAAAAAAAAAAAAAAJgCAABk&#10;cnMvZG93bnJldi54bWxQSwUGAAAAAAQABAD1AAAAjQMAAAAA&#10;" adj="0,,0" path="m,l9144,r,64008l,64008,,e" fillcolor="black" stroked="f" strokeweight="0">
            <v:stroke miterlimit="83231f" joinstyle="miter"/>
            <v:formulas/>
            <v:path arrowok="t" o:connecttype="segments" textboxrect="0,0,9144,64008"/>
          </v:shape>
          <v:shape id="Shape 41437" o:spid="_x0000_s2499" style="position:absolute;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Pg8cA&#10;AADeAAAADwAAAGRycy9kb3ducmV2LnhtbESPT2sCMRTE7wW/Q3gFL0UT/1BlNYq0Cl48rFXPj81z&#10;d+nmZd1EXb99UxA8DjPzG2a+bG0lbtT40rGGQV+BIM6cKTnXcPjZ9KYgfEA2WDkmDQ/ysFx03uaY&#10;GHfnlG77kIsIYZ+ghiKEOpHSZwVZ9H1XE0fv7BqLIcoml6bBe4TbSg6V+pQWS44LBdb0VVD2u79a&#10;DVd1Uju6pB/H6Xd+SXF7kMPHWuvue7uagQjUhlf42d4aDePBeDSB/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D4PHAAAA3gAAAA8AAAAAAAAAAAAAAAAAmAIAAGRy&#10;cy9kb3ducmV2LnhtbFBLBQYAAAAABAAEAPUAAACMAwAAAAA=&#10;" adj="0,,0" path="m,l64008,r,9144l,9144,,e" fillcolor="black" stroked="f" strokeweight="0">
            <v:stroke miterlimit="83231f" joinstyle="miter"/>
            <v:formulas/>
            <v:path arrowok="t" o:connecttype="segments" textboxrect="0,0,64008,9144"/>
          </v:shape>
          <v:shape id="Shape 41438" o:spid="_x0000_s2498" style="position:absolute;left:91;top:91;width:91;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LMcMA&#10;AADeAAAADwAAAGRycy9kb3ducmV2LnhtbERPy4rCMBTdC/MP4Q64EU0diwzVKENBGN35YMDdpbnT&#10;FpubmkRb/94sBJeH816ue9OIOzlfW1YwnSQgiAuray4VnI6b8TcIH5A1NpZJwYM8rFcfgyVm2na8&#10;p/shlCKGsM9QQRVCm0npi4oM+oltiSP3b53BEKErpXbYxXDTyK8kmUuDNceGClvKKyouh5tRsHG7&#10;v3OTn3aj/Bxs116TPt1elBp+9j8LEIH68Ba/3L9aQTpNZ3FvvBO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1LMcMAAADeAAAADwAAAAAAAAAAAAAAAACYAgAAZHJzL2Rv&#10;d25yZXYueG1sUEsFBgAAAAAEAAQA9QAAAIgDAAAAAA==&#10;" adj="0,,0" path="m,l9144,r,54864l,54864,,e" stroked="f" strokeweight="0">
            <v:stroke miterlimit="83231f" joinstyle="miter"/>
            <v:formulas/>
            <v:path arrowok="t" o:connecttype="segments" textboxrect="0,0,9144,54864"/>
          </v:shape>
          <v:shape id="Shape 41439" o:spid="_x0000_s2497" style="position:absolute;left:91;top:91;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OYccA&#10;AADeAAAADwAAAGRycy9kb3ducmV2LnhtbESPQWsCMRSE74X+h/AKvRTNWqW0W6OUguBFi7b2/Lp5&#10;JttuXsImruu/N0LB4zAz3zDTee8a0VEba88KRsMCBHHldc1GwdfnYvAMIiZkjY1nUnCiCPPZ7c0U&#10;S+2PvKFum4zIEI4lKrAphVLKWFlyGIc+EGdv71uHKcvWSN3iMcNdIx+L4kk6rDkvWAz0bqn62x6c&#10;gu+uOgTzs1zv9n718fvQ9cEsrFL3d/3bK4hEfbqG/9tLrWAymoxf4HInXw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jmHHAAAA3gAAAA8AAAAAAAAAAAAAAAAAmAIAAGRy&#10;cy9kb3ducmV2LnhtbFBLBQYAAAAABAAEAPUAAACMAwAAAAA=&#10;" adj="0,,0" path="m,l54864,r,9144l,9144,,e" stroked="f" strokeweight="0">
            <v:stroke miterlimit="83231f" joinstyle="miter"/>
            <v:formulas/>
            <v:path arrowok="t" o:connecttype="segments" textboxrect="0,0,54864,9144"/>
          </v:shape>
          <v:shape id="Shape 41440" o:spid="_x0000_s2496" style="position:absolute;left:182;top:182;width:275;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428cA&#10;AADeAAAADwAAAGRycy9kb3ducmV2LnhtbESPXUvDMBSG74X9h3AGu3PppAytS8sY6IYguCqod8fm&#10;2JYlJ7XJ2uqvNxeCly/vF8+mmKwRA/W+daxgtUxAEFdOt1wreHm+u7wG4QOyRuOYFHyThyKfXWww&#10;027kIw1lqEUcYZ+hgiaELpPSVw1Z9EvXEUfv0/UWQ5R9LXWPYxy3Rl4lyVpabDk+NNjRrqHqVJ6t&#10;gpvy3UyPw/3b+LN3D0/mY70bX7+UWsyn7S2IQFP4D/+1D1pBukrTCBBxIg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NvHAAAA3gAAAA8AAAAAAAAAAAAAAAAAmAIAAGRy&#10;cy9kb3ducmV2LnhtbFBLBQYAAAAABAAEAPUAAACMAwAAAAA=&#10;" adj="0,,0" path="m,l27432,r,45720l,45720,,e" fillcolor="black" stroked="f" strokeweight="0">
            <v:stroke miterlimit="83231f" joinstyle="miter"/>
            <v:formulas/>
            <v:path arrowok="t" o:connecttype="segments" textboxrect="0,0,27432,45720"/>
          </v:shape>
          <v:shape id="Shape 41441" o:spid="_x0000_s2495"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TscA&#10;AADeAAAADwAAAGRycy9kb3ducmV2LnhtbESPT2vCQBTE7wW/w/IEb3UTCWJTV6mC/w4FG0vp8Zl9&#10;TYLZtyG7avz2XUHwOMzMb5jpvDO1uFDrKssK4mEEgji3uuJCwfdh9ToB4TyyxtoyKbiRg/ms9zLF&#10;VNsrf9El84UIEHYpKii9b1IpXV6SQTe0DXHw/mxr0AfZFlK3eA1wU8tRFI2lwYrDQokNLUvKT9nZ&#10;KFhMmpHf/Hwet+sqe9v/Hvi427NSg3738Q7CU+ef4Ud7qxUkcZLEcL8Tr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507HAAAA3gAAAA8AAAAAAAAAAAAAAAAAmAIAAGRy&#10;cy9kb3ducmV2LnhtbFBLBQYAAAAABAAEAPUAAACMAwAAAAA=&#10;" adj="0,,0" path="m,l45720,r,27432l,27432,,e" fillcolor="black" stroked="f" strokeweight="0">
            <v:stroke miterlimit="83231f" joinstyle="miter"/>
            <v:formulas/>
            <v:path arrowok="t" o:connecttype="segments" textboxrect="0,0,45720,27432"/>
          </v:shape>
          <v:shape id="Shape 41442" o:spid="_x0000_s2494" style="position:absolute;left:457;top:457;width:91;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y0cYA&#10;AADeAAAADwAAAGRycy9kb3ducmV2LnhtbESPQWvCQBSE74L/YXlCb7pRQiupqxhJwYugVun1kX1N&#10;QrNvw+6qsb/eFQo9DjPzDbNY9aYVV3K+saxgOklAEJdWN1wpOH1+jOcgfEDW2FomBXfysFoOBwvM&#10;tL3xga7HUIkIYZ+hgjqELpPSlzUZ9BPbEUfv2zqDIUpXSe3wFuGmlbMkeZUGG44LNXa0qan8OV6M&#10;gt/iSxf7fX7O7SXfHfLqbVfMnVIvo379DiJQH/7Df+2tVpBO03QGz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y0cYAAADeAAAADwAAAAAAAAAAAAAAAACYAgAAZHJz&#10;L2Rvd25yZXYueG1sUEsFBgAAAAAEAAQA9QAAAIsDAAAAAA==&#10;" adj="0,,0" path="m,l9144,r,18288l,18288,,e" stroked="f" strokeweight="0">
            <v:stroke miterlimit="83231f" joinstyle="miter"/>
            <v:formulas/>
            <v:path arrowok="t" o:connecttype="segments" textboxrect="0,0,9144,18288"/>
          </v:shape>
          <v:shape id="Shape 41443" o:spid="_x0000_s2493" style="position:absolute;left:457;top:457;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hwcYA&#10;AADeAAAADwAAAGRycy9kb3ducmV2LnhtbESPQUvDQBSE74L/YXmCN7uJDSppt8UKgh48mEqgt0f2&#10;mV3Nvg3ZZxv/vSsIHoeZ+YZZb+cwqCNNyUc2UC4KUMRdtJ57A2/7x6s7UEmQLQ6RycA3Jdhuzs/W&#10;WNt44lc6NtKrDOFUowEnMtZap85RwLSII3H23uMUULKcem0nPGV4GPR1UdzogJ7zgsORHhx1n81X&#10;MPBc3rql+Jf2YyeHoNvW78Z9Y8zlxXy/AiU0y3/4r/1kDVRlVS3h90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hwcYAAADeAAAADwAAAAAAAAAAAAAAAACYAgAAZHJz&#10;L2Rvd25yZXYueG1sUEsFBgAAAAAEAAQA9QAAAIsDAAAAAA==&#10;" adj="0,,0" path="m,l18288,r,9144l,9144,,e" stroked="f" strokeweight="0">
            <v:stroke miterlimit="83231f" joinstyle="miter"/>
            <v:formulas/>
            <v:path arrowok="t" o:connecttype="segments" textboxrect="0,0,18288,9144"/>
          </v:shape>
          <v:shape id="Shape 41444" o:spid="_x0000_s2492"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Wd8UA&#10;AADeAAAADwAAAGRycy9kb3ducmV2LnhtbESPQWsCMRSE70L/Q3gFb5q1BJXVKG1BkIJQtYcen5vn&#10;7uLmZU2ibv99Iwgeh5n5hpkvO9uIK/lQO9YwGmYgiAtnai41/OxXgymIEJENNo5Jwx8FWC5eenPM&#10;jbvxlq67WIoE4ZCjhirGNpcyFBVZDEPXEifv6LzFmKQvpfF4S3DbyLcsG0uLNaeFClv6rKg47S5W&#10;Q3su/e85mA8+XL6/Jpytqdsorfuv3fsMRKQuPsOP9tpoUCOlFNzv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1Z3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41445" o:spid="_x0000_s2491"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z7MYA&#10;AADeAAAADwAAAGRycy9kb3ducmV2LnhtbESPQWvCQBSE70L/w/IKvenGEm1J3QQtFEQQbNpDj6/Z&#10;1yQ0+zburhr/vSsIHoeZ+YZZFIPpxJGcby0rmE4SEMSV1S3XCr6/PsavIHxA1thZJgVn8lDkD6MF&#10;Ztqe+JOOZahFhLDPUEETQp9J6auGDPqJ7Ymj92edwRClq6V2eIpw08nnJJlLgy3HhQZ7em+o+i8P&#10;RkG/r93P3usV/x52mxdO1jRsU6WeHoflG4hAQ7iHb+21VpBO03QG1zvxCs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z7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446" o:spid="_x0000_s2490"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qpMQA&#10;AADeAAAADwAAAGRycy9kb3ducmV2LnhtbESPQYvCMBSE7wv+h/AEb2uqFpFqFBEED3rQFfH4bJ5N&#10;sXkpTaz135uFhT0OM/MNs1h1thItNb50rGA0TEAQ506XXCg4/2y/ZyB8QNZYOSYFb/KwWva+Fphp&#10;9+IjtadQiAhhn6ECE0KdSelzQxb90NXE0bu7xmKIsimkbvAV4baS4ySZSoslxwWDNW0M5Y/T0yq4&#10;4JsOu2Rf38xhcp08/X22Na1Sg363noMI1IX/8F97pxWkozSdwu+deAX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qqTEAAAA3gAAAA8AAAAAAAAAAAAAAAAAmAIAAGRycy9k&#10;b3ducmV2LnhtbFBLBQYAAAAABAAEAPUAAACJAwAAAAA=&#10;" adj="0,,0" path="m,l6656832,r,9144l,9144,,e" fillcolor="black" stroked="f" strokeweight="0">
            <v:stroke miterlimit="83231f" joinstyle="miter"/>
            <v:formulas/>
            <v:path arrowok="t" o:connecttype="segments" textboxrect="0,0,6656832,9144"/>
          </v:shape>
          <v:shape id="Shape 41447" o:spid="_x0000_s2489"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CVcgA&#10;AADeAAAADwAAAGRycy9kb3ducmV2LnhtbESPQWvCQBSE7wX/w/IKvdWNNm0ldRUNCiJ60IbS4yP7&#10;mgR334bsqvHfu4VCj8PMfMNM57014kKdbxwrGA0TEMSl0w1XCorP9fMEhA/IGo1jUnAjD/PZ4GGK&#10;mXZXPtDlGCoRIewzVFCH0GZS+rImi37oWuLo/bjOYoiyq6Tu8Brh1shxkrxJiw3HhRpbymsqT8ez&#10;VZC/LF8PX+vcmx0V+fb7VOzNZKXU02O/+AARqA//4b/2RitIR2n6Dr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IJVyAAAAN4AAAAPAAAAAAAAAAAAAAAAAJgCAABk&#10;cnMvZG93bnJldi54bWxQSwUGAAAAAAQABAD1AAAAjQMAAAAA&#10;" adj="0,,0" path="m,l6656832,r,9144l,9144,,e" stroked="f" strokeweight="0">
            <v:stroke miterlimit="83231f" joinstyle="miter"/>
            <v:formulas/>
            <v:path arrowok="t" o:connecttype="segments" textboxrect="0,0,6656832,9144"/>
          </v:shape>
          <v:shape id="Shape 41448" o:spid="_x0000_s2488"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HNscA&#10;AADeAAAADwAAAGRycy9kb3ducmV2LnhtbESPwU4CMRCG7ya8QzMk3qSL2RCzUoghQY03wOh12A7d&#10;xe10aQusPr1zMPE4+ef/Zr75cvCdulBMbWAD00kBirgOtmVn4H23vnsAlTKyxS4wGfimBMvF6GaO&#10;lQ1X3tBlm50SCKcKDTQ595XWqW7IY5qEnliyQ4ges4zRaRvxKnDf6fuimGmPLcuFBntaNVR/bc9e&#10;KM69vP3Ew+fH0M3Ox9Nuv3reRGNux8PTI6hMQ/5f/mu/WgPltCzlX9ERF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mhzbHAAAA3gAAAA8AAAAAAAAAAAAAAAAAmAIAAGRy&#10;cy9kb3ducmV2LnhtbFBLBQYAAAAABAAEAPUAAACMAwAAAAA=&#10;" adj="0,,0" path="m,l6656832,r,27432l,27432,,e" fillcolor="black" stroked="f" strokeweight="0">
            <v:stroke miterlimit="83231f" joinstyle="miter"/>
            <v:formulas/>
            <v:path arrowok="t" o:connecttype="segments" textboxrect="0,0,6656832,27432"/>
          </v:shape>
          <v:shape id="Shape 41449" o:spid="_x0000_s2487"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zvMgA&#10;AADeAAAADwAAAGRycy9kb3ducmV2LnhtbESPQWvCQBSE74L/YXlCb7qxjcWmrtKGCiL2oA2lx0f2&#10;NQnuvg3Zrab/3hUEj8PMfMMsVr014kSdbxwrmE4SEMSl0w1XCoqv9XgOwgdkjcYxKfgnD6vlcLDA&#10;TLsz7+l0CJWIEPYZKqhDaDMpfVmTRT9xLXH0fl1nMUTZVVJ3eI5wa+RjkjxLiw3HhRpbymsqj4c/&#10;qyB/ep/tv9e5Nzsq8u3Psfg08w+lHkb92yuIQH24h2/tjVaQTtP0Ba5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7O8yAAAAN4AAAAPAAAAAAAAAAAAAAAAAJgCAABk&#10;cnMvZG93bnJldi54bWxQSwUGAAAAAAQABAD1AAAAjQMAAAAA&#10;" adj="0,,0" path="m,l6656832,r,9144l,9144,,e" stroked="f" strokeweight="0">
            <v:stroke miterlimit="83231f" joinstyle="miter"/>
            <v:formulas/>
            <v:path arrowok="t" o:connecttype="segments" textboxrect="0,0,6656832,9144"/>
          </v:shape>
          <v:shape id="Shape 41450" o:spid="_x0000_s2486"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lsUA&#10;AADeAAAADwAAAGRycy9kb3ducmV2LnhtbESPzWrCQBSF94W+w3AL7upEY4tERykFIQuzqEpxec1c&#10;M8HMnZAZk/j2zqLQ5eH88a23o21ET52vHSuYTRMQxKXTNVcKTsfd+xKED8gaG8ek4EEetpvXlzVm&#10;2g38Q/0hVCKOsM9QgQmhzaT0pSGLfupa4uhdXWcxRNlVUnc4xHHbyHmSfEqLNccHgy19Gypvh7tV&#10;8IsPKvJk315MkZ7Tu78ud6ZXavI2fq1ABBrDf/ivnWsFi9niIwJEnI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QGWxQAAAN4AAAAPAAAAAAAAAAAAAAAAAJgCAABkcnMv&#10;ZG93bnJldi54bWxQSwUGAAAAAAQABAD1AAAAigMAAAAA&#10;" adj="0,,0" path="m,l6656832,r,9144l,9144,,e" fillcolor="black" stroked="f" strokeweight="0">
            <v:stroke miterlimit="83231f" joinstyle="miter"/>
            <v:formulas/>
            <v:path arrowok="t" o:connecttype="segments" textboxrect="0,0,6656832,9144"/>
          </v:shape>
          <v:shape id="Shape 41451" o:spid="_x0000_s2485"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i1McA&#10;AADeAAAADwAAAGRycy9kb3ducmV2LnhtbESPT2vCQBTE7wW/w/IEb3UT0RJTVxFRWm/1Tyi9PbLP&#10;bGj2bchuNf32bqHgcZiZ3zCLVW8bcaXO144VpOMEBHHpdM2VgvNp95yB8AFZY+OYFPySh9Vy8LTA&#10;XLsbH+h6DJWIEPY5KjAhtLmUvjRk0Y9dSxy9i+sshii7SuoObxFuGzlJkhdpsea4YLCljaHy+/hj&#10;FRTFvMg+3k4h+9pemnpm2vNnuldqNOzXryAC9eER/m+/awXTdDpL4e9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4tTHAAAA3gAAAA8AAAAAAAAAAAAAAAAAmAIAAGRy&#10;cy9kb3ducmV2LnhtbFBLBQYAAAAABAAEAPUAAACMAwAAAAA=&#10;" adj="0,,0" path="m,l9144,r,64008l,64008,,e" fillcolor="black" stroked="f" strokeweight="0">
            <v:stroke miterlimit="83231f" joinstyle="miter"/>
            <v:formulas/>
            <v:path arrowok="t" o:connecttype="segments" textboxrect="0,0,9144,64008"/>
          </v:shape>
          <v:shape id="Shape 41452" o:spid="_x0000_s2484" style="position:absolute;left:67208;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Ju8YA&#10;AADeAAAADwAAAGRycy9kb3ducmV2LnhtbESPQWvCQBSE7wX/w/IKvZS6a7Ai0VVEW/DiIRp7fmSf&#10;SWj2bcyuGv99Vyh4HGbmG2a+7G0jrtT52rGG0VCBIC6cqbnUkB++P6YgfEA22DgmDXfysFwMXuaY&#10;GnfjjK77UIoIYZ+ihiqENpXSFxVZ9EPXEkfv5DqLIcqulKbDW4TbRiZKTaTFmuNChS2tKyp+9xer&#10;4aJ+1I7O2ftxuinPGW5zmdy/tH577VczEIH68Az/t7dGw3g0/kzg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dJu8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453" o:spid="_x0000_s2483" style="position:absolute;left:67665;top:91;width:92;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84McA&#10;AADeAAAADwAAAGRycy9kb3ducmV2LnhtbESPT2vCQBTE70K/w/IKXqRutGmR1FVKQLDe/EPB2yP7&#10;TILZt+nu1sRv7wqCx2FmfsPMl71pxIWcry0rmIwTEMSF1TWXCg771dsMhA/IGhvLpOBKHpaLl8Ec&#10;M2073tJlF0oRIewzVFCF0GZS+qIig35sW+LonawzGKJ0pdQOuwg3jZwmyac0WHNcqLClvKLivPs3&#10;ClZu83ts8sNmlB+D7dq/pE9/zkoNX/vvLxCB+vAMP9prrSCdpB/v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PODHAAAA3gAAAA8AAAAAAAAAAAAAAAAAmAIAAGRy&#10;cy9kb3ducmV2LnhtbFBLBQYAAAAABAAEAPUAAACMAwAAAAA=&#10;" adj="0,,0" path="m,l9144,r,54864l,54864,,e" stroked="f" strokeweight="0">
            <v:stroke miterlimit="83231f" joinstyle="miter"/>
            <v:formulas/>
            <v:path arrowok="t" o:connecttype="segments" textboxrect="0,0,9144,54864"/>
          </v:shape>
          <v:shape id="Shape 41454" o:spid="_x0000_s2482" style="position:absolute;left:67208;top:91;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eRcUA&#10;AADeAAAADwAAAGRycy9kb3ducmV2LnhtbESP3WoCMRSE7wu+QziCdzWrriKrUcQi2N4Ufx7gkBw3&#10;q5uTZZPq2qdvCoVeDjPzDbNcd64Wd2pD5VnBaJiBINbeVFwqOJ92r3MQISIbrD2TgicFWK96L0ss&#10;jH/wge7HWIoE4VCgAhtjU0gZtCWHYegb4uRdfOswJtmW0rT4SHBXy3GWzaTDitOCxYa2lvTt+OUU&#10;aJw0nNnPsJleS30aP9/i+8e3UoN+t1mAiNTF//Bfe28U5KN8ms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p5FxQAAAN4AAAAPAAAAAAAAAAAAAAAAAJgCAABkcnMv&#10;ZG93bnJldi54bWxQSwUGAAAAAAQABAD1AAAAigMAAAAA&#10;" adj="0,,0" path="m,l54863,r,9144l,9144,,e" stroked="f" strokeweight="0">
            <v:stroke miterlimit="83231f" joinstyle="miter"/>
            <v:formulas/>
            <v:path arrowok="t" o:connecttype="segments" textboxrect="0,0,54863,9144"/>
          </v:shape>
          <v:shape id="Shape 41455" o:spid="_x0000_s2481" style="position:absolute;left:67391;top:182;width:274;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nsoA&#10;AADeAAAADwAAAGRycy9kb3ducmV2LnhtbESP3WrCQBSE7wt9h+UIvasbRaWNriJCfygIbVpoe3fM&#10;HpPQ3bNpdk1in94VhF4OM/MNs1j11oiWGl85VjAaJiCIc6crLhR8vD/c3oHwAVmjcUwKjuRhtby+&#10;WmCqXcdv1GahEBHCPkUFZQh1KqXPS7Loh64mjt7eNRZDlE0hdYNdhFsjx0kykxYrjgsl1rQpKf/J&#10;DlbBffZt+m37+NX9PbmXV7ObbbrPX6VuBv16DiJQH/7Dl/azVjAZTaZTON+JV0Au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zjZ7KAAAA3gAAAA8AAAAAAAAAAAAAAAAAmAIA&#10;AGRycy9kb3ducmV2LnhtbFBLBQYAAAAABAAEAPUAAACPAwAAAAA=&#10;" adj="0,,0" path="m,l27432,r,45720l,45720,,e" fillcolor="black" stroked="f" strokeweight="0">
            <v:stroke miterlimit="83231f" joinstyle="miter"/>
            <v:formulas/>
            <v:path arrowok="t" o:connecttype="segments" textboxrect="0,0,27432,45720"/>
          </v:shape>
          <v:shape id="Shape 41456" o:spid="_x0000_s2480"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p58gA&#10;AADeAAAADwAAAGRycy9kb3ducmV2LnhtbESPQWvCQBSE70L/w/IK3sxGUdGYjbQFqz0UbBTx+Mw+&#10;k9Ds25Ddavrvu4VCj8PMfMOk69404kadqy0rGEcxCOLC6ppLBcfDZrQA4TyyxsYyKfgmB+vsYZBi&#10;ou2dP+iW+1IECLsEFVTet4mUrqjIoItsSxy8q+0M+iC7UuoO7wFuGjmJ47k0WHNYqLCll4qKz/zL&#10;KHhetBO/Pb1fdq91vtyfD3x527NSw8f+aQXCU+//w3/tnVYwHU9nc/i9E6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enn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457" o:spid="_x0000_s2479" style="position:absolute;left:67299;top:457;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HlMcA&#10;AADeAAAADwAAAGRycy9kb3ducmV2LnhtbESPzWrDMBCE74W+g9hCb42ckDbBiWzi4kIvgfyS62Jt&#10;bVNrZSQlcfv0VSGQ4zAz3zDLfDCduJDzrWUF41ECgriyuuVawWH/8TIH4QOyxs4yKfghD3n2+LDE&#10;VNsrb+myC7WIEPYpKmhC6FMpfdWQQT+yPXH0vqwzGKJ0tdQOrxFuOjlJkjdpsOW40GBP7w1V37uz&#10;UfBbnnS52RTHwp6L9baoZ+ty7pR6fhpWCxCBhnAP39qfWsF0PH2dwf+de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x5THAAAA3gAAAA8AAAAAAAAAAAAAAAAAmAIAAGRy&#10;cy9kb3ducmV2LnhtbFBLBQYAAAAABAAEAPUAAACMAwAAAAA=&#10;" adj="0,,0" path="m,l9144,r,18288l,18288,,e" stroked="f" strokeweight="0">
            <v:stroke miterlimit="83231f" joinstyle="miter"/>
            <v:formulas/>
            <v:path arrowok="t" o:connecttype="segments" textboxrect="0,0,9144,18288"/>
          </v:shape>
          <v:shape id="Shape 41458" o:spid="_x0000_s2478" style="position:absolute;left:67208;top:457;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7K8QA&#10;AADeAAAADwAAAGRycy9kb3ducmV2LnhtbERPy2rCQBTdF/yH4Qru6sQnEh1FpKUKIj7R5SVzTYKZ&#10;OyEzmrRf31kUujyc92zRmEK8qHK5ZQW9bgSCOLE651TB+fT5PgHhPLLGwjIp+CYHi3nrbYaxtjUf&#10;6HX0qQgh7GJUkHlfxlK6JCODrmtL4sDdbWXQB1ilUldYh3BTyH4UjaXBnENDhiWtMkoex6dRMKiX&#10;u4/n7Su5+NX2ui9/1pvJxirVaTfLKQhPjf8X/7nXWsGwNxyFveFOu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eyvEAAAA3gAAAA8AAAAAAAAAAAAAAAAAmAIAAGRycy9k&#10;b3ducmV2LnhtbFBLBQYAAAAABAAEAPUAAACJAwAAAAA=&#10;" adj="0,,0" path="m,l18286,r,9144l,9144,,e" stroked="f" strokeweight="0">
            <v:stroke miterlimit="83231f" joinstyle="miter"/>
            <v:formulas/>
            <v:path arrowok="t" o:connecttype="segments" textboxrect="0,0,18286,9144"/>
          </v:shape>
          <v:shape id="Shape 41459" o:spid="_x0000_s2477"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NMcA&#10;AADeAAAADwAAAGRycy9kb3ducmV2LnhtbESPQWvCQBSE74X+h+UJvdVNJNY2dQ21IIggqPXg8TX7&#10;mgSzb+PuqvHfu4VCj8PMfMNMi9604kLON5YVpMMEBHFpdcOVgv3X4vkVhA/IGlvLpOBGHorZ48MU&#10;c22vvKXLLlQiQtjnqKAOocul9GVNBv3QdsTR+7HOYIjSVVI7vEa4aeUoSV6kwYbjQo0dfdZUHndn&#10;o6A7Ve5w8nrO3+fNasLJkvp1ptTToP94BxGoD//hv/ZSK8jSbPwGv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bzT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41460" o:spid="_x0000_s2476"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MFMMA&#10;AADeAAAADwAAAGRycy9kb3ducmV2LnhtbESPy4rCMBSG9wO+QziCuzFVikrHKCoIIgjeFrM805xp&#10;i81JTaLWtzcLweXPf+ObzltTizs5X1lWMOgnIIhzqysuFJxP6+8JCB+QNdaWScGTPMxnna8pZto+&#10;+ED3YyhEHGGfoYIyhCaT0uclGfR92xBH7986gyFKV0jt8BHHTS2HSTKSBiuODyU2tCopvxxvRkFz&#10;Ldzv1esl/9322zEnG2p3qVK9brv4ARGoDZ/wu73RCtJBOooAESei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MFM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941CF8">
    <w:pPr>
      <w:spacing w:after="0" w:line="276" w:lineRule="auto"/>
      <w:ind w:left="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F8" w:rsidRDefault="00B91510">
    <w:pPr>
      <w:spacing w:after="0" w:line="276" w:lineRule="auto"/>
      <w:ind w:left="0" w:firstLine="0"/>
    </w:pPr>
    <w:r w:rsidRPr="00B91510">
      <w:rPr>
        <w:rFonts w:ascii="Calibri" w:eastAsia="Calibri" w:hAnsi="Calibri" w:cs="Calibri"/>
        <w:noProof/>
        <w:sz w:val="22"/>
      </w:rPr>
      <w:pict>
        <v:group id="Group 39278" o:spid="_x0000_s2371" style="position:absolute;left:0;text-align:left;margin-left:30.95pt;margin-top:30.95pt;width:534.25pt;height:5.05pt;z-index:251665408;mso-position-horizontal-relative:page;mso-position-vertical-relative:page" coordsize="67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">
          <v:shape id="Shape 41511" o:spid="_x0000_s2396" style="position:absolute;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UiccA&#10;AADeAAAADwAAAGRycy9kb3ducmV2LnhtbESPQUvDQBSE7wX/w/IEb+1mxUpMuy0iinpr0wbp7ZF9&#10;zQazb0N2beO/dwtCj8PMfMMs16PrxImG0HrWoGYZCOLam5YbDfvd2zQHESKywc4zafilAOvVzWSJ&#10;hfFn3tKpjI1IEA4FarAx9oWUobbkMMx8T5y8ox8cxiSHRpoBzwnuOnmfZY/SYctpwWJPL5bq7/LH&#10;aaiqpyrfvO9ifng9du3c9vsv9an13e34vAARaYzX8H/7w2h4UHOl4HInX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CVInHAAAA3gAAAA8AAAAAAAAAAAAAAAAAmAIAAGRy&#10;cy9kb3ducmV2LnhtbFBLBQYAAAAABAAEAPUAAACMAwAAAAA=&#10;" adj="0,,0" path="m,l9144,r,64008l,64008,,e" fillcolor="black" stroked="f" strokeweight="0">
            <v:stroke miterlimit="83231f" joinstyle="miter"/>
            <v:formulas/>
            <v:path arrowok="t" o:connecttype="segments" textboxrect="0,0,9144,64008"/>
          </v:shape>
          <v:shape id="Shape 41512" o:spid="_x0000_s2395" style="position:absolute;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5sYA&#10;AADeAAAADwAAAGRycy9kb3ducmV2LnhtbESPQWvCQBSE70L/w/IKvUjdTVCR1FVELXjpIWp7fmRf&#10;k9Ds25hdNf57tyB4HGbmG2a+7G0jLtT52rGGZKRAEBfO1FxqOB4+32cgfEA22DgmDTfysFy8DOaY&#10;GXflnC77UIoIYZ+hhiqENpPSFxVZ9CPXEkfv13UWQ5RdKU2H1wi3jUyVmkqLNceFCltaV1T87c9W&#10;w1n9qC865cPv2aY85bg7yvS21frttV99gAjUh2f40d4ZDeNkkqTwf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5s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513" o:spid="_x0000_s2394" style="position:absolute;left:91;top:91;width:91;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KvcYA&#10;AADeAAAADwAAAGRycy9kb3ducmV2LnhtbESPQWvCQBSE70L/w/IKXqRuYm2R1FUkIFhvWil4e2Sf&#10;STD7Nt1dTfz3riD0OMzMN8x82ZtGXMn52rKCdJyAIC6srrlUcPhZv81A+ICssbFMCm7kYbl4Gcwx&#10;07bjHV33oRQRwj5DBVUIbSalLyoy6Me2JY7eyTqDIUpXSu2wi3DTyEmSfEqDNceFClvKKyrO+4tR&#10;sHbb32OTH7aj/Bhs1/4l/fT7rNTwtV99gQjUh//ws73RCqbpR/oOj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KvcYAAADeAAAADwAAAAAAAAAAAAAAAACYAgAAZHJz&#10;L2Rvd25yZXYueG1sUEsFBgAAAAAEAAQA9QAAAIsDAAAAAA==&#10;" adj="0,,0" path="m,l9144,r,54864l,54864,,e" stroked="f" strokeweight="0">
            <v:stroke miterlimit="83231f" joinstyle="miter"/>
            <v:formulas/>
            <v:path arrowok="t" o:connecttype="segments" textboxrect="0,0,9144,54864"/>
          </v:shape>
          <v:shape id="Shape 41514" o:spid="_x0000_s2393" style="position:absolute;left:91;top:91;width:549;height:91;visibility:visible" coordsize="548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AscA&#10;AADeAAAADwAAAGRycy9kb3ducmV2LnhtbESPT2sCMRTE70K/Q3iFXqRmV2wpW6MUQfBSi/bP+XXz&#10;TLbdvIRNXNdv3wgFj8PM/IaZLwfXip662HhWUE4KEMS11w0bBR/v6/snEDEha2w9k4IzRVgubkZz&#10;rLQ/8Y76fTIiQzhWqMCmFCopY23JYZz4QJy9g+8cpiw7I3WHpwx3rZwWxaN02HBesBhoZan+3R+d&#10;gq++Pgbzvdl+Hvzr28+4H4JZW6XuboeXZxCJhnQN/7c3WsGsfChncLm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cgLHAAAA3gAAAA8AAAAAAAAAAAAAAAAAmAIAAGRy&#10;cy9kb3ducmV2LnhtbFBLBQYAAAAABAAEAPUAAACMAwAAAAA=&#10;" adj="0,,0" path="m,l54864,r,9144l,9144,,e" stroked="f" strokeweight="0">
            <v:stroke miterlimit="83231f" joinstyle="miter"/>
            <v:formulas/>
            <v:path arrowok="t" o:connecttype="segments" textboxrect="0,0,54864,9144"/>
          </v:shape>
          <v:shape id="Shape 41515" o:spid="_x0000_s2392" style="position:absolute;left:182;top:182;width:275;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7w8oA&#10;AADeAAAADwAAAGRycy9kb3ducmV2LnhtbESP3UrDQBSE7wXfYTmCd3YTscXGbosU/EEo1FhovTtm&#10;j0lw92zMbpPUp+8WCl4OM/MNM1sM1oiOWl87VpCOEhDEhdM1lwo2H0839yB8QNZoHJOCA3lYzC8v&#10;Zphp1/M7dXkoRYSwz1BBFUKTSemLiiz6kWuIo/ftWoshyraUusU+wq2Rt0kykRZrjgsVNrSsqPjJ&#10;91bBNP80w6p73vV/L+5tbb4my377q9T11fD4ACLQEP7D5/arVnCXjtMxnO7EKyDn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4O8PKAAAA3gAAAA8AAAAAAAAAAAAAAAAAmAIA&#10;AGRycy9kb3ducmV2LnhtbFBLBQYAAAAABAAEAPUAAACPAwAAAAA=&#10;" adj="0,,0" path="m,l27432,r,45720l,45720,,e" fillcolor="black" stroked="f" strokeweight="0">
            <v:stroke miterlimit="83231f" joinstyle="miter"/>
            <v:formulas/>
            <v:path arrowok="t" o:connecttype="segments" textboxrect="0,0,27432,45720"/>
          </v:shape>
          <v:shape id="Shape 41516" o:spid="_x0000_s2391" style="position:absolute;left:182;top:182;width:458;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fusgA&#10;AADeAAAADwAAAGRycy9kb3ducmV2LnhtbESPT2vCQBTE70K/w/IK3nQTUbGpq6jgnx4EG0vp8Zl9&#10;TUKzb0N21fjtu4LgcZiZ3zDTeWsqcaHGlZYVxP0IBHFmdcm5gq/jujcB4TyyxsoyKbiRg/nspTPF&#10;RNsrf9Il9bkIEHYJKii8rxMpXVaQQde3NXHwfm1j0AfZ5FI3eA1wU8lBFI2lwZLDQoE1rQrK/tKz&#10;UbCc1AO//d6fdpsyfTv8HPn0cWCluq/t4h2Ep9Y/w4/2TisYxqN4DP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l+6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517" o:spid="_x0000_s2390" style="position:absolute;left:457;top:457;width:91;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xyccA&#10;AADeAAAADwAAAGRycy9kb3ducmV2LnhtbESPQWvCQBSE7wX/w/IKvdVNpFaJrmIkBS+C2orXR/aZ&#10;hGbfht1VU3+9Wyj0OMzMN8x82ZtWXMn5xrKCdJiAIC6tbrhS8PX58ToF4QOyxtYyKfghD8vF4GmO&#10;mbY33tP1ECoRIewzVFCH0GVS+rImg35oO+Lona0zGKJ0ldQObxFuWjlKkndpsOG4UGNH65rK78PF&#10;KLgXJ13sdvkxt5d8u8+rybaYOqVenvvVDESgPvyH/9obreAtHacT+L0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ccnHAAAA3gAAAA8AAAAAAAAAAAAAAAAAmAIAAGRy&#10;cy9kb3ducmV2LnhtbFBLBQYAAAAABAAEAPUAAACMAwAAAAA=&#10;" adj="0,,0" path="m,l9144,r,18288l,18288,,e" stroked="f" strokeweight="0">
            <v:stroke miterlimit="83231f" joinstyle="miter"/>
            <v:formulas/>
            <v:path arrowok="t" o:connecttype="segments" textboxrect="0,0,9144,18288"/>
          </v:shape>
          <v:shape id="Shape 41518" o:spid="_x0000_s2389" style="position:absolute;left:457;top:457;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TMMQA&#10;AADeAAAADwAAAGRycy9kb3ducmV2LnhtbERPS0vDQBC+C/0PyxS82U3qq8RuSysIevBgKoHehuyY&#10;Xc3OhuzYxn/vHgSPH997vZ1Cr040Jh/ZQLkoQBG30XruDLwfnq5WoJIgW+wjk4EfSrDdzC7WWNl4&#10;5jc61dKpHMKpQgNOZKi0Tq2jgGkRB+LMfcQxoGQ4dtqOeM7hodfLorjTAT3nBocDPTpqv+rvYOCl&#10;vHfX4l+bz70cg24avx8OtTGX82n3AEpokn/xn/vZGrgpb8u8N9/JV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kzDEAAAA3gAAAA8AAAAAAAAAAAAAAAAAmAIAAGRycy9k&#10;b3ducmV2LnhtbFBLBQYAAAAABAAEAPUAAACJAwAAAAA=&#10;" adj="0,,0" path="m,l18288,r,9144l,9144,,e" stroked="f" strokeweight="0">
            <v:stroke miterlimit="83231f" joinstyle="miter"/>
            <v:formulas/>
            <v:path arrowok="t" o:connecttype="segments" textboxrect="0,0,18288,9144"/>
          </v:shape>
          <v:shape id="Shape 41519" o:spid="_x0000_s2388"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ZaccA&#10;AADeAAAADwAAAGRycy9kb3ducmV2LnhtbESPQWvCQBSE7wX/w/KE3uomxdY2ugZbKIggqPXg8TX7&#10;TILZt8nuqvHfu4VCj8PMfMPM8t404kLO15YVpKMEBHFhdc2lgv3319MbCB+QNTaWScGNPOTzwcMM&#10;M22vvKXLLpQiQthnqKAKoc2k9EVFBv3ItsTRO1pnMETpSqkdXiPcNPI5SV6lwZrjQoUtfVZUnHZn&#10;o6DtSnfovP7gn/NmNeFkSf16rNTjsF9MQQTqw3/4r73UCsbpS/oOv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2W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41520" o:spid="_x0000_s2387" style="position:absolute;left:548;top:548;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6ScYA&#10;AADeAAAADwAAAGRycy9kb3ducmV2LnhtbESPzWrCQBSF94LvMFyhO50kWCupo2ihIIWCTbtweZu5&#10;TUIzd+LMJKZv31kILg/nj2+zG00rBnK+sawgXSQgiEurG64UfH2+ztcgfEDW2FomBX/kYbedTjaY&#10;a3vlDxqKUIk4wj5HBXUIXS6lL2sy6Be2I47ej3UGQ5SuktrhNY6bVmZJspIGG44PNXb0UlP5W/RG&#10;QXep3Pni9YG/+9PbEydHGt+XSj3Mxv0ziEBjuIdv7aNWsEwfswgQcSIK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6S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521" o:spid="_x0000_s2386" style="position:absolute;left:640;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Y7cYA&#10;AADeAAAADwAAAGRycy9kb3ducmV2LnhtbESPT4vCMBTE74LfIbwFb5pWd0WqUUQQPOjBPyx7fDbP&#10;pmzzUppY67c3C8Ieh5n5DbNYdbYSLTW+dKwgHSUgiHOnSy4UXM7b4QyED8gaK8ek4EkeVst+b4GZ&#10;dg8+UnsKhYgQ9hkqMCHUmZQ+N2TRj1xNHL2bayyGKJtC6gYfEW4rOU6SqbRYclwwWNPGUP57ulsF&#10;3/ikwy7Z11dzmPxM7v4225pWqcFHt56DCNSF//C7vdMKPtOvcQp/d+IV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Y7c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522" o:spid="_x0000_s2385" style="position:absolute;left:640;top:91;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L8McA&#10;AADeAAAADwAAAGRycy9kb3ducmV2LnhtbESPQWvCQBSE74L/YXmF3urGtBaJrmJDhSL2oAbx+Mi+&#10;JsHdtyG71fTfu0LB4zAz3zDzZW+NuFDnG8cKxqMEBHHpdMOVguKwfpmC8AFZo3FMCv7Iw3IxHMwx&#10;0+7KO7rsQyUihH2GCuoQ2kxKX9Zk0Y9cSxy9H9dZDFF2ldQdXiPcGpkmybu02HBcqLGlvKbyvP+1&#10;CvLXj8nuuM692VKRb07n4ttMP5V6fupXMxCB+vAI/7e/tIK38SRN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y/DHAAAA3gAAAA8AAAAAAAAAAAAAAAAAmAIAAGRy&#10;cy9kb3ducmV2LnhtbFBLBQYAAAAABAAEAPUAAACMAwAAAAA=&#10;" adj="0,,0" path="m,l6656832,r,9144l,9144,,e" stroked="f" strokeweight="0">
            <v:stroke miterlimit="83231f" joinstyle="miter"/>
            <v:formulas/>
            <v:path arrowok="t" o:connecttype="segments" textboxrect="0,0,6656832,9144"/>
          </v:shape>
          <v:shape id="Shape 41523" o:spid="_x0000_s2384" style="position:absolute;left:640;top:182;width:66568;height:275;visibility:visible" coordsize="66568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YA&#10;AADeAAAADwAAAGRycy9kb3ducmV2LnhtbESPQWsCMRSE74X+h/AKvdWstopsjVKEVvGmlnp93Tyz&#10;q5uXbRJ16683guBxmJlvmNGktbU4kg+VYwXdTgaCuHC6YqPge/35MgQRIrLG2jEp+KcAk/Hjwwhz&#10;7U68pOMqGpEgHHJUUMbY5FKGoiSLoeMa4uRtnbcYk/RGao+nBLe17GXZQFqsOC2U2NC0pGK/OthE&#10;MWa2OPvt5qetB4fd3/p3+rX0Sj0/tR/vICK18R6+tedawVu333uF6510BeT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esYAAADeAAAADwAAAAAAAAAAAAAAAACYAgAAZHJz&#10;L2Rvd25yZXYueG1sUEsFBgAAAAAEAAQA9QAAAIsDAAAAAA==&#10;" adj="0,,0" path="m,l6656832,r,27432l,27432,,e" fillcolor="black" stroked="f" strokeweight="0">
            <v:stroke miterlimit="83231f" joinstyle="miter"/>
            <v:formulas/>
            <v:path arrowok="t" o:connecttype="segments" textboxrect="0,0,6656832,27432"/>
          </v:shape>
          <v:shape id="Shape 41524" o:spid="_x0000_s2383" style="position:absolute;left:640;top:457;width:66568;height:91;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H8cA&#10;AADeAAAADwAAAGRycy9kb3ducmV2LnhtbESPQWvCQBSE70L/w/IK3nSjVZHUVdpQoYge1FB6fGRf&#10;k+Du25BdNf33riB4HGbmG2ax6qwRF2p97VjBaJiAIC6crrlUkB/XgzkIH5A1Gsek4J88rJYvvQWm&#10;2l15T5dDKEWEsE9RQRVCk0rpi4os+qFriKP351qLIcq2lLrFa4RbI8dJMpMWa44LFTaUVVScDmer&#10;IHv7nO5/1pk3W8qzze8p35n5l1L91+7jHUSgLjzDj/a3VjAZTcc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9h/HAAAA3gAAAA8AAAAAAAAAAAAAAAAAmAIAAGRy&#10;cy9kb3ducmV2LnhtbFBLBQYAAAAABAAEAPUAAACMAwAAAAA=&#10;" adj="0,,0" path="m,l6656832,r,9144l,9144,,e" stroked="f" strokeweight="0">
            <v:stroke miterlimit="83231f" joinstyle="miter"/>
            <v:formulas/>
            <v:path arrowok="t" o:connecttype="segments" textboxrect="0,0,6656832,9144"/>
          </v:shape>
          <v:shape id="Shape 41525" o:spid="_x0000_s2382" style="position:absolute;left:640;top:548;width:66568;height:92;visibility:visible" coordsize="66568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e7sYA&#10;AADeAAAADwAAAGRycy9kb3ducmV2LnhtbESPzYvCMBTE74L/Q3jC3mzq1yJdo4ggeFgPfrDs8W3z&#10;bMo2L6WJtf73RhA8DjPzG2ax6mwlWmp86VjBKElBEOdOl1woOJ+2wzkIH5A1Vo5JwZ08rJb93gIz&#10;7W58oPYYChEh7DNUYEKoMyl9bsiiT1xNHL2LayyGKJtC6gZvEW4rOU7TT2mx5LhgsKaNofz/eLUK&#10;fvBO+136Xf+Z/eR3cvWX+da0Sn0MuvUXiEBdeIdf7Z1WMB3NxjN4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e7sYAAADeAAAADwAAAAAAAAAAAAAAAACYAgAAZHJz&#10;L2Rvd25yZXYueG1sUEsFBgAAAAAEAAQA9QAAAIsDAAAAAA==&#10;" adj="0,,0" path="m,l6656832,r,9144l,9144,,e" fillcolor="black" stroked="f" strokeweight="0">
            <v:stroke miterlimit="83231f" joinstyle="miter"/>
            <v:formulas/>
            <v:path arrowok="t" o:connecttype="segments" textboxrect="0,0,6656832,9144"/>
          </v:shape>
          <v:shape id="Shape 41526" o:spid="_x0000_s2381" style="position:absolute;left:67757;width:91;height:640;visibility:visible" coordsize="914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GQMcA&#10;AADeAAAADwAAAGRycy9kb3ducmV2LnhtbESPQWvCQBSE7wX/w/IKvdVNRCVGV5FS0d5aNYi3R/aZ&#10;Dc2+Ddmtxn/vFgo9DjPzDbNY9bYRV+p87VhBOkxAEJdO11wpOB42rxkIH5A1No5JwZ08rJaDpwXm&#10;2t34i677UIkIYZ+jAhNCm0vpS0MW/dC1xNG7uM5iiLKrpO7wFuG2kaMkmUqLNccFgy29GSq/9z9W&#10;QVHMiuxzewjZ+f3S1BPTHk/ph1Ivz/16DiJQH/7Df+2dVjBOJ6Mp/N6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BkDHAAAA3gAAAA8AAAAAAAAAAAAAAAAAmAIAAGRy&#10;cy9kb3ducmV2LnhtbFBLBQYAAAAABAAEAPUAAACMAwAAAAA=&#10;" adj="0,,0" path="m,l9144,r,64008l,64008,,e" fillcolor="black" stroked="f" strokeweight="0">
            <v:stroke miterlimit="83231f" joinstyle="miter"/>
            <v:formulas/>
            <v:path arrowok="t" o:connecttype="segments" textboxrect="0,0,9144,64008"/>
          </v:shape>
          <v:shape id="Shape 41527" o:spid="_x0000_s2380" style="position:absolute;left:67208;width:640;height:91;visibility:visible" coordsize="6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Ww8YA&#10;AADeAAAADwAAAGRycy9kb3ducmV2LnhtbESPzYvCMBTE74L/Q3jCXkQTi7tKNcqyH+BlD/Xr/Gie&#10;bbF5qU3U+t+bhYU9DjPzG2a57mwtbtT6yrGGyViBIM6dqbjQsN99j+YgfEA2WDsmDQ/ysF71e0tM&#10;jbtzRrdtKESEsE9RQxlCk0rp85Is+rFriKN3cq3FEGVbSNPiPcJtLROl3qTFiuNCiQ19lJSft1er&#10;4aqO6ocu2fAw/ywuGW72Mnl8af0y6N4XIAJ14T/8194YDdPJazKD3zvx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eWw8YAAADeAAAADwAAAAAAAAAAAAAAAACYAgAAZHJz&#10;L2Rvd25yZXYueG1sUEsFBgAAAAAEAAQA9QAAAIsDAAAAAA==&#10;" adj="0,,0" path="m,l64008,r,9144l,9144,,e" fillcolor="black" stroked="f" strokeweight="0">
            <v:stroke miterlimit="83231f" joinstyle="miter"/>
            <v:formulas/>
            <v:path arrowok="t" o:connecttype="segments" textboxrect="0,0,64008,9144"/>
          </v:shape>
          <v:shape id="Shape 41528" o:spid="_x0000_s2379" style="position:absolute;left:67665;top:91;width:92;height:549;visibility:visible" coordsize="9144,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SccMA&#10;AADeAAAADwAAAGRycy9kb3ducmV2LnhtbERPTYvCMBC9C/6HMIIXWVNFZalGWQqCelstgrehGdti&#10;M+km0Xb//eaw4PHxvje73jTiRc7XlhXMpgkI4sLqmksF+WX/8QnCB2SNjWVS8EsedtvhYIOpth1/&#10;0+scShFD2KeooAqhTaX0RUUG/dS2xJG7W2cwROhKqR12Mdw0cp4kK2mw5thQYUtZRcXj/DQK9u50&#10;vTVZfppkt2C79ifpF8eHUuNR/7UGEagPb/G/+6AVLGbLedwb78Qr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SccMAAADeAAAADwAAAAAAAAAAAAAAAACYAgAAZHJzL2Rv&#10;d25yZXYueG1sUEsFBgAAAAAEAAQA9QAAAIgDAAAAAA==&#10;" adj="0,,0" path="m,l9144,r,54864l,54864,,e" stroked="f" strokeweight="0">
            <v:stroke miterlimit="83231f" joinstyle="miter"/>
            <v:formulas/>
            <v:path arrowok="t" o:connecttype="segments" textboxrect="0,0,9144,54864"/>
          </v:shape>
          <v:shape id="Shape 41529" o:spid="_x0000_s2378" style="position:absolute;left:67208;top:91;width:549;height:91;visibility:visible" coordsize="548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NO8YA&#10;AADeAAAADwAAAGRycy9kb3ducmV2LnhtbESP3WoCMRSE7wu+QziF3mnWbRVdjSKWQu2N+PMAh+S4&#10;Wbs5WTaprn16UxB6OczMN8x82blaXKgNlWcFw0EGglh7U3Gp4Hj46E9AhIhssPZMCm4UYLnoPc2x&#10;MP7KO7rsYykShEOBCmyMTSFl0JYchoFviJN38q3DmGRbStPiNcFdLfMsG0uHFacFiw2tLenv/Y9T&#10;oPG14cxuw2p0LvUhv73HzdevUi/P3WoGIlIX/8OP9qdR8DYc5VP4u5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hNO8YAAADeAAAADwAAAAAAAAAAAAAAAACYAgAAZHJz&#10;L2Rvd25yZXYueG1sUEsFBgAAAAAEAAQA9QAAAIsDAAAAAA==&#10;" adj="0,,0" path="m,l54863,r,9144l,9144,,e" stroked="f" strokeweight="0">
            <v:stroke miterlimit="83231f" joinstyle="miter"/>
            <v:formulas/>
            <v:path arrowok="t" o:connecttype="segments" textboxrect="0,0,54863,9144"/>
          </v:shape>
          <v:shape id="Shape 41530" o:spid="_x0000_s2377" style="position:absolute;left:67391;top:182;width:274;height:458;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EO8kA&#10;AADeAAAADwAAAGRycy9kb3ducmV2LnhtbESPXUvDMBSG7wf+h3AE77Z0TsdWlw0ZTMdA2LrB9O7Y&#10;HNticlKb2FZ/vbkQdvnyfvEsVr01oqXGV44VjEcJCOLc6YoLBafjZjgD4QOyRuOYFPyQh9XyarDA&#10;VLuOD9RmoRBxhH2KCsoQ6lRKn5dk0Y9cTRy9D9dYDFE2hdQNdnHcGnmbJFNpseL4UGJN65Lyz+zb&#10;Kphnb6Z/aZ9eu99nt9ub9+m6O38pdXPdPz6ACNSHS/i/vdUK7sb3kwgQcSI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rEO8kAAADeAAAADwAAAAAAAAAAAAAAAACYAgAA&#10;ZHJzL2Rvd25yZXYueG1sUEsFBgAAAAAEAAQA9QAAAI4DAAAAAA==&#10;" adj="0,,0" path="m,l27432,r,45720l,45720,,e" fillcolor="black" stroked="f" strokeweight="0">
            <v:stroke miterlimit="83231f" joinstyle="miter"/>
            <v:formulas/>
            <v:path arrowok="t" o:connecttype="segments" textboxrect="0,0,27432,45720"/>
          </v:shape>
          <v:shape id="Shape 41531" o:spid="_x0000_s2376" style="position:absolute;left:67208;top:182;width:457;height:275;visibility:visible" coordsize="4572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brsgA&#10;AADeAAAADwAAAGRycy9kb3ducmV2LnhtbESPT2vCQBTE70K/w/IKvZlNrC2aukpb8N+hoFFKj8/s&#10;axKafRuyq8Zv7woFj8PM/IaZzDpTixO1rrKsIIliEMS51RUXCva7eX8EwnlkjbVlUnAhB7PpQ2+C&#10;qbZn3tIp84UIEHYpKii9b1IpXV6SQRfZhjh4v7Y16INsC6lbPAe4qeUgjl+lwYrDQokNfZaU/2VH&#10;o+Bj1Az88vvrsFpU2Xjzs+PDesNKPT12728gPHX+Hv5vr7SCYfLynMDtTr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puuyAAAAN4AAAAPAAAAAAAAAAAAAAAAAJgCAABk&#10;cnMvZG93bnJldi54bWxQSwUGAAAAAAQABAD1AAAAjQMAAAAA&#10;" adj="0,,0" path="m,l45720,r,27432l,27432,,e" fillcolor="black" stroked="f" strokeweight="0">
            <v:stroke miterlimit="83231f" joinstyle="miter"/>
            <v:formulas/>
            <v:path arrowok="t" o:connecttype="segments" textboxrect="0,0,45720,27432"/>
          </v:shape>
          <v:shape id="Shape 41532" o:spid="_x0000_s2375" style="position:absolute;left:67299;top:457;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OMccA&#10;AADeAAAADwAAAGRycy9kb3ducmV2LnhtbESPQWvCQBSE74L/YXlCb7rR2lZSVzESwYugtqXXR/Y1&#10;Cc2+DburRn99VxB6HGbmG2a+7EwjzuR8bVnBeJSAIC6srrlU8PmxGc5A+ICssbFMCq7kYbno9+aY&#10;anvhA52PoRQRwj5FBVUIbSqlLyoy6Ee2JY7ej3UGQ5SulNrhJcJNIydJ8ioN1hwXKmxpXVHxezwZ&#10;Bbf8W+f7ffaV2VO2O2Tl2y6fOaWeBt3qHUSgLvyHH+2tVjAdvzxP4H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jjHHAAAA3gAAAA8AAAAAAAAAAAAAAAAAmAIAAGRy&#10;cy9kb3ducmV2LnhtbFBLBQYAAAAABAAEAPUAAACMAwAAAAA=&#10;" adj="0,,0" path="m,l9144,r,18288l,18288,,e" stroked="f" strokeweight="0">
            <v:stroke miterlimit="83231f" joinstyle="miter"/>
            <v:formulas/>
            <v:path arrowok="t" o:connecttype="segments" textboxrect="0,0,9144,18288"/>
          </v:shape>
          <v:shape id="Shape 41533" o:spid="_x0000_s2374" style="position:absolute;left:67208;top:457;width:183;height:91;visibility:visible" coordsize="182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DZ8gA&#10;AADeAAAADwAAAGRycy9kb3ducmV2LnhtbESP3WrCQBSE74W+w3IK3unGpi2SuoqIokIRf6mXh+wx&#10;Cc2eDdnVRJ++Wyj0cpiZb5jRpDWluFHtCssKBv0IBHFqdcGZguNh0RuCcB5ZY2mZFNzJwWT81Blh&#10;om3DO7rtfSYChF2CCnLvq0RKl+Zk0PVtRRy8i60N+iDrTOoamwA3pXyJondpsOCwkGNFs5zS7/3V&#10;KIib6WZ+PS/Tk599fm2rx2o9XFulus/t9AOEp9b/h//aK63gdfAWx/B7J1wBO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ANnyAAAAN4AAAAPAAAAAAAAAAAAAAAAAJgCAABk&#10;cnMvZG93bnJldi54bWxQSwUGAAAAAAQABAD1AAAAjQMAAAAA&#10;" adj="0,,0" path="m,l18286,r,9144l,9144,,e" stroked="f" strokeweight="0">
            <v:stroke miterlimit="83231f" joinstyle="miter"/>
            <v:formulas/>
            <v:path arrowok="t" o:connecttype="segments" textboxrect="0,0,18286,9144"/>
          </v:shape>
          <v:shape id="Shape 41534" o:spid="_x0000_s2373"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ql8YA&#10;AADeAAAADwAAAGRycy9kb3ducmV2LnhtbESPQWsCMRSE74L/ITyht5rVrq2sRtFCQQqCtR48PjfP&#10;3cXNy5pE3f57IxQ8DjPzDTOdt6YWV3K+sqxg0E9AEOdWV1wo2P1+vY5B+ICssbZMCv7Iw3zW7Uwx&#10;0/bGP3TdhkJECPsMFZQhNJmUPi/JoO/bhjh6R+sMhihdIbXDW4SbWg6T5F0arDgulNjQZ0n5aXsx&#10;Cppz4fZnr5d8uGy+PzhZUbtOlXrptYsJiEBteIb/2yutIB2M3lJ43IlX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wql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41535" o:spid="_x0000_s2372" style="position:absolute;left:67208;top:548;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PDMYA&#10;AADeAAAADwAAAGRycy9kb3ducmV2LnhtbESPW2sCMRSE3wX/QziCbzXrtWU1igqCFApe+tDH4+a4&#10;u7g5WZOo679vCgUfh5n5hpktGlOJOzlfWlbQ7yUgiDOrS84VfB83bx8gfEDWWFkmBU/ysJi3WzNM&#10;tX3wnu6HkIsIYZ+igiKEOpXSZwUZ9D1bE0fvbJ3BEKXLpXb4iHBTyUGSTKTBkuNCgTWtC8ouh5tR&#10;UF9z93P1esWn2+7znZMtNV8jpbqdZjkFEagJr/B/e6sVjPrj4Rj+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CPDM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0E7"/>
    <w:multiLevelType w:val="hybridMultilevel"/>
    <w:tmpl w:val="8496C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7078B3"/>
    <w:multiLevelType w:val="hybridMultilevel"/>
    <w:tmpl w:val="6DC0DFAA"/>
    <w:lvl w:ilvl="0" w:tplc="609A7E1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
    <w:nsid w:val="08C104EF"/>
    <w:multiLevelType w:val="hybridMultilevel"/>
    <w:tmpl w:val="AFCCD578"/>
    <w:lvl w:ilvl="0" w:tplc="D5B2BB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97448B3"/>
    <w:multiLevelType w:val="hybridMultilevel"/>
    <w:tmpl w:val="7ACEA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BCA7097"/>
    <w:multiLevelType w:val="hybridMultilevel"/>
    <w:tmpl w:val="0B7C0190"/>
    <w:lvl w:ilvl="0" w:tplc="6994F1A6">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5">
    <w:nsid w:val="14941708"/>
    <w:multiLevelType w:val="multilevel"/>
    <w:tmpl w:val="6798B6BE"/>
    <w:lvl w:ilvl="0">
      <w:start w:val="6"/>
      <w:numFmt w:val="decimal"/>
      <w:lvlText w:val="%1"/>
      <w:lvlJc w:val="left"/>
      <w:pPr>
        <w:ind w:left="44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start w:val="1"/>
      <w:numFmt w:val="decimal"/>
      <w:lvlText w:val="%1.%2"/>
      <w:lvlJc w:val="left"/>
      <w:pPr>
        <w:ind w:left="62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6">
    <w:nsid w:val="165D198B"/>
    <w:multiLevelType w:val="hybridMultilevel"/>
    <w:tmpl w:val="470CFE56"/>
    <w:lvl w:ilvl="0" w:tplc="D21055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E2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B4D9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6B8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40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04C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9EB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ADA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CAF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A2B16C9"/>
    <w:multiLevelType w:val="hybridMultilevel"/>
    <w:tmpl w:val="A4561668"/>
    <w:lvl w:ilvl="0" w:tplc="16925E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82D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6C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08D6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8D0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9A2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71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44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EE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B956197"/>
    <w:multiLevelType w:val="hybridMultilevel"/>
    <w:tmpl w:val="590212D0"/>
    <w:lvl w:ilvl="0" w:tplc="0794F62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483F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1EE0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6845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787E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A802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6EC0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AE7A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F2BC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1DCC534F"/>
    <w:multiLevelType w:val="hybridMultilevel"/>
    <w:tmpl w:val="80ACCF6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nsid w:val="1F327A28"/>
    <w:multiLevelType w:val="hybridMultilevel"/>
    <w:tmpl w:val="5E9874CE"/>
    <w:lvl w:ilvl="0" w:tplc="614AB6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7EE0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A12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C5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4F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D07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45A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279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B4B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1015CB8"/>
    <w:multiLevelType w:val="hybridMultilevel"/>
    <w:tmpl w:val="9F60B5CE"/>
    <w:lvl w:ilvl="0" w:tplc="1234C5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4CEC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871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A07B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7E4D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EEE0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288D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C6D30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62C6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283710B6"/>
    <w:multiLevelType w:val="multilevel"/>
    <w:tmpl w:val="A87AF2AC"/>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4"/>
      <w:numFmt w:val="decimal"/>
      <w:lvlText w:val="%1.%2"/>
      <w:lvlJc w:val="left"/>
      <w:pPr>
        <w:ind w:left="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3">
    <w:nsid w:val="383760DE"/>
    <w:multiLevelType w:val="hybridMultilevel"/>
    <w:tmpl w:val="FEA0DCCC"/>
    <w:lvl w:ilvl="0" w:tplc="384AEBE0">
      <w:start w:val="1"/>
      <w:numFmt w:val="decimal"/>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4C10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0E52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81E3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4D05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27B3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6BED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A9A0A">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A44C4">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F183C94"/>
    <w:multiLevelType w:val="hybridMultilevel"/>
    <w:tmpl w:val="86EEECF2"/>
    <w:lvl w:ilvl="0" w:tplc="A1B051A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B023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0AD3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F004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E6A3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2C1E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4A57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142A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458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57800BC1"/>
    <w:multiLevelType w:val="hybridMultilevel"/>
    <w:tmpl w:val="A224D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14075B"/>
    <w:multiLevelType w:val="hybridMultilevel"/>
    <w:tmpl w:val="DA6850D2"/>
    <w:lvl w:ilvl="0" w:tplc="FBC8F2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C8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5CF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B6B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262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6E6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AD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056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08D6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D223D95"/>
    <w:multiLevelType w:val="hybridMultilevel"/>
    <w:tmpl w:val="609E158A"/>
    <w:lvl w:ilvl="0" w:tplc="A56493A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CCD7F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B6FD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A2F71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F81BA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4ECA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D2B4E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E45AD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D0BF2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61222A70"/>
    <w:multiLevelType w:val="hybridMultilevel"/>
    <w:tmpl w:val="67BACC9C"/>
    <w:lvl w:ilvl="0" w:tplc="FC12CD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89CCA">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A1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9C9A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22A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608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4BE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8C9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2A7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9EB2E36"/>
    <w:multiLevelType w:val="hybridMultilevel"/>
    <w:tmpl w:val="0E088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8B15E9"/>
    <w:multiLevelType w:val="hybridMultilevel"/>
    <w:tmpl w:val="87FE8AAA"/>
    <w:lvl w:ilvl="0" w:tplc="28CA54B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BC835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BA28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923A2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D2AF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D62C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7A0C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B25E8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7072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2"/>
  </w:num>
  <w:num w:numId="3">
    <w:abstractNumId w:val="11"/>
  </w:num>
  <w:num w:numId="4">
    <w:abstractNumId w:val="14"/>
  </w:num>
  <w:num w:numId="5">
    <w:abstractNumId w:val="16"/>
  </w:num>
  <w:num w:numId="6">
    <w:abstractNumId w:val="6"/>
  </w:num>
  <w:num w:numId="7">
    <w:abstractNumId w:val="7"/>
  </w:num>
  <w:num w:numId="8">
    <w:abstractNumId w:val="10"/>
  </w:num>
  <w:num w:numId="9">
    <w:abstractNumId w:val="17"/>
  </w:num>
  <w:num w:numId="10">
    <w:abstractNumId w:val="20"/>
  </w:num>
  <w:num w:numId="11">
    <w:abstractNumId w:val="8"/>
  </w:num>
  <w:num w:numId="12">
    <w:abstractNumId w:val="18"/>
  </w:num>
  <w:num w:numId="13">
    <w:abstractNumId w:val="13"/>
  </w:num>
  <w:num w:numId="14">
    <w:abstractNumId w:val="9"/>
  </w:num>
  <w:num w:numId="15">
    <w:abstractNumId w:val="3"/>
  </w:num>
  <w:num w:numId="16">
    <w:abstractNumId w:val="0"/>
  </w:num>
  <w:num w:numId="17">
    <w:abstractNumId w:val="1"/>
  </w:num>
  <w:num w:numId="18">
    <w:abstractNumId w:val="19"/>
  </w:num>
  <w:num w:numId="19">
    <w:abstractNumId w:val="2"/>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4259EA"/>
    <w:rsid w:val="000859DA"/>
    <w:rsid w:val="000F6666"/>
    <w:rsid w:val="0016009F"/>
    <w:rsid w:val="001610D8"/>
    <w:rsid w:val="00204392"/>
    <w:rsid w:val="003755D0"/>
    <w:rsid w:val="003B1546"/>
    <w:rsid w:val="004259EA"/>
    <w:rsid w:val="00432AF0"/>
    <w:rsid w:val="0045397C"/>
    <w:rsid w:val="004B5A17"/>
    <w:rsid w:val="005869B0"/>
    <w:rsid w:val="005B57CD"/>
    <w:rsid w:val="005D1C32"/>
    <w:rsid w:val="005E15FD"/>
    <w:rsid w:val="005E41A8"/>
    <w:rsid w:val="00617195"/>
    <w:rsid w:val="0063257C"/>
    <w:rsid w:val="006E0CAF"/>
    <w:rsid w:val="00746CB9"/>
    <w:rsid w:val="007C5BB3"/>
    <w:rsid w:val="007F7E89"/>
    <w:rsid w:val="008979BC"/>
    <w:rsid w:val="008D4DEA"/>
    <w:rsid w:val="00941CF8"/>
    <w:rsid w:val="009D0B4C"/>
    <w:rsid w:val="009E11FC"/>
    <w:rsid w:val="00A27348"/>
    <w:rsid w:val="00A95E3F"/>
    <w:rsid w:val="00AA4644"/>
    <w:rsid w:val="00AF14B5"/>
    <w:rsid w:val="00B22450"/>
    <w:rsid w:val="00B323A4"/>
    <w:rsid w:val="00B73DDE"/>
    <w:rsid w:val="00B91510"/>
    <w:rsid w:val="00BD51BF"/>
    <w:rsid w:val="00C26574"/>
    <w:rsid w:val="00C92F53"/>
    <w:rsid w:val="00D15AA2"/>
    <w:rsid w:val="00D1778C"/>
    <w:rsid w:val="00D24EC5"/>
    <w:rsid w:val="00D6514A"/>
    <w:rsid w:val="00D97A77"/>
    <w:rsid w:val="00DE04E6"/>
    <w:rsid w:val="00E42867"/>
    <w:rsid w:val="00F006A3"/>
    <w:rsid w:val="00F17E64"/>
    <w:rsid w:val="00F9175D"/>
    <w:rsid w:val="00FF46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95"/>
    <w:pPr>
      <w:spacing w:after="140" w:line="246"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17195"/>
    <w:pPr>
      <w:keepNext/>
      <w:keepLines/>
      <w:spacing w:after="184" w:line="240"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17195"/>
    <w:pPr>
      <w:keepNext/>
      <w:keepLines/>
      <w:spacing w:after="163" w:line="246" w:lineRule="auto"/>
      <w:ind w:left="71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17195"/>
    <w:pPr>
      <w:keepNext/>
      <w:keepLines/>
      <w:spacing w:after="163" w:line="246" w:lineRule="auto"/>
      <w:ind w:left="71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617195"/>
    <w:pPr>
      <w:keepNext/>
      <w:keepLines/>
      <w:spacing w:after="163" w:line="246" w:lineRule="auto"/>
      <w:ind w:left="715" w:right="-15"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17195"/>
    <w:rPr>
      <w:rFonts w:ascii="Times New Roman" w:eastAsia="Times New Roman" w:hAnsi="Times New Roman" w:cs="Times New Roman"/>
      <w:b/>
      <w:color w:val="000000"/>
      <w:sz w:val="28"/>
    </w:rPr>
  </w:style>
  <w:style w:type="character" w:customStyle="1" w:styleId="Heading4Char">
    <w:name w:val="Heading 4 Char"/>
    <w:link w:val="Heading4"/>
    <w:rsid w:val="00617195"/>
    <w:rPr>
      <w:rFonts w:ascii="Times New Roman" w:eastAsia="Times New Roman" w:hAnsi="Times New Roman" w:cs="Times New Roman"/>
      <w:b/>
      <w:color w:val="000000"/>
      <w:sz w:val="28"/>
    </w:rPr>
  </w:style>
  <w:style w:type="character" w:customStyle="1" w:styleId="Heading1Char">
    <w:name w:val="Heading 1 Char"/>
    <w:link w:val="Heading1"/>
    <w:rsid w:val="00617195"/>
    <w:rPr>
      <w:rFonts w:ascii="Times New Roman" w:eastAsia="Times New Roman" w:hAnsi="Times New Roman" w:cs="Times New Roman"/>
      <w:b/>
      <w:color w:val="000000"/>
      <w:sz w:val="32"/>
    </w:rPr>
  </w:style>
  <w:style w:type="character" w:customStyle="1" w:styleId="Heading2Char">
    <w:name w:val="Heading 2 Char"/>
    <w:link w:val="Heading2"/>
    <w:rsid w:val="00617195"/>
    <w:rPr>
      <w:rFonts w:ascii="Times New Roman" w:eastAsia="Times New Roman" w:hAnsi="Times New Roman" w:cs="Times New Roman"/>
      <w:b/>
      <w:color w:val="000000"/>
      <w:sz w:val="28"/>
    </w:rPr>
  </w:style>
  <w:style w:type="table" w:customStyle="1" w:styleId="TableGrid">
    <w:name w:val="TableGrid"/>
    <w:rsid w:val="0061719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B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CD"/>
    <w:rPr>
      <w:rFonts w:ascii="Tahoma" w:eastAsia="Times New Roman" w:hAnsi="Tahoma" w:cs="Tahoma"/>
      <w:color w:val="000000"/>
      <w:sz w:val="16"/>
      <w:szCs w:val="16"/>
    </w:rPr>
  </w:style>
  <w:style w:type="paragraph" w:styleId="ListParagraph">
    <w:name w:val="List Paragraph"/>
    <w:basedOn w:val="Normal"/>
    <w:uiPriority w:val="34"/>
    <w:qFormat/>
    <w:rsid w:val="001610D8"/>
    <w:pPr>
      <w:spacing w:after="0" w:line="240" w:lineRule="auto"/>
      <w:ind w:left="720" w:firstLine="0"/>
      <w:contextualSpacing/>
      <w:jc w:val="left"/>
    </w:pPr>
    <w:rPr>
      <w:rFonts w:cs="Mangal"/>
      <w:color w:val="auto"/>
      <w:sz w:val="22"/>
      <w:lang w:val="en-US" w:eastAsia="en-US"/>
    </w:rPr>
  </w:style>
</w:styles>
</file>

<file path=word/webSettings.xml><?xml version="1.0" encoding="utf-8"?>
<w:webSettings xmlns:r="http://schemas.openxmlformats.org/officeDocument/2006/relationships" xmlns:w="http://schemas.openxmlformats.org/wordprocessingml/2006/main">
  <w:divs>
    <w:div w:id="114255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ieeexplore.ieee.org/search/searchresult.jsp?searchWithin=%22Authors%22:.QT.G%C3%A1bor%20Kov%C3%A1cs.QT.&amp;newsearch=true" TargetMode="Externa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yperlink" Target="https://ieeexplore.ieee.org/search/searchresult.jsp?searchWithin=%22Authors%22:.QT.Zsolt%20T.%20Kardkov%C3%A1cs.QT.&amp;newsearch=true" TargetMode="External"/><Relationship Id="rId47" Type="http://schemas.openxmlformats.org/officeDocument/2006/relationships/hyperlink" Target="https://ieeexplore.ieee.org/search/searchresult.jsp?searchWithin=%22Authors%22:.QT.Lunfu%20Dong.QT.&amp;newsearch=true" TargetMode="External"/><Relationship Id="rId50" Type="http://schemas.openxmlformats.org/officeDocument/2006/relationships/hyperlink" Target="https://ieeexplore.ieee.org/search/searchresult.jsp?searchWithin=%22Authors%22:.QT.Gita%20Indah%20Hapsari.QT.&amp;newsearch=true" TargetMode="External"/><Relationship Id="rId55" Type="http://schemas.openxmlformats.org/officeDocument/2006/relationships/hyperlink" Target="https://ieeexplore.ieee.org/search/searchresult.jsp?searchWithin=%22Authors%22:.QT.Giva%20Andriana%20Mutiara.QT.&amp;newsearch=true" TargetMode="External"/><Relationship Id="rId63" Type="http://schemas.openxmlformats.org/officeDocument/2006/relationships/hyperlink" Target="https://ieeexplore.ieee.org/search/searchresult.jsp?searchWithin=%22Authors%22:.QT.Ahmed%20Aladwani.QT.&amp;newsearch=true" TargetMode="External"/><Relationship Id="rId68" Type="http://schemas.openxmlformats.org/officeDocument/2006/relationships/hyperlink" Target="https://ieeexplore.ieee.org/search/searchresult.jsp?searchWithin=%22Authors%22:.QT.Ali%20Alabdouli.QT.&amp;newsearch=true" TargetMode="External"/><Relationship Id="rId76" Type="http://schemas.openxmlformats.org/officeDocument/2006/relationships/hyperlink" Target="https://ieeexplore.ieee.org/search/searchresult.jsp?searchWithin=%22Authors%22:.QT.Ye%20Tian.QT.&amp;newsearch=true" TargetMode="External"/><Relationship Id="rId84" Type="http://schemas.openxmlformats.org/officeDocument/2006/relationships/header" Target="header15.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ieeexplore.ieee.org/search/searchresult.jsp?searchWithin=%22Authors%22:.QT.Dae%20Young%20Kim.QT.&amp;newsearch=true" TargetMode="External"/><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yperlink" Target="https://ieeexplore.ieee.org/search/searchresult.jsp?searchWithin=%22Authors%22:.QT.B%C3%A1lint%20S%C3%B6veny.QT.&amp;newsearch=true" TargetMode="External"/><Relationship Id="rId40" Type="http://schemas.openxmlformats.org/officeDocument/2006/relationships/hyperlink" Target="https://ieeexplore.ieee.org/search/searchresult.jsp?searchWithin=%22Authors%22:.QT.G%C3%A1bor%20Kov%C3%A1cs.QT.&amp;newsearch=true" TargetMode="External"/><Relationship Id="rId45" Type="http://schemas.openxmlformats.org/officeDocument/2006/relationships/hyperlink" Target="https://ieeexplore.ieee.org/search/searchresult.jsp?searchWithin=%22Authors%22:.QT.Yiting%20Yi.QT.&amp;newsearch=true" TargetMode="External"/><Relationship Id="rId53" Type="http://schemas.openxmlformats.org/officeDocument/2006/relationships/hyperlink" Target="https://ieeexplore.ieee.org/search/searchresult.jsp?searchWithin=%22Authors%22:.QT.Giva%20Andriana%20Mutiara.QT.&amp;newsearch=true" TargetMode="External"/><Relationship Id="rId58" Type="http://schemas.openxmlformats.org/officeDocument/2006/relationships/hyperlink" Target="https://ieeexplore.ieee.org/search/searchresult.jsp?searchWithin=%22Authors%22:.QT.Dicky%20Tiara%20Kusumah.QT.&amp;newsearch=true" TargetMode="External"/><Relationship Id="rId66" Type="http://schemas.openxmlformats.org/officeDocument/2006/relationships/hyperlink" Target="https://ieeexplore.ieee.org/search/searchresult.jsp?searchWithin=%22Authors%22:.QT.Saif%20Alseraidy.QT.&amp;newsearch=true" TargetMode="External"/><Relationship Id="rId74" Type="http://schemas.openxmlformats.org/officeDocument/2006/relationships/hyperlink" Target="https://ieeexplore.ieee.org/search/searchresult.jsp?searchWithin=%22Authors%22:.QT.Keon%20Young%20Yi.QT.&amp;newsearch=true" TargetMode="External"/><Relationship Id="rId79" Type="http://schemas.openxmlformats.org/officeDocument/2006/relationships/hyperlink" Target="https://ieeexplore.ieee.org/search/searchresult.jsp?searchWithin=%22Authors%22:.QT.Aylin%20Yener.QT.&amp;newsearch=true" TargetMode="External"/><Relationship Id="rId87"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s://ieeexplore.ieee.org/search/searchresult.jsp?searchWithin=%22Authors%22:.QT.Ahmed%20Aladwani.QT.&amp;newsearch=true" TargetMode="External"/><Relationship Id="rId82" Type="http://schemas.openxmlformats.org/officeDocument/2006/relationships/footer" Target="footer13.xml"/><Relationship Id="rId90" Type="http://schemas.openxmlformats.org/officeDocument/2006/relationships/footer" Target="footer16.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ieeexplore.ieee.org/search/searchresult.jsp?searchWithin=%22Authors%22:.QT.B%C3%A1lint%20S%C3%B6veny.QT.&amp;newsearch=true" TargetMode="External"/><Relationship Id="rId43" Type="http://schemas.openxmlformats.org/officeDocument/2006/relationships/hyperlink" Target="https://ieeexplore.ieee.org/search/searchresult.jsp?searchWithin=%22Authors%22:.QT.Zsolt%20T.%20Kardkov%C3%A1cs.QT.&amp;newsearch=true" TargetMode="External"/><Relationship Id="rId48" Type="http://schemas.openxmlformats.org/officeDocument/2006/relationships/hyperlink" Target="https://ieeexplore.ieee.org/search/searchresult.jsp?searchWithin=%22Authors%22:.QT.Lunfu%20Dong.QT.&amp;newsearch=true" TargetMode="External"/><Relationship Id="rId56" Type="http://schemas.openxmlformats.org/officeDocument/2006/relationships/hyperlink" Target="https://ieeexplore.ieee.org/search/searchresult.jsp?searchWithin=%22Authors%22:.QT.Dicky%20Tiara%20Kusumah.QT.&amp;newsearch=true" TargetMode="External"/><Relationship Id="rId64" Type="http://schemas.openxmlformats.org/officeDocument/2006/relationships/hyperlink" Target="https://ieeexplore.ieee.org/search/searchresult.jsp?searchWithin=%22Authors%22:.QT.Saif%20Alseraidy.QT.&amp;newsearch=true" TargetMode="External"/><Relationship Id="rId69" Type="http://schemas.openxmlformats.org/officeDocument/2006/relationships/hyperlink" Target="https://ieeexplore.ieee.org/search/searchresult.jsp?searchWithin=%22Authors%22:.QT.Ali%20Alabdouli.QT.&amp;newsearch=true" TargetMode="External"/><Relationship Id="rId77" Type="http://schemas.openxmlformats.org/officeDocument/2006/relationships/hyperlink" Target="https://ieeexplore.ieee.org/search/searchresult.jsp?searchWithin=%22Authors%22:.QT.Aylin%20Yener.QT.&amp;newsearch=true" TargetMode="External"/><Relationship Id="rId8" Type="http://schemas.openxmlformats.org/officeDocument/2006/relationships/image" Target="media/image1.jpeg"/><Relationship Id="rId51" Type="http://schemas.openxmlformats.org/officeDocument/2006/relationships/hyperlink" Target="https://ieeexplore.ieee.org/search/searchresult.jsp?searchWithin=%22Authors%22:.QT.Gita%20Indah%20Hapsari.QT.&amp;newsearch=true" TargetMode="External"/><Relationship Id="rId72" Type="http://schemas.openxmlformats.org/officeDocument/2006/relationships/hyperlink" Target="https://ieeexplore.ieee.org/search/searchresult.jsp?searchWithin=%22Authors%22:.QT.Keon%20Young%20Yi.QT.&amp;newsearch=true" TargetMode="External"/><Relationship Id="rId80" Type="http://schemas.openxmlformats.org/officeDocument/2006/relationships/header" Target="header13.xml"/><Relationship Id="rId85" Type="http://schemas.openxmlformats.org/officeDocument/2006/relationships/footer" Target="footer15.xml"/><Relationship Id="rId93"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yperlink" Target="https://ieeexplore.ieee.org/search/searchresult.jsp?searchWithin=%22Authors%22:.QT.G%C3%A1bor%20Kov%C3%A1cs.QT.&amp;newsearch=true" TargetMode="External"/><Relationship Id="rId46" Type="http://schemas.openxmlformats.org/officeDocument/2006/relationships/hyperlink" Target="https://ieeexplore.ieee.org/search/searchresult.jsp?searchWithin=%22Authors%22:.QT.Yiting%20Yi.QT.&amp;newsearch=true" TargetMode="External"/><Relationship Id="rId59" Type="http://schemas.openxmlformats.org/officeDocument/2006/relationships/hyperlink" Target="https://ieeexplore.ieee.org/search/searchresult.jsp?searchWithin=%22Authors%22:.QT.Mohamed%20Manoufali.QT.&amp;newsearch=true" TargetMode="External"/><Relationship Id="rId67" Type="http://schemas.openxmlformats.org/officeDocument/2006/relationships/hyperlink" Target="https://ieeexplore.ieee.org/search/searchresult.jsp?searchWithin=%22Authors%22:.QT.Ali%20Alabdouli.QT.&amp;newsearch=true" TargetMode="External"/><Relationship Id="rId20" Type="http://schemas.openxmlformats.org/officeDocument/2006/relationships/header" Target="header6.xml"/><Relationship Id="rId41" Type="http://schemas.openxmlformats.org/officeDocument/2006/relationships/hyperlink" Target="https://ieeexplore.ieee.org/search/searchresult.jsp?searchWithin=%22Authors%22:.QT.Zsolt%20T.%20Kardkov%C3%A1cs.QT.&amp;newsearch=true" TargetMode="External"/><Relationship Id="rId54" Type="http://schemas.openxmlformats.org/officeDocument/2006/relationships/hyperlink" Target="https://ieeexplore.ieee.org/search/searchresult.jsp?searchWithin=%22Authors%22:.QT.Giva%20Andriana%20Mutiara.QT.&amp;newsearch=true" TargetMode="External"/><Relationship Id="rId62" Type="http://schemas.openxmlformats.org/officeDocument/2006/relationships/hyperlink" Target="https://ieeexplore.ieee.org/search/searchresult.jsp?searchWithin=%22Authors%22:.QT.Ahmed%20Aladwani.QT.&amp;newsearch=true" TargetMode="External"/><Relationship Id="rId70" Type="http://schemas.openxmlformats.org/officeDocument/2006/relationships/hyperlink" Target="https://ieeexplore.ieee.org/search/searchresult.jsp?searchWithin=%22Authors%22:.QT.Dae%20Young%20Kim.QT.&amp;newsearch=true" TargetMode="External"/><Relationship Id="rId75" Type="http://schemas.openxmlformats.org/officeDocument/2006/relationships/hyperlink" Target="https://ieeexplore.ieee.org/search/searchresult.jsp?searchWithin=%22Authors%22:.QT.Ye%20Tian.QT.&amp;newsearch=true" TargetMode="External"/><Relationship Id="rId83" Type="http://schemas.openxmlformats.org/officeDocument/2006/relationships/footer" Target="footer14.xml"/><Relationship Id="rId88" Type="http://schemas.openxmlformats.org/officeDocument/2006/relationships/header" Target="header16.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ieeexplore.ieee.org/search/searchresult.jsp?searchWithin=%22Authors%22:.QT.B%C3%A1lint%20S%C3%B6veny.QT.&amp;newsearch=true" TargetMode="External"/><Relationship Id="rId49" Type="http://schemas.openxmlformats.org/officeDocument/2006/relationships/hyperlink" Target="https://ieeexplore.ieee.org/search/searchresult.jsp?searchWithin=%22Authors%22:.QT.Lunfu%20Dong.QT.&amp;newsearch=true" TargetMode="External"/><Relationship Id="rId57" Type="http://schemas.openxmlformats.org/officeDocument/2006/relationships/hyperlink" Target="https://ieeexplore.ieee.org/search/searchresult.jsp?searchWithin=%22Authors%22:.QT.Dicky%20Tiara%20Kusumah.QT.&amp;newsearch=true" TargetMode="Externa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s://ieeexplore.ieee.org/search/searchresult.jsp?searchWithin=%22Authors%22:.QT.Yiting%20Yi.QT.&amp;newsearch=true" TargetMode="External"/><Relationship Id="rId52" Type="http://schemas.openxmlformats.org/officeDocument/2006/relationships/hyperlink" Target="https://ieeexplore.ieee.org/search/searchresult.jsp?searchWithin=%22Authors%22:.QT.Gita%20Indah%20Hapsari.QT.&amp;newsearch=true" TargetMode="External"/><Relationship Id="rId60" Type="http://schemas.openxmlformats.org/officeDocument/2006/relationships/hyperlink" Target="https://ieeexplore.ieee.org/search/searchresult.jsp?searchWithin=%22Authors%22:.QT.Mohamed%20Manoufali.QT.&amp;newsearch=true" TargetMode="External"/><Relationship Id="rId65" Type="http://schemas.openxmlformats.org/officeDocument/2006/relationships/hyperlink" Target="https://ieeexplore.ieee.org/search/searchresult.jsp?searchWithin=%22Authors%22:.QT.Saif%20Alseraidy.QT.&amp;newsearch=true" TargetMode="External"/><Relationship Id="rId73" Type="http://schemas.openxmlformats.org/officeDocument/2006/relationships/hyperlink" Target="https://ieeexplore.ieee.org/search/searchresult.jsp?searchWithin=%22Authors%22:.QT.Keon%20Young%20Yi.QT.&amp;newsearch=true" TargetMode="External"/><Relationship Id="rId78" Type="http://schemas.openxmlformats.org/officeDocument/2006/relationships/hyperlink" Target="https://ieeexplore.ieee.org/search/searchresult.jsp?searchWithin=%22Authors%22:.QT.Aylin%20Yener.QT.&amp;newsearch=true" TargetMode="External"/><Relationship Id="rId81" Type="http://schemas.openxmlformats.org/officeDocument/2006/relationships/header" Target="header14.xml"/><Relationship Id="rId86" Type="http://schemas.openxmlformats.org/officeDocument/2006/relationships/image" Target="media/image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A513-C442-4043-A008-28AAE21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dresh</cp:lastModifiedBy>
  <cp:revision>7</cp:revision>
  <dcterms:created xsi:type="dcterms:W3CDTF">2019-06-06T08:50:00Z</dcterms:created>
  <dcterms:modified xsi:type="dcterms:W3CDTF">2019-06-07T09:40:00Z</dcterms:modified>
</cp:coreProperties>
</file>